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И НАУКИ РОССИЙСКОЙ 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ФЕДЕРАЦИИ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F82155" w:rsidRDefault="00F82155" w:rsidP="00F82155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7FA3">
        <w:rPr>
          <w:rFonts w:ascii="Times New Roman" w:hAnsi="Times New Roman" w:cs="Times New Roman"/>
          <w:b/>
          <w:sz w:val="28"/>
          <w:szCs w:val="28"/>
        </w:rPr>
        <w:t xml:space="preserve">КРАСНОЯРСКИЙ ГОСУДАРСТВЕННЫЙ ПЕДАГОГИЧЕСКИЙ </w:t>
      </w:r>
      <w:proofErr w:type="gramEnd"/>
    </w:p>
    <w:p w:rsidR="00F82155" w:rsidRPr="00497FA3" w:rsidRDefault="00F82155" w:rsidP="00F82155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УНИВЕРСИТ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FA3">
        <w:rPr>
          <w:rFonts w:ascii="Times New Roman" w:hAnsi="Times New Roman" w:cs="Times New Roman"/>
          <w:b/>
          <w:sz w:val="28"/>
          <w:szCs w:val="28"/>
        </w:rPr>
        <w:t>им. В.П. Астафьева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Институт социально-гуманитарных технологий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Кафедра социальной педагогики и социальной работы</w:t>
      </w:r>
    </w:p>
    <w:p w:rsidR="00C058E4" w:rsidRDefault="00C058E4">
      <w:pPr>
        <w:rPr>
          <w:rFonts w:ascii="Times New Roman" w:hAnsi="Times New Roman" w:cs="Times New Roman"/>
          <w:sz w:val="28"/>
          <w:szCs w:val="28"/>
        </w:rPr>
      </w:pPr>
    </w:p>
    <w:p w:rsidR="000B5B05" w:rsidRDefault="000B5B05">
      <w:pPr>
        <w:rPr>
          <w:rFonts w:ascii="Times New Roman" w:hAnsi="Times New Roman" w:cs="Times New Roman"/>
          <w:sz w:val="28"/>
          <w:szCs w:val="28"/>
        </w:rPr>
      </w:pPr>
    </w:p>
    <w:p w:rsidR="000B5B05" w:rsidRPr="004C1D6C" w:rsidRDefault="000B5B05" w:rsidP="00366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D6C">
        <w:rPr>
          <w:rFonts w:ascii="Times New Roman" w:hAnsi="Times New Roman" w:cs="Times New Roman"/>
          <w:sz w:val="28"/>
          <w:szCs w:val="28"/>
        </w:rPr>
        <w:t>РАБОЧАЯ ПРОГРАММА ДИСЦИПЛИНЫ</w:t>
      </w:r>
    </w:p>
    <w:p w:rsidR="000B5B05" w:rsidRPr="00BA20D6" w:rsidRDefault="00BA20D6" w:rsidP="000B5B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ля очной и заочной форм обучения)</w:t>
      </w:r>
    </w:p>
    <w:p w:rsidR="000B5B05" w:rsidRDefault="000B5B05" w:rsidP="000B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B05" w:rsidRPr="000B5B05" w:rsidRDefault="0077569E" w:rsidP="000B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ЛИКТОЛОГИЯ</w:t>
      </w:r>
    </w:p>
    <w:p w:rsidR="000B5B05" w:rsidRDefault="000B5B05" w:rsidP="000B5B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:</w:t>
      </w:r>
    </w:p>
    <w:p w:rsidR="0077569E" w:rsidRDefault="0077569E" w:rsidP="000B5B0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569E">
        <w:rPr>
          <w:rFonts w:ascii="Times New Roman" w:hAnsi="Times New Roman" w:cs="Times New Roman"/>
          <w:i/>
          <w:sz w:val="28"/>
          <w:szCs w:val="28"/>
        </w:rPr>
        <w:t>44.03.02 Психолого-педагогическое образование</w:t>
      </w: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/название программы:</w:t>
      </w:r>
    </w:p>
    <w:p w:rsidR="000B5B05" w:rsidRDefault="0077569E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я и социальная педагогика</w:t>
      </w: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 (степень):</w:t>
      </w:r>
    </w:p>
    <w:p w:rsidR="000B5B05" w:rsidRPr="000B5B05" w:rsidRDefault="000B5B05" w:rsidP="000B5B0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5B05">
        <w:rPr>
          <w:rFonts w:ascii="Times New Roman" w:hAnsi="Times New Roman" w:cs="Times New Roman"/>
          <w:i/>
          <w:sz w:val="28"/>
          <w:szCs w:val="28"/>
        </w:rPr>
        <w:t>бакалавр</w:t>
      </w: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16</w:t>
      </w:r>
    </w:p>
    <w:p w:rsidR="0087611F" w:rsidRDefault="0087611F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611F" w:rsidRPr="0087611F" w:rsidRDefault="0087611F" w:rsidP="00876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11F">
        <w:rPr>
          <w:rFonts w:ascii="Times New Roman" w:hAnsi="Times New Roman" w:cs="Times New Roman"/>
          <w:sz w:val="28"/>
          <w:szCs w:val="28"/>
        </w:rPr>
        <w:lastRenderedPageBreak/>
        <w:t>Рабочая программа дисциплины «</w:t>
      </w:r>
      <w:r w:rsidR="0077569E">
        <w:rPr>
          <w:rFonts w:ascii="Times New Roman" w:hAnsi="Times New Roman" w:cs="Times New Roman"/>
          <w:sz w:val="28"/>
          <w:szCs w:val="28"/>
        </w:rPr>
        <w:t>Конфликтология</w:t>
      </w:r>
      <w:r w:rsidRPr="0087611F">
        <w:rPr>
          <w:rFonts w:ascii="Times New Roman" w:hAnsi="Times New Roman" w:cs="Times New Roman"/>
          <w:sz w:val="28"/>
          <w:szCs w:val="28"/>
        </w:rPr>
        <w:t>»</w:t>
      </w:r>
    </w:p>
    <w:p w:rsidR="003B021B" w:rsidRDefault="0087611F" w:rsidP="00E21EB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7611F"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 w:rsidRPr="0087611F">
        <w:rPr>
          <w:rFonts w:ascii="Times New Roman" w:hAnsi="Times New Roman" w:cs="Times New Roman"/>
          <w:sz w:val="28"/>
          <w:szCs w:val="28"/>
        </w:rPr>
        <w:t xml:space="preserve"> </w:t>
      </w:r>
      <w:r w:rsidR="003B021B">
        <w:rPr>
          <w:rFonts w:ascii="Times New Roman" w:hAnsi="Times New Roman" w:cs="Times New Roman"/>
          <w:sz w:val="28"/>
          <w:szCs w:val="28"/>
        </w:rPr>
        <w:t xml:space="preserve"> </w:t>
      </w:r>
      <w:r w:rsidR="003B021B" w:rsidRPr="003B021B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3B021B">
        <w:rPr>
          <w:rFonts w:ascii="Times New Roman" w:hAnsi="Times New Roman" w:cs="Times New Roman"/>
          <w:sz w:val="28"/>
          <w:szCs w:val="28"/>
          <w:u w:val="single"/>
        </w:rPr>
        <w:t xml:space="preserve">андидатом психологических наук, доцентом </w:t>
      </w:r>
      <w:r w:rsidR="003B021B" w:rsidRPr="003B021B">
        <w:rPr>
          <w:rFonts w:ascii="Times New Roman" w:hAnsi="Times New Roman" w:cs="Times New Roman"/>
          <w:sz w:val="28"/>
          <w:szCs w:val="28"/>
          <w:u w:val="single"/>
        </w:rPr>
        <w:t>О.М. Миллер</w:t>
      </w:r>
      <w:r w:rsidR="003B021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7611F" w:rsidRPr="003B021B" w:rsidRDefault="003B021B" w:rsidP="003B0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21EB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11F" w:rsidRPr="003B021B">
        <w:rPr>
          <w:rFonts w:ascii="Times New Roman" w:hAnsi="Times New Roman" w:cs="Times New Roman"/>
          <w:sz w:val="24"/>
          <w:szCs w:val="24"/>
        </w:rPr>
        <w:t>(должность и ФИО</w:t>
      </w:r>
      <w:r w:rsidRPr="003B021B">
        <w:rPr>
          <w:rFonts w:ascii="Times New Roman" w:hAnsi="Times New Roman" w:cs="Times New Roman"/>
          <w:sz w:val="24"/>
          <w:szCs w:val="24"/>
        </w:rPr>
        <w:t xml:space="preserve"> </w:t>
      </w:r>
      <w:r w:rsidR="0087611F" w:rsidRPr="003B021B">
        <w:rPr>
          <w:rFonts w:ascii="Times New Roman" w:hAnsi="Times New Roman" w:cs="Times New Roman"/>
          <w:sz w:val="24"/>
          <w:szCs w:val="24"/>
        </w:rPr>
        <w:t>преподавателя)</w:t>
      </w:r>
    </w:p>
    <w:p w:rsidR="0087611F" w:rsidRPr="003B021B" w:rsidRDefault="0087611F" w:rsidP="003B021B">
      <w:pPr>
        <w:spacing w:before="120" w:after="0"/>
        <w:rPr>
          <w:rFonts w:ascii="Times New Roman" w:hAnsi="Times New Roman" w:cs="Times New Roman"/>
          <w:sz w:val="28"/>
          <w:szCs w:val="28"/>
          <w:u w:val="single"/>
        </w:rPr>
      </w:pPr>
      <w:r w:rsidRPr="0087611F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обсуждена на заседании </w:t>
      </w:r>
      <w:r w:rsidRPr="003B021B">
        <w:rPr>
          <w:rFonts w:ascii="Times New Roman" w:hAnsi="Times New Roman" w:cs="Times New Roman"/>
          <w:sz w:val="28"/>
          <w:szCs w:val="28"/>
          <w:u w:val="single"/>
        </w:rPr>
        <w:t>кафедры с</w:t>
      </w:r>
      <w:r w:rsidRPr="003B021B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3B021B">
        <w:rPr>
          <w:rFonts w:ascii="Times New Roman" w:hAnsi="Times New Roman" w:cs="Times New Roman"/>
          <w:sz w:val="28"/>
          <w:szCs w:val="28"/>
          <w:u w:val="single"/>
        </w:rPr>
        <w:t>циальной</w:t>
      </w:r>
      <w:r w:rsidR="003B021B" w:rsidRPr="003B021B">
        <w:rPr>
          <w:rFonts w:ascii="Times New Roman" w:hAnsi="Times New Roman" w:cs="Times New Roman"/>
          <w:sz w:val="28"/>
          <w:szCs w:val="28"/>
          <w:u w:val="single"/>
        </w:rPr>
        <w:t xml:space="preserve"> педагогики и социальной работы</w:t>
      </w:r>
    </w:p>
    <w:p w:rsidR="00B14E3D" w:rsidRDefault="00B14E3D" w:rsidP="00B14E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</w:t>
      </w:r>
      <w:r w:rsidRPr="00C57540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__ от </w:t>
      </w:r>
      <w:r w:rsidRPr="000866BA">
        <w:rPr>
          <w:rFonts w:ascii="Times New Roman" w:hAnsi="Times New Roman" w:cs="Times New Roman"/>
          <w:sz w:val="28"/>
          <w:szCs w:val="28"/>
          <w:u w:val="single"/>
        </w:rPr>
        <w:t>"</w:t>
      </w:r>
      <w:r>
        <w:rPr>
          <w:rFonts w:ascii="Times New Roman" w:hAnsi="Times New Roman" w:cs="Times New Roman"/>
          <w:sz w:val="28"/>
          <w:szCs w:val="28"/>
          <w:u w:val="single"/>
        </w:rPr>
        <w:t>08</w:t>
      </w:r>
      <w:r w:rsidRPr="000866BA">
        <w:rPr>
          <w:rFonts w:ascii="Times New Roman" w:hAnsi="Times New Roman" w:cs="Times New Roman"/>
          <w:sz w:val="28"/>
          <w:szCs w:val="28"/>
          <w:u w:val="single"/>
        </w:rPr>
        <w:t>"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Pr="0087611F">
        <w:rPr>
          <w:rFonts w:ascii="Times New Roman" w:hAnsi="Times New Roman" w:cs="Times New Roman"/>
          <w:sz w:val="28"/>
          <w:szCs w:val="28"/>
        </w:rPr>
        <w:t>_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7611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7611F" w:rsidRDefault="0087611F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4E3D" w:rsidRPr="0087611F" w:rsidRDefault="00B14E3D" w:rsidP="00B14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11F">
        <w:rPr>
          <w:rFonts w:ascii="Times New Roman" w:hAnsi="Times New Roman" w:cs="Times New Roman"/>
          <w:sz w:val="28"/>
          <w:szCs w:val="28"/>
        </w:rPr>
        <w:t>Заведующий кафедрой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 wp14:anchorId="212DAEE8" wp14:editId="709BC2E2">
            <wp:extent cx="1074420" cy="388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76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яева</w:t>
      </w:r>
      <w:proofErr w:type="spellEnd"/>
    </w:p>
    <w:p w:rsidR="00B14E3D" w:rsidRDefault="00B14E3D" w:rsidP="00B14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B14E3D" w:rsidRDefault="00B14E3D" w:rsidP="00B14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4E3D" w:rsidRDefault="00B14E3D" w:rsidP="00B14E3D">
      <w:pPr>
        <w:pStyle w:val="11"/>
        <w:tabs>
          <w:tab w:val="left" w:pos="5670"/>
          <w:tab w:val="right" w:leader="underscore" w:pos="9072"/>
        </w:tabs>
        <w:jc w:val="both"/>
        <w:rPr>
          <w:szCs w:val="24"/>
        </w:rPr>
      </w:pPr>
      <w:r>
        <w:rPr>
          <w:szCs w:val="24"/>
        </w:rPr>
        <w:t xml:space="preserve">Одобрено научно-методическим советом института социально-гуманитарных технологий </w:t>
      </w:r>
    </w:p>
    <w:p w:rsidR="00B14E3D" w:rsidRDefault="00B14E3D" w:rsidP="00B14E3D">
      <w:pPr>
        <w:pStyle w:val="11"/>
        <w:tabs>
          <w:tab w:val="left" w:pos="5670"/>
          <w:tab w:val="right" w:leader="underscore" w:pos="9072"/>
        </w:tabs>
        <w:jc w:val="both"/>
        <w:rPr>
          <w:szCs w:val="24"/>
        </w:rPr>
      </w:pPr>
      <w:r>
        <w:rPr>
          <w:szCs w:val="24"/>
        </w:rPr>
        <w:t>протокол №1 от "09" сентября 2016 г.</w:t>
      </w:r>
    </w:p>
    <w:p w:rsidR="00B14E3D" w:rsidRDefault="00B14E3D" w:rsidP="00B14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4E3D" w:rsidRPr="0087611F" w:rsidRDefault="00B14E3D" w:rsidP="00B14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11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noProof/>
          <w:lang w:eastAsia="ru-RU"/>
        </w:rPr>
        <w:drawing>
          <wp:inline distT="0" distB="0" distL="0" distR="0" wp14:anchorId="0D60A852" wp14:editId="50260424">
            <wp:extent cx="716280" cy="3733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75100">
        <w:rPr>
          <w:rFonts w:ascii="Times New Roman" w:hAnsi="Times New Roman" w:cs="Times New Roman"/>
          <w:sz w:val="28"/>
          <w:szCs w:val="28"/>
        </w:rPr>
        <w:t xml:space="preserve">Е.П. </w:t>
      </w:r>
      <w:proofErr w:type="spellStart"/>
      <w:r w:rsidRPr="00E75100">
        <w:rPr>
          <w:rFonts w:ascii="Times New Roman" w:hAnsi="Times New Roman" w:cs="Times New Roman"/>
          <w:sz w:val="28"/>
          <w:szCs w:val="28"/>
        </w:rPr>
        <w:t>Кунстман</w:t>
      </w:r>
      <w:proofErr w:type="spellEnd"/>
    </w:p>
    <w:p w:rsidR="00B14E3D" w:rsidRDefault="00B14E3D" w:rsidP="00B14E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20D6" w:rsidRDefault="00BA20D6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20D6" w:rsidRDefault="00BA20D6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20D6" w:rsidRDefault="00BA20D6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6CBC" w:rsidRDefault="00EE6CBC" w:rsidP="00151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1D7" w:rsidRPr="001511D7" w:rsidRDefault="001511D7" w:rsidP="00151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1D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…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1D7">
        <w:rPr>
          <w:rFonts w:ascii="Times New Roman" w:hAnsi="Times New Roman" w:cs="Times New Roman"/>
          <w:b/>
          <w:sz w:val="28"/>
          <w:szCs w:val="28"/>
        </w:rPr>
        <w:t>1. Организационно-методические документы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1.1 Технологическая карта обучения дисциплине………………………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1.2 Содержание основных разделов дисциплины……………………….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1.3 Методические рекомендации по освоению дисциплины……………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11D7">
        <w:rPr>
          <w:rFonts w:ascii="Times New Roman" w:hAnsi="Times New Roman" w:cs="Times New Roman"/>
          <w:b/>
          <w:sz w:val="28"/>
          <w:szCs w:val="28"/>
        </w:rPr>
        <w:t>2. Компоненты мониторинга учебных достижений обучающихся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2.1 Технологическая карта рейтинга дисциплины……………………….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2.2 Фонд оценочных средств………………………………………………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b/>
          <w:sz w:val="28"/>
          <w:szCs w:val="28"/>
        </w:rPr>
        <w:t>3. Учебные ресур</w:t>
      </w:r>
      <w:r w:rsidRPr="001511D7">
        <w:rPr>
          <w:rFonts w:ascii="Times New Roman" w:hAnsi="Times New Roman" w:cs="Times New Roman"/>
          <w:sz w:val="28"/>
          <w:szCs w:val="28"/>
        </w:rPr>
        <w:t>сы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3.1 Карта литературного обеспечения…………………………………….</w:t>
      </w: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3.2 Карта материально-технической базы…………………</w:t>
      </w:r>
      <w:r>
        <w:rPr>
          <w:rFonts w:ascii="Times New Roman" w:hAnsi="Times New Roman" w:cs="Times New Roman"/>
          <w:sz w:val="28"/>
          <w:szCs w:val="28"/>
        </w:rPr>
        <w:t>……………..</w:t>
      </w: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0866" w:rsidRPr="00A40866" w:rsidRDefault="00A40866" w:rsidP="00A408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0866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0B686B" w:rsidRPr="000B686B" w:rsidRDefault="00A40866" w:rsidP="000B686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866">
        <w:rPr>
          <w:rFonts w:ascii="Times New Roman" w:hAnsi="Times New Roman" w:cs="Times New Roman"/>
          <w:sz w:val="28"/>
          <w:szCs w:val="28"/>
        </w:rPr>
        <w:t>Дисциплина «</w:t>
      </w:r>
      <w:r w:rsidR="0077569E">
        <w:rPr>
          <w:rFonts w:ascii="Times New Roman" w:hAnsi="Times New Roman" w:cs="Times New Roman"/>
          <w:sz w:val="28"/>
          <w:szCs w:val="28"/>
        </w:rPr>
        <w:t>Конфликтология</w:t>
      </w:r>
      <w:r w:rsidRPr="00A40866">
        <w:rPr>
          <w:rFonts w:ascii="Times New Roman" w:hAnsi="Times New Roman" w:cs="Times New Roman"/>
          <w:sz w:val="28"/>
          <w:szCs w:val="28"/>
        </w:rPr>
        <w:t>» разработ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408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40866">
        <w:rPr>
          <w:rFonts w:ascii="Times New Roman" w:hAnsi="Times New Roman" w:cs="Times New Roman"/>
          <w:sz w:val="28"/>
          <w:szCs w:val="28"/>
        </w:rPr>
        <w:t xml:space="preserve"> согласно ФГОС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12A" w:rsidRPr="00C37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.03.02 Психолого-педагогическое образование</w:t>
      </w:r>
      <w:r w:rsidRPr="00A40866">
        <w:rPr>
          <w:rFonts w:ascii="Times New Roman" w:hAnsi="Times New Roman" w:cs="Times New Roman"/>
          <w:sz w:val="28"/>
          <w:szCs w:val="28"/>
        </w:rPr>
        <w:t>, относится к базовой (обяз</w:t>
      </w:r>
      <w:r w:rsidRPr="00A40866">
        <w:rPr>
          <w:rFonts w:ascii="Times New Roman" w:hAnsi="Times New Roman" w:cs="Times New Roman"/>
          <w:sz w:val="28"/>
          <w:szCs w:val="28"/>
        </w:rPr>
        <w:t>а</w:t>
      </w:r>
      <w:r w:rsidRPr="00A40866">
        <w:rPr>
          <w:rFonts w:ascii="Times New Roman" w:hAnsi="Times New Roman" w:cs="Times New Roman"/>
          <w:sz w:val="28"/>
          <w:szCs w:val="28"/>
        </w:rPr>
        <w:t>тельной) части предметов профессионального цикла для подготовки бакала</w:t>
      </w:r>
      <w:r w:rsidRPr="00A40866">
        <w:rPr>
          <w:rFonts w:ascii="Times New Roman" w:hAnsi="Times New Roman" w:cs="Times New Roman"/>
          <w:sz w:val="28"/>
          <w:szCs w:val="28"/>
        </w:rPr>
        <w:t>в</w:t>
      </w:r>
      <w:r w:rsidRPr="00A40866">
        <w:rPr>
          <w:rFonts w:ascii="Times New Roman" w:hAnsi="Times New Roman" w:cs="Times New Roman"/>
          <w:sz w:val="28"/>
          <w:szCs w:val="28"/>
        </w:rPr>
        <w:t>ров</w:t>
      </w:r>
      <w:r w:rsidRPr="0088157E">
        <w:rPr>
          <w:sz w:val="28"/>
          <w:szCs w:val="28"/>
        </w:rPr>
        <w:t xml:space="preserve"> </w:t>
      </w:r>
      <w:r w:rsidRPr="00A40866">
        <w:rPr>
          <w:rFonts w:ascii="Times New Roman" w:hAnsi="Times New Roman" w:cs="Times New Roman"/>
          <w:sz w:val="28"/>
          <w:szCs w:val="28"/>
        </w:rPr>
        <w:t>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866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77569E" w:rsidRPr="0077569E">
        <w:rPr>
          <w:rFonts w:ascii="Times New Roman" w:hAnsi="Times New Roman" w:cs="Times New Roman"/>
          <w:sz w:val="28"/>
          <w:szCs w:val="28"/>
        </w:rPr>
        <w:t>44.03.02 Психолого-педагогическое образ</w:t>
      </w:r>
      <w:r w:rsidR="0077569E" w:rsidRPr="0077569E">
        <w:rPr>
          <w:rFonts w:ascii="Times New Roman" w:hAnsi="Times New Roman" w:cs="Times New Roman"/>
          <w:sz w:val="28"/>
          <w:szCs w:val="28"/>
        </w:rPr>
        <w:t>о</w:t>
      </w:r>
      <w:r w:rsidR="0077569E" w:rsidRPr="0077569E">
        <w:rPr>
          <w:rFonts w:ascii="Times New Roman" w:hAnsi="Times New Roman" w:cs="Times New Roman"/>
          <w:sz w:val="28"/>
          <w:szCs w:val="28"/>
        </w:rPr>
        <w:t>в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40866">
        <w:rPr>
          <w:rFonts w:ascii="Times New Roman" w:hAnsi="Times New Roman" w:cs="Times New Roman"/>
          <w:sz w:val="28"/>
          <w:szCs w:val="28"/>
        </w:rPr>
        <w:t>профиль «</w:t>
      </w:r>
      <w:r w:rsidR="0077569E">
        <w:rPr>
          <w:rFonts w:ascii="Times New Roman" w:hAnsi="Times New Roman" w:cs="Times New Roman"/>
          <w:sz w:val="28"/>
          <w:szCs w:val="28"/>
        </w:rPr>
        <w:t>Психология и социальная педагогика</w:t>
      </w:r>
      <w:r w:rsidRPr="00A40866">
        <w:rPr>
          <w:rFonts w:ascii="Times New Roman" w:hAnsi="Times New Roman" w:cs="Times New Roman"/>
          <w:sz w:val="28"/>
          <w:szCs w:val="28"/>
        </w:rPr>
        <w:t>». Дисциплина «</w:t>
      </w:r>
      <w:r w:rsidR="0077569E">
        <w:rPr>
          <w:rFonts w:ascii="Times New Roman" w:hAnsi="Times New Roman" w:cs="Times New Roman"/>
          <w:sz w:val="28"/>
          <w:szCs w:val="28"/>
        </w:rPr>
        <w:t>Ко</w:t>
      </w:r>
      <w:r w:rsidR="0077569E">
        <w:rPr>
          <w:rFonts w:ascii="Times New Roman" w:hAnsi="Times New Roman" w:cs="Times New Roman"/>
          <w:sz w:val="28"/>
          <w:szCs w:val="28"/>
        </w:rPr>
        <w:t>н</w:t>
      </w:r>
      <w:r w:rsidR="0077569E">
        <w:rPr>
          <w:rFonts w:ascii="Times New Roman" w:hAnsi="Times New Roman" w:cs="Times New Roman"/>
          <w:sz w:val="28"/>
          <w:szCs w:val="28"/>
        </w:rPr>
        <w:t>фликтология</w:t>
      </w:r>
      <w:r w:rsidRPr="00A40866">
        <w:rPr>
          <w:rFonts w:ascii="Times New Roman" w:hAnsi="Times New Roman" w:cs="Times New Roman"/>
          <w:sz w:val="28"/>
          <w:szCs w:val="28"/>
        </w:rPr>
        <w:t xml:space="preserve">» </w:t>
      </w:r>
      <w:r w:rsidR="000B686B">
        <w:rPr>
          <w:rFonts w:ascii="Times New Roman" w:hAnsi="Times New Roman" w:cs="Times New Roman"/>
          <w:sz w:val="28"/>
          <w:szCs w:val="28"/>
        </w:rPr>
        <w:t>для очной</w:t>
      </w:r>
      <w:r w:rsidR="00912F7B">
        <w:rPr>
          <w:rFonts w:ascii="Times New Roman" w:hAnsi="Times New Roman" w:cs="Times New Roman"/>
          <w:sz w:val="28"/>
          <w:szCs w:val="28"/>
        </w:rPr>
        <w:t xml:space="preserve"> форм</w:t>
      </w:r>
      <w:r w:rsidR="000B686B">
        <w:rPr>
          <w:rFonts w:ascii="Times New Roman" w:hAnsi="Times New Roman" w:cs="Times New Roman"/>
          <w:sz w:val="28"/>
          <w:szCs w:val="28"/>
        </w:rPr>
        <w:t>ы</w:t>
      </w:r>
      <w:r w:rsidR="00912F7B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Pr="00A40866">
        <w:rPr>
          <w:rFonts w:ascii="Times New Roman" w:hAnsi="Times New Roman" w:cs="Times New Roman"/>
          <w:sz w:val="28"/>
          <w:szCs w:val="28"/>
        </w:rPr>
        <w:t xml:space="preserve">изучается в </w:t>
      </w:r>
      <w:r w:rsidR="00637F88">
        <w:rPr>
          <w:rFonts w:ascii="Times New Roman" w:hAnsi="Times New Roman" w:cs="Times New Roman"/>
          <w:sz w:val="28"/>
          <w:szCs w:val="28"/>
        </w:rPr>
        <w:t>3</w:t>
      </w:r>
      <w:r w:rsidRPr="00A40866">
        <w:rPr>
          <w:rFonts w:ascii="Times New Roman" w:hAnsi="Times New Roman" w:cs="Times New Roman"/>
          <w:sz w:val="28"/>
          <w:szCs w:val="28"/>
        </w:rPr>
        <w:t xml:space="preserve"> семестре</w:t>
      </w:r>
      <w:r w:rsidR="000B686B">
        <w:rPr>
          <w:rFonts w:ascii="Times New Roman" w:hAnsi="Times New Roman" w:cs="Times New Roman"/>
          <w:sz w:val="28"/>
          <w:szCs w:val="28"/>
        </w:rPr>
        <w:t xml:space="preserve">, </w:t>
      </w:r>
      <w:r w:rsidR="000B686B" w:rsidRPr="000B686B">
        <w:rPr>
          <w:rFonts w:ascii="Times New Roman" w:hAnsi="Times New Roman" w:cs="Times New Roman"/>
          <w:sz w:val="28"/>
          <w:szCs w:val="28"/>
        </w:rPr>
        <w:t xml:space="preserve">индекс дисциплины в учебном плане –  </w:t>
      </w:r>
      <w:r w:rsidR="000B686B" w:rsidRPr="000B686B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Start"/>
      <w:r w:rsidR="000B686B" w:rsidRPr="000B686B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="000B686B" w:rsidRPr="000B686B">
        <w:rPr>
          <w:rFonts w:ascii="Times New Roman" w:hAnsi="Times New Roman" w:cs="Times New Roman"/>
          <w:color w:val="000000"/>
          <w:sz w:val="28"/>
          <w:szCs w:val="28"/>
        </w:rPr>
        <w:t>.В.ОД.18</w:t>
      </w:r>
      <w:r w:rsidR="000B686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12F7B">
        <w:rPr>
          <w:rFonts w:ascii="Times New Roman" w:hAnsi="Times New Roman" w:cs="Times New Roman"/>
          <w:sz w:val="28"/>
          <w:szCs w:val="28"/>
        </w:rPr>
        <w:t xml:space="preserve"> </w:t>
      </w:r>
      <w:r w:rsidR="000B686B">
        <w:rPr>
          <w:rFonts w:ascii="Times New Roman" w:hAnsi="Times New Roman" w:cs="Times New Roman"/>
          <w:sz w:val="28"/>
          <w:szCs w:val="28"/>
        </w:rPr>
        <w:t xml:space="preserve">Для </w:t>
      </w:r>
      <w:r w:rsidR="00912F7B">
        <w:rPr>
          <w:rFonts w:ascii="Times New Roman" w:hAnsi="Times New Roman" w:cs="Times New Roman"/>
          <w:sz w:val="28"/>
          <w:szCs w:val="28"/>
        </w:rPr>
        <w:t xml:space="preserve">заочной </w:t>
      </w:r>
      <w:r w:rsidR="000B686B">
        <w:rPr>
          <w:rFonts w:ascii="Times New Roman" w:hAnsi="Times New Roman" w:cs="Times New Roman"/>
          <w:sz w:val="28"/>
          <w:szCs w:val="28"/>
        </w:rPr>
        <w:t xml:space="preserve">формы обучения «Конфликтология» изучается </w:t>
      </w:r>
      <w:r w:rsidR="00912F7B">
        <w:rPr>
          <w:rFonts w:ascii="Times New Roman" w:hAnsi="Times New Roman" w:cs="Times New Roman"/>
          <w:sz w:val="28"/>
          <w:szCs w:val="28"/>
        </w:rPr>
        <w:t>на 9 семестре</w:t>
      </w:r>
      <w:r w:rsidR="000B686B">
        <w:rPr>
          <w:rFonts w:ascii="Times New Roman" w:hAnsi="Times New Roman" w:cs="Times New Roman"/>
          <w:sz w:val="28"/>
          <w:szCs w:val="28"/>
        </w:rPr>
        <w:t xml:space="preserve">, </w:t>
      </w:r>
      <w:r w:rsidR="000B686B" w:rsidRPr="000B686B">
        <w:rPr>
          <w:rFonts w:ascii="Times New Roman" w:hAnsi="Times New Roman" w:cs="Times New Roman"/>
          <w:sz w:val="28"/>
          <w:szCs w:val="28"/>
        </w:rPr>
        <w:t>индекс дис</w:t>
      </w:r>
      <w:r w:rsidR="000B686B">
        <w:rPr>
          <w:rFonts w:ascii="Times New Roman" w:hAnsi="Times New Roman" w:cs="Times New Roman"/>
          <w:sz w:val="28"/>
          <w:szCs w:val="28"/>
        </w:rPr>
        <w:t xml:space="preserve">циплины в учебном плане – </w:t>
      </w:r>
      <w:r w:rsidR="000B686B" w:rsidRPr="000B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Start"/>
      <w:r w:rsidR="000B686B" w:rsidRPr="000B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="000B686B" w:rsidRPr="000B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.ОД.20</w:t>
      </w:r>
      <w:r w:rsidR="000B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0866" w:rsidRPr="00A40866" w:rsidRDefault="00A40866" w:rsidP="00A408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0866" w:rsidRPr="00A40866" w:rsidRDefault="00A40866" w:rsidP="00A4086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E3089">
        <w:rPr>
          <w:rFonts w:ascii="Times New Roman" w:hAnsi="Times New Roman" w:cs="Times New Roman"/>
          <w:sz w:val="28"/>
          <w:szCs w:val="28"/>
          <w:u w:val="single"/>
        </w:rPr>
        <w:t>Трудоемкость</w:t>
      </w:r>
      <w:proofErr w:type="spellEnd"/>
      <w:r w:rsidRPr="00AE3089">
        <w:rPr>
          <w:rFonts w:ascii="Times New Roman" w:hAnsi="Times New Roman" w:cs="Times New Roman"/>
          <w:sz w:val="28"/>
          <w:szCs w:val="28"/>
          <w:u w:val="single"/>
        </w:rPr>
        <w:t xml:space="preserve"> дисциплины</w:t>
      </w:r>
      <w:r w:rsidRPr="00A40866">
        <w:rPr>
          <w:rFonts w:ascii="Times New Roman" w:hAnsi="Times New Roman" w:cs="Times New Roman"/>
          <w:sz w:val="28"/>
          <w:szCs w:val="28"/>
        </w:rPr>
        <w:t xml:space="preserve"> включает в себя общий объем врем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866">
        <w:rPr>
          <w:rFonts w:ascii="Times New Roman" w:hAnsi="Times New Roman" w:cs="Times New Roman"/>
          <w:sz w:val="28"/>
          <w:szCs w:val="28"/>
        </w:rPr>
        <w:t>о</w:t>
      </w:r>
      <w:r w:rsidRPr="00A40866">
        <w:rPr>
          <w:rFonts w:ascii="Times New Roman" w:hAnsi="Times New Roman" w:cs="Times New Roman"/>
          <w:sz w:val="28"/>
          <w:szCs w:val="28"/>
        </w:rPr>
        <w:t>т</w:t>
      </w:r>
      <w:r w:rsidRPr="00A40866">
        <w:rPr>
          <w:rFonts w:ascii="Times New Roman" w:hAnsi="Times New Roman" w:cs="Times New Roman"/>
          <w:sz w:val="28"/>
          <w:szCs w:val="28"/>
        </w:rPr>
        <w:t>веденного</w:t>
      </w:r>
      <w:proofErr w:type="spellEnd"/>
      <w:r w:rsidRPr="00A40866">
        <w:rPr>
          <w:rFonts w:ascii="Times New Roman" w:hAnsi="Times New Roman" w:cs="Times New Roman"/>
          <w:sz w:val="28"/>
          <w:szCs w:val="28"/>
        </w:rPr>
        <w:t xml:space="preserve"> на изучение дисциплины в </w:t>
      </w:r>
      <w:r w:rsidR="0064012A">
        <w:rPr>
          <w:rFonts w:ascii="Times New Roman" w:hAnsi="Times New Roman" w:cs="Times New Roman"/>
          <w:sz w:val="28"/>
          <w:szCs w:val="28"/>
        </w:rPr>
        <w:t>4</w:t>
      </w:r>
      <w:r w:rsidRPr="00A40866">
        <w:rPr>
          <w:rFonts w:ascii="Times New Roman" w:hAnsi="Times New Roman" w:cs="Times New Roman"/>
          <w:sz w:val="28"/>
          <w:szCs w:val="28"/>
        </w:rPr>
        <w:t xml:space="preserve"> </w:t>
      </w:r>
      <w:r w:rsidR="00AE3089">
        <w:rPr>
          <w:rFonts w:ascii="Times New Roman" w:hAnsi="Times New Roman" w:cs="Times New Roman"/>
          <w:sz w:val="28"/>
          <w:szCs w:val="28"/>
        </w:rPr>
        <w:t>З</w:t>
      </w:r>
      <w:r w:rsidRPr="00A40866">
        <w:rPr>
          <w:rFonts w:ascii="Times New Roman" w:hAnsi="Times New Roman" w:cs="Times New Roman"/>
          <w:sz w:val="28"/>
          <w:szCs w:val="28"/>
        </w:rPr>
        <w:t>.Е. (</w:t>
      </w:r>
      <w:r w:rsidR="0064012A">
        <w:rPr>
          <w:rFonts w:ascii="Times New Roman" w:hAnsi="Times New Roman" w:cs="Times New Roman"/>
          <w:sz w:val="28"/>
          <w:szCs w:val="28"/>
        </w:rPr>
        <w:t>144</w:t>
      </w:r>
      <w:r w:rsidRPr="00A40866">
        <w:rPr>
          <w:rFonts w:ascii="Times New Roman" w:hAnsi="Times New Roman" w:cs="Times New Roman"/>
          <w:sz w:val="28"/>
          <w:szCs w:val="28"/>
        </w:rPr>
        <w:t xml:space="preserve"> час</w:t>
      </w:r>
      <w:r w:rsidR="0064012A">
        <w:rPr>
          <w:rFonts w:ascii="Times New Roman" w:hAnsi="Times New Roman" w:cs="Times New Roman"/>
          <w:sz w:val="28"/>
          <w:szCs w:val="28"/>
        </w:rPr>
        <w:t>а</w:t>
      </w:r>
      <w:r w:rsidRPr="00A40866">
        <w:rPr>
          <w:rFonts w:ascii="Times New Roman" w:hAnsi="Times New Roman" w:cs="Times New Roman"/>
          <w:sz w:val="28"/>
          <w:szCs w:val="28"/>
        </w:rPr>
        <w:t xml:space="preserve">), в том числе </w:t>
      </w:r>
      <w:r w:rsidR="0064012A">
        <w:rPr>
          <w:rFonts w:ascii="Times New Roman" w:hAnsi="Times New Roman" w:cs="Times New Roman"/>
          <w:sz w:val="28"/>
          <w:szCs w:val="28"/>
        </w:rPr>
        <w:t>72</w:t>
      </w:r>
      <w:r w:rsidRPr="00A40866">
        <w:rPr>
          <w:rFonts w:ascii="Times New Roman" w:hAnsi="Times New Roman" w:cs="Times New Roman"/>
          <w:sz w:val="28"/>
          <w:szCs w:val="28"/>
        </w:rPr>
        <w:t xml:space="preserve"> час</w:t>
      </w:r>
      <w:r w:rsidR="0064012A">
        <w:rPr>
          <w:rFonts w:ascii="Times New Roman" w:hAnsi="Times New Roman" w:cs="Times New Roman"/>
          <w:sz w:val="28"/>
          <w:szCs w:val="28"/>
        </w:rPr>
        <w:t>а</w:t>
      </w:r>
      <w:r w:rsidR="00AE30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866">
        <w:rPr>
          <w:rFonts w:ascii="Times New Roman" w:hAnsi="Times New Roman" w:cs="Times New Roman"/>
          <w:sz w:val="28"/>
          <w:szCs w:val="28"/>
        </w:rPr>
        <w:t>отведенных</w:t>
      </w:r>
      <w:proofErr w:type="spellEnd"/>
      <w:r w:rsidRPr="00A40866">
        <w:rPr>
          <w:rFonts w:ascii="Times New Roman" w:hAnsi="Times New Roman" w:cs="Times New Roman"/>
          <w:sz w:val="28"/>
          <w:szCs w:val="28"/>
        </w:rPr>
        <w:t xml:space="preserve"> на контактную работу с преподавателем и </w:t>
      </w:r>
      <w:r w:rsidR="0064012A">
        <w:rPr>
          <w:rFonts w:ascii="Times New Roman" w:hAnsi="Times New Roman" w:cs="Times New Roman"/>
          <w:sz w:val="28"/>
          <w:szCs w:val="28"/>
        </w:rPr>
        <w:t>4</w:t>
      </w:r>
      <w:r w:rsidRPr="00A40866">
        <w:rPr>
          <w:rFonts w:ascii="Times New Roman" w:hAnsi="Times New Roman" w:cs="Times New Roman"/>
          <w:sz w:val="28"/>
          <w:szCs w:val="28"/>
        </w:rPr>
        <w:t>6 час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866">
        <w:rPr>
          <w:rFonts w:ascii="Times New Roman" w:hAnsi="Times New Roman" w:cs="Times New Roman"/>
          <w:sz w:val="28"/>
          <w:szCs w:val="28"/>
        </w:rPr>
        <w:t>самосто</w:t>
      </w:r>
      <w:r w:rsidRPr="00A40866">
        <w:rPr>
          <w:rFonts w:ascii="Times New Roman" w:hAnsi="Times New Roman" w:cs="Times New Roman"/>
          <w:sz w:val="28"/>
          <w:szCs w:val="28"/>
        </w:rPr>
        <w:t>я</w:t>
      </w:r>
      <w:r w:rsidR="000B686B">
        <w:rPr>
          <w:rFonts w:ascii="Times New Roman" w:hAnsi="Times New Roman" w:cs="Times New Roman"/>
          <w:sz w:val="28"/>
          <w:szCs w:val="28"/>
        </w:rPr>
        <w:t xml:space="preserve">тельную работу </w:t>
      </w:r>
      <w:proofErr w:type="gramStart"/>
      <w:r w:rsidRPr="00A4086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40866">
        <w:rPr>
          <w:rFonts w:ascii="Times New Roman" w:hAnsi="Times New Roman" w:cs="Times New Roman"/>
          <w:sz w:val="28"/>
          <w:szCs w:val="28"/>
        </w:rPr>
        <w:t xml:space="preserve"> обучающихся по о</w:t>
      </w:r>
      <w:r w:rsidR="000B686B">
        <w:rPr>
          <w:rFonts w:ascii="Times New Roman" w:hAnsi="Times New Roman" w:cs="Times New Roman"/>
          <w:sz w:val="28"/>
          <w:szCs w:val="28"/>
        </w:rPr>
        <w:t>чной форме</w:t>
      </w:r>
      <w:r w:rsidRPr="00A40866">
        <w:rPr>
          <w:rFonts w:ascii="Times New Roman" w:hAnsi="Times New Roman" w:cs="Times New Roman"/>
          <w:sz w:val="28"/>
          <w:szCs w:val="28"/>
        </w:rPr>
        <w:t>.</w:t>
      </w:r>
      <w:r w:rsidR="000B686B">
        <w:rPr>
          <w:rFonts w:ascii="Times New Roman" w:hAnsi="Times New Roman" w:cs="Times New Roman"/>
          <w:sz w:val="28"/>
          <w:szCs w:val="28"/>
        </w:rPr>
        <w:t xml:space="preserve"> На заочной форме обуч</w:t>
      </w:r>
      <w:r w:rsidR="000B686B">
        <w:rPr>
          <w:rFonts w:ascii="Times New Roman" w:hAnsi="Times New Roman" w:cs="Times New Roman"/>
          <w:sz w:val="28"/>
          <w:szCs w:val="28"/>
        </w:rPr>
        <w:t>е</w:t>
      </w:r>
      <w:r w:rsidR="000B686B">
        <w:rPr>
          <w:rFonts w:ascii="Times New Roman" w:hAnsi="Times New Roman" w:cs="Times New Roman"/>
          <w:sz w:val="28"/>
          <w:szCs w:val="28"/>
        </w:rPr>
        <w:t xml:space="preserve">ния </w:t>
      </w:r>
      <w:r w:rsidR="00527227" w:rsidRPr="00A40866">
        <w:rPr>
          <w:rFonts w:ascii="Times New Roman" w:hAnsi="Times New Roman" w:cs="Times New Roman"/>
          <w:sz w:val="28"/>
          <w:szCs w:val="28"/>
        </w:rPr>
        <w:t>общий объем времени,</w:t>
      </w:r>
      <w:r w:rsidR="00527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227" w:rsidRPr="00A40866">
        <w:rPr>
          <w:rFonts w:ascii="Times New Roman" w:hAnsi="Times New Roman" w:cs="Times New Roman"/>
          <w:sz w:val="28"/>
          <w:szCs w:val="28"/>
        </w:rPr>
        <w:t>отведенного</w:t>
      </w:r>
      <w:proofErr w:type="spellEnd"/>
      <w:r w:rsidR="00527227" w:rsidRPr="00A40866">
        <w:rPr>
          <w:rFonts w:ascii="Times New Roman" w:hAnsi="Times New Roman" w:cs="Times New Roman"/>
          <w:sz w:val="28"/>
          <w:szCs w:val="28"/>
        </w:rPr>
        <w:t xml:space="preserve"> на изучение дисциплины в </w:t>
      </w:r>
      <w:r w:rsidR="00527227">
        <w:rPr>
          <w:rFonts w:ascii="Times New Roman" w:hAnsi="Times New Roman" w:cs="Times New Roman"/>
          <w:sz w:val="28"/>
          <w:szCs w:val="28"/>
        </w:rPr>
        <w:t>3</w:t>
      </w:r>
      <w:r w:rsidR="00527227" w:rsidRPr="00A40866">
        <w:rPr>
          <w:rFonts w:ascii="Times New Roman" w:hAnsi="Times New Roman" w:cs="Times New Roman"/>
          <w:sz w:val="28"/>
          <w:szCs w:val="28"/>
        </w:rPr>
        <w:t xml:space="preserve"> </w:t>
      </w:r>
      <w:r w:rsidR="00527227">
        <w:rPr>
          <w:rFonts w:ascii="Times New Roman" w:hAnsi="Times New Roman" w:cs="Times New Roman"/>
          <w:sz w:val="28"/>
          <w:szCs w:val="28"/>
        </w:rPr>
        <w:t>З</w:t>
      </w:r>
      <w:r w:rsidR="00527227" w:rsidRPr="00A40866">
        <w:rPr>
          <w:rFonts w:ascii="Times New Roman" w:hAnsi="Times New Roman" w:cs="Times New Roman"/>
          <w:sz w:val="28"/>
          <w:szCs w:val="28"/>
        </w:rPr>
        <w:t>.Е. (</w:t>
      </w:r>
      <w:r w:rsidR="00527227">
        <w:rPr>
          <w:rFonts w:ascii="Times New Roman" w:hAnsi="Times New Roman" w:cs="Times New Roman"/>
          <w:sz w:val="28"/>
          <w:szCs w:val="28"/>
        </w:rPr>
        <w:t>108</w:t>
      </w:r>
      <w:r w:rsidR="00527227" w:rsidRPr="00A40866">
        <w:rPr>
          <w:rFonts w:ascii="Times New Roman" w:hAnsi="Times New Roman" w:cs="Times New Roman"/>
          <w:sz w:val="28"/>
          <w:szCs w:val="28"/>
        </w:rPr>
        <w:t xml:space="preserve"> час</w:t>
      </w:r>
      <w:r w:rsidR="00527227">
        <w:rPr>
          <w:rFonts w:ascii="Times New Roman" w:hAnsi="Times New Roman" w:cs="Times New Roman"/>
          <w:sz w:val="28"/>
          <w:szCs w:val="28"/>
        </w:rPr>
        <w:t>а</w:t>
      </w:r>
      <w:r w:rsidR="00527227" w:rsidRPr="00A40866">
        <w:rPr>
          <w:rFonts w:ascii="Times New Roman" w:hAnsi="Times New Roman" w:cs="Times New Roman"/>
          <w:sz w:val="28"/>
          <w:szCs w:val="28"/>
        </w:rPr>
        <w:t xml:space="preserve">), в том числе </w:t>
      </w:r>
      <w:r w:rsidR="00527227">
        <w:rPr>
          <w:rFonts w:ascii="Times New Roman" w:hAnsi="Times New Roman" w:cs="Times New Roman"/>
          <w:sz w:val="28"/>
          <w:szCs w:val="28"/>
        </w:rPr>
        <w:t>12</w:t>
      </w:r>
      <w:r w:rsidR="00527227" w:rsidRPr="00A40866">
        <w:rPr>
          <w:rFonts w:ascii="Times New Roman" w:hAnsi="Times New Roman" w:cs="Times New Roman"/>
          <w:sz w:val="28"/>
          <w:szCs w:val="28"/>
        </w:rPr>
        <w:t xml:space="preserve"> час</w:t>
      </w:r>
      <w:r w:rsidR="00527227"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 w:rsidR="00527227" w:rsidRPr="00A40866">
        <w:rPr>
          <w:rFonts w:ascii="Times New Roman" w:hAnsi="Times New Roman" w:cs="Times New Roman"/>
          <w:sz w:val="28"/>
          <w:szCs w:val="28"/>
        </w:rPr>
        <w:t>отведенных</w:t>
      </w:r>
      <w:proofErr w:type="spellEnd"/>
      <w:r w:rsidR="00527227" w:rsidRPr="00A40866">
        <w:rPr>
          <w:rFonts w:ascii="Times New Roman" w:hAnsi="Times New Roman" w:cs="Times New Roman"/>
          <w:sz w:val="28"/>
          <w:szCs w:val="28"/>
        </w:rPr>
        <w:t xml:space="preserve"> на контактную работу с препод</w:t>
      </w:r>
      <w:r w:rsidR="00527227" w:rsidRPr="00A40866">
        <w:rPr>
          <w:rFonts w:ascii="Times New Roman" w:hAnsi="Times New Roman" w:cs="Times New Roman"/>
          <w:sz w:val="28"/>
          <w:szCs w:val="28"/>
        </w:rPr>
        <w:t>а</w:t>
      </w:r>
      <w:r w:rsidR="00527227" w:rsidRPr="00A40866">
        <w:rPr>
          <w:rFonts w:ascii="Times New Roman" w:hAnsi="Times New Roman" w:cs="Times New Roman"/>
          <w:sz w:val="28"/>
          <w:szCs w:val="28"/>
        </w:rPr>
        <w:t xml:space="preserve">вателем и </w:t>
      </w:r>
      <w:r w:rsidR="00527227">
        <w:rPr>
          <w:rFonts w:ascii="Times New Roman" w:hAnsi="Times New Roman" w:cs="Times New Roman"/>
          <w:sz w:val="28"/>
          <w:szCs w:val="28"/>
        </w:rPr>
        <w:t>87</w:t>
      </w:r>
      <w:r w:rsidR="00527227" w:rsidRPr="00A40866">
        <w:rPr>
          <w:rFonts w:ascii="Times New Roman" w:hAnsi="Times New Roman" w:cs="Times New Roman"/>
          <w:sz w:val="28"/>
          <w:szCs w:val="28"/>
        </w:rPr>
        <w:t xml:space="preserve"> часов на</w:t>
      </w:r>
      <w:r w:rsidR="00527227">
        <w:rPr>
          <w:rFonts w:ascii="Times New Roman" w:hAnsi="Times New Roman" w:cs="Times New Roman"/>
          <w:sz w:val="28"/>
          <w:szCs w:val="28"/>
        </w:rPr>
        <w:t xml:space="preserve"> </w:t>
      </w:r>
      <w:r w:rsidR="00527227" w:rsidRPr="00A40866">
        <w:rPr>
          <w:rFonts w:ascii="Times New Roman" w:hAnsi="Times New Roman" w:cs="Times New Roman"/>
          <w:sz w:val="28"/>
          <w:szCs w:val="28"/>
        </w:rPr>
        <w:t>самостоя</w:t>
      </w:r>
      <w:r w:rsidR="00527227">
        <w:rPr>
          <w:rFonts w:ascii="Times New Roman" w:hAnsi="Times New Roman" w:cs="Times New Roman"/>
          <w:sz w:val="28"/>
          <w:szCs w:val="28"/>
        </w:rPr>
        <w:t>тельную работу</w:t>
      </w:r>
      <w:r w:rsidR="00CE3D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45A0" w:rsidRDefault="00A40866" w:rsidP="00A408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45A0">
        <w:rPr>
          <w:rFonts w:ascii="Times New Roman" w:hAnsi="Times New Roman" w:cs="Times New Roman"/>
          <w:sz w:val="28"/>
          <w:szCs w:val="28"/>
          <w:u w:val="single"/>
        </w:rPr>
        <w:t>Цели освоения дисциплины</w:t>
      </w:r>
      <w:r w:rsidRPr="00A40866">
        <w:rPr>
          <w:rFonts w:ascii="Times New Roman" w:hAnsi="Times New Roman" w:cs="Times New Roman"/>
          <w:sz w:val="28"/>
          <w:szCs w:val="28"/>
        </w:rPr>
        <w:t xml:space="preserve"> – содействовать формированию </w:t>
      </w:r>
      <w:r w:rsidR="005A45A0" w:rsidRPr="005A45A0">
        <w:rPr>
          <w:rFonts w:ascii="Times New Roman" w:hAnsi="Times New Roman" w:cs="Times New Roman"/>
          <w:sz w:val="28"/>
          <w:szCs w:val="28"/>
          <w:lang w:eastAsia="ar-SA"/>
        </w:rPr>
        <w:t xml:space="preserve">системы теоретических и практических знаний, прикладных аспектов </w:t>
      </w:r>
      <w:proofErr w:type="spellStart"/>
      <w:r w:rsidR="00FE18B3">
        <w:rPr>
          <w:rFonts w:ascii="Times New Roman" w:hAnsi="Times New Roman" w:cs="Times New Roman"/>
          <w:sz w:val="28"/>
          <w:szCs w:val="28"/>
          <w:lang w:eastAsia="ar-SA"/>
        </w:rPr>
        <w:t>конфликтол</w:t>
      </w:r>
      <w:r w:rsidR="00FE18B3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FE18B3">
        <w:rPr>
          <w:rFonts w:ascii="Times New Roman" w:hAnsi="Times New Roman" w:cs="Times New Roman"/>
          <w:sz w:val="28"/>
          <w:szCs w:val="28"/>
          <w:lang w:eastAsia="ar-SA"/>
        </w:rPr>
        <w:t>гии</w:t>
      </w:r>
      <w:proofErr w:type="spellEnd"/>
      <w:r w:rsidR="005A45A0">
        <w:rPr>
          <w:rFonts w:ascii="Times New Roman" w:hAnsi="Times New Roman" w:cs="Times New Roman"/>
          <w:sz w:val="28"/>
          <w:szCs w:val="28"/>
        </w:rPr>
        <w:t>.</w:t>
      </w:r>
    </w:p>
    <w:p w:rsidR="005A45A0" w:rsidRDefault="005A45A0" w:rsidP="005A45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5A45A0" w:rsidRPr="005A45A0" w:rsidRDefault="005A45A0" w:rsidP="005A4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5A0"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3261"/>
        <w:gridCol w:w="2800"/>
      </w:tblGrid>
      <w:tr w:rsidR="005A45A0" w:rsidRPr="005A45A0" w:rsidTr="00CC43FF">
        <w:tc>
          <w:tcPr>
            <w:tcW w:w="3510" w:type="dxa"/>
          </w:tcPr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Задачи освоения дисциплины</w:t>
            </w:r>
          </w:p>
        </w:tc>
        <w:tc>
          <w:tcPr>
            <w:tcW w:w="3261" w:type="dxa"/>
          </w:tcPr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  <w:proofErr w:type="gramEnd"/>
          </w:p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(дескрипторы)</w:t>
            </w:r>
          </w:p>
        </w:tc>
        <w:tc>
          <w:tcPr>
            <w:tcW w:w="2800" w:type="dxa"/>
          </w:tcPr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Код результата обучения</w:t>
            </w:r>
          </w:p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(компетенция)</w:t>
            </w:r>
          </w:p>
        </w:tc>
      </w:tr>
      <w:tr w:rsidR="007A1AC1" w:rsidRPr="005A45A0" w:rsidTr="00CC43FF">
        <w:trPr>
          <w:trHeight w:val="864"/>
        </w:trPr>
        <w:tc>
          <w:tcPr>
            <w:tcW w:w="3510" w:type="dxa"/>
            <w:vMerge w:val="restart"/>
          </w:tcPr>
          <w:p w:rsidR="00F241D2" w:rsidRDefault="00F241D2" w:rsidP="00705C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ть основы </w:t>
            </w:r>
            <w:r w:rsidRPr="00F241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241D2">
              <w:rPr>
                <w:rFonts w:ascii="Times New Roman" w:hAnsi="Times New Roman" w:cs="Times New Roman"/>
                <w:sz w:val="24"/>
                <w:szCs w:val="24"/>
              </w:rPr>
              <w:t>Конфликт</w:t>
            </w:r>
            <w:r w:rsidRPr="00F24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  <w:proofErr w:type="spellEnd"/>
            <w:r w:rsidRPr="00F241D2">
              <w:rPr>
                <w:rFonts w:ascii="Times New Roman" w:hAnsi="Times New Roman" w:cs="Times New Roman"/>
                <w:sz w:val="24"/>
                <w:szCs w:val="24"/>
              </w:rPr>
              <w:t>» как комплек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241D2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F241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ной</w:t>
            </w:r>
            <w:r w:rsidRPr="00F241D2">
              <w:rPr>
                <w:rFonts w:ascii="Times New Roman" w:hAnsi="Times New Roman" w:cs="Times New Roman"/>
                <w:sz w:val="24"/>
                <w:szCs w:val="24"/>
              </w:rPr>
              <w:t xml:space="preserve"> дис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ины.</w:t>
            </w:r>
          </w:p>
          <w:p w:rsidR="00183AE1" w:rsidRDefault="00183AE1" w:rsidP="00705C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E1" w:rsidRDefault="00183AE1" w:rsidP="00705C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б истории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фликтолог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ей и основах ведущи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пций.</w:t>
            </w:r>
          </w:p>
          <w:p w:rsidR="00183AE1" w:rsidRDefault="00183AE1" w:rsidP="00705C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E1" w:rsidRDefault="00183AE1" w:rsidP="00705C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ь особенности влияния конфликтов на отдельную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, группу, социальную общность.</w:t>
            </w:r>
          </w:p>
          <w:p w:rsidR="00183AE1" w:rsidRDefault="00183AE1" w:rsidP="00705C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E1" w:rsidRDefault="00183AE1" w:rsidP="00705C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об основ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фликтолог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х и технологиях</w:t>
            </w:r>
            <w:r w:rsidR="00FE5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41D2" w:rsidRDefault="00F241D2" w:rsidP="00705C70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1AC1" w:rsidRPr="00705C70" w:rsidRDefault="007A1AC1" w:rsidP="009D10C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A1AC1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32C7" w:rsidRDefault="00A132C7" w:rsidP="00A132C7">
            <w:pPr>
              <w:suppressAutoHyphens/>
              <w:ind w:firstLine="0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понятия, факторы, структуру и типологию конфликтов;</w:t>
            </w:r>
          </w:p>
          <w:p w:rsidR="00A132C7" w:rsidRDefault="00A132C7" w:rsidP="00A132C7">
            <w:pPr>
              <w:suppressAutoHyphens/>
              <w:ind w:firstLine="0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этапы развития конфликта;</w:t>
            </w:r>
          </w:p>
          <w:p w:rsidR="00A132C7" w:rsidRDefault="00A132C7" w:rsidP="00A132C7">
            <w:pPr>
              <w:suppressAutoHyphens/>
              <w:ind w:firstLine="0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модели управления конфликтами;</w:t>
            </w:r>
          </w:p>
          <w:p w:rsidR="007A1AC1" w:rsidRPr="005A45A0" w:rsidRDefault="00A132C7" w:rsidP="00A132C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- принципы и задачи </w:t>
            </w:r>
            <w:proofErr w:type="spellStart"/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</w:t>
            </w:r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ликтологии</w:t>
            </w:r>
            <w:proofErr w:type="spellEnd"/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 совреме</w:t>
            </w:r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 этапе развития общ</w:t>
            </w:r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венных наук</w:t>
            </w:r>
            <w:r w:rsidR="007A1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  <w:vMerge w:val="restart"/>
          </w:tcPr>
          <w:p w:rsidR="00F725ED" w:rsidRPr="00173000" w:rsidRDefault="00F725ED" w:rsidP="00F725ED">
            <w:pPr>
              <w:ind w:firstLine="0"/>
              <w:rPr>
                <w:rFonts w:ascii="Tahoma" w:eastAsia="Times New Roman" w:hAnsi="Tahoma" w:cs="Tahoma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3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-6 – способность р</w:t>
            </w:r>
            <w:r w:rsidRPr="001730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3000">
              <w:rPr>
                <w:rFonts w:ascii="Times New Roman" w:hAnsi="Times New Roman" w:cs="Times New Roman"/>
                <w:sz w:val="24"/>
                <w:szCs w:val="24"/>
              </w:rPr>
              <w:t>ботать в коллективе, т</w:t>
            </w:r>
            <w:r w:rsidRPr="001730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3000">
              <w:rPr>
                <w:rFonts w:ascii="Times New Roman" w:hAnsi="Times New Roman" w:cs="Times New Roman"/>
                <w:sz w:val="24"/>
                <w:szCs w:val="24"/>
              </w:rPr>
              <w:t>лерантно воспринимать социальные, этнические, профессиональные и культурные различия</w:t>
            </w:r>
          </w:p>
          <w:p w:rsidR="007A1AC1" w:rsidRPr="005A45A0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AC1" w:rsidRPr="005A45A0" w:rsidTr="007F3E01">
        <w:trPr>
          <w:trHeight w:val="558"/>
        </w:trPr>
        <w:tc>
          <w:tcPr>
            <w:tcW w:w="3510" w:type="dxa"/>
            <w:vMerge/>
          </w:tcPr>
          <w:p w:rsidR="007A1AC1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A1AC1" w:rsidRDefault="007A1AC1" w:rsidP="004717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7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1AC1" w:rsidRDefault="007A1AC1" w:rsidP="004717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32C7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ъяснить природу возни</w:t>
            </w:r>
            <w:r w:rsidR="00A132C7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="00A132C7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ения и развития конфли</w:t>
            </w:r>
            <w:r w:rsidR="00A132C7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="00A132C7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1AC1" w:rsidRDefault="007A1AC1" w:rsidP="0098302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3E01" w:rsidRPr="00D80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нформацию и определять  факторы и условия, вызывающие ко</w:t>
            </w:r>
            <w:r w:rsidR="007F3E01" w:rsidRPr="00D80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7F3E01" w:rsidRPr="00D80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икты;</w:t>
            </w:r>
          </w:p>
          <w:p w:rsidR="007F3E01" w:rsidRPr="0074178D" w:rsidRDefault="007F3E01" w:rsidP="009830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полученные знания для управления ко</w:t>
            </w:r>
            <w:r w:rsidRPr="00D80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80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икт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00" w:type="dxa"/>
            <w:vMerge/>
          </w:tcPr>
          <w:p w:rsidR="007A1AC1" w:rsidRPr="00AF5863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AC1" w:rsidRPr="005A45A0" w:rsidTr="007F3E01">
        <w:trPr>
          <w:trHeight w:val="834"/>
        </w:trPr>
        <w:tc>
          <w:tcPr>
            <w:tcW w:w="3510" w:type="dxa"/>
            <w:vMerge/>
          </w:tcPr>
          <w:p w:rsidR="007A1AC1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A1AC1" w:rsidRPr="0074178D" w:rsidRDefault="007A1AC1" w:rsidP="007F3E01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1E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еть</w:t>
            </w:r>
            <w:r w:rsidR="007F3E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F3E01" w:rsidRPr="00D809B1">
              <w:rPr>
                <w:rFonts w:ascii="Times New Roman" w:hAnsi="Times New Roman" w:cs="Times New Roman"/>
                <w:sz w:val="24"/>
                <w:szCs w:val="24"/>
              </w:rPr>
              <w:t>навыками диагн</w:t>
            </w:r>
            <w:r w:rsidR="007F3E01" w:rsidRPr="00D809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3E01" w:rsidRPr="00D809B1">
              <w:rPr>
                <w:rFonts w:ascii="Times New Roman" w:hAnsi="Times New Roman" w:cs="Times New Roman"/>
                <w:sz w:val="24"/>
                <w:szCs w:val="24"/>
              </w:rPr>
              <w:t>стики</w:t>
            </w:r>
            <w:r w:rsidR="007F3E01">
              <w:rPr>
                <w:rFonts w:ascii="Times New Roman" w:hAnsi="Times New Roman" w:cs="Times New Roman"/>
                <w:sz w:val="24"/>
                <w:szCs w:val="24"/>
              </w:rPr>
              <w:t>, предупреждения и разрешения</w:t>
            </w:r>
            <w:r w:rsidR="007F3E01" w:rsidRPr="00D809B1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ов</w:t>
            </w:r>
            <w:r w:rsidR="007F3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  <w:vMerge/>
          </w:tcPr>
          <w:p w:rsidR="007A1AC1" w:rsidRPr="00AF5863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2F" w:rsidRPr="005A45A0" w:rsidTr="00785262">
        <w:trPr>
          <w:trHeight w:val="1884"/>
        </w:trPr>
        <w:tc>
          <w:tcPr>
            <w:tcW w:w="3510" w:type="dxa"/>
            <w:vMerge w:val="restart"/>
          </w:tcPr>
          <w:p w:rsidR="00183AE1" w:rsidRDefault="00183AE1" w:rsidP="00183AE1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E5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обствовать </w:t>
            </w:r>
            <w:r w:rsidRPr="00705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</w:t>
            </w:r>
            <w:r w:rsidR="00FE5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</w:t>
            </w:r>
            <w:r w:rsidRPr="00705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705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ологическ</w:t>
            </w:r>
            <w:r w:rsidR="00FE5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E5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ния в коллективе</w:t>
            </w:r>
          </w:p>
          <w:p w:rsidR="00183AE1" w:rsidRDefault="00183AE1" w:rsidP="00183AE1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5A92" w:rsidRDefault="00FE5A92" w:rsidP="00183AE1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ь понятие об основ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ологиче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б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х к педагогическому 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ю и взаимодействию.</w:t>
            </w:r>
          </w:p>
          <w:p w:rsidR="00FE5A92" w:rsidRDefault="00FE5A92" w:rsidP="00183AE1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3512" w:rsidRPr="00705C70" w:rsidRDefault="00CB3512" w:rsidP="00CB351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512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CB3512"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512">
              <w:rPr>
                <w:rFonts w:ascii="Times New Roman" w:hAnsi="Times New Roman" w:cs="Times New Roman"/>
                <w:sz w:val="24"/>
                <w:szCs w:val="24"/>
              </w:rPr>
              <w:t xml:space="preserve">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512" w:rsidRPr="00CB3512" w:rsidRDefault="00CB3512" w:rsidP="00CB35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иктных</w:t>
            </w:r>
            <w:r w:rsidRPr="00705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ту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й </w:t>
            </w:r>
            <w:r w:rsidRPr="00705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управля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фликтами во в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одействии с учащимися.</w:t>
            </w:r>
          </w:p>
        </w:tc>
        <w:tc>
          <w:tcPr>
            <w:tcW w:w="3261" w:type="dxa"/>
          </w:tcPr>
          <w:p w:rsidR="00785262" w:rsidRDefault="00785262" w:rsidP="009830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</w:p>
          <w:p w:rsidR="00785262" w:rsidRDefault="00785262" w:rsidP="009830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стратеги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иктного поведения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ности, лежащие в и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е.</w:t>
            </w:r>
          </w:p>
          <w:p w:rsidR="0098302F" w:rsidRPr="005A45A0" w:rsidRDefault="00785262" w:rsidP="0098302F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новные этапы развития конфликта.</w:t>
            </w:r>
          </w:p>
        </w:tc>
        <w:tc>
          <w:tcPr>
            <w:tcW w:w="2800" w:type="dxa"/>
            <w:vMerge w:val="restart"/>
          </w:tcPr>
          <w:p w:rsidR="00F725ED" w:rsidRPr="00173000" w:rsidRDefault="00F725ED" w:rsidP="00F725E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r w:rsidRPr="00C37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</w:t>
            </w:r>
            <w:r w:rsidRPr="00173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пособность к выявлению интересов, трудностей, проблем, конфликтных ситуаций и отклонений в повед</w:t>
            </w:r>
            <w:r w:rsidRPr="00173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73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учащихся</w:t>
            </w:r>
          </w:p>
          <w:p w:rsidR="0098302F" w:rsidRPr="00AD4999" w:rsidRDefault="0098302F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262" w:rsidRPr="005A45A0" w:rsidTr="00CC43FF">
        <w:trPr>
          <w:trHeight w:val="3624"/>
        </w:trPr>
        <w:tc>
          <w:tcPr>
            <w:tcW w:w="3510" w:type="dxa"/>
            <w:vMerge/>
          </w:tcPr>
          <w:p w:rsidR="00785262" w:rsidRDefault="00785262" w:rsidP="00183AE1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85262" w:rsidRDefault="00785262" w:rsidP="009830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7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85262" w:rsidRDefault="00785262" w:rsidP="009830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ъяснить природу возни</w:t>
            </w:r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ения и развития конфли</w:t>
            </w:r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 в области педагогической работы, стили межличнос</w:t>
            </w:r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го взаимодействия учас</w:t>
            </w:r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ков конфликта, стратегии контакта и выхода из ко</w:t>
            </w:r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ликтной ситуации;</w:t>
            </w:r>
            <w:proofErr w:type="gramEnd"/>
          </w:p>
          <w:p w:rsidR="00785262" w:rsidRDefault="00785262" w:rsidP="00F11F43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1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принципы анализа и управления ко</w:t>
            </w:r>
            <w:r w:rsidRPr="00F11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11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икт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 взаимоотн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х с учащимися</w:t>
            </w:r>
            <w:r w:rsidRPr="00F11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  <w:vMerge/>
          </w:tcPr>
          <w:p w:rsidR="00785262" w:rsidRPr="00173000" w:rsidRDefault="00785262" w:rsidP="00F725E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02F" w:rsidRPr="005A45A0" w:rsidTr="00CC43FF">
        <w:trPr>
          <w:trHeight w:val="600"/>
        </w:trPr>
        <w:tc>
          <w:tcPr>
            <w:tcW w:w="3510" w:type="dxa"/>
            <w:vMerge/>
          </w:tcPr>
          <w:p w:rsidR="0098302F" w:rsidRPr="000A1EE4" w:rsidRDefault="0098302F" w:rsidP="0098302F">
            <w:pPr>
              <w:ind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</w:tcPr>
          <w:p w:rsidR="0098302F" w:rsidRPr="0074178D" w:rsidRDefault="0098302F" w:rsidP="0098302F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30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11F43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выками опред</w:t>
            </w:r>
            <w:r w:rsidR="00F11F43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F11F43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ения собственного стиля поведения в конфликтах и предупреждения конфликтов в межличностном общении учащихся</w:t>
            </w:r>
            <w:r w:rsidR="00D41A20" w:rsidRPr="00D41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  <w:vMerge/>
          </w:tcPr>
          <w:p w:rsidR="0098302F" w:rsidRPr="00AD4999" w:rsidRDefault="0098302F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3FF" w:rsidRPr="00CC43FF" w:rsidRDefault="00CC43FF" w:rsidP="00CC43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43FF">
        <w:rPr>
          <w:rFonts w:ascii="Times New Roman" w:hAnsi="Times New Roman" w:cs="Times New Roman"/>
          <w:sz w:val="28"/>
          <w:szCs w:val="28"/>
          <w:u w:val="single"/>
        </w:rPr>
        <w:t>Контроль результатов освоения дисциплины</w:t>
      </w:r>
      <w:r w:rsidRPr="00CC43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C43FF">
        <w:rPr>
          <w:rFonts w:ascii="Times New Roman" w:hAnsi="Times New Roman" w:cs="Times New Roman"/>
          <w:sz w:val="28"/>
          <w:szCs w:val="28"/>
        </w:rPr>
        <w:t>В процессе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об</w:t>
      </w:r>
      <w:r w:rsidRPr="00CC43FF">
        <w:rPr>
          <w:rFonts w:ascii="Times New Roman" w:hAnsi="Times New Roman" w:cs="Times New Roman"/>
          <w:sz w:val="28"/>
          <w:szCs w:val="28"/>
        </w:rPr>
        <w:t>у</w:t>
      </w:r>
      <w:r w:rsidRPr="00CC43FF">
        <w:rPr>
          <w:rFonts w:ascii="Times New Roman" w:hAnsi="Times New Roman" w:cs="Times New Roman"/>
          <w:sz w:val="28"/>
          <w:szCs w:val="28"/>
        </w:rPr>
        <w:t>чающимися дисциплины предполагается использовать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методы текущего контроля успеваемости: выполнение практических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подг</w:t>
      </w:r>
      <w:r w:rsidRPr="00CC43FF">
        <w:rPr>
          <w:rFonts w:ascii="Times New Roman" w:hAnsi="Times New Roman" w:cs="Times New Roman"/>
          <w:sz w:val="28"/>
          <w:szCs w:val="28"/>
        </w:rPr>
        <w:t>о</w:t>
      </w:r>
      <w:r w:rsidRPr="00CC43FF">
        <w:rPr>
          <w:rFonts w:ascii="Times New Roman" w:hAnsi="Times New Roman" w:cs="Times New Roman"/>
          <w:sz w:val="28"/>
          <w:szCs w:val="28"/>
        </w:rPr>
        <w:t>товка к семинарам, посещение лекций, написание рефератов и т.д.</w:t>
      </w:r>
      <w:proofErr w:type="gramEnd"/>
      <w:r w:rsidRPr="00CC43FF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око</w:t>
      </w:r>
      <w:r w:rsidRPr="00CC43FF">
        <w:rPr>
          <w:rFonts w:ascii="Times New Roman" w:hAnsi="Times New Roman" w:cs="Times New Roman"/>
          <w:sz w:val="28"/>
          <w:szCs w:val="28"/>
        </w:rPr>
        <w:t>н</w:t>
      </w:r>
      <w:r w:rsidRPr="00CC43FF">
        <w:rPr>
          <w:rFonts w:ascii="Times New Roman" w:hAnsi="Times New Roman" w:cs="Times New Roman"/>
          <w:sz w:val="28"/>
          <w:szCs w:val="28"/>
        </w:rPr>
        <w:lastRenderedPageBreak/>
        <w:t xml:space="preserve">чанию изучения дисциплины проводится </w:t>
      </w:r>
      <w:r>
        <w:rPr>
          <w:rFonts w:ascii="Times New Roman" w:hAnsi="Times New Roman" w:cs="Times New Roman"/>
          <w:sz w:val="28"/>
          <w:szCs w:val="28"/>
        </w:rPr>
        <w:t>экзамен</w:t>
      </w:r>
      <w:r w:rsidRPr="00CC43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C43FF">
        <w:rPr>
          <w:rFonts w:ascii="Times New Roman" w:hAnsi="Times New Roman" w:cs="Times New Roman"/>
          <w:sz w:val="28"/>
          <w:szCs w:val="28"/>
        </w:rPr>
        <w:t>Оценоч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р</w:t>
      </w:r>
      <w:r w:rsidRPr="00CC43FF">
        <w:rPr>
          <w:rFonts w:ascii="Times New Roman" w:hAnsi="Times New Roman" w:cs="Times New Roman"/>
          <w:sz w:val="28"/>
          <w:szCs w:val="28"/>
        </w:rPr>
        <w:t>е</w:t>
      </w:r>
      <w:r w:rsidRPr="00CC43FF">
        <w:rPr>
          <w:rFonts w:ascii="Times New Roman" w:hAnsi="Times New Roman" w:cs="Times New Roman"/>
          <w:sz w:val="28"/>
          <w:szCs w:val="28"/>
        </w:rPr>
        <w:t xml:space="preserve">зультатов освоения дисциплины (вопросы к </w:t>
      </w:r>
      <w:r>
        <w:rPr>
          <w:rFonts w:ascii="Times New Roman" w:hAnsi="Times New Roman" w:cs="Times New Roman"/>
          <w:sz w:val="28"/>
          <w:szCs w:val="28"/>
        </w:rPr>
        <w:t>экзамену</w:t>
      </w:r>
      <w:r w:rsidRPr="00CC43FF">
        <w:rPr>
          <w:rFonts w:ascii="Times New Roman" w:hAnsi="Times New Roman" w:cs="Times New Roman"/>
          <w:sz w:val="28"/>
          <w:szCs w:val="28"/>
        </w:rPr>
        <w:t>, итоговый тес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крит</w:t>
      </w:r>
      <w:r w:rsidRPr="00CC43FF">
        <w:rPr>
          <w:rFonts w:ascii="Times New Roman" w:hAnsi="Times New Roman" w:cs="Times New Roman"/>
          <w:sz w:val="28"/>
          <w:szCs w:val="28"/>
        </w:rPr>
        <w:t>е</w:t>
      </w:r>
      <w:r w:rsidRPr="00CC43FF">
        <w:rPr>
          <w:rFonts w:ascii="Times New Roman" w:hAnsi="Times New Roman" w:cs="Times New Roman"/>
          <w:sz w:val="28"/>
          <w:szCs w:val="28"/>
        </w:rPr>
        <w:t>рии оценки выполнения заданий представлены в разделе «Фо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оценочных  средств  для  проведения  промежуточной  аттестации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дисциплине «</w:t>
      </w:r>
      <w:r w:rsidR="0077569E">
        <w:rPr>
          <w:rFonts w:ascii="Times New Roman" w:hAnsi="Times New Roman" w:cs="Times New Roman"/>
          <w:sz w:val="28"/>
          <w:szCs w:val="28"/>
        </w:rPr>
        <w:t>Ко</w:t>
      </w:r>
      <w:r w:rsidR="0077569E">
        <w:rPr>
          <w:rFonts w:ascii="Times New Roman" w:hAnsi="Times New Roman" w:cs="Times New Roman"/>
          <w:sz w:val="28"/>
          <w:szCs w:val="28"/>
        </w:rPr>
        <w:t>н</w:t>
      </w:r>
      <w:r w:rsidR="0077569E">
        <w:rPr>
          <w:rFonts w:ascii="Times New Roman" w:hAnsi="Times New Roman" w:cs="Times New Roman"/>
          <w:sz w:val="28"/>
          <w:szCs w:val="28"/>
        </w:rPr>
        <w:t>фликтология</w:t>
      </w:r>
      <w:r w:rsidRPr="00CC43F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A45A0" w:rsidRDefault="00CC43FF" w:rsidP="00CC43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43FF">
        <w:rPr>
          <w:rFonts w:ascii="Times New Roman" w:hAnsi="Times New Roman" w:cs="Times New Roman"/>
          <w:sz w:val="28"/>
          <w:szCs w:val="28"/>
        </w:rPr>
        <w:t>При освоении дисциплины «</w:t>
      </w:r>
      <w:r w:rsidR="0077569E">
        <w:rPr>
          <w:rFonts w:ascii="Times New Roman" w:hAnsi="Times New Roman" w:cs="Times New Roman"/>
          <w:sz w:val="28"/>
          <w:szCs w:val="28"/>
        </w:rPr>
        <w:t>Конфликтология</w:t>
      </w:r>
      <w:r w:rsidRPr="00CC43FF">
        <w:rPr>
          <w:rFonts w:ascii="Times New Roman" w:hAnsi="Times New Roman" w:cs="Times New Roman"/>
          <w:sz w:val="28"/>
          <w:szCs w:val="28"/>
        </w:rPr>
        <w:t>» 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интера</w:t>
      </w:r>
      <w:r w:rsidRPr="00CC43FF">
        <w:rPr>
          <w:rFonts w:ascii="Times New Roman" w:hAnsi="Times New Roman" w:cs="Times New Roman"/>
          <w:sz w:val="28"/>
          <w:szCs w:val="28"/>
        </w:rPr>
        <w:t>к</w:t>
      </w:r>
      <w:r w:rsidRPr="00CC43FF">
        <w:rPr>
          <w:rFonts w:ascii="Times New Roman" w:hAnsi="Times New Roman" w:cs="Times New Roman"/>
          <w:sz w:val="28"/>
          <w:szCs w:val="28"/>
        </w:rPr>
        <w:t>тивные технологии (дискуссия, проблемный семинар), рефлекс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методы обучения; рейтинговая система оценки учебных дост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CE3D00" w:rsidRDefault="00CE3D00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00" w:rsidRDefault="00CE3D00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00" w:rsidRDefault="00CE3D00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00" w:rsidRDefault="00CE3D00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00" w:rsidRDefault="00CE3D00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00" w:rsidRDefault="00CE3D00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00" w:rsidRDefault="00CE3D00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00" w:rsidRDefault="00CE3D00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00" w:rsidRDefault="00CE3D00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00" w:rsidRDefault="00CE3D00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00" w:rsidRDefault="00CE3D00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00" w:rsidRDefault="00CE3D00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00" w:rsidRDefault="00CE3D00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00" w:rsidRDefault="00CE3D00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00" w:rsidRDefault="00CE3D00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00" w:rsidRDefault="00CE3D00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00" w:rsidRDefault="00CE3D00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00" w:rsidRDefault="00CE3D00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00" w:rsidRDefault="00CE3D00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00" w:rsidRDefault="00CE3D00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00" w:rsidRDefault="00CE3D00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00" w:rsidRDefault="00CE3D00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00" w:rsidRDefault="00CE3D00" w:rsidP="00CE3D00">
      <w:pPr>
        <w:pStyle w:val="11"/>
        <w:ind w:right="283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 рабочей программы дисциплины с другими дисциплинами образовательной программы</w:t>
      </w:r>
    </w:p>
    <w:p w:rsidR="00CE3D00" w:rsidRDefault="00CE3D00" w:rsidP="00CE3D00">
      <w:pPr>
        <w:pStyle w:val="11"/>
        <w:ind w:right="283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6/ 2017 учебный год</w:t>
      </w:r>
    </w:p>
    <w:p w:rsidR="00CE3D00" w:rsidRDefault="00CE3D00" w:rsidP="00CE3D00">
      <w:pPr>
        <w:pStyle w:val="11"/>
        <w:ind w:right="283" w:firstLine="567"/>
        <w:jc w:val="center"/>
        <w:rPr>
          <w:sz w:val="28"/>
          <w:szCs w:val="28"/>
        </w:rPr>
      </w:pPr>
    </w:p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2700"/>
        <w:gridCol w:w="2369"/>
        <w:gridCol w:w="2408"/>
        <w:gridCol w:w="2267"/>
      </w:tblGrid>
      <w:tr w:rsidR="00CE3D00" w:rsidTr="00CE3D00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D00" w:rsidRDefault="00CE3D00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исциплин, изучение которых опирается на данную дисциплину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D00" w:rsidRDefault="00CE3D00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D00" w:rsidRDefault="00CE3D00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об изменениях в пропорциях материала, порядка изложения и т.д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D00" w:rsidRDefault="00CE3D00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е решение  (протокол №, дата) кафедрой, разработавшей программу</w:t>
            </w:r>
          </w:p>
        </w:tc>
      </w:tr>
      <w:tr w:rsidR="00CE3D00" w:rsidTr="00CE3D00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D00" w:rsidRDefault="00286F43">
            <w:pPr>
              <w:pStyle w:val="11"/>
              <w:ind w:right="283"/>
              <w:jc w:val="both"/>
              <w:rPr>
                <w:sz w:val="28"/>
                <w:szCs w:val="28"/>
              </w:rPr>
            </w:pPr>
            <w:r w:rsidRPr="000978B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D00" w:rsidRDefault="00CE3D00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й педагогики и социальной работ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D00" w:rsidRDefault="00CE3D00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D00" w:rsidRDefault="00CE3D00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изменений</w:t>
            </w:r>
          </w:p>
          <w:p w:rsidR="00CE3D00" w:rsidRDefault="00CE3D00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286F43" w:rsidTr="00CE3D00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F43" w:rsidRPr="000978B0" w:rsidRDefault="00286F43">
            <w:pPr>
              <w:pStyle w:val="11"/>
              <w:ind w:right="283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78B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ультурология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F43" w:rsidRDefault="00286F43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й педагогики и социальной работ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F43" w:rsidRDefault="00286F43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F43" w:rsidRDefault="00286F43" w:rsidP="00286F43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изменений</w:t>
            </w:r>
          </w:p>
          <w:p w:rsidR="00286F43" w:rsidRDefault="00286F43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CE3D00" w:rsidTr="00CE3D00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D00" w:rsidRDefault="00286F43">
            <w:pPr>
              <w:pStyle w:val="11"/>
              <w:ind w:right="283"/>
              <w:jc w:val="both"/>
              <w:rPr>
                <w:sz w:val="28"/>
                <w:szCs w:val="28"/>
              </w:rPr>
            </w:pPr>
            <w:r w:rsidRPr="000978B0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Поликультурное образование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D00" w:rsidRDefault="00CE3D00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й педагогики и социальной работ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D00" w:rsidRDefault="00CE3D00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D00" w:rsidRDefault="00CE3D00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изменений</w:t>
            </w:r>
          </w:p>
          <w:p w:rsidR="00CE3D00" w:rsidRDefault="00CE3D00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CE3D00" w:rsidRDefault="00CE3D00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CE3D00" w:rsidRDefault="00CE3D00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CE3D00" w:rsidTr="00CE3D00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D00" w:rsidRDefault="00286F43">
            <w:pPr>
              <w:pStyle w:val="11"/>
              <w:ind w:right="283"/>
              <w:jc w:val="both"/>
              <w:rPr>
                <w:sz w:val="28"/>
                <w:szCs w:val="28"/>
              </w:rPr>
            </w:pPr>
            <w:r w:rsidRPr="000978B0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Психолого-педагогическое взаимодействие участников образовательного процесса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3D00" w:rsidRDefault="00CE3D00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й педагогики и социальной работ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D00" w:rsidRDefault="00CE3D00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D00" w:rsidRDefault="00CE3D00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изменений</w:t>
            </w:r>
          </w:p>
          <w:p w:rsidR="00CE3D00" w:rsidRDefault="00CE3D00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CE3D00" w:rsidRDefault="00CE3D00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CE3D00" w:rsidRDefault="00CE3D00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</w:tc>
      </w:tr>
    </w:tbl>
    <w:p w:rsidR="00CE3D00" w:rsidRDefault="00CE3D00" w:rsidP="00CE3D00">
      <w:pPr>
        <w:ind w:right="283" w:firstLine="708"/>
        <w:rPr>
          <w:b/>
          <w:i/>
          <w:sz w:val="28"/>
          <w:szCs w:val="28"/>
        </w:rPr>
      </w:pPr>
    </w:p>
    <w:p w:rsidR="00CE3D00" w:rsidRDefault="00CE3D00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00" w:rsidRDefault="00CE3D00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00" w:rsidRPr="00CE3D00" w:rsidRDefault="00CE3D00" w:rsidP="00CE3D00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CE3D00">
        <w:rPr>
          <w:rFonts w:ascii="Times New Roman" w:hAnsi="Times New Roman" w:cs="Times New Roman"/>
          <w:sz w:val="28"/>
          <w:szCs w:val="28"/>
          <w:lang w:eastAsia="ar-SA"/>
        </w:rPr>
        <w:t>Зав</w:t>
      </w:r>
      <w:proofErr w:type="gramStart"/>
      <w:r w:rsidRPr="00CE3D00">
        <w:rPr>
          <w:rFonts w:ascii="Times New Roman" w:hAnsi="Times New Roman" w:cs="Times New Roman"/>
          <w:sz w:val="28"/>
          <w:szCs w:val="28"/>
          <w:lang w:eastAsia="ar-SA"/>
        </w:rPr>
        <w:t>.к</w:t>
      </w:r>
      <w:proofErr w:type="gramEnd"/>
      <w:r w:rsidRPr="00CE3D00">
        <w:rPr>
          <w:rFonts w:ascii="Times New Roman" w:hAnsi="Times New Roman" w:cs="Times New Roman"/>
          <w:sz w:val="28"/>
          <w:szCs w:val="28"/>
          <w:lang w:eastAsia="ar-SA"/>
        </w:rPr>
        <w:t>афедрой</w:t>
      </w:r>
      <w:proofErr w:type="spellEnd"/>
      <w:r w:rsidRPr="00CE3D00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</w:t>
      </w:r>
      <w:r w:rsidRPr="00CE3D0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0A5F86" wp14:editId="48FF57BE">
            <wp:extent cx="1074420" cy="4343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D00">
        <w:rPr>
          <w:rFonts w:ascii="Times New Roman" w:hAnsi="Times New Roman" w:cs="Times New Roman"/>
          <w:noProof/>
        </w:rPr>
        <w:t xml:space="preserve">                                           </w:t>
      </w:r>
      <w:r w:rsidRPr="00CE3D00">
        <w:rPr>
          <w:rFonts w:ascii="Times New Roman" w:hAnsi="Times New Roman" w:cs="Times New Roman"/>
          <w:sz w:val="28"/>
          <w:szCs w:val="28"/>
          <w:lang w:eastAsia="ar-SA"/>
        </w:rPr>
        <w:t xml:space="preserve">Т.В. </w:t>
      </w:r>
      <w:proofErr w:type="spellStart"/>
      <w:r w:rsidRPr="00CE3D00">
        <w:rPr>
          <w:rFonts w:ascii="Times New Roman" w:hAnsi="Times New Roman" w:cs="Times New Roman"/>
          <w:sz w:val="28"/>
          <w:szCs w:val="28"/>
          <w:lang w:eastAsia="ar-SA"/>
        </w:rPr>
        <w:t>Фуряева</w:t>
      </w:r>
      <w:proofErr w:type="spellEnd"/>
    </w:p>
    <w:p w:rsidR="00CE3D00" w:rsidRPr="00CE3D00" w:rsidRDefault="00CE3D00" w:rsidP="00CE3D00">
      <w:pPr>
        <w:suppressAutoHyphens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 w:rsidRPr="00CE3D00">
        <w:rPr>
          <w:rFonts w:ascii="Times New Roman" w:hAnsi="Times New Roman" w:cs="Times New Roman"/>
          <w:sz w:val="28"/>
          <w:szCs w:val="28"/>
          <w:lang w:eastAsia="ar-SA"/>
        </w:rPr>
        <w:t xml:space="preserve">Председатель НМСС                            </w:t>
      </w:r>
      <w:r w:rsidRPr="00CE3D0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D5F97B" wp14:editId="59D094E9">
            <wp:extent cx="716280" cy="3733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D00">
        <w:rPr>
          <w:rFonts w:ascii="Times New Roman" w:hAnsi="Times New Roman" w:cs="Times New Roman"/>
          <w:noProof/>
        </w:rPr>
        <w:t xml:space="preserve">                        </w:t>
      </w:r>
      <w:r w:rsidRPr="00CE3D00">
        <w:rPr>
          <w:rFonts w:ascii="Times New Roman" w:hAnsi="Times New Roman" w:cs="Times New Roman"/>
          <w:sz w:val="28"/>
          <w:szCs w:val="28"/>
          <w:lang w:eastAsia="ar-SA"/>
        </w:rPr>
        <w:t xml:space="preserve">Е.П. </w:t>
      </w:r>
      <w:proofErr w:type="spellStart"/>
      <w:r w:rsidRPr="00CE3D00">
        <w:rPr>
          <w:rFonts w:ascii="Times New Roman" w:hAnsi="Times New Roman" w:cs="Times New Roman"/>
          <w:sz w:val="28"/>
          <w:szCs w:val="28"/>
          <w:lang w:eastAsia="ar-SA"/>
        </w:rPr>
        <w:t>Кунстман</w:t>
      </w:r>
      <w:proofErr w:type="spellEnd"/>
    </w:p>
    <w:p w:rsidR="00CE3D00" w:rsidRDefault="00CE3D00" w:rsidP="00CE3D00">
      <w:pPr>
        <w:suppressAutoHyphens/>
        <w:ind w:left="360" w:firstLine="348"/>
        <w:rPr>
          <w:sz w:val="28"/>
          <w:szCs w:val="28"/>
          <w:lang w:eastAsia="ar-SA"/>
        </w:rPr>
      </w:pPr>
    </w:p>
    <w:p w:rsidR="00CE3D00" w:rsidRDefault="00CE3D00" w:rsidP="00CE3D00">
      <w:pPr>
        <w:suppressAutoHyphens/>
        <w:rPr>
          <w:sz w:val="28"/>
          <w:szCs w:val="28"/>
          <w:lang w:eastAsia="ar-SA"/>
        </w:rPr>
      </w:pPr>
    </w:p>
    <w:p w:rsidR="00476BE5" w:rsidRPr="005B757C" w:rsidRDefault="00476BE5" w:rsidP="00476B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757C">
        <w:rPr>
          <w:rFonts w:ascii="Times New Roman" w:hAnsi="Times New Roman" w:cs="Times New Roman"/>
          <w:b/>
          <w:sz w:val="28"/>
          <w:szCs w:val="28"/>
        </w:rPr>
        <w:lastRenderedPageBreak/>
        <w:t>1.1. ТЕХНОЛОГИЧЕСКАЯ КАРТА ОБУЧЕНИЯ ДИСЦИПЛИНЕ</w:t>
      </w:r>
    </w:p>
    <w:p w:rsidR="00476BE5" w:rsidRDefault="0077569E" w:rsidP="00476BE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НФЛИКТОЛОГИЯ</w:t>
      </w:r>
    </w:p>
    <w:p w:rsidR="00476BE5" w:rsidRPr="00033CE3" w:rsidRDefault="00476BE5" w:rsidP="00476BE5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 w:rsidRPr="00033CE3">
        <w:rPr>
          <w:rFonts w:ascii="Times New Roman" w:hAnsi="Times New Roman" w:cs="Times New Roman"/>
        </w:rPr>
        <w:t>(наименование дисциплины)</w:t>
      </w:r>
    </w:p>
    <w:p w:rsidR="00476BE5" w:rsidRPr="00033CE3" w:rsidRDefault="00476BE5" w:rsidP="00476BE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CE3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033CE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33CE3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</w:t>
      </w:r>
    </w:p>
    <w:p w:rsidR="00267262" w:rsidRPr="00267262" w:rsidRDefault="0077569E" w:rsidP="00476BE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7569E">
        <w:rPr>
          <w:rFonts w:ascii="Times New Roman" w:hAnsi="Times New Roman" w:cs="Times New Roman"/>
          <w:sz w:val="28"/>
          <w:szCs w:val="28"/>
          <w:u w:val="single"/>
        </w:rPr>
        <w:t>44.03.02 Психолого-педагогическое образование</w:t>
      </w:r>
    </w:p>
    <w:p w:rsidR="00476BE5" w:rsidRPr="006F6699" w:rsidRDefault="00476BE5" w:rsidP="00476BE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6F6699">
        <w:rPr>
          <w:rFonts w:ascii="Times New Roman" w:hAnsi="Times New Roman" w:cs="Times New Roman"/>
        </w:rPr>
        <w:t xml:space="preserve"> (указать уровень, шифр и наименование направления подготовки)</w:t>
      </w:r>
    </w:p>
    <w:p w:rsidR="00476BE5" w:rsidRDefault="00476BE5" w:rsidP="00476BE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40866">
        <w:rPr>
          <w:rFonts w:ascii="Times New Roman" w:hAnsi="Times New Roman" w:cs="Times New Roman"/>
          <w:sz w:val="28"/>
          <w:szCs w:val="28"/>
        </w:rPr>
        <w:t>профиль «</w:t>
      </w:r>
      <w:r w:rsidR="0077569E">
        <w:rPr>
          <w:rFonts w:ascii="Times New Roman" w:hAnsi="Times New Roman" w:cs="Times New Roman"/>
          <w:sz w:val="28"/>
          <w:szCs w:val="28"/>
        </w:rPr>
        <w:t>Психология и социальная педагогика</w:t>
      </w:r>
      <w:r w:rsidRPr="00A40866">
        <w:rPr>
          <w:rFonts w:ascii="Times New Roman" w:hAnsi="Times New Roman" w:cs="Times New Roman"/>
          <w:sz w:val="28"/>
          <w:szCs w:val="28"/>
        </w:rPr>
        <w:t>»</w:t>
      </w:r>
    </w:p>
    <w:p w:rsidR="00476BE5" w:rsidRDefault="00476BE5" w:rsidP="00476BE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профиль/наименование программы и форму обучения)</w:t>
      </w:r>
    </w:p>
    <w:p w:rsidR="00476BE5" w:rsidRDefault="00476BE5" w:rsidP="00476BE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6699">
        <w:rPr>
          <w:rFonts w:ascii="Times New Roman" w:hAnsi="Times New Roman" w:cs="Times New Roman"/>
          <w:bCs/>
          <w:sz w:val="24"/>
          <w:szCs w:val="24"/>
        </w:rPr>
        <w:t xml:space="preserve">(общая </w:t>
      </w:r>
      <w:proofErr w:type="spellStart"/>
      <w:r w:rsidRPr="006F6699">
        <w:rPr>
          <w:rFonts w:ascii="Times New Roman" w:hAnsi="Times New Roman" w:cs="Times New Roman"/>
          <w:bCs/>
          <w:sz w:val="24"/>
          <w:szCs w:val="24"/>
        </w:rPr>
        <w:t>трудоемкость</w:t>
      </w:r>
      <w:proofErr w:type="spellEnd"/>
      <w:r w:rsidRPr="006F669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7162B3">
        <w:rPr>
          <w:rFonts w:ascii="Times New Roman" w:hAnsi="Times New Roman" w:cs="Times New Roman"/>
          <w:bCs/>
          <w:sz w:val="24"/>
          <w:szCs w:val="24"/>
        </w:rPr>
        <w:t>44</w:t>
      </w:r>
      <w:r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 w:rsidR="007162B3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7162B3">
        <w:rPr>
          <w:rFonts w:ascii="Times New Roman" w:hAnsi="Times New Roman" w:cs="Times New Roman"/>
          <w:bCs/>
          <w:sz w:val="24"/>
          <w:szCs w:val="24"/>
        </w:rPr>
        <w:t>4</w:t>
      </w:r>
      <w:r w:rsidRPr="006F6699">
        <w:rPr>
          <w:rFonts w:ascii="Times New Roman" w:hAnsi="Times New Roman" w:cs="Times New Roman"/>
          <w:bCs/>
          <w:sz w:val="24"/>
          <w:szCs w:val="24"/>
        </w:rPr>
        <w:t xml:space="preserve"> З.Е.)</w:t>
      </w:r>
    </w:p>
    <w:p w:rsidR="003D61E6" w:rsidRPr="003D61E6" w:rsidRDefault="003D61E6" w:rsidP="003D61E6">
      <w:pPr>
        <w:spacing w:after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18"/>
        <w:gridCol w:w="709"/>
        <w:gridCol w:w="708"/>
        <w:gridCol w:w="567"/>
        <w:gridCol w:w="709"/>
        <w:gridCol w:w="851"/>
        <w:gridCol w:w="1417"/>
      </w:tblGrid>
      <w:tr w:rsidR="00476BE5" w:rsidRPr="006F6699" w:rsidTr="00C712B1">
        <w:tc>
          <w:tcPr>
            <w:tcW w:w="2943" w:type="dxa"/>
            <w:vMerge w:val="restart"/>
          </w:tcPr>
          <w:p w:rsidR="00476BE5" w:rsidRPr="006F6699" w:rsidRDefault="00476BE5" w:rsidP="00C71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. Наимен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вание тем</w:t>
            </w:r>
          </w:p>
        </w:tc>
        <w:tc>
          <w:tcPr>
            <w:tcW w:w="1418" w:type="dxa"/>
            <w:vMerge w:val="restart"/>
          </w:tcPr>
          <w:p w:rsidR="00476BE5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Всего ч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  <w:p w:rsidR="00476BE5" w:rsidRPr="006F6699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(З.Е.)</w:t>
            </w:r>
          </w:p>
        </w:tc>
        <w:tc>
          <w:tcPr>
            <w:tcW w:w="2693" w:type="dxa"/>
            <w:gridSpan w:val="4"/>
          </w:tcPr>
          <w:p w:rsidR="00476BE5" w:rsidRPr="006F6699" w:rsidRDefault="00476BE5" w:rsidP="00C71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Аудиторных ч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сов</w:t>
            </w:r>
          </w:p>
        </w:tc>
        <w:tc>
          <w:tcPr>
            <w:tcW w:w="851" w:type="dxa"/>
            <w:vMerge w:val="restart"/>
          </w:tcPr>
          <w:p w:rsidR="00476BE5" w:rsidRPr="006F6699" w:rsidRDefault="00476BE5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р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417" w:type="dxa"/>
            <w:vMerge w:val="restart"/>
          </w:tcPr>
          <w:p w:rsidR="00476BE5" w:rsidRDefault="00476BE5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ы и методы контроля</w:t>
            </w:r>
          </w:p>
        </w:tc>
      </w:tr>
      <w:tr w:rsidR="00476BE5" w:rsidRPr="006F6699" w:rsidTr="00C712B1">
        <w:tc>
          <w:tcPr>
            <w:tcW w:w="2943" w:type="dxa"/>
            <w:vMerge/>
          </w:tcPr>
          <w:p w:rsidR="00476BE5" w:rsidRPr="006F6699" w:rsidRDefault="00476BE5" w:rsidP="00C71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6BE5" w:rsidRPr="006F6699" w:rsidRDefault="00476BE5" w:rsidP="00C71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76BE5" w:rsidRPr="006F6699" w:rsidRDefault="00476BE5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вс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</w:p>
        </w:tc>
        <w:tc>
          <w:tcPr>
            <w:tcW w:w="708" w:type="dxa"/>
          </w:tcPr>
          <w:p w:rsidR="00476BE5" w:rsidRPr="006F6699" w:rsidRDefault="00476BE5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ле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ций</w:t>
            </w:r>
          </w:p>
        </w:tc>
        <w:tc>
          <w:tcPr>
            <w:tcW w:w="567" w:type="dxa"/>
          </w:tcPr>
          <w:p w:rsidR="00476BE5" w:rsidRPr="00456841" w:rsidRDefault="00476BE5" w:rsidP="00C712B1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709" w:type="dxa"/>
          </w:tcPr>
          <w:p w:rsidR="00476BE5" w:rsidRPr="00456841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851" w:type="dxa"/>
            <w:vMerge/>
          </w:tcPr>
          <w:p w:rsidR="00476BE5" w:rsidRPr="006F6699" w:rsidRDefault="00476BE5" w:rsidP="00C71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76BE5" w:rsidRPr="006F6699" w:rsidRDefault="00476BE5" w:rsidP="00C71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6BE5" w:rsidRPr="006F6699" w:rsidTr="00C712B1">
        <w:tc>
          <w:tcPr>
            <w:tcW w:w="2943" w:type="dxa"/>
          </w:tcPr>
          <w:p w:rsidR="00476BE5" w:rsidRPr="007722B7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7722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772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76BE5" w:rsidRPr="00267262" w:rsidRDefault="00790BBF" w:rsidP="0026726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о-п</w:t>
            </w:r>
            <w:r w:rsidR="009850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ихологические подх</w:t>
            </w:r>
            <w:r w:rsidR="009850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="009850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ы к пониманию ко</w:t>
            </w:r>
            <w:r w:rsidR="009850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</w:t>
            </w:r>
            <w:r w:rsidR="009850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ликта</w:t>
            </w:r>
          </w:p>
        </w:tc>
        <w:tc>
          <w:tcPr>
            <w:tcW w:w="1418" w:type="dxa"/>
            <w:vAlign w:val="center"/>
          </w:tcPr>
          <w:p w:rsidR="00476BE5" w:rsidRPr="00E813ED" w:rsidRDefault="007E2207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  <w:p w:rsidR="00476BE5" w:rsidRPr="00E813ED" w:rsidRDefault="000E2C2F" w:rsidP="000E2C2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14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31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76BE5" w:rsidRPr="00E81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.Е.)</w:t>
            </w:r>
          </w:p>
        </w:tc>
        <w:tc>
          <w:tcPr>
            <w:tcW w:w="709" w:type="dxa"/>
            <w:vAlign w:val="center"/>
          </w:tcPr>
          <w:p w:rsidR="00476BE5" w:rsidRPr="00E813ED" w:rsidRDefault="007E2207" w:rsidP="00790BB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93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476BE5" w:rsidRPr="00E813ED" w:rsidRDefault="00E31E3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476BE5" w:rsidRPr="00E813ED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76BE5" w:rsidRPr="00E813ED" w:rsidRDefault="00093E9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476BE5" w:rsidRPr="00E813ED" w:rsidRDefault="00093E9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476BE5" w:rsidRPr="008956B2" w:rsidRDefault="00476BE5" w:rsidP="00C712B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Работа на практич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ских зан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тиях</w:t>
            </w:r>
          </w:p>
        </w:tc>
      </w:tr>
      <w:tr w:rsidR="00476BE5" w:rsidRPr="006F6699" w:rsidTr="00C712B1">
        <w:tc>
          <w:tcPr>
            <w:tcW w:w="2943" w:type="dxa"/>
          </w:tcPr>
          <w:p w:rsidR="00476BE5" w:rsidRPr="00956DF9" w:rsidRDefault="00985014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Теоретико-методологические под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ды к пониманию фено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а конфликта</w:t>
            </w:r>
          </w:p>
        </w:tc>
        <w:tc>
          <w:tcPr>
            <w:tcW w:w="1418" w:type="dxa"/>
            <w:vAlign w:val="center"/>
          </w:tcPr>
          <w:p w:rsidR="00476BE5" w:rsidRDefault="007E2207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476BE5" w:rsidRPr="006F6699" w:rsidRDefault="00476BE5" w:rsidP="000E2C2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2</w:t>
            </w:r>
            <w:r w:rsidR="000E2C2F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476BE5" w:rsidRPr="00E813ED" w:rsidRDefault="00093E9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476BE5" w:rsidRPr="00E813ED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476BE5" w:rsidRPr="006F6699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76BE5" w:rsidRPr="00E31E31" w:rsidRDefault="00093E9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76BE5" w:rsidRPr="00E31E31" w:rsidRDefault="00093E9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6BE5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т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</w:p>
          <w:p w:rsidR="00476BE5" w:rsidRPr="00E71450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6BE5" w:rsidRPr="006F6699" w:rsidTr="00C712B1">
        <w:tc>
          <w:tcPr>
            <w:tcW w:w="2943" w:type="dxa"/>
          </w:tcPr>
          <w:p w:rsidR="00476BE5" w:rsidRPr="007722B7" w:rsidRDefault="00F34CA1" w:rsidP="00790BB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иды конфликта.  </w:t>
            </w:r>
            <w:r w:rsidR="00DA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="00DA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A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ивные и дестру</w:t>
            </w:r>
            <w:r w:rsidR="00DA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A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е последствия ко</w:t>
            </w:r>
            <w:r w:rsidR="00DA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A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икта</w:t>
            </w:r>
            <w:r w:rsidR="00DA4A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="009850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уктура ко</w:t>
            </w:r>
            <w:r w:rsidR="009850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="009850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ликта</w:t>
            </w:r>
          </w:p>
        </w:tc>
        <w:tc>
          <w:tcPr>
            <w:tcW w:w="1418" w:type="dxa"/>
            <w:vAlign w:val="center"/>
          </w:tcPr>
          <w:p w:rsidR="00E31E31" w:rsidRDefault="007E2207" w:rsidP="00E31E3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476BE5" w:rsidRPr="006F6699" w:rsidRDefault="00E31E31" w:rsidP="000E2C2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2</w:t>
            </w:r>
            <w:r w:rsidR="000E2C2F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476BE5" w:rsidRPr="00E71450" w:rsidRDefault="00093E9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476BE5" w:rsidRPr="00E71450" w:rsidRDefault="00093E9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76BE5" w:rsidRPr="006F6699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76BE5" w:rsidRPr="00E71450" w:rsidRDefault="00093E9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76BE5" w:rsidRPr="00E71450" w:rsidRDefault="00093E9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34CA1" w:rsidRDefault="00F34CA1" w:rsidP="00F34CA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 б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ографии.</w:t>
            </w:r>
          </w:p>
          <w:p w:rsidR="00476BE5" w:rsidRDefault="00F34CA1" w:rsidP="00F34CA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лад</w:t>
            </w:r>
            <w:r w:rsidR="00476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BE5" w:rsidRPr="00E71450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6BE5" w:rsidRPr="006F6699" w:rsidTr="00C712B1">
        <w:tc>
          <w:tcPr>
            <w:tcW w:w="2943" w:type="dxa"/>
          </w:tcPr>
          <w:p w:rsidR="00476BE5" w:rsidRPr="002659AC" w:rsidRDefault="00985014" w:rsidP="00985014">
            <w:pPr>
              <w:tabs>
                <w:tab w:val="left" w:pos="58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ий анализ конфликта: этапы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 конфликта.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эскалации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икта. Психологические и структурные изменения во время эскалации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икта</w:t>
            </w:r>
          </w:p>
        </w:tc>
        <w:tc>
          <w:tcPr>
            <w:tcW w:w="1418" w:type="dxa"/>
            <w:vAlign w:val="center"/>
          </w:tcPr>
          <w:p w:rsidR="00514615" w:rsidRDefault="007E2207" w:rsidP="0051461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476BE5" w:rsidRPr="00E813ED" w:rsidRDefault="00514615" w:rsidP="000E2C2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2</w:t>
            </w:r>
            <w:r w:rsidR="000E2C2F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476BE5" w:rsidRPr="00514615" w:rsidRDefault="00093E9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476BE5" w:rsidRPr="00E31E31" w:rsidRDefault="00E31E3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76BE5" w:rsidRPr="006F6699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76BE5" w:rsidRPr="00E31E31" w:rsidRDefault="00093E9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76BE5" w:rsidRPr="00E31E31" w:rsidRDefault="00093E9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6BE5" w:rsidRDefault="00790BBF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атурных источников </w:t>
            </w:r>
            <w:r w:rsidR="00F34CA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26726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B239E" w:rsidRDefault="000B239E" w:rsidP="000B239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т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</w:p>
          <w:p w:rsidR="000B239E" w:rsidRPr="00267262" w:rsidRDefault="000B239E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47D8" w:rsidRPr="006F6699" w:rsidTr="00C712B1">
        <w:tc>
          <w:tcPr>
            <w:tcW w:w="2943" w:type="dxa"/>
          </w:tcPr>
          <w:p w:rsidR="008C47D8" w:rsidRDefault="009F17C9" w:rsidP="00C712B1">
            <w:pPr>
              <w:tabs>
                <w:tab w:val="left" w:pos="58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и конфликтного поведения</w:t>
            </w:r>
            <w:r w:rsidR="000B23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0B239E" w:rsidRPr="000B239E">
              <w:rPr>
                <w:rFonts w:ascii="Times New Roman" w:hAnsi="Times New Roman" w:cs="Times New Roman"/>
                <w:sz w:val="24"/>
                <w:szCs w:val="24"/>
              </w:rPr>
              <w:t>методика Т</w:t>
            </w:r>
            <w:r w:rsidR="000B239E" w:rsidRPr="000B23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239E" w:rsidRPr="000B239E">
              <w:rPr>
                <w:rFonts w:ascii="Times New Roman" w:hAnsi="Times New Roman" w:cs="Times New Roman"/>
                <w:sz w:val="24"/>
                <w:szCs w:val="24"/>
              </w:rPr>
              <w:t>маса по определению ре</w:t>
            </w:r>
            <w:r w:rsidR="000B239E" w:rsidRPr="000B23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239E" w:rsidRPr="000B239E">
              <w:rPr>
                <w:rFonts w:ascii="Times New Roman" w:hAnsi="Times New Roman" w:cs="Times New Roman"/>
                <w:sz w:val="24"/>
                <w:szCs w:val="24"/>
              </w:rPr>
              <w:t>гирования в конфликтной ситуации</w:t>
            </w:r>
          </w:p>
        </w:tc>
        <w:tc>
          <w:tcPr>
            <w:tcW w:w="1418" w:type="dxa"/>
            <w:vAlign w:val="center"/>
          </w:tcPr>
          <w:p w:rsidR="00514615" w:rsidRDefault="000B239E" w:rsidP="0051461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8C47D8" w:rsidRDefault="00514615" w:rsidP="000E2C2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2</w:t>
            </w:r>
            <w:r w:rsidR="000E2C2F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8C47D8" w:rsidRDefault="00093E9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8C47D8" w:rsidRDefault="008C47D8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C47D8" w:rsidRDefault="008C47D8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47D8" w:rsidRDefault="00093E9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C47D8" w:rsidRDefault="00093E9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C47D8" w:rsidRDefault="00790BBF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="000B239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spellEnd"/>
          </w:p>
          <w:p w:rsidR="000B239E" w:rsidRDefault="000B239E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6BE5" w:rsidRPr="006F6699" w:rsidTr="00C712B1">
        <w:tc>
          <w:tcPr>
            <w:tcW w:w="2943" w:type="dxa"/>
          </w:tcPr>
          <w:p w:rsidR="00476BE5" w:rsidRPr="007722B7" w:rsidRDefault="00476BE5" w:rsidP="00C712B1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22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476BE5" w:rsidRPr="00F64C40" w:rsidRDefault="00985014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ализ и управление конфликтом</w:t>
            </w:r>
          </w:p>
        </w:tc>
        <w:tc>
          <w:tcPr>
            <w:tcW w:w="1418" w:type="dxa"/>
            <w:vAlign w:val="center"/>
          </w:tcPr>
          <w:p w:rsidR="00476BE5" w:rsidRPr="00E813ED" w:rsidRDefault="000E2C2F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  <w:p w:rsidR="00476BE5" w:rsidRPr="00E813ED" w:rsidRDefault="00E31E31" w:rsidP="0042466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F63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F63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24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81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476BE5" w:rsidRPr="00E813ED" w:rsidRDefault="00093E9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708" w:type="dxa"/>
            <w:vAlign w:val="center"/>
          </w:tcPr>
          <w:p w:rsidR="00476BE5" w:rsidRPr="00E813ED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476BE5" w:rsidRPr="00E813ED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76BE5" w:rsidRPr="00E813ED" w:rsidRDefault="00093E95" w:rsidP="00093E9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851" w:type="dxa"/>
            <w:vAlign w:val="center"/>
          </w:tcPr>
          <w:p w:rsidR="00476BE5" w:rsidRPr="00E71450" w:rsidRDefault="00093E9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476BE5" w:rsidRPr="00E71450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Работа на практич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ских зан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тиях</w:t>
            </w:r>
          </w:p>
        </w:tc>
      </w:tr>
      <w:tr w:rsidR="00476BE5" w:rsidRPr="006F6699" w:rsidTr="00C712B1">
        <w:tc>
          <w:tcPr>
            <w:tcW w:w="2943" w:type="dxa"/>
          </w:tcPr>
          <w:p w:rsidR="00476BE5" w:rsidRPr="000839C8" w:rsidRDefault="00020FBB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управления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иктом, урегулирование и разрешение конфликта; подходы к управ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м конфликтов</w:t>
            </w:r>
          </w:p>
        </w:tc>
        <w:tc>
          <w:tcPr>
            <w:tcW w:w="1418" w:type="dxa"/>
            <w:vAlign w:val="center"/>
          </w:tcPr>
          <w:p w:rsidR="00476BE5" w:rsidRDefault="000E2C2F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1</w:t>
            </w:r>
          </w:p>
          <w:p w:rsidR="00514615" w:rsidRDefault="00514615" w:rsidP="00F632D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 w:rsidR="00F632D6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476BE5" w:rsidRDefault="000E2C2F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476BE5" w:rsidRDefault="00E31E3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76BE5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76BE5" w:rsidRDefault="00093E9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476BE5" w:rsidRDefault="00093E9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A6DFC" w:rsidRDefault="006A6DFC" w:rsidP="006A6DF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т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</w:p>
          <w:p w:rsidR="00476BE5" w:rsidRDefault="00476BE5" w:rsidP="008C47D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6BE5" w:rsidRPr="006F6699" w:rsidTr="00C712B1">
        <w:tc>
          <w:tcPr>
            <w:tcW w:w="2943" w:type="dxa"/>
          </w:tcPr>
          <w:p w:rsidR="00476BE5" w:rsidRPr="00254C6B" w:rsidRDefault="009F17C9" w:rsidP="009F17C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lastRenderedPageBreak/>
              <w:t>Особенности деятель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ти посредника и основы эффективного посред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чества</w:t>
            </w:r>
          </w:p>
        </w:tc>
        <w:tc>
          <w:tcPr>
            <w:tcW w:w="1418" w:type="dxa"/>
            <w:vAlign w:val="center"/>
          </w:tcPr>
          <w:p w:rsidR="00476BE5" w:rsidRDefault="000E2C2F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:rsidR="00476BE5" w:rsidRDefault="00476BE5" w:rsidP="00F632D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 w:rsidR="0051461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F632D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476BE5" w:rsidRDefault="00093E9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476BE5" w:rsidRDefault="00093E9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76BE5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76BE5" w:rsidRDefault="00093E9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476BE5" w:rsidRDefault="00093E9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76BE5" w:rsidRDefault="00790BBF" w:rsidP="006A6DF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.</w:t>
            </w:r>
          </w:p>
        </w:tc>
      </w:tr>
      <w:tr w:rsidR="009F17C9" w:rsidRPr="006F6699" w:rsidTr="00C712B1">
        <w:tc>
          <w:tcPr>
            <w:tcW w:w="2943" w:type="dxa"/>
          </w:tcPr>
          <w:p w:rsidR="009F17C9" w:rsidRPr="00790BBF" w:rsidRDefault="00790BBF" w:rsidP="009F17C9">
            <w:pPr>
              <w:spacing w:after="0"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90BBF">
              <w:rPr>
                <w:rFonts w:ascii="Times New Roman" w:hAnsi="Times New Roman" w:cs="Times New Roman"/>
                <w:sz w:val="24"/>
                <w:szCs w:val="24"/>
              </w:rPr>
              <w:t>Бытовое и професси</w:t>
            </w:r>
            <w:r w:rsidRPr="00790B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0BBF">
              <w:rPr>
                <w:rFonts w:ascii="Times New Roman" w:hAnsi="Times New Roman" w:cs="Times New Roman"/>
                <w:sz w:val="24"/>
                <w:szCs w:val="24"/>
              </w:rPr>
              <w:t>нальное поведение в ко</w:t>
            </w:r>
            <w:r w:rsidRPr="00790B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0BBF">
              <w:rPr>
                <w:rFonts w:ascii="Times New Roman" w:hAnsi="Times New Roman" w:cs="Times New Roman"/>
                <w:sz w:val="24"/>
                <w:szCs w:val="24"/>
              </w:rPr>
              <w:t>фликте, основы постро</w:t>
            </w:r>
            <w:r w:rsidRPr="00790B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0BBF">
              <w:rPr>
                <w:rFonts w:ascii="Times New Roman" w:hAnsi="Times New Roman" w:cs="Times New Roman"/>
                <w:sz w:val="24"/>
                <w:szCs w:val="24"/>
              </w:rPr>
              <w:t>ния тактики в конфликте; техники работы в ко</w:t>
            </w:r>
            <w:r w:rsidRPr="00790B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0BBF">
              <w:rPr>
                <w:rFonts w:ascii="Times New Roman" w:hAnsi="Times New Roman" w:cs="Times New Roman"/>
                <w:sz w:val="24"/>
                <w:szCs w:val="24"/>
              </w:rPr>
              <w:t>фликтной ситуации</w:t>
            </w:r>
          </w:p>
        </w:tc>
        <w:tc>
          <w:tcPr>
            <w:tcW w:w="1418" w:type="dxa"/>
            <w:vAlign w:val="center"/>
          </w:tcPr>
          <w:p w:rsidR="009F17C9" w:rsidRDefault="000E2C2F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  <w:p w:rsidR="000E2C2F" w:rsidRDefault="000E2C2F" w:rsidP="00F632D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 w:rsidR="00F632D6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9F17C9" w:rsidRDefault="00093E9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08" w:type="dxa"/>
            <w:vAlign w:val="center"/>
          </w:tcPr>
          <w:p w:rsidR="009F17C9" w:rsidRDefault="00093E9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9F17C9" w:rsidRDefault="009F17C9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F17C9" w:rsidRDefault="00093E9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9F17C9" w:rsidRDefault="00093E9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90BBF" w:rsidRDefault="00790BBF" w:rsidP="00790BB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0BBF" w:rsidRDefault="00790BBF" w:rsidP="00790BB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я работа.</w:t>
            </w:r>
          </w:p>
          <w:p w:rsidR="009F17C9" w:rsidRDefault="00790BBF" w:rsidP="00790BB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</w:tbl>
    <w:p w:rsidR="00476BE5" w:rsidRPr="001C138F" w:rsidRDefault="00476BE5" w:rsidP="00476B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ов на экзамен</w:t>
      </w:r>
    </w:p>
    <w:p w:rsidR="00476BE5" w:rsidRDefault="00476BE5" w:rsidP="00476B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113C" w:rsidRDefault="0021113C" w:rsidP="003D61E6">
      <w:pPr>
        <w:spacing w:after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113C" w:rsidRDefault="0021113C" w:rsidP="003D61E6">
      <w:pPr>
        <w:spacing w:after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113C" w:rsidRDefault="0021113C" w:rsidP="003D61E6">
      <w:pPr>
        <w:spacing w:after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113C" w:rsidRDefault="0021113C" w:rsidP="003D61E6">
      <w:pPr>
        <w:spacing w:after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113C" w:rsidRDefault="0021113C" w:rsidP="003D61E6">
      <w:pPr>
        <w:spacing w:after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113C" w:rsidRDefault="0021113C" w:rsidP="003D61E6">
      <w:pPr>
        <w:spacing w:after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113C" w:rsidRDefault="0021113C" w:rsidP="003D61E6">
      <w:pPr>
        <w:spacing w:after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113C" w:rsidRDefault="0021113C" w:rsidP="003D61E6">
      <w:pPr>
        <w:spacing w:after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113C" w:rsidRDefault="0021113C" w:rsidP="003D61E6">
      <w:pPr>
        <w:spacing w:after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113C" w:rsidRDefault="0021113C" w:rsidP="003D61E6">
      <w:pPr>
        <w:spacing w:after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113C" w:rsidRDefault="0021113C" w:rsidP="003D61E6">
      <w:pPr>
        <w:spacing w:after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113C" w:rsidRDefault="0021113C" w:rsidP="003D61E6">
      <w:pPr>
        <w:spacing w:after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113C" w:rsidRDefault="0021113C" w:rsidP="003D61E6">
      <w:pPr>
        <w:spacing w:after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113C" w:rsidRDefault="0021113C" w:rsidP="003D61E6">
      <w:pPr>
        <w:spacing w:after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113C" w:rsidRDefault="0021113C" w:rsidP="003D61E6">
      <w:pPr>
        <w:spacing w:after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113C" w:rsidRDefault="0021113C" w:rsidP="003D61E6">
      <w:pPr>
        <w:spacing w:after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113C" w:rsidRDefault="0021113C" w:rsidP="003D61E6">
      <w:pPr>
        <w:spacing w:after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113C" w:rsidRDefault="0021113C" w:rsidP="003D61E6">
      <w:pPr>
        <w:spacing w:after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113C" w:rsidRDefault="0021113C" w:rsidP="003D61E6">
      <w:pPr>
        <w:spacing w:after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113C" w:rsidRDefault="0021113C" w:rsidP="003D61E6">
      <w:pPr>
        <w:spacing w:after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113C" w:rsidRDefault="0021113C" w:rsidP="003D61E6">
      <w:pPr>
        <w:spacing w:after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113C" w:rsidRDefault="0021113C" w:rsidP="003D61E6">
      <w:pPr>
        <w:spacing w:after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113C" w:rsidRDefault="0021113C" w:rsidP="003D61E6">
      <w:pPr>
        <w:spacing w:after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113C" w:rsidRDefault="0021113C" w:rsidP="003D61E6">
      <w:pPr>
        <w:spacing w:after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113C" w:rsidRDefault="0021113C" w:rsidP="003D61E6">
      <w:pPr>
        <w:spacing w:after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D61E6" w:rsidRPr="003D61E6" w:rsidRDefault="003D61E6" w:rsidP="003D61E6">
      <w:pPr>
        <w:spacing w:after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о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276"/>
        <w:gridCol w:w="709"/>
        <w:gridCol w:w="708"/>
        <w:gridCol w:w="567"/>
        <w:gridCol w:w="709"/>
        <w:gridCol w:w="851"/>
        <w:gridCol w:w="1417"/>
      </w:tblGrid>
      <w:tr w:rsidR="003D61E6" w:rsidRPr="006F6699" w:rsidTr="00211B0B">
        <w:tc>
          <w:tcPr>
            <w:tcW w:w="3085" w:type="dxa"/>
            <w:vMerge w:val="restart"/>
          </w:tcPr>
          <w:p w:rsidR="003D61E6" w:rsidRPr="006F6699" w:rsidRDefault="003D61E6" w:rsidP="001864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. Наимен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вание тем</w:t>
            </w:r>
          </w:p>
        </w:tc>
        <w:tc>
          <w:tcPr>
            <w:tcW w:w="1276" w:type="dxa"/>
            <w:vMerge w:val="restart"/>
          </w:tcPr>
          <w:p w:rsidR="003D61E6" w:rsidRDefault="003D61E6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Всего ч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  <w:p w:rsidR="003D61E6" w:rsidRPr="006F6699" w:rsidRDefault="003D61E6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(З.Е.)</w:t>
            </w:r>
          </w:p>
        </w:tc>
        <w:tc>
          <w:tcPr>
            <w:tcW w:w="2693" w:type="dxa"/>
            <w:gridSpan w:val="4"/>
          </w:tcPr>
          <w:p w:rsidR="003D61E6" w:rsidRPr="006F6699" w:rsidRDefault="003D61E6" w:rsidP="001864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Аудиторных ч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сов</w:t>
            </w:r>
          </w:p>
        </w:tc>
        <w:tc>
          <w:tcPr>
            <w:tcW w:w="851" w:type="dxa"/>
            <w:vMerge w:val="restart"/>
          </w:tcPr>
          <w:p w:rsidR="003D61E6" w:rsidRPr="006F6699" w:rsidRDefault="003D61E6" w:rsidP="001864EA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р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417" w:type="dxa"/>
            <w:vMerge w:val="restart"/>
          </w:tcPr>
          <w:p w:rsidR="003D61E6" w:rsidRDefault="003D61E6" w:rsidP="001864EA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ы и методы контроля</w:t>
            </w:r>
          </w:p>
        </w:tc>
      </w:tr>
      <w:tr w:rsidR="003D61E6" w:rsidRPr="006F6699" w:rsidTr="00211B0B">
        <w:tc>
          <w:tcPr>
            <w:tcW w:w="3085" w:type="dxa"/>
            <w:vMerge/>
          </w:tcPr>
          <w:p w:rsidR="003D61E6" w:rsidRPr="006F6699" w:rsidRDefault="003D61E6" w:rsidP="001864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D61E6" w:rsidRPr="006F6699" w:rsidRDefault="003D61E6" w:rsidP="001864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61E6" w:rsidRPr="006F6699" w:rsidRDefault="003D61E6" w:rsidP="001864EA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вс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</w:p>
        </w:tc>
        <w:tc>
          <w:tcPr>
            <w:tcW w:w="708" w:type="dxa"/>
          </w:tcPr>
          <w:p w:rsidR="003D61E6" w:rsidRPr="006F6699" w:rsidRDefault="003D61E6" w:rsidP="001864EA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ле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ций</w:t>
            </w:r>
          </w:p>
        </w:tc>
        <w:tc>
          <w:tcPr>
            <w:tcW w:w="567" w:type="dxa"/>
          </w:tcPr>
          <w:p w:rsidR="003D61E6" w:rsidRPr="00456841" w:rsidRDefault="003D61E6" w:rsidP="001864EA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709" w:type="dxa"/>
          </w:tcPr>
          <w:p w:rsidR="003D61E6" w:rsidRPr="00456841" w:rsidRDefault="003D61E6" w:rsidP="001864E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851" w:type="dxa"/>
            <w:vMerge/>
          </w:tcPr>
          <w:p w:rsidR="003D61E6" w:rsidRPr="006F6699" w:rsidRDefault="003D61E6" w:rsidP="001864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61E6" w:rsidRPr="006F6699" w:rsidRDefault="003D61E6" w:rsidP="001864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61E6" w:rsidRPr="006F6699" w:rsidTr="00211B0B">
        <w:tc>
          <w:tcPr>
            <w:tcW w:w="3085" w:type="dxa"/>
          </w:tcPr>
          <w:p w:rsidR="003D61E6" w:rsidRPr="007722B7" w:rsidRDefault="003D61E6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7722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772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D61E6" w:rsidRPr="00267262" w:rsidRDefault="003D61E6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о-психологические подходы к пониманию конфликта</w:t>
            </w:r>
          </w:p>
        </w:tc>
        <w:tc>
          <w:tcPr>
            <w:tcW w:w="1276" w:type="dxa"/>
            <w:vAlign w:val="center"/>
          </w:tcPr>
          <w:p w:rsidR="003D61E6" w:rsidRPr="00E813ED" w:rsidRDefault="00B45C48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  <w:p w:rsidR="003D61E6" w:rsidRPr="00E813ED" w:rsidRDefault="003D61E6" w:rsidP="00B45C4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B45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1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.Е.)</w:t>
            </w:r>
          </w:p>
        </w:tc>
        <w:tc>
          <w:tcPr>
            <w:tcW w:w="709" w:type="dxa"/>
            <w:vAlign w:val="center"/>
          </w:tcPr>
          <w:p w:rsidR="003D61E6" w:rsidRPr="00E813ED" w:rsidRDefault="0021113C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3D61E6" w:rsidRPr="00E813ED" w:rsidRDefault="0021113C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D61E6" w:rsidRPr="00E813ED" w:rsidRDefault="003D61E6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61E6" w:rsidRPr="00E813ED" w:rsidRDefault="0021113C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3D61E6" w:rsidRPr="00E813ED" w:rsidRDefault="0021113C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3D61E6" w:rsidRPr="008956B2" w:rsidRDefault="003D61E6" w:rsidP="001864E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Работа на практич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ских зан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тиях</w:t>
            </w:r>
          </w:p>
        </w:tc>
      </w:tr>
      <w:tr w:rsidR="003D61E6" w:rsidRPr="006F6699" w:rsidTr="00211B0B">
        <w:tc>
          <w:tcPr>
            <w:tcW w:w="3085" w:type="dxa"/>
          </w:tcPr>
          <w:p w:rsidR="003D61E6" w:rsidRPr="00956DF9" w:rsidRDefault="003D61E6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Теоретико-методологические подходы к пониманию феномена конфликта</w:t>
            </w:r>
          </w:p>
        </w:tc>
        <w:tc>
          <w:tcPr>
            <w:tcW w:w="1276" w:type="dxa"/>
            <w:vAlign w:val="center"/>
          </w:tcPr>
          <w:p w:rsidR="003D61E6" w:rsidRDefault="003D61E6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B45C48">
              <w:rPr>
                <w:rFonts w:ascii="Times New Roman" w:hAnsi="Times New Roman" w:cs="Times New Roman"/>
                <w:bCs/>
                <w:sz w:val="24"/>
                <w:szCs w:val="24"/>
              </w:rPr>
              <w:t>.5</w:t>
            </w:r>
          </w:p>
          <w:p w:rsidR="003D61E6" w:rsidRPr="006F6699" w:rsidRDefault="003D61E6" w:rsidP="00B45C4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 w:rsidR="00B45C4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3D61E6" w:rsidRPr="00E813ED" w:rsidRDefault="00B45C48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5</w:t>
            </w:r>
          </w:p>
        </w:tc>
        <w:tc>
          <w:tcPr>
            <w:tcW w:w="708" w:type="dxa"/>
            <w:vAlign w:val="center"/>
          </w:tcPr>
          <w:p w:rsidR="003D61E6" w:rsidRPr="0021113C" w:rsidRDefault="0021113C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567" w:type="dxa"/>
            <w:vAlign w:val="center"/>
          </w:tcPr>
          <w:p w:rsidR="003D61E6" w:rsidRPr="006F6699" w:rsidRDefault="003D61E6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61E6" w:rsidRPr="00E31E31" w:rsidRDefault="0021113C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3D61E6" w:rsidRPr="00E31E31" w:rsidRDefault="0021113C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D61E6" w:rsidRDefault="003D61E6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т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</w:p>
          <w:p w:rsidR="003D61E6" w:rsidRPr="00E71450" w:rsidRDefault="003D61E6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61E6" w:rsidRPr="006F6699" w:rsidTr="00211B0B">
        <w:tc>
          <w:tcPr>
            <w:tcW w:w="3085" w:type="dxa"/>
          </w:tcPr>
          <w:p w:rsidR="003D61E6" w:rsidRPr="007722B7" w:rsidRDefault="003D61E6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иды конфликта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ивные и дестру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оследствия конф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Структура конфликта</w:t>
            </w:r>
          </w:p>
        </w:tc>
        <w:tc>
          <w:tcPr>
            <w:tcW w:w="1276" w:type="dxa"/>
            <w:vAlign w:val="center"/>
          </w:tcPr>
          <w:p w:rsidR="003D61E6" w:rsidRDefault="003D61E6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B45C48">
              <w:rPr>
                <w:rFonts w:ascii="Times New Roman" w:hAnsi="Times New Roman" w:cs="Times New Roman"/>
                <w:bCs/>
                <w:sz w:val="24"/>
                <w:szCs w:val="24"/>
              </w:rPr>
              <w:t>.5</w:t>
            </w:r>
          </w:p>
          <w:p w:rsidR="003D61E6" w:rsidRPr="006F6699" w:rsidRDefault="003D61E6" w:rsidP="00B45C4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 w:rsidR="00B45C4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3D61E6" w:rsidRPr="00E71450" w:rsidRDefault="00B45C48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5</w:t>
            </w:r>
          </w:p>
        </w:tc>
        <w:tc>
          <w:tcPr>
            <w:tcW w:w="708" w:type="dxa"/>
            <w:vAlign w:val="center"/>
          </w:tcPr>
          <w:p w:rsidR="003D61E6" w:rsidRPr="00E71450" w:rsidRDefault="0021113C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567" w:type="dxa"/>
            <w:vAlign w:val="center"/>
          </w:tcPr>
          <w:p w:rsidR="003D61E6" w:rsidRPr="006F6699" w:rsidRDefault="003D61E6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61E6" w:rsidRPr="00E71450" w:rsidRDefault="0021113C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3D61E6" w:rsidRPr="00E71450" w:rsidRDefault="0021113C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D61E6" w:rsidRDefault="003D61E6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 б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ографии.</w:t>
            </w:r>
          </w:p>
          <w:p w:rsidR="003D61E6" w:rsidRDefault="003D61E6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1E6" w:rsidRPr="00E71450" w:rsidRDefault="003D61E6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61E6" w:rsidRPr="006F6699" w:rsidTr="00211B0B">
        <w:tc>
          <w:tcPr>
            <w:tcW w:w="3085" w:type="dxa"/>
          </w:tcPr>
          <w:p w:rsidR="003D61E6" w:rsidRPr="002659AC" w:rsidRDefault="003D61E6" w:rsidP="001864EA">
            <w:pPr>
              <w:tabs>
                <w:tab w:val="left" w:pos="58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ий анализ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икта: этапы форм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онфликта. Признаки эскалации конфликта. 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гические и струк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зменения во время эскалации конфликта</w:t>
            </w:r>
          </w:p>
        </w:tc>
        <w:tc>
          <w:tcPr>
            <w:tcW w:w="1276" w:type="dxa"/>
            <w:vAlign w:val="center"/>
          </w:tcPr>
          <w:p w:rsidR="003D61E6" w:rsidRDefault="003D61E6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B45C48">
              <w:rPr>
                <w:rFonts w:ascii="Times New Roman" w:hAnsi="Times New Roman" w:cs="Times New Roman"/>
                <w:bCs/>
                <w:sz w:val="24"/>
                <w:szCs w:val="24"/>
              </w:rPr>
              <w:t>.5</w:t>
            </w:r>
          </w:p>
          <w:p w:rsidR="003D61E6" w:rsidRPr="00E813ED" w:rsidRDefault="003D61E6" w:rsidP="00B45C4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 w:rsidR="00B45C4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3D61E6" w:rsidRPr="00514615" w:rsidRDefault="00B45C48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5</w:t>
            </w:r>
          </w:p>
        </w:tc>
        <w:tc>
          <w:tcPr>
            <w:tcW w:w="708" w:type="dxa"/>
            <w:vAlign w:val="center"/>
          </w:tcPr>
          <w:p w:rsidR="003D61E6" w:rsidRPr="00E31E31" w:rsidRDefault="0021113C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567" w:type="dxa"/>
            <w:vAlign w:val="center"/>
          </w:tcPr>
          <w:p w:rsidR="003D61E6" w:rsidRPr="006F6699" w:rsidRDefault="003D61E6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61E6" w:rsidRPr="00E31E31" w:rsidRDefault="0021113C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3D61E6" w:rsidRPr="00E31E31" w:rsidRDefault="0021113C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D61E6" w:rsidRDefault="003D61E6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турных источников рабо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D61E6" w:rsidRPr="00267262" w:rsidRDefault="003D61E6" w:rsidP="00FE53D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61E6" w:rsidRPr="006F6699" w:rsidTr="00211B0B">
        <w:tc>
          <w:tcPr>
            <w:tcW w:w="3085" w:type="dxa"/>
          </w:tcPr>
          <w:p w:rsidR="003D61E6" w:rsidRDefault="003D61E6" w:rsidP="001864EA">
            <w:pPr>
              <w:tabs>
                <w:tab w:val="left" w:pos="58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тегии конфликтного поведения, </w:t>
            </w:r>
            <w:r w:rsidRPr="000B239E">
              <w:rPr>
                <w:rFonts w:ascii="Times New Roman" w:hAnsi="Times New Roman" w:cs="Times New Roman"/>
                <w:sz w:val="24"/>
                <w:szCs w:val="24"/>
              </w:rPr>
              <w:t>методика Том</w:t>
            </w:r>
            <w:r w:rsidRPr="000B23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239E">
              <w:rPr>
                <w:rFonts w:ascii="Times New Roman" w:hAnsi="Times New Roman" w:cs="Times New Roman"/>
                <w:sz w:val="24"/>
                <w:szCs w:val="24"/>
              </w:rPr>
              <w:t>са по определению реаг</w:t>
            </w:r>
            <w:r w:rsidRPr="000B23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239E">
              <w:rPr>
                <w:rFonts w:ascii="Times New Roman" w:hAnsi="Times New Roman" w:cs="Times New Roman"/>
                <w:sz w:val="24"/>
                <w:szCs w:val="24"/>
              </w:rPr>
              <w:t>рования в конфликтной с</w:t>
            </w:r>
            <w:r w:rsidRPr="000B23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239E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</w:tc>
        <w:tc>
          <w:tcPr>
            <w:tcW w:w="1276" w:type="dxa"/>
            <w:vAlign w:val="center"/>
          </w:tcPr>
          <w:p w:rsidR="003D61E6" w:rsidRDefault="003D61E6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B45C48">
              <w:rPr>
                <w:rFonts w:ascii="Times New Roman" w:hAnsi="Times New Roman" w:cs="Times New Roman"/>
                <w:bCs/>
                <w:sz w:val="24"/>
                <w:szCs w:val="24"/>
              </w:rPr>
              <w:t>.5</w:t>
            </w:r>
          </w:p>
          <w:p w:rsidR="003D61E6" w:rsidRDefault="003D61E6" w:rsidP="00B45C4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 w:rsidR="00B45C4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3D61E6" w:rsidRDefault="00B45C48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5</w:t>
            </w:r>
          </w:p>
        </w:tc>
        <w:tc>
          <w:tcPr>
            <w:tcW w:w="708" w:type="dxa"/>
            <w:vAlign w:val="center"/>
          </w:tcPr>
          <w:p w:rsidR="003D61E6" w:rsidRDefault="0021113C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567" w:type="dxa"/>
            <w:vAlign w:val="center"/>
          </w:tcPr>
          <w:p w:rsidR="003D61E6" w:rsidRDefault="003D61E6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61E6" w:rsidRDefault="0021113C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3D61E6" w:rsidRDefault="0021113C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D61E6" w:rsidRDefault="003D61E6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="00B45C48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3D61E6" w:rsidRDefault="003D61E6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61E6" w:rsidRPr="006F6699" w:rsidTr="00211B0B">
        <w:tc>
          <w:tcPr>
            <w:tcW w:w="3085" w:type="dxa"/>
          </w:tcPr>
          <w:p w:rsidR="003D61E6" w:rsidRPr="007722B7" w:rsidRDefault="003D61E6" w:rsidP="001864EA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22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3D61E6" w:rsidRPr="00F64C40" w:rsidRDefault="003D61E6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ализ и управление к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ликтом</w:t>
            </w:r>
          </w:p>
        </w:tc>
        <w:tc>
          <w:tcPr>
            <w:tcW w:w="1276" w:type="dxa"/>
            <w:vAlign w:val="center"/>
          </w:tcPr>
          <w:p w:rsidR="003D61E6" w:rsidRPr="00E813ED" w:rsidRDefault="00B45C48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  <w:p w:rsidR="003D61E6" w:rsidRPr="00E813ED" w:rsidRDefault="003D61E6" w:rsidP="00B45C4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B45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7</w:t>
            </w:r>
            <w:r w:rsidRPr="00E81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3D61E6" w:rsidRPr="00E813ED" w:rsidRDefault="0021113C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3D61E6" w:rsidRPr="00E813ED" w:rsidRDefault="0021113C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D61E6" w:rsidRPr="00E813ED" w:rsidRDefault="003D61E6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61E6" w:rsidRPr="00E813ED" w:rsidRDefault="0021113C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3D61E6" w:rsidRPr="00E71450" w:rsidRDefault="0021113C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3D61E6" w:rsidRPr="00E71450" w:rsidRDefault="003D61E6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Работа на практич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ских зан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тиях</w:t>
            </w:r>
          </w:p>
        </w:tc>
      </w:tr>
      <w:tr w:rsidR="003D61E6" w:rsidRPr="006F6699" w:rsidTr="00211B0B">
        <w:tc>
          <w:tcPr>
            <w:tcW w:w="3085" w:type="dxa"/>
          </w:tcPr>
          <w:p w:rsidR="003D61E6" w:rsidRPr="000839C8" w:rsidRDefault="003D61E6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управления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иктом, урегулирование и разрешение конфликта; подходы к управлению развитием конфликтов</w:t>
            </w:r>
          </w:p>
        </w:tc>
        <w:tc>
          <w:tcPr>
            <w:tcW w:w="1276" w:type="dxa"/>
            <w:vAlign w:val="center"/>
          </w:tcPr>
          <w:p w:rsidR="003D61E6" w:rsidRDefault="00B45C48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  <w:p w:rsidR="003D61E6" w:rsidRDefault="003D61E6" w:rsidP="00B45C4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5 З.Е.)</w:t>
            </w:r>
          </w:p>
        </w:tc>
        <w:tc>
          <w:tcPr>
            <w:tcW w:w="709" w:type="dxa"/>
            <w:vAlign w:val="center"/>
          </w:tcPr>
          <w:p w:rsidR="003D61E6" w:rsidRDefault="00B45C48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3D61E6" w:rsidRDefault="00B45C48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D61E6" w:rsidRDefault="003D61E6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61E6" w:rsidRDefault="00B45C48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3D61E6" w:rsidRDefault="00B45C48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3D61E6" w:rsidRDefault="003D61E6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т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</w:p>
          <w:p w:rsidR="003D61E6" w:rsidRDefault="003D61E6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61E6" w:rsidRPr="006F6699" w:rsidTr="00211B0B">
        <w:tc>
          <w:tcPr>
            <w:tcW w:w="3085" w:type="dxa"/>
          </w:tcPr>
          <w:p w:rsidR="003D61E6" w:rsidRPr="00254C6B" w:rsidRDefault="003D61E6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собенности деятельности посредника и основы э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фективного посреднич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276" w:type="dxa"/>
            <w:vAlign w:val="center"/>
          </w:tcPr>
          <w:p w:rsidR="003D61E6" w:rsidRDefault="00B45C48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5</w:t>
            </w:r>
          </w:p>
          <w:p w:rsidR="003D61E6" w:rsidRDefault="003D61E6" w:rsidP="00B45C4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 w:rsidR="00B45C48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3D61E6" w:rsidRDefault="00B45C48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708" w:type="dxa"/>
            <w:vAlign w:val="center"/>
          </w:tcPr>
          <w:p w:rsidR="003D61E6" w:rsidRDefault="00B45C48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67" w:type="dxa"/>
            <w:vAlign w:val="center"/>
          </w:tcPr>
          <w:p w:rsidR="003D61E6" w:rsidRDefault="003D61E6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61E6" w:rsidRDefault="00B45C48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3D61E6" w:rsidRDefault="00B45C48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3D61E6" w:rsidRDefault="00BC36D2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е со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ение</w:t>
            </w:r>
          </w:p>
        </w:tc>
      </w:tr>
      <w:tr w:rsidR="003D61E6" w:rsidRPr="006F6699" w:rsidTr="00211B0B">
        <w:tc>
          <w:tcPr>
            <w:tcW w:w="3085" w:type="dxa"/>
          </w:tcPr>
          <w:p w:rsidR="003D61E6" w:rsidRPr="00790BBF" w:rsidRDefault="003D61E6" w:rsidP="001864EA">
            <w:pPr>
              <w:spacing w:after="0"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90BBF">
              <w:rPr>
                <w:rFonts w:ascii="Times New Roman" w:hAnsi="Times New Roman" w:cs="Times New Roman"/>
                <w:sz w:val="24"/>
                <w:szCs w:val="24"/>
              </w:rPr>
              <w:t>Бытовое и профессионал</w:t>
            </w:r>
            <w:r w:rsidRPr="00790B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90BBF">
              <w:rPr>
                <w:rFonts w:ascii="Times New Roman" w:hAnsi="Times New Roman" w:cs="Times New Roman"/>
                <w:sz w:val="24"/>
                <w:szCs w:val="24"/>
              </w:rPr>
              <w:t>ное поведение в конфликте, основы построения тактики в конфликте; техники раб</w:t>
            </w:r>
            <w:r w:rsidRPr="00790B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0BBF">
              <w:rPr>
                <w:rFonts w:ascii="Times New Roman" w:hAnsi="Times New Roman" w:cs="Times New Roman"/>
                <w:sz w:val="24"/>
                <w:szCs w:val="24"/>
              </w:rPr>
              <w:t>ты в конфликтной ситу</w:t>
            </w:r>
            <w:r w:rsidRPr="00790B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0BB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276" w:type="dxa"/>
            <w:vAlign w:val="center"/>
          </w:tcPr>
          <w:p w:rsidR="003D61E6" w:rsidRDefault="00B45C48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,5</w:t>
            </w:r>
          </w:p>
          <w:p w:rsidR="003D61E6" w:rsidRDefault="003D61E6" w:rsidP="00B45C4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 w:rsidR="00B45C48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3D61E6" w:rsidRDefault="00B45C48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708" w:type="dxa"/>
            <w:vAlign w:val="center"/>
          </w:tcPr>
          <w:p w:rsidR="003D61E6" w:rsidRDefault="00B45C48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67" w:type="dxa"/>
            <w:vAlign w:val="center"/>
          </w:tcPr>
          <w:p w:rsidR="003D61E6" w:rsidRDefault="003D61E6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61E6" w:rsidRDefault="00B45C48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3D61E6" w:rsidRDefault="00B45C48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3D61E6" w:rsidRDefault="003D61E6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61E6" w:rsidRDefault="003D61E6" w:rsidP="001864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</w:tbl>
    <w:p w:rsidR="003D61E6" w:rsidRPr="001C138F" w:rsidRDefault="003D61E6" w:rsidP="003D61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ов на экзамен</w:t>
      </w:r>
    </w:p>
    <w:p w:rsidR="00CC43FF" w:rsidRDefault="00CC43FF" w:rsidP="00CC43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43FF">
        <w:rPr>
          <w:rFonts w:ascii="Times New Roman" w:hAnsi="Times New Roman" w:cs="Times New Roman"/>
          <w:b/>
          <w:sz w:val="28"/>
          <w:szCs w:val="28"/>
        </w:rPr>
        <w:lastRenderedPageBreak/>
        <w:t>1.2. Содержание основных разделов дисциплины</w:t>
      </w:r>
    </w:p>
    <w:p w:rsidR="00CC43FF" w:rsidRPr="00FC4E8C" w:rsidRDefault="00CC43FF" w:rsidP="00CC43F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C43FF">
        <w:rPr>
          <w:rFonts w:ascii="Times New Roman" w:hAnsi="Times New Roman" w:cs="Times New Roman"/>
          <w:b/>
          <w:i/>
          <w:sz w:val="28"/>
          <w:szCs w:val="28"/>
        </w:rPr>
        <w:t>Раздел 1</w:t>
      </w:r>
      <w:r w:rsidRPr="00D00A8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00A89" w:rsidRPr="00D00A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ально-психологические подходы к пониманию ко</w:t>
      </w:r>
      <w:r w:rsidR="00D00A89" w:rsidRPr="00D00A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</w:t>
      </w:r>
      <w:r w:rsidR="00D00A89" w:rsidRPr="00D00A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ликт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C4E8C" w:rsidRPr="00FC4E8C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FC4E8C">
        <w:rPr>
          <w:rFonts w:ascii="Times New Roman" w:hAnsi="Times New Roman" w:cs="Times New Roman"/>
          <w:sz w:val="28"/>
          <w:szCs w:val="28"/>
        </w:rPr>
        <w:t>и методы исследования конфликта.</w:t>
      </w:r>
      <w:r w:rsidR="00FC4E8C" w:rsidRPr="00FC4E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4E8C" w:rsidRPr="00FC4E8C">
        <w:rPr>
          <w:rFonts w:ascii="Times New Roman" w:hAnsi="Times New Roman" w:cs="Times New Roman"/>
          <w:sz w:val="28"/>
          <w:szCs w:val="28"/>
        </w:rPr>
        <w:t>Понятие конфликта, структура конфликта (субъект</w:t>
      </w:r>
      <w:r w:rsidR="00FC4E8C">
        <w:rPr>
          <w:rFonts w:ascii="Times New Roman" w:hAnsi="Times New Roman" w:cs="Times New Roman"/>
          <w:sz w:val="28"/>
          <w:szCs w:val="28"/>
        </w:rPr>
        <w:t>ы, стороны, объект, предмет</w:t>
      </w:r>
      <w:r w:rsidR="00FC4E8C" w:rsidRPr="00FC4E8C">
        <w:rPr>
          <w:rFonts w:ascii="Times New Roman" w:hAnsi="Times New Roman" w:cs="Times New Roman"/>
          <w:sz w:val="28"/>
          <w:szCs w:val="28"/>
        </w:rPr>
        <w:t xml:space="preserve"> конфликта, де</w:t>
      </w:r>
      <w:r w:rsidR="00FC4E8C" w:rsidRPr="00FC4E8C">
        <w:rPr>
          <w:rFonts w:ascii="Times New Roman" w:hAnsi="Times New Roman" w:cs="Times New Roman"/>
          <w:sz w:val="28"/>
          <w:szCs w:val="28"/>
        </w:rPr>
        <w:t>й</w:t>
      </w:r>
      <w:r w:rsidR="00FC4E8C" w:rsidRPr="00FC4E8C">
        <w:rPr>
          <w:rFonts w:ascii="Times New Roman" w:hAnsi="Times New Roman" w:cs="Times New Roman"/>
          <w:sz w:val="28"/>
          <w:szCs w:val="28"/>
        </w:rPr>
        <w:t>ствие в конфликте, состояние субъекта конфликта</w:t>
      </w:r>
      <w:r w:rsidR="00FC4E8C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FC4E8C" w:rsidRPr="00FC4E8C">
        <w:rPr>
          <w:rFonts w:ascii="Times New Roman" w:hAnsi="Times New Roman" w:cs="Times New Roman"/>
          <w:sz w:val="28"/>
          <w:szCs w:val="28"/>
        </w:rPr>
        <w:t xml:space="preserve"> Типология конфликта</w:t>
      </w:r>
      <w:r w:rsidR="00FC4E8C" w:rsidRPr="00FC4E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4E8C" w:rsidRPr="00FC4E8C">
        <w:rPr>
          <w:rFonts w:ascii="Times New Roman" w:hAnsi="Times New Roman" w:cs="Times New Roman"/>
          <w:sz w:val="28"/>
          <w:szCs w:val="28"/>
        </w:rPr>
        <w:t>Конфликтная ситуация и кон</w:t>
      </w:r>
      <w:r w:rsidR="00FC4E8C">
        <w:rPr>
          <w:rFonts w:ascii="Times New Roman" w:hAnsi="Times New Roman" w:cs="Times New Roman"/>
          <w:sz w:val="28"/>
          <w:szCs w:val="28"/>
        </w:rPr>
        <w:t>фликт.</w:t>
      </w:r>
      <w:r w:rsidR="00FC4E8C" w:rsidRPr="00FC4E8C">
        <w:rPr>
          <w:rFonts w:ascii="Times New Roman" w:hAnsi="Times New Roman" w:cs="Times New Roman"/>
          <w:sz w:val="28"/>
          <w:szCs w:val="28"/>
        </w:rPr>
        <w:t xml:space="preserve"> Противоречия, искажения восприятия и эмоции в конфликтных ситуациях</w:t>
      </w:r>
      <w:r w:rsidR="00F679E8">
        <w:rPr>
          <w:rFonts w:ascii="Times New Roman" w:hAnsi="Times New Roman" w:cs="Times New Roman"/>
          <w:sz w:val="28"/>
          <w:szCs w:val="28"/>
        </w:rPr>
        <w:t>.</w:t>
      </w:r>
      <w:r w:rsidR="00FC4E8C" w:rsidRPr="00FC4E8C">
        <w:rPr>
          <w:rFonts w:ascii="Times New Roman" w:hAnsi="Times New Roman" w:cs="Times New Roman"/>
          <w:sz w:val="28"/>
          <w:szCs w:val="28"/>
        </w:rPr>
        <w:t xml:space="preserve"> </w:t>
      </w:r>
      <w:r w:rsidR="00AD4705" w:rsidRPr="00AD470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конфликта: насильственные и н</w:t>
      </w:r>
      <w:r w:rsidR="00AD4705" w:rsidRPr="00A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D4705" w:rsidRPr="00A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льственные</w:t>
      </w:r>
      <w:r w:rsidR="00AD4705">
        <w:rPr>
          <w:rFonts w:ascii="Times New Roman" w:hAnsi="Times New Roman" w:cs="Times New Roman"/>
          <w:sz w:val="28"/>
          <w:szCs w:val="28"/>
        </w:rPr>
        <w:t>.</w:t>
      </w:r>
      <w:r w:rsidR="00AD4705" w:rsidRPr="00AD4705">
        <w:rPr>
          <w:rFonts w:ascii="Times New Roman" w:hAnsi="Times New Roman" w:cs="Times New Roman"/>
          <w:sz w:val="28"/>
          <w:szCs w:val="28"/>
        </w:rPr>
        <w:t xml:space="preserve"> </w:t>
      </w:r>
      <w:r w:rsidR="00F679E8" w:rsidRPr="00FC4E8C">
        <w:rPr>
          <w:rFonts w:ascii="Times New Roman" w:hAnsi="Times New Roman" w:cs="Times New Roman"/>
          <w:sz w:val="28"/>
          <w:szCs w:val="28"/>
        </w:rPr>
        <w:t>Р</w:t>
      </w:r>
      <w:r w:rsidR="00FC4E8C" w:rsidRPr="00FC4E8C">
        <w:rPr>
          <w:rFonts w:ascii="Times New Roman" w:hAnsi="Times New Roman" w:cs="Times New Roman"/>
          <w:sz w:val="28"/>
          <w:szCs w:val="28"/>
        </w:rPr>
        <w:t>азвитие как разрешение про</w:t>
      </w:r>
      <w:r w:rsidR="00F679E8">
        <w:rPr>
          <w:rFonts w:ascii="Times New Roman" w:hAnsi="Times New Roman" w:cs="Times New Roman"/>
          <w:sz w:val="28"/>
          <w:szCs w:val="28"/>
        </w:rPr>
        <w:t>тиворечия,</w:t>
      </w:r>
      <w:r w:rsidR="00FC4E8C" w:rsidRPr="00FC4E8C">
        <w:rPr>
          <w:rFonts w:ascii="Times New Roman" w:hAnsi="Times New Roman" w:cs="Times New Roman"/>
          <w:sz w:val="28"/>
          <w:szCs w:val="28"/>
        </w:rPr>
        <w:t xml:space="preserve"> значение конфли</w:t>
      </w:r>
      <w:r w:rsidR="00FC4E8C" w:rsidRPr="00FC4E8C">
        <w:rPr>
          <w:rFonts w:ascii="Times New Roman" w:hAnsi="Times New Roman" w:cs="Times New Roman"/>
          <w:sz w:val="28"/>
          <w:szCs w:val="28"/>
        </w:rPr>
        <w:t>к</w:t>
      </w:r>
      <w:r w:rsidR="00FC4E8C" w:rsidRPr="00FC4E8C">
        <w:rPr>
          <w:rFonts w:ascii="Times New Roman" w:hAnsi="Times New Roman" w:cs="Times New Roman"/>
          <w:sz w:val="28"/>
          <w:szCs w:val="28"/>
        </w:rPr>
        <w:t>тов для развития личности</w:t>
      </w:r>
      <w:r w:rsidR="00F679E8">
        <w:rPr>
          <w:rFonts w:ascii="Times New Roman" w:hAnsi="Times New Roman" w:cs="Times New Roman"/>
          <w:sz w:val="28"/>
          <w:szCs w:val="28"/>
        </w:rPr>
        <w:t>.</w:t>
      </w:r>
      <w:r w:rsidR="00FC4E8C" w:rsidRPr="00FC4E8C">
        <w:rPr>
          <w:rFonts w:ascii="Times New Roman" w:hAnsi="Times New Roman" w:cs="Times New Roman"/>
          <w:sz w:val="28"/>
          <w:szCs w:val="28"/>
        </w:rPr>
        <w:t xml:space="preserve"> </w:t>
      </w:r>
      <w:r w:rsidR="00F679E8" w:rsidRPr="00FC4E8C">
        <w:rPr>
          <w:rFonts w:ascii="Times New Roman" w:hAnsi="Times New Roman" w:cs="Times New Roman"/>
          <w:sz w:val="28"/>
          <w:szCs w:val="28"/>
        </w:rPr>
        <w:t>К</w:t>
      </w:r>
      <w:r w:rsidR="00FC4E8C" w:rsidRPr="00FC4E8C">
        <w:rPr>
          <w:rFonts w:ascii="Times New Roman" w:hAnsi="Times New Roman" w:cs="Times New Roman"/>
          <w:sz w:val="28"/>
          <w:szCs w:val="28"/>
        </w:rPr>
        <w:t>ризисы развития: основные противоречия, и</w:t>
      </w:r>
      <w:r w:rsidR="00FC4E8C" w:rsidRPr="00FC4E8C">
        <w:rPr>
          <w:rFonts w:ascii="Times New Roman" w:hAnsi="Times New Roman" w:cs="Times New Roman"/>
          <w:sz w:val="28"/>
          <w:szCs w:val="28"/>
        </w:rPr>
        <w:t>с</w:t>
      </w:r>
      <w:r w:rsidR="00FC4E8C" w:rsidRPr="00FC4E8C">
        <w:rPr>
          <w:rFonts w:ascii="Times New Roman" w:hAnsi="Times New Roman" w:cs="Times New Roman"/>
          <w:sz w:val="28"/>
          <w:szCs w:val="28"/>
        </w:rPr>
        <w:t xml:space="preserve">кажение восприятия, эмоциональный фон, реакция окружения. </w:t>
      </w:r>
      <w:r w:rsidR="00AD4705" w:rsidRPr="00A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цидент.</w:t>
      </w:r>
      <w:r w:rsidR="00AD4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79E8" w:rsidRPr="00F679E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еский анализ конфликта: этапы формирования конфликта. Признаки эскалации конфликта. Психологические и структурные изменения во время эскалации конфликта</w:t>
      </w:r>
      <w:r w:rsidR="00F679E8">
        <w:rPr>
          <w:rFonts w:ascii="Times New Roman" w:hAnsi="Times New Roman" w:cs="Times New Roman"/>
          <w:sz w:val="28"/>
          <w:szCs w:val="28"/>
        </w:rPr>
        <w:t>.</w:t>
      </w:r>
      <w:r w:rsidR="00F679E8" w:rsidRPr="00F679E8">
        <w:rPr>
          <w:rFonts w:ascii="Times New Roman" w:hAnsi="Times New Roman" w:cs="Times New Roman"/>
          <w:sz w:val="28"/>
          <w:szCs w:val="28"/>
        </w:rPr>
        <w:t xml:space="preserve"> </w:t>
      </w:r>
      <w:r w:rsidR="00FC4E8C" w:rsidRPr="00FC4E8C">
        <w:rPr>
          <w:rFonts w:ascii="Times New Roman" w:hAnsi="Times New Roman" w:cs="Times New Roman"/>
          <w:sz w:val="28"/>
          <w:szCs w:val="28"/>
        </w:rPr>
        <w:t>Методика Томаса по определению реагирования в конфликтной ситуации.</w:t>
      </w:r>
    </w:p>
    <w:p w:rsidR="0036181E" w:rsidRPr="00B24444" w:rsidRDefault="0036181E" w:rsidP="00B24444">
      <w:pPr>
        <w:suppressAutoHyphens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CC43FF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CC43F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144FA" w:rsidRPr="00C144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ализ и управление конфликто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24444" w:rsidRPr="00B2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модель решения конфликта». Завершение конфликта и его варианты: угасание, устранение, урегулирование, разрешение конфликта. Компромисс как модель решения конфликта. Условия для разрешения конфликта. Постконфликтная стадия. Конструктивный и деструктивный путь развития конфликтов. Медиация (посредничество): процесс и стадии; разновидности ролей посредника. Сущность </w:t>
      </w:r>
      <w:proofErr w:type="spellStart"/>
      <w:r w:rsidR="00B24444" w:rsidRPr="00B244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ологического</w:t>
      </w:r>
      <w:proofErr w:type="spellEnd"/>
      <w:r w:rsidR="00B24444" w:rsidRPr="00B2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ничества. Формы посредничества и общие требования к ним. </w:t>
      </w:r>
      <w:r w:rsidR="00B24444" w:rsidRPr="00B24444">
        <w:rPr>
          <w:rFonts w:ascii="Times New Roman" w:hAnsi="Times New Roman" w:cs="Times New Roman"/>
          <w:sz w:val="28"/>
          <w:szCs w:val="28"/>
        </w:rPr>
        <w:t>Б</w:t>
      </w:r>
      <w:r w:rsidR="00AD4705" w:rsidRPr="00B24444">
        <w:rPr>
          <w:rFonts w:ascii="Times New Roman" w:hAnsi="Times New Roman" w:cs="Times New Roman"/>
          <w:sz w:val="28"/>
          <w:szCs w:val="28"/>
        </w:rPr>
        <w:t xml:space="preserve">ытовое и профессиональное поведение в конфликте, основы построения тактики в конфликте. </w:t>
      </w:r>
      <w:r w:rsidR="00B24444" w:rsidRPr="00B24444">
        <w:rPr>
          <w:rFonts w:ascii="Times New Roman" w:hAnsi="Times New Roman" w:cs="Times New Roman"/>
          <w:sz w:val="28"/>
          <w:szCs w:val="28"/>
        </w:rPr>
        <w:t>Ф</w:t>
      </w:r>
      <w:r w:rsidR="00AD4705" w:rsidRPr="00B24444">
        <w:rPr>
          <w:rFonts w:ascii="Times New Roman" w:hAnsi="Times New Roman" w:cs="Times New Roman"/>
          <w:sz w:val="28"/>
          <w:szCs w:val="28"/>
        </w:rPr>
        <w:t xml:space="preserve">ормы и методы разрешения конфликта. Техники работы в конфликтной ситуации: работа с эмоциями, аутотренинг, </w:t>
      </w:r>
      <w:proofErr w:type="spellStart"/>
      <w:r w:rsidR="00AD4705" w:rsidRPr="00B24444">
        <w:rPr>
          <w:rFonts w:ascii="Times New Roman" w:hAnsi="Times New Roman" w:cs="Times New Roman"/>
          <w:sz w:val="28"/>
          <w:szCs w:val="28"/>
        </w:rPr>
        <w:t>гештальт</w:t>
      </w:r>
      <w:proofErr w:type="spellEnd"/>
      <w:r w:rsidR="00AD4705" w:rsidRPr="00B24444">
        <w:rPr>
          <w:rFonts w:ascii="Times New Roman" w:hAnsi="Times New Roman" w:cs="Times New Roman"/>
          <w:sz w:val="28"/>
          <w:szCs w:val="28"/>
        </w:rPr>
        <w:t xml:space="preserve"> техники, медитативные техники</w:t>
      </w:r>
    </w:p>
    <w:p w:rsidR="00476BE5" w:rsidRDefault="00476BE5" w:rsidP="00CC43FF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BE7054" w:rsidRPr="00BE7054" w:rsidRDefault="00BE7054" w:rsidP="00BE7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7054">
        <w:rPr>
          <w:rFonts w:ascii="Times New Roman" w:hAnsi="Times New Roman" w:cs="Times New Roman"/>
          <w:sz w:val="28"/>
          <w:szCs w:val="28"/>
        </w:rPr>
        <w:t>Результатом освоения дисциплины «</w:t>
      </w:r>
      <w:r w:rsidR="0077569E">
        <w:rPr>
          <w:rFonts w:ascii="Times New Roman" w:hAnsi="Times New Roman" w:cs="Times New Roman"/>
          <w:sz w:val="28"/>
          <w:szCs w:val="28"/>
        </w:rPr>
        <w:t>Конфликтология</w:t>
      </w:r>
      <w:r w:rsidRPr="00BE7054">
        <w:rPr>
          <w:rFonts w:ascii="Times New Roman" w:hAnsi="Times New Roman" w:cs="Times New Roman"/>
          <w:sz w:val="28"/>
          <w:szCs w:val="28"/>
        </w:rPr>
        <w:t>»,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054">
        <w:rPr>
          <w:rFonts w:ascii="Times New Roman" w:hAnsi="Times New Roman" w:cs="Times New Roman"/>
          <w:sz w:val="28"/>
          <w:szCs w:val="28"/>
        </w:rPr>
        <w:t xml:space="preserve">ОПОП </w:t>
      </w:r>
      <w:r w:rsidR="00D00A89" w:rsidRPr="0077569E">
        <w:rPr>
          <w:rFonts w:ascii="Times New Roman" w:hAnsi="Times New Roman" w:cs="Times New Roman"/>
          <w:sz w:val="28"/>
          <w:szCs w:val="28"/>
        </w:rPr>
        <w:t>44.03.02 Психолого-педагогическое образование</w:t>
      </w:r>
      <w:r w:rsidR="00D00A89">
        <w:rPr>
          <w:rFonts w:ascii="Times New Roman" w:hAnsi="Times New Roman" w:cs="Times New Roman"/>
          <w:sz w:val="28"/>
          <w:szCs w:val="28"/>
        </w:rPr>
        <w:t xml:space="preserve">, </w:t>
      </w:r>
      <w:r w:rsidR="00D00A89" w:rsidRPr="00A40866">
        <w:rPr>
          <w:rFonts w:ascii="Times New Roman" w:hAnsi="Times New Roman" w:cs="Times New Roman"/>
          <w:sz w:val="28"/>
          <w:szCs w:val="28"/>
        </w:rPr>
        <w:t>профиль «</w:t>
      </w:r>
      <w:r w:rsidR="00D00A89">
        <w:rPr>
          <w:rFonts w:ascii="Times New Roman" w:hAnsi="Times New Roman" w:cs="Times New Roman"/>
          <w:sz w:val="28"/>
          <w:szCs w:val="28"/>
        </w:rPr>
        <w:t>Психол</w:t>
      </w:r>
      <w:r w:rsidR="00D00A89">
        <w:rPr>
          <w:rFonts w:ascii="Times New Roman" w:hAnsi="Times New Roman" w:cs="Times New Roman"/>
          <w:sz w:val="28"/>
          <w:szCs w:val="28"/>
        </w:rPr>
        <w:t>о</w:t>
      </w:r>
      <w:r w:rsidR="00D00A89">
        <w:rPr>
          <w:rFonts w:ascii="Times New Roman" w:hAnsi="Times New Roman" w:cs="Times New Roman"/>
          <w:sz w:val="28"/>
          <w:szCs w:val="28"/>
        </w:rPr>
        <w:t>гия и социальная педагогика</w:t>
      </w:r>
      <w:r w:rsidR="00D00A89" w:rsidRPr="00A40866">
        <w:rPr>
          <w:rFonts w:ascii="Times New Roman" w:hAnsi="Times New Roman" w:cs="Times New Roman"/>
          <w:sz w:val="28"/>
          <w:szCs w:val="28"/>
        </w:rPr>
        <w:t>»</w:t>
      </w:r>
      <w:r w:rsidRPr="00BE7054">
        <w:rPr>
          <w:rFonts w:ascii="Times New Roman" w:hAnsi="Times New Roman" w:cs="Times New Roman"/>
          <w:sz w:val="28"/>
          <w:szCs w:val="28"/>
        </w:rPr>
        <w:t xml:space="preserve"> и учебного плана, является формирование сл</w:t>
      </w:r>
      <w:r w:rsidRPr="00BE7054">
        <w:rPr>
          <w:rFonts w:ascii="Times New Roman" w:hAnsi="Times New Roman" w:cs="Times New Roman"/>
          <w:sz w:val="28"/>
          <w:szCs w:val="28"/>
        </w:rPr>
        <w:t>е</w:t>
      </w:r>
      <w:r w:rsidRPr="00BE7054">
        <w:rPr>
          <w:rFonts w:ascii="Times New Roman" w:hAnsi="Times New Roman" w:cs="Times New Roman"/>
          <w:sz w:val="28"/>
          <w:szCs w:val="28"/>
        </w:rPr>
        <w:t>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054">
        <w:rPr>
          <w:rFonts w:ascii="Times New Roman" w:hAnsi="Times New Roman" w:cs="Times New Roman"/>
          <w:sz w:val="28"/>
          <w:szCs w:val="28"/>
        </w:rPr>
        <w:t>компетенций обучающихся:</w:t>
      </w:r>
    </w:p>
    <w:p w:rsidR="00BE7054" w:rsidRPr="004A36A0" w:rsidRDefault="00D00A89" w:rsidP="004A36A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4D02">
        <w:rPr>
          <w:rFonts w:ascii="Times New Roman" w:hAnsi="Times New Roman" w:cs="Times New Roman"/>
          <w:sz w:val="28"/>
          <w:szCs w:val="28"/>
        </w:rPr>
        <w:lastRenderedPageBreak/>
        <w:t>способность работать в коллективе, толерантно воспринимать соц</w:t>
      </w:r>
      <w:r w:rsidRPr="00454D02">
        <w:rPr>
          <w:rFonts w:ascii="Times New Roman" w:hAnsi="Times New Roman" w:cs="Times New Roman"/>
          <w:sz w:val="28"/>
          <w:szCs w:val="28"/>
        </w:rPr>
        <w:t>и</w:t>
      </w:r>
      <w:r w:rsidRPr="00454D02">
        <w:rPr>
          <w:rFonts w:ascii="Times New Roman" w:hAnsi="Times New Roman" w:cs="Times New Roman"/>
          <w:sz w:val="28"/>
          <w:szCs w:val="28"/>
        </w:rPr>
        <w:t>альные, этнические, профессиональные и культурные различия</w:t>
      </w:r>
      <w:r w:rsidR="00BE7054" w:rsidRPr="004A36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К-6</w:t>
      </w:r>
      <w:r w:rsidR="00BE7054" w:rsidRPr="004A36A0">
        <w:rPr>
          <w:rFonts w:ascii="Times New Roman" w:hAnsi="Times New Roman" w:cs="Times New Roman"/>
          <w:sz w:val="28"/>
          <w:szCs w:val="28"/>
        </w:rPr>
        <w:t>);</w:t>
      </w:r>
    </w:p>
    <w:p w:rsidR="00BE7054" w:rsidRDefault="00D00A89" w:rsidP="004A36A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4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к выявлению интересов, трудностей, проблем, конфлик</w:t>
      </w:r>
      <w:r w:rsidRPr="00454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454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ситуаций и отклонений в поведении учащихся</w:t>
      </w:r>
      <w:r w:rsidR="004A36A0" w:rsidRPr="004A36A0">
        <w:rPr>
          <w:rFonts w:ascii="Times New Roman" w:hAnsi="Times New Roman" w:cs="Times New Roman"/>
          <w:sz w:val="28"/>
          <w:szCs w:val="28"/>
        </w:rPr>
        <w:t xml:space="preserve"> (</w:t>
      </w:r>
      <w:r w:rsidR="00BE7054" w:rsidRPr="004A36A0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16</w:t>
      </w:r>
      <w:r w:rsidR="00BE7054" w:rsidRPr="004A36A0">
        <w:rPr>
          <w:rFonts w:ascii="Times New Roman" w:hAnsi="Times New Roman" w:cs="Times New Roman"/>
          <w:sz w:val="28"/>
          <w:szCs w:val="28"/>
        </w:rPr>
        <w:t>).</w:t>
      </w:r>
    </w:p>
    <w:p w:rsidR="00B24444" w:rsidRDefault="00B24444" w:rsidP="009743A4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b/>
          <w:sz w:val="28"/>
          <w:szCs w:val="28"/>
        </w:rPr>
        <w:t>1.3. Методические рекомендации по освоению дисциплины</w:t>
      </w:r>
    </w:p>
    <w:p w:rsidR="009743A4" w:rsidRP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При изучении учебной дисциплины «</w:t>
      </w:r>
      <w:r w:rsidR="0077569E">
        <w:rPr>
          <w:rFonts w:ascii="Times New Roman" w:hAnsi="Times New Roman" w:cs="Times New Roman"/>
          <w:sz w:val="28"/>
          <w:szCs w:val="28"/>
        </w:rPr>
        <w:t>Конфликтология</w:t>
      </w:r>
      <w:r w:rsidRPr="009743A4">
        <w:rPr>
          <w:rFonts w:ascii="Times New Roman" w:hAnsi="Times New Roman" w:cs="Times New Roman"/>
          <w:sz w:val="28"/>
          <w:szCs w:val="28"/>
        </w:rPr>
        <w:t>» рекомендуется:</w:t>
      </w:r>
    </w:p>
    <w:p w:rsidR="009743A4" w:rsidRP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1. Планировать в общем образовательном процессе время для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дисциплины» в соответствии с «Технологической картой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дисц</w:t>
      </w:r>
      <w:r w:rsidRPr="009743A4">
        <w:rPr>
          <w:rFonts w:ascii="Times New Roman" w:hAnsi="Times New Roman" w:cs="Times New Roman"/>
          <w:sz w:val="28"/>
          <w:szCs w:val="28"/>
        </w:rPr>
        <w:t>и</w:t>
      </w:r>
      <w:r w:rsidRPr="009743A4">
        <w:rPr>
          <w:rFonts w:ascii="Times New Roman" w:hAnsi="Times New Roman" w:cs="Times New Roman"/>
          <w:sz w:val="28"/>
          <w:szCs w:val="28"/>
        </w:rPr>
        <w:t>плине» и «Технологической картой рейтинга дисциплины».</w:t>
      </w:r>
    </w:p>
    <w:p w:rsid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2. Посещать все виды аудиторных занятий (лекции и семинарские)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также консультации преподавателя по выполнению 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сам</w:t>
      </w:r>
      <w:r w:rsidRPr="009743A4">
        <w:rPr>
          <w:rFonts w:ascii="Times New Roman" w:hAnsi="Times New Roman" w:cs="Times New Roman"/>
          <w:sz w:val="28"/>
          <w:szCs w:val="28"/>
        </w:rPr>
        <w:t>о</w:t>
      </w:r>
      <w:r w:rsidRPr="009743A4">
        <w:rPr>
          <w:rFonts w:ascii="Times New Roman" w:hAnsi="Times New Roman" w:cs="Times New Roman"/>
          <w:sz w:val="28"/>
          <w:szCs w:val="28"/>
        </w:rPr>
        <w:t>стоятельной работы, творческих и учебно-исследовательских зад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На лекционных занятиях необходимо систематически вести записи лек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так как при подготовке к ним преподаватель использует разнооб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источн</w:t>
      </w:r>
      <w:r w:rsidRPr="009743A4">
        <w:rPr>
          <w:rFonts w:ascii="Times New Roman" w:hAnsi="Times New Roman" w:cs="Times New Roman"/>
          <w:sz w:val="28"/>
          <w:szCs w:val="28"/>
        </w:rPr>
        <w:t>и</w:t>
      </w:r>
      <w:r w:rsidRPr="009743A4">
        <w:rPr>
          <w:rFonts w:ascii="Times New Roman" w:hAnsi="Times New Roman" w:cs="Times New Roman"/>
          <w:sz w:val="28"/>
          <w:szCs w:val="28"/>
        </w:rPr>
        <w:t>ки, тщательно отбирает необходимый для качественного у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дисципл</w:t>
      </w:r>
      <w:r w:rsidRPr="009743A4">
        <w:rPr>
          <w:rFonts w:ascii="Times New Roman" w:hAnsi="Times New Roman" w:cs="Times New Roman"/>
          <w:sz w:val="28"/>
          <w:szCs w:val="28"/>
        </w:rPr>
        <w:t>и</w:t>
      </w:r>
      <w:r w:rsidRPr="009743A4">
        <w:rPr>
          <w:rFonts w:ascii="Times New Roman" w:hAnsi="Times New Roman" w:cs="Times New Roman"/>
          <w:sz w:val="28"/>
          <w:szCs w:val="28"/>
        </w:rPr>
        <w:t>ны теоретический и практический материал. Лекцион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по «</w:t>
      </w:r>
      <w:r w:rsidR="0077569E">
        <w:rPr>
          <w:rFonts w:ascii="Times New Roman" w:hAnsi="Times New Roman" w:cs="Times New Roman"/>
          <w:sz w:val="28"/>
          <w:szCs w:val="28"/>
        </w:rPr>
        <w:t>Ко</w:t>
      </w:r>
      <w:r w:rsidR="0077569E">
        <w:rPr>
          <w:rFonts w:ascii="Times New Roman" w:hAnsi="Times New Roman" w:cs="Times New Roman"/>
          <w:sz w:val="28"/>
          <w:szCs w:val="28"/>
        </w:rPr>
        <w:t>н</w:t>
      </w:r>
      <w:r w:rsidR="0077569E">
        <w:rPr>
          <w:rFonts w:ascii="Times New Roman" w:hAnsi="Times New Roman" w:cs="Times New Roman"/>
          <w:sz w:val="28"/>
          <w:szCs w:val="28"/>
        </w:rPr>
        <w:t>фликтология</w:t>
      </w:r>
      <w:r w:rsidRPr="009743A4">
        <w:rPr>
          <w:rFonts w:ascii="Times New Roman" w:hAnsi="Times New Roman" w:cs="Times New Roman"/>
          <w:sz w:val="28"/>
          <w:szCs w:val="28"/>
        </w:rPr>
        <w:t>» рекомендуется дополнять данными, получ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при сам</w:t>
      </w:r>
      <w:r w:rsidRPr="009743A4">
        <w:rPr>
          <w:rFonts w:ascii="Times New Roman" w:hAnsi="Times New Roman" w:cs="Times New Roman"/>
          <w:sz w:val="28"/>
          <w:szCs w:val="28"/>
        </w:rPr>
        <w:t>о</w:t>
      </w:r>
      <w:r w:rsidRPr="009743A4">
        <w:rPr>
          <w:rFonts w:ascii="Times New Roman" w:hAnsi="Times New Roman" w:cs="Times New Roman"/>
          <w:sz w:val="28"/>
          <w:szCs w:val="28"/>
        </w:rPr>
        <w:t>стоятельном изучении монографий и научных статей. Для этого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записи лекций желательно оставлять более широкие поля или вести за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лекций на одной стороне тетрадного листа (или листа формата</w:t>
      </w:r>
      <w:proofErr w:type="gramStart"/>
      <w:r w:rsidRPr="009743A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743A4">
        <w:rPr>
          <w:rFonts w:ascii="Times New Roman" w:hAnsi="Times New Roman" w:cs="Times New Roman"/>
          <w:sz w:val="28"/>
          <w:szCs w:val="28"/>
        </w:rPr>
        <w:t xml:space="preserve"> 4).</w:t>
      </w:r>
    </w:p>
    <w:p w:rsidR="009743A4" w:rsidRP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3. В процессе изучения дисциплины «</w:t>
      </w:r>
      <w:r w:rsidR="0077569E">
        <w:rPr>
          <w:rFonts w:ascii="Times New Roman" w:hAnsi="Times New Roman" w:cs="Times New Roman"/>
          <w:sz w:val="28"/>
          <w:szCs w:val="28"/>
        </w:rPr>
        <w:t>Конфликтология</w:t>
      </w:r>
      <w:r w:rsidRPr="009743A4">
        <w:rPr>
          <w:rFonts w:ascii="Times New Roman" w:hAnsi="Times New Roman" w:cs="Times New Roman"/>
          <w:sz w:val="28"/>
          <w:szCs w:val="28"/>
        </w:rPr>
        <w:t>»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учит</w:t>
      </w:r>
      <w:r w:rsidRPr="009743A4">
        <w:rPr>
          <w:rFonts w:ascii="Times New Roman" w:hAnsi="Times New Roman" w:cs="Times New Roman"/>
          <w:sz w:val="28"/>
          <w:szCs w:val="28"/>
        </w:rPr>
        <w:t>ы</w:t>
      </w:r>
      <w:r w:rsidRPr="009743A4">
        <w:rPr>
          <w:rFonts w:ascii="Times New Roman" w:hAnsi="Times New Roman" w:cs="Times New Roman"/>
          <w:sz w:val="28"/>
          <w:szCs w:val="28"/>
        </w:rPr>
        <w:t>вать рекомендации преподавателя по организации самостоя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учебно-познавательной деятельности в рамках модульно-рейтин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системы об</w:t>
      </w:r>
      <w:r w:rsidRPr="009743A4">
        <w:rPr>
          <w:rFonts w:ascii="Times New Roman" w:hAnsi="Times New Roman" w:cs="Times New Roman"/>
          <w:sz w:val="28"/>
          <w:szCs w:val="28"/>
        </w:rPr>
        <w:t>у</w:t>
      </w:r>
      <w:r w:rsidRPr="009743A4">
        <w:rPr>
          <w:rFonts w:ascii="Times New Roman" w:hAnsi="Times New Roman" w:cs="Times New Roman"/>
          <w:sz w:val="28"/>
          <w:szCs w:val="28"/>
        </w:rPr>
        <w:t>чения. При изучении учебной дисциплины в модульно-рейтинговой системе необходимо руководствоваться «Техн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картой рейтинга дисц</w:t>
      </w:r>
      <w:r w:rsidRPr="009743A4">
        <w:rPr>
          <w:rFonts w:ascii="Times New Roman" w:hAnsi="Times New Roman" w:cs="Times New Roman"/>
          <w:sz w:val="28"/>
          <w:szCs w:val="28"/>
        </w:rPr>
        <w:t>и</w:t>
      </w:r>
      <w:r w:rsidRPr="009743A4">
        <w:rPr>
          <w:rFonts w:ascii="Times New Roman" w:hAnsi="Times New Roman" w:cs="Times New Roman"/>
          <w:sz w:val="28"/>
          <w:szCs w:val="28"/>
        </w:rPr>
        <w:t>плины» – документом, определяющим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баллов и формы работы в дисциплинарных модулях. При этом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помнить, что: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готовиться к практическим занятиям надо по всем, а не отдельным, предложенным вопросам;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lastRenderedPageBreak/>
        <w:t>по каждому обсуждаемому вопросу составлять тезисный план ответа;</w:t>
      </w:r>
    </w:p>
    <w:p w:rsidR="009743A4" w:rsidRPr="00480E8D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0E8D">
        <w:rPr>
          <w:rFonts w:ascii="Times New Roman" w:hAnsi="Times New Roman" w:cs="Times New Roman"/>
          <w:sz w:val="28"/>
          <w:szCs w:val="28"/>
        </w:rPr>
        <w:t>содержание изучаемого теоретического материала представлять</w:t>
      </w:r>
      <w:r w:rsidR="00480E8D" w:rsidRPr="00480E8D"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в виде таблицы или схемы, что позволит систематизировать полученные</w:t>
      </w:r>
      <w:r w:rsidR="00480E8D" w:rsidRPr="00480E8D"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зн</w:t>
      </w:r>
      <w:r w:rsidRPr="00480E8D">
        <w:rPr>
          <w:rFonts w:ascii="Times New Roman" w:hAnsi="Times New Roman" w:cs="Times New Roman"/>
          <w:sz w:val="28"/>
          <w:szCs w:val="28"/>
        </w:rPr>
        <w:t>а</w:t>
      </w:r>
      <w:r w:rsidRPr="00480E8D">
        <w:rPr>
          <w:rFonts w:ascii="Times New Roman" w:hAnsi="Times New Roman" w:cs="Times New Roman"/>
          <w:sz w:val="28"/>
          <w:szCs w:val="28"/>
        </w:rPr>
        <w:t>ния;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вести словарь по основным научным терминам и ключевым понятиям, изучаемым в рамках дисциплинарного модуля;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активно участвовать в обсуждении вопросов семинарского занятия;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не  ограничивать  подготовку  к  семинарским  занятиям выполнением только перечня обязательных форм учебных заданий. Желательно  а</w:t>
      </w:r>
      <w:r w:rsidRPr="009743A4">
        <w:rPr>
          <w:rFonts w:ascii="Times New Roman" w:hAnsi="Times New Roman" w:cs="Times New Roman"/>
          <w:sz w:val="28"/>
          <w:szCs w:val="28"/>
        </w:rPr>
        <w:t>к</w:t>
      </w:r>
      <w:r w:rsidRPr="009743A4">
        <w:rPr>
          <w:rFonts w:ascii="Times New Roman" w:hAnsi="Times New Roman" w:cs="Times New Roman"/>
          <w:sz w:val="28"/>
          <w:szCs w:val="28"/>
        </w:rPr>
        <w:t>тивно  включаться  в  выполнение  индивидуальных творческих и учебно-исследовательских работ (написание рефератов, подготовку  сообщений  по  теме  реферата,  проведение психодиагностических и</w:t>
      </w:r>
      <w:r w:rsidRPr="009743A4">
        <w:rPr>
          <w:rFonts w:ascii="Times New Roman" w:hAnsi="Times New Roman" w:cs="Times New Roman"/>
          <w:sz w:val="28"/>
          <w:szCs w:val="28"/>
        </w:rPr>
        <w:t>с</w:t>
      </w:r>
      <w:r w:rsidRPr="009743A4">
        <w:rPr>
          <w:rFonts w:ascii="Times New Roman" w:hAnsi="Times New Roman" w:cs="Times New Roman"/>
          <w:sz w:val="28"/>
          <w:szCs w:val="28"/>
        </w:rPr>
        <w:t>следований в период учебной практики и выступление по их результ</w:t>
      </w:r>
      <w:r w:rsidRPr="009743A4">
        <w:rPr>
          <w:rFonts w:ascii="Times New Roman" w:hAnsi="Times New Roman" w:cs="Times New Roman"/>
          <w:sz w:val="28"/>
          <w:szCs w:val="28"/>
        </w:rPr>
        <w:t>а</w:t>
      </w:r>
      <w:r w:rsidRPr="009743A4">
        <w:rPr>
          <w:rFonts w:ascii="Times New Roman" w:hAnsi="Times New Roman" w:cs="Times New Roman"/>
          <w:sz w:val="28"/>
          <w:szCs w:val="28"/>
        </w:rPr>
        <w:t>там на семинарских занятиях, круглых столах, учебно-практических и научных студенческих конференциях и др.).</w:t>
      </w:r>
    </w:p>
    <w:p w:rsidR="00480E8D" w:rsidRPr="00480E8D" w:rsidRDefault="00480E8D" w:rsidP="00480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0E8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80E8D">
        <w:rPr>
          <w:rFonts w:ascii="Times New Roman" w:hAnsi="Times New Roman" w:cs="Times New Roman"/>
          <w:sz w:val="28"/>
          <w:szCs w:val="28"/>
        </w:rPr>
        <w:t>При изучении учебной дисциплины «</w:t>
      </w:r>
      <w:r w:rsidR="0077569E">
        <w:rPr>
          <w:rFonts w:ascii="Times New Roman" w:hAnsi="Times New Roman" w:cs="Times New Roman"/>
          <w:sz w:val="28"/>
          <w:szCs w:val="28"/>
        </w:rPr>
        <w:t>Конфликтология</w:t>
      </w:r>
      <w:r w:rsidRPr="00480E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рекоменд</w:t>
      </w:r>
      <w:r w:rsidRPr="00480E8D">
        <w:rPr>
          <w:rFonts w:ascii="Times New Roman" w:hAnsi="Times New Roman" w:cs="Times New Roman"/>
          <w:sz w:val="28"/>
          <w:szCs w:val="28"/>
        </w:rPr>
        <w:t>у</w:t>
      </w:r>
      <w:r w:rsidRPr="00480E8D">
        <w:rPr>
          <w:rFonts w:ascii="Times New Roman" w:hAnsi="Times New Roman" w:cs="Times New Roman"/>
          <w:sz w:val="28"/>
          <w:szCs w:val="28"/>
        </w:rPr>
        <w:t>ется использовать материалы Рабочей программы дисцип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(РПД)), ра</w:t>
      </w:r>
      <w:r w:rsidRPr="00480E8D">
        <w:rPr>
          <w:rFonts w:ascii="Times New Roman" w:hAnsi="Times New Roman" w:cs="Times New Roman"/>
          <w:sz w:val="28"/>
          <w:szCs w:val="28"/>
        </w:rPr>
        <w:t>з</w:t>
      </w:r>
      <w:r w:rsidRPr="00480E8D">
        <w:rPr>
          <w:rFonts w:ascii="Times New Roman" w:hAnsi="Times New Roman" w:cs="Times New Roman"/>
          <w:sz w:val="28"/>
          <w:szCs w:val="28"/>
        </w:rPr>
        <w:t xml:space="preserve">работанной ведущим преподавателем и </w:t>
      </w:r>
      <w:proofErr w:type="spellStart"/>
      <w:r w:rsidRPr="00480E8D">
        <w:rPr>
          <w:rFonts w:ascii="Times New Roman" w:hAnsi="Times New Roman" w:cs="Times New Roman"/>
          <w:sz w:val="28"/>
          <w:szCs w:val="28"/>
        </w:rPr>
        <w:t>утвержд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кафедрой и научно-методическим советом направления.</w:t>
      </w:r>
      <w:proofErr w:type="gramEnd"/>
      <w:r w:rsidRPr="00480E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0E8D">
        <w:rPr>
          <w:rFonts w:ascii="Times New Roman" w:hAnsi="Times New Roman" w:cs="Times New Roman"/>
          <w:sz w:val="28"/>
          <w:szCs w:val="28"/>
        </w:rPr>
        <w:t>Предст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в РПД материалы (планируемые результаты обучения, 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модулей и тем дисциплины, технологическая карта обучения дисципли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технологическая карта рейти</w:t>
      </w:r>
      <w:r w:rsidRPr="00480E8D">
        <w:rPr>
          <w:rFonts w:ascii="Times New Roman" w:hAnsi="Times New Roman" w:cs="Times New Roman"/>
          <w:sz w:val="28"/>
          <w:szCs w:val="28"/>
        </w:rPr>
        <w:t>н</w:t>
      </w:r>
      <w:r w:rsidRPr="00480E8D">
        <w:rPr>
          <w:rFonts w:ascii="Times New Roman" w:hAnsi="Times New Roman" w:cs="Times New Roman"/>
          <w:sz w:val="28"/>
          <w:szCs w:val="28"/>
        </w:rPr>
        <w:t>га дисциплины и карта литера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обеспечения дисциплины) помогут о</w:t>
      </w:r>
      <w:r w:rsidRPr="00480E8D">
        <w:rPr>
          <w:rFonts w:ascii="Times New Roman" w:hAnsi="Times New Roman" w:cs="Times New Roman"/>
          <w:sz w:val="28"/>
          <w:szCs w:val="28"/>
        </w:rPr>
        <w:t>р</w:t>
      </w:r>
      <w:r w:rsidRPr="00480E8D">
        <w:rPr>
          <w:rFonts w:ascii="Times New Roman" w:hAnsi="Times New Roman" w:cs="Times New Roman"/>
          <w:sz w:val="28"/>
          <w:szCs w:val="28"/>
        </w:rPr>
        <w:t>ганизовать процесс кач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освоения компетенций по каждому дисц</w:t>
      </w:r>
      <w:r w:rsidRPr="00480E8D">
        <w:rPr>
          <w:rFonts w:ascii="Times New Roman" w:hAnsi="Times New Roman" w:cs="Times New Roman"/>
          <w:sz w:val="28"/>
          <w:szCs w:val="28"/>
        </w:rPr>
        <w:t>и</w:t>
      </w:r>
      <w:r w:rsidRPr="00480E8D">
        <w:rPr>
          <w:rFonts w:ascii="Times New Roman" w:hAnsi="Times New Roman" w:cs="Times New Roman"/>
          <w:sz w:val="28"/>
          <w:szCs w:val="28"/>
        </w:rPr>
        <w:t>плинарному модул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дисциплине в целом.</w:t>
      </w:r>
      <w:proofErr w:type="gramEnd"/>
    </w:p>
    <w:p w:rsidR="009743A4" w:rsidRDefault="00480E8D" w:rsidP="00480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0E8D">
        <w:rPr>
          <w:rFonts w:ascii="Times New Roman" w:hAnsi="Times New Roman" w:cs="Times New Roman"/>
          <w:sz w:val="28"/>
          <w:szCs w:val="28"/>
        </w:rPr>
        <w:t>5.  Качественное  и  глубокое  усвоение  содержания 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дисц</w:t>
      </w:r>
      <w:r w:rsidRPr="00480E8D">
        <w:rPr>
          <w:rFonts w:ascii="Times New Roman" w:hAnsi="Times New Roman" w:cs="Times New Roman"/>
          <w:sz w:val="28"/>
          <w:szCs w:val="28"/>
        </w:rPr>
        <w:t>и</w:t>
      </w:r>
      <w:r w:rsidRPr="00480E8D">
        <w:rPr>
          <w:rFonts w:ascii="Times New Roman" w:hAnsi="Times New Roman" w:cs="Times New Roman"/>
          <w:sz w:val="28"/>
          <w:szCs w:val="28"/>
        </w:rPr>
        <w:t>плины требует изучения материала не только по учебник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учебным пос</w:t>
      </w:r>
      <w:r w:rsidRPr="00480E8D">
        <w:rPr>
          <w:rFonts w:ascii="Times New Roman" w:hAnsi="Times New Roman" w:cs="Times New Roman"/>
          <w:sz w:val="28"/>
          <w:szCs w:val="28"/>
        </w:rPr>
        <w:t>о</w:t>
      </w:r>
      <w:r w:rsidRPr="00480E8D">
        <w:rPr>
          <w:rFonts w:ascii="Times New Roman" w:hAnsi="Times New Roman" w:cs="Times New Roman"/>
          <w:sz w:val="28"/>
          <w:szCs w:val="28"/>
        </w:rPr>
        <w:t>биям, но и использование дополнительной литературы:</w:t>
      </w:r>
    </w:p>
    <w:p w:rsidR="00480E8D" w:rsidRPr="006D29FB" w:rsidRDefault="00480E8D" w:rsidP="006D29F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>изучение ключевых монографий зарубежных и отечественных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психологов и педагогов (две монографии по выбору студента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из числа рекомендованных преподавателем);</w:t>
      </w:r>
    </w:p>
    <w:p w:rsidR="00480E8D" w:rsidRPr="006D29FB" w:rsidRDefault="00480E8D" w:rsidP="006D29F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D29FB">
        <w:rPr>
          <w:rFonts w:ascii="Times New Roman" w:hAnsi="Times New Roman" w:cs="Times New Roman"/>
          <w:sz w:val="28"/>
          <w:szCs w:val="28"/>
        </w:rPr>
        <w:lastRenderedPageBreak/>
        <w:t>систематическое знакомство с новинками психологической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лит</w:t>
      </w:r>
      <w:r w:rsidRPr="006D29FB">
        <w:rPr>
          <w:rFonts w:ascii="Times New Roman" w:hAnsi="Times New Roman" w:cs="Times New Roman"/>
          <w:sz w:val="28"/>
          <w:szCs w:val="28"/>
        </w:rPr>
        <w:t>е</w:t>
      </w:r>
      <w:r w:rsidRPr="006D29FB">
        <w:rPr>
          <w:rFonts w:ascii="Times New Roman" w:hAnsi="Times New Roman" w:cs="Times New Roman"/>
          <w:sz w:val="28"/>
          <w:szCs w:val="28"/>
        </w:rPr>
        <w:t>ратуры (монографии, научные статьи в периодических изданиях: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теоретических, научно-методических и практических журналах, таких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как «Вопросы психологии», «Психологический журнал», «</w:t>
      </w:r>
      <w:r w:rsidR="00B24444">
        <w:rPr>
          <w:rFonts w:ascii="Times New Roman" w:hAnsi="Times New Roman" w:cs="Times New Roman"/>
          <w:sz w:val="28"/>
          <w:szCs w:val="28"/>
        </w:rPr>
        <w:t>Конфликтология</w:t>
      </w:r>
      <w:r w:rsidR="00A40CAA">
        <w:rPr>
          <w:rFonts w:ascii="Times New Roman" w:hAnsi="Times New Roman" w:cs="Times New Roman"/>
          <w:sz w:val="28"/>
          <w:szCs w:val="28"/>
        </w:rPr>
        <w:t>»</w:t>
      </w:r>
      <w:r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="00A40CAA" w:rsidRPr="006D29FB">
        <w:rPr>
          <w:rFonts w:ascii="Times New Roman" w:hAnsi="Times New Roman" w:cs="Times New Roman"/>
          <w:sz w:val="28"/>
          <w:szCs w:val="28"/>
        </w:rPr>
        <w:t>на бумажных и электронных носителях</w:t>
      </w:r>
      <w:r w:rsidR="00A40CAA">
        <w:rPr>
          <w:rFonts w:ascii="Times New Roman" w:hAnsi="Times New Roman" w:cs="Times New Roman"/>
          <w:sz w:val="28"/>
          <w:szCs w:val="28"/>
        </w:rPr>
        <w:t xml:space="preserve">, а также интернет ресурсы </w:t>
      </w:r>
      <w:r w:rsidR="00A40CAA" w:rsidRPr="00A40CAA">
        <w:rPr>
          <w:rFonts w:ascii="Times New Roman" w:hAnsi="Times New Roman" w:cs="Times New Roman"/>
          <w:sz w:val="28"/>
          <w:szCs w:val="28"/>
        </w:rPr>
        <w:t>«</w:t>
      </w:r>
      <w:r w:rsidR="00A40CAA" w:rsidRPr="00A40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ые конфликты</w:t>
      </w:r>
      <w:r w:rsidR="00A40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r w:rsidR="00A40CAA" w:rsidRPr="00A40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</w:t>
      </w:r>
      <w:r w:rsidR="00A40CAA" w:rsidRPr="00A40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A40CAA" w:rsidRPr="00A40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онный конфликт</w:t>
      </w:r>
      <w:r w:rsidR="00A40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 др</w:t>
      </w:r>
      <w:r w:rsidR="00A40C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80E8D" w:rsidRDefault="00480E8D" w:rsidP="006D29F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>ведение подборки теоретических и научно-методических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матер</w:t>
      </w:r>
      <w:r w:rsidRPr="006D29FB">
        <w:rPr>
          <w:rFonts w:ascii="Times New Roman" w:hAnsi="Times New Roman" w:cs="Times New Roman"/>
          <w:sz w:val="28"/>
          <w:szCs w:val="28"/>
        </w:rPr>
        <w:t>и</w:t>
      </w:r>
      <w:r w:rsidRPr="006D29FB">
        <w:rPr>
          <w:rFonts w:ascii="Times New Roman" w:hAnsi="Times New Roman" w:cs="Times New Roman"/>
          <w:sz w:val="28"/>
          <w:szCs w:val="28"/>
        </w:rPr>
        <w:t>алов, конспектов статей, опубликованных в периодических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изд</w:t>
      </w:r>
      <w:r w:rsidRPr="006D29FB">
        <w:rPr>
          <w:rFonts w:ascii="Times New Roman" w:hAnsi="Times New Roman" w:cs="Times New Roman"/>
          <w:sz w:val="28"/>
          <w:szCs w:val="28"/>
        </w:rPr>
        <w:t>а</w:t>
      </w:r>
      <w:r w:rsidRPr="006D29FB">
        <w:rPr>
          <w:rFonts w:ascii="Times New Roman" w:hAnsi="Times New Roman" w:cs="Times New Roman"/>
          <w:sz w:val="28"/>
          <w:szCs w:val="28"/>
        </w:rPr>
        <w:t xml:space="preserve">ниях по основным проблемам </w:t>
      </w:r>
      <w:proofErr w:type="spellStart"/>
      <w:r w:rsidR="000A73B0">
        <w:rPr>
          <w:rFonts w:ascii="Times New Roman" w:hAnsi="Times New Roman" w:cs="Times New Roman"/>
          <w:sz w:val="28"/>
          <w:szCs w:val="28"/>
        </w:rPr>
        <w:t>конфликтологии</w:t>
      </w:r>
      <w:proofErr w:type="spellEnd"/>
      <w:r w:rsidRPr="006D29FB">
        <w:rPr>
          <w:rFonts w:ascii="Times New Roman" w:hAnsi="Times New Roman" w:cs="Times New Roman"/>
          <w:sz w:val="28"/>
          <w:szCs w:val="28"/>
        </w:rPr>
        <w:t>, в качестве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уче</w:t>
      </w:r>
      <w:r w:rsidRPr="006D29FB">
        <w:rPr>
          <w:rFonts w:ascii="Times New Roman" w:hAnsi="Times New Roman" w:cs="Times New Roman"/>
          <w:sz w:val="28"/>
          <w:szCs w:val="28"/>
        </w:rPr>
        <w:t>б</w:t>
      </w:r>
      <w:r w:rsidRPr="006D29FB">
        <w:rPr>
          <w:rFonts w:ascii="Times New Roman" w:hAnsi="Times New Roman" w:cs="Times New Roman"/>
          <w:sz w:val="28"/>
          <w:szCs w:val="28"/>
        </w:rPr>
        <w:t>но-исследовательской рабо</w:t>
      </w:r>
      <w:r w:rsidR="006D29FB">
        <w:rPr>
          <w:rFonts w:ascii="Times New Roman" w:hAnsi="Times New Roman" w:cs="Times New Roman"/>
          <w:sz w:val="28"/>
          <w:szCs w:val="28"/>
        </w:rPr>
        <w:t>ты.</w:t>
      </w:r>
    </w:p>
    <w:p w:rsidR="006D29FB" w:rsidRDefault="006D29FB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 xml:space="preserve">6. При подготовке к </w:t>
      </w:r>
      <w:r>
        <w:rPr>
          <w:rFonts w:ascii="Times New Roman" w:hAnsi="Times New Roman" w:cs="Times New Roman"/>
          <w:sz w:val="28"/>
          <w:szCs w:val="28"/>
        </w:rPr>
        <w:t>экзамену</w:t>
      </w:r>
      <w:r w:rsidRPr="006D29FB">
        <w:rPr>
          <w:rFonts w:ascii="Times New Roman" w:hAnsi="Times New Roman" w:cs="Times New Roman"/>
          <w:sz w:val="28"/>
          <w:szCs w:val="28"/>
        </w:rPr>
        <w:t xml:space="preserve"> по дисциплине «</w:t>
      </w:r>
      <w:r w:rsidR="0077569E">
        <w:rPr>
          <w:rFonts w:ascii="Times New Roman" w:hAnsi="Times New Roman" w:cs="Times New Roman"/>
          <w:sz w:val="28"/>
          <w:szCs w:val="28"/>
        </w:rPr>
        <w:t>Конфликтология</w:t>
      </w:r>
      <w:r w:rsidRPr="006D29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нео</w:t>
      </w:r>
      <w:r w:rsidRPr="006D29FB">
        <w:rPr>
          <w:rFonts w:ascii="Times New Roman" w:hAnsi="Times New Roman" w:cs="Times New Roman"/>
          <w:sz w:val="28"/>
          <w:szCs w:val="28"/>
        </w:rPr>
        <w:t>б</w:t>
      </w:r>
      <w:r w:rsidRPr="006D29FB">
        <w:rPr>
          <w:rFonts w:ascii="Times New Roman" w:hAnsi="Times New Roman" w:cs="Times New Roman"/>
          <w:sz w:val="28"/>
          <w:szCs w:val="28"/>
        </w:rPr>
        <w:t>ходимо повторить весь материал учебной дисциплины, изуч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как в пр</w:t>
      </w:r>
      <w:r w:rsidRPr="006D29FB">
        <w:rPr>
          <w:rFonts w:ascii="Times New Roman" w:hAnsi="Times New Roman" w:cs="Times New Roman"/>
          <w:sz w:val="28"/>
          <w:szCs w:val="28"/>
        </w:rPr>
        <w:t>о</w:t>
      </w:r>
      <w:r w:rsidRPr="006D29FB">
        <w:rPr>
          <w:rFonts w:ascii="Times New Roman" w:hAnsi="Times New Roman" w:cs="Times New Roman"/>
          <w:sz w:val="28"/>
          <w:szCs w:val="28"/>
        </w:rPr>
        <w:t>цессе аудиторных занятий, так и самостоятельной работы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 xml:space="preserve">этом следует опираться на вопросы, вынесенные преподавателем к </w:t>
      </w:r>
      <w:r>
        <w:rPr>
          <w:rFonts w:ascii="Times New Roman" w:hAnsi="Times New Roman" w:cs="Times New Roman"/>
          <w:sz w:val="28"/>
          <w:szCs w:val="28"/>
        </w:rPr>
        <w:t>экзамену</w:t>
      </w:r>
      <w:r w:rsidRPr="006D29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Очень важно повторить тезаурус дисциплины. Нельзя о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подготовку к итоговому контролю на последний день. Все это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 xml:space="preserve">способствовать успешной сдаче </w:t>
      </w:r>
      <w:r>
        <w:rPr>
          <w:rFonts w:ascii="Times New Roman" w:hAnsi="Times New Roman" w:cs="Times New Roman"/>
          <w:sz w:val="28"/>
          <w:szCs w:val="28"/>
        </w:rPr>
        <w:t>экзамена,</w:t>
      </w:r>
      <w:r w:rsidRPr="006D29FB">
        <w:rPr>
          <w:rFonts w:ascii="Times New Roman" w:hAnsi="Times New Roman" w:cs="Times New Roman"/>
          <w:sz w:val="28"/>
          <w:szCs w:val="28"/>
        </w:rPr>
        <w:t xml:space="preserve"> как в традиционной, так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тестовой форме.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t xml:space="preserve">Подготовка к </w:t>
      </w:r>
      <w:r w:rsidRPr="008B3D7D">
        <w:rPr>
          <w:rFonts w:ascii="Times New Roman" w:hAnsi="Times New Roman" w:cs="Times New Roman"/>
          <w:b/>
          <w:sz w:val="28"/>
          <w:szCs w:val="28"/>
        </w:rPr>
        <w:t>экзамену</w:t>
      </w:r>
      <w:r w:rsidRPr="00AF0475">
        <w:rPr>
          <w:rFonts w:ascii="Times New Roman" w:hAnsi="Times New Roman" w:cs="Times New Roman"/>
          <w:sz w:val="28"/>
          <w:szCs w:val="28"/>
        </w:rPr>
        <w:t>. Изучение дисциплины «</w:t>
      </w:r>
      <w:r w:rsidR="00D15260">
        <w:rPr>
          <w:rFonts w:ascii="Times New Roman" w:hAnsi="Times New Roman" w:cs="Times New Roman"/>
          <w:sz w:val="28"/>
          <w:szCs w:val="28"/>
        </w:rPr>
        <w:t>Конфликтология</w:t>
      </w:r>
      <w:r w:rsidRPr="00AF0475">
        <w:rPr>
          <w:rFonts w:ascii="Times New Roman" w:hAnsi="Times New Roman" w:cs="Times New Roman"/>
          <w:sz w:val="28"/>
          <w:szCs w:val="28"/>
        </w:rPr>
        <w:t>» з</w:t>
      </w:r>
      <w:r w:rsidRPr="00AF0475">
        <w:rPr>
          <w:rFonts w:ascii="Times New Roman" w:hAnsi="Times New Roman" w:cs="Times New Roman"/>
          <w:sz w:val="28"/>
          <w:szCs w:val="28"/>
        </w:rPr>
        <w:t>а</w:t>
      </w:r>
      <w:r w:rsidRPr="00AF0475">
        <w:rPr>
          <w:rFonts w:ascii="Times New Roman" w:hAnsi="Times New Roman" w:cs="Times New Roman"/>
          <w:sz w:val="28"/>
          <w:szCs w:val="28"/>
        </w:rPr>
        <w:t xml:space="preserve">канчивается экзаменом, который проводится по всему </w:t>
      </w:r>
      <w:proofErr w:type="spellStart"/>
      <w:r w:rsidRPr="00AF0475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AF0475">
        <w:rPr>
          <w:rFonts w:ascii="Times New Roman" w:hAnsi="Times New Roman" w:cs="Times New Roman"/>
          <w:sz w:val="28"/>
          <w:szCs w:val="28"/>
        </w:rPr>
        <w:t xml:space="preserve"> содержанию. Форма экзамена: ответ на вопросы по билетам. К экзамену допускаются студенты, которые систематически, в течение всего семестра работали на занятиях и показали уверенные знания по вопросам, выносившимся на групповые зан</w:t>
      </w:r>
      <w:r w:rsidRPr="00AF0475">
        <w:rPr>
          <w:rFonts w:ascii="Times New Roman" w:hAnsi="Times New Roman" w:cs="Times New Roman"/>
          <w:sz w:val="28"/>
          <w:szCs w:val="28"/>
        </w:rPr>
        <w:t>я</w:t>
      </w:r>
      <w:r w:rsidRPr="00AF0475">
        <w:rPr>
          <w:rFonts w:ascii="Times New Roman" w:hAnsi="Times New Roman" w:cs="Times New Roman"/>
          <w:sz w:val="28"/>
          <w:szCs w:val="28"/>
        </w:rPr>
        <w:t>тия. Непосредственная подготовка к экзамену осуществляется по вопросам, представленным в да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F0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F04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обходимо т</w:t>
      </w:r>
      <w:r w:rsidRPr="00AF0475">
        <w:rPr>
          <w:rFonts w:ascii="Times New Roman" w:hAnsi="Times New Roman" w:cs="Times New Roman"/>
          <w:sz w:val="28"/>
          <w:szCs w:val="28"/>
        </w:rPr>
        <w:t>щательно изуч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F0475">
        <w:rPr>
          <w:rFonts w:ascii="Times New Roman" w:hAnsi="Times New Roman" w:cs="Times New Roman"/>
          <w:sz w:val="28"/>
          <w:szCs w:val="28"/>
        </w:rPr>
        <w:t xml:space="preserve"> формулировку каждого воп</w:t>
      </w:r>
      <w:r>
        <w:rPr>
          <w:rFonts w:ascii="Times New Roman" w:hAnsi="Times New Roman" w:cs="Times New Roman"/>
          <w:sz w:val="28"/>
          <w:szCs w:val="28"/>
        </w:rPr>
        <w:t>роса, вникнуть</w:t>
      </w:r>
      <w:r w:rsidRPr="00AF0475">
        <w:rPr>
          <w:rFonts w:ascii="Times New Roman" w:hAnsi="Times New Roman" w:cs="Times New Roman"/>
          <w:sz w:val="28"/>
          <w:szCs w:val="28"/>
        </w:rPr>
        <w:t xml:space="preserve"> в его суть, с</w:t>
      </w:r>
      <w:r w:rsidRPr="00AF0475">
        <w:rPr>
          <w:rFonts w:ascii="Times New Roman" w:hAnsi="Times New Roman" w:cs="Times New Roman"/>
          <w:sz w:val="28"/>
          <w:szCs w:val="28"/>
        </w:rPr>
        <w:t>о</w:t>
      </w:r>
      <w:r w:rsidRPr="00AF0475"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F047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F0475">
        <w:rPr>
          <w:rFonts w:ascii="Times New Roman" w:hAnsi="Times New Roman" w:cs="Times New Roman"/>
          <w:sz w:val="28"/>
          <w:szCs w:val="28"/>
        </w:rPr>
        <w:t xml:space="preserve"> план ответа. Обычно план включает в себя: 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показ теоретической и практической значимости рассматриваемого вопроса; 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обзор освещения вопроса в его историческом развитии; 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определение сущности рассматриваемого предмета; 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основные элементы содержания и структуры предмета рассмотрения; 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факторы, логика и перспективы эволюции предмета; 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показ роли и значения рассматриваемого материала для практической деятельности педагога. </w:t>
      </w:r>
    </w:p>
    <w:p w:rsidR="00760D19" w:rsidRPr="006D29FB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t>План ответа желательно развернуть, приложив к нему ссылки на пе</w:t>
      </w:r>
      <w:r w:rsidRPr="00AF0475">
        <w:rPr>
          <w:rFonts w:ascii="Times New Roman" w:hAnsi="Times New Roman" w:cs="Times New Roman"/>
          <w:sz w:val="28"/>
          <w:szCs w:val="28"/>
        </w:rPr>
        <w:t>р</w:t>
      </w:r>
      <w:r w:rsidRPr="00AF0475">
        <w:rPr>
          <w:rFonts w:ascii="Times New Roman" w:hAnsi="Times New Roman" w:cs="Times New Roman"/>
          <w:sz w:val="28"/>
          <w:szCs w:val="28"/>
        </w:rPr>
        <w:t>воисточники с характерными цитатами. Необходимо отметить для себя пр</w:t>
      </w:r>
      <w:r w:rsidRPr="00AF0475">
        <w:rPr>
          <w:rFonts w:ascii="Times New Roman" w:hAnsi="Times New Roman" w:cs="Times New Roman"/>
          <w:sz w:val="28"/>
          <w:szCs w:val="28"/>
        </w:rPr>
        <w:t>о</w:t>
      </w:r>
      <w:r w:rsidRPr="00AF0475">
        <w:rPr>
          <w:rFonts w:ascii="Times New Roman" w:hAnsi="Times New Roman" w:cs="Times New Roman"/>
          <w:sz w:val="28"/>
          <w:szCs w:val="28"/>
        </w:rPr>
        <w:t>белы в знаниях, которые следует ликвидировать в ходе подготовки, для чего следует обратиться за консультацией к преподавателю.</w:t>
      </w:r>
    </w:p>
    <w:p w:rsidR="006D29FB" w:rsidRDefault="006D29FB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>7.  При  выполнении  рефератов  рекомендуется  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консульт</w:t>
      </w:r>
      <w:r w:rsidRPr="006D29FB">
        <w:rPr>
          <w:rFonts w:ascii="Times New Roman" w:hAnsi="Times New Roman" w:cs="Times New Roman"/>
          <w:sz w:val="28"/>
          <w:szCs w:val="28"/>
        </w:rPr>
        <w:t>а</w:t>
      </w:r>
      <w:r w:rsidRPr="006D29FB">
        <w:rPr>
          <w:rFonts w:ascii="Times New Roman" w:hAnsi="Times New Roman" w:cs="Times New Roman"/>
          <w:sz w:val="28"/>
          <w:szCs w:val="28"/>
        </w:rPr>
        <w:t>цию у преподавателя по выбору интересующей вас проблем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темы, а также познакомиться с соответствующими 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указаниями, определ</w:t>
      </w:r>
      <w:r w:rsidRPr="006D29FB">
        <w:rPr>
          <w:rFonts w:ascii="Times New Roman" w:hAnsi="Times New Roman" w:cs="Times New Roman"/>
          <w:sz w:val="28"/>
          <w:szCs w:val="28"/>
        </w:rPr>
        <w:t>я</w:t>
      </w:r>
      <w:r w:rsidRPr="006D29FB">
        <w:rPr>
          <w:rFonts w:ascii="Times New Roman" w:hAnsi="Times New Roman" w:cs="Times New Roman"/>
          <w:sz w:val="28"/>
          <w:szCs w:val="28"/>
        </w:rPr>
        <w:t xml:space="preserve">ющими требования к содержанию, </w:t>
      </w:r>
      <w:proofErr w:type="spellStart"/>
      <w:r w:rsidRPr="006D29FB">
        <w:rPr>
          <w:rFonts w:ascii="Times New Roman" w:hAnsi="Times New Roman" w:cs="Times New Roman"/>
          <w:sz w:val="28"/>
          <w:szCs w:val="28"/>
        </w:rPr>
        <w:t>объему</w:t>
      </w:r>
      <w:proofErr w:type="spellEnd"/>
      <w:r w:rsidRPr="006D29F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оформлению реферата. Полож</w:t>
      </w:r>
      <w:r w:rsidRPr="006D29FB">
        <w:rPr>
          <w:rFonts w:ascii="Times New Roman" w:hAnsi="Times New Roman" w:cs="Times New Roman"/>
          <w:sz w:val="28"/>
          <w:szCs w:val="28"/>
        </w:rPr>
        <w:t>и</w:t>
      </w:r>
      <w:r w:rsidRPr="006D29FB">
        <w:rPr>
          <w:rFonts w:ascii="Times New Roman" w:hAnsi="Times New Roman" w:cs="Times New Roman"/>
          <w:sz w:val="28"/>
          <w:szCs w:val="28"/>
        </w:rPr>
        <w:t>тельным моментом 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публичного сообщения по теме реф</w:t>
      </w:r>
      <w:r w:rsidRPr="006D29FB">
        <w:rPr>
          <w:rFonts w:ascii="Times New Roman" w:hAnsi="Times New Roman" w:cs="Times New Roman"/>
          <w:sz w:val="28"/>
          <w:szCs w:val="28"/>
        </w:rPr>
        <w:t>е</w:t>
      </w:r>
      <w:r w:rsidRPr="006D29FB">
        <w:rPr>
          <w:rFonts w:ascii="Times New Roman" w:hAnsi="Times New Roman" w:cs="Times New Roman"/>
          <w:sz w:val="28"/>
          <w:szCs w:val="28"/>
        </w:rPr>
        <w:t>рата является разработ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организация его компьютерной презентации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 xml:space="preserve">Основные виды систематизированной записи </w:t>
      </w:r>
      <w:proofErr w:type="gramStart"/>
      <w:r w:rsidRPr="00865D47">
        <w:rPr>
          <w:rFonts w:ascii="Times New Roman" w:hAnsi="Times New Roman" w:cs="Times New Roman"/>
          <w:b/>
          <w:sz w:val="28"/>
          <w:szCs w:val="28"/>
        </w:rPr>
        <w:t>прочитанного</w:t>
      </w:r>
      <w:proofErr w:type="gramEnd"/>
      <w:r w:rsidRPr="00865D47">
        <w:rPr>
          <w:rFonts w:ascii="Times New Roman" w:hAnsi="Times New Roman" w:cs="Times New Roman"/>
          <w:b/>
          <w:sz w:val="28"/>
          <w:szCs w:val="28"/>
        </w:rPr>
        <w:t>: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1. Аннотирование – предельно краткое связное описание просмотре</w:t>
      </w:r>
      <w:r w:rsidRPr="00090E31">
        <w:rPr>
          <w:rFonts w:ascii="Times New Roman" w:hAnsi="Times New Roman" w:cs="Times New Roman"/>
          <w:sz w:val="28"/>
          <w:szCs w:val="28"/>
        </w:rPr>
        <w:t>н</w:t>
      </w:r>
      <w:r w:rsidRPr="00090E31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или прочитанной книги (статьи),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содержания, источников, характер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азначения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2. Планирование – краткая логическая организация текста, раскрыва</w:t>
      </w:r>
      <w:r w:rsidRPr="00090E31">
        <w:rPr>
          <w:rFonts w:ascii="Times New Roman" w:hAnsi="Times New Roman" w:cs="Times New Roman"/>
          <w:sz w:val="28"/>
          <w:szCs w:val="28"/>
        </w:rPr>
        <w:t>ю</w:t>
      </w:r>
      <w:r w:rsidRPr="00090E31">
        <w:rPr>
          <w:rFonts w:ascii="Times New Roman" w:hAnsi="Times New Roman" w:cs="Times New Roman"/>
          <w:sz w:val="28"/>
          <w:szCs w:val="28"/>
        </w:rPr>
        <w:t>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одержание и структуру изучаемого материал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Тезирование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– лаконичное воспроизведение основных утвер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автора без привлечения фактического материал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4. Цитирование – дословное выписывание из текста выдерж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звл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чений, наиболее существенно отражающих ту или иную мысль автор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5. Конспектирование – краткое и последовательное из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оде</w:t>
      </w:r>
      <w:r w:rsidRPr="00090E31">
        <w:rPr>
          <w:rFonts w:ascii="Times New Roman" w:hAnsi="Times New Roman" w:cs="Times New Roman"/>
          <w:sz w:val="28"/>
          <w:szCs w:val="28"/>
        </w:rPr>
        <w:t>р</w:t>
      </w:r>
      <w:r w:rsidRPr="00090E31">
        <w:rPr>
          <w:rFonts w:ascii="Times New Roman" w:hAnsi="Times New Roman" w:cs="Times New Roman"/>
          <w:sz w:val="28"/>
          <w:szCs w:val="28"/>
        </w:rPr>
        <w:t>жания прочитанного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lastRenderedPageBreak/>
        <w:t>Конспект</w:t>
      </w:r>
      <w:r w:rsidRPr="00090E31">
        <w:rPr>
          <w:rFonts w:ascii="Times New Roman" w:hAnsi="Times New Roman" w:cs="Times New Roman"/>
          <w:sz w:val="28"/>
          <w:szCs w:val="28"/>
        </w:rPr>
        <w:t xml:space="preserve"> – сложный способ изложения содержания книги или стать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логической последовательности. Конспект аккумулирует в себе предыду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иды записи, позволяет всесторонне охватить содержание книги, стать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этому умение составлять план, тезисы, делать выписки и другие 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опр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деляет и технологию составления конспекта.</w:t>
      </w:r>
    </w:p>
    <w:p w:rsidR="00760D19" w:rsidRPr="00865D47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Методические рекомендации по составлению конспекта: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1. Внимательно прочитайте текст. Уточните в справочной литера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епонятные слова. При записи не забудьте вынести справочные да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оля конспект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2. Выделите главное, составьте план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3. Кратко сформулируйте основные положения текста, отметь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арг</w:t>
      </w:r>
      <w:r w:rsidRPr="00090E31">
        <w:rPr>
          <w:rFonts w:ascii="Times New Roman" w:hAnsi="Times New Roman" w:cs="Times New Roman"/>
          <w:sz w:val="28"/>
          <w:szCs w:val="28"/>
        </w:rPr>
        <w:t>у</w:t>
      </w:r>
      <w:r w:rsidRPr="00090E31">
        <w:rPr>
          <w:rFonts w:ascii="Times New Roman" w:hAnsi="Times New Roman" w:cs="Times New Roman"/>
          <w:sz w:val="28"/>
          <w:szCs w:val="28"/>
        </w:rPr>
        <w:t>ментацию автор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4. Законспектируйте материал,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четко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следуя пунктам плана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ко</w:t>
      </w:r>
      <w:r w:rsidRPr="00090E31">
        <w:rPr>
          <w:rFonts w:ascii="Times New Roman" w:hAnsi="Times New Roman" w:cs="Times New Roman"/>
          <w:sz w:val="28"/>
          <w:szCs w:val="28"/>
        </w:rPr>
        <w:t>н</w:t>
      </w:r>
      <w:r w:rsidRPr="00090E31">
        <w:rPr>
          <w:rFonts w:ascii="Times New Roman" w:hAnsi="Times New Roman" w:cs="Times New Roman"/>
          <w:sz w:val="28"/>
          <w:szCs w:val="28"/>
        </w:rPr>
        <w:t>спектировании старайтесь выразить мысль своими словами. 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следует вести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четко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>, ясно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5. Грамотно записывайте цитаты. Цитируя, учитывайте лаконич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значимость мысли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 тексте конспекта желательно приводить не только тезис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олож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ния, но и их доказательства. При оформлении конспек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тр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 xml:space="preserve">миться к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емкости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каждого предложения. Мысли автора книги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зл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>гать кратко, заботясь о стиле и выразительности написанного. 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допо</w:t>
      </w:r>
      <w:r w:rsidRPr="00090E31">
        <w:rPr>
          <w:rFonts w:ascii="Times New Roman" w:hAnsi="Times New Roman" w:cs="Times New Roman"/>
          <w:sz w:val="28"/>
          <w:szCs w:val="28"/>
        </w:rPr>
        <w:t>л</w:t>
      </w:r>
      <w:r w:rsidRPr="00090E31">
        <w:rPr>
          <w:rFonts w:ascii="Times New Roman" w:hAnsi="Times New Roman" w:cs="Times New Roman"/>
          <w:sz w:val="28"/>
          <w:szCs w:val="28"/>
        </w:rPr>
        <w:t>нительных элементов конспекта должно быть лог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обоснованным, з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 xml:space="preserve">писи должны распределяться в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определ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оследовательности, отвеча</w:t>
      </w:r>
      <w:r w:rsidRPr="00090E31">
        <w:rPr>
          <w:rFonts w:ascii="Times New Roman" w:hAnsi="Times New Roman" w:cs="Times New Roman"/>
          <w:sz w:val="28"/>
          <w:szCs w:val="28"/>
        </w:rPr>
        <w:t>ю</w:t>
      </w:r>
      <w:r w:rsidRPr="00090E31">
        <w:rPr>
          <w:rFonts w:ascii="Times New Roman" w:hAnsi="Times New Roman" w:cs="Times New Roman"/>
          <w:sz w:val="28"/>
          <w:szCs w:val="28"/>
        </w:rPr>
        <w:t>щей логической структуре произведения.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уточнения и дополнения нео</w:t>
      </w:r>
      <w:r w:rsidRPr="00090E31">
        <w:rPr>
          <w:rFonts w:ascii="Times New Roman" w:hAnsi="Times New Roman" w:cs="Times New Roman"/>
          <w:sz w:val="28"/>
          <w:szCs w:val="28"/>
        </w:rPr>
        <w:t>б</w:t>
      </w:r>
      <w:r w:rsidRPr="00090E31">
        <w:rPr>
          <w:rFonts w:ascii="Times New Roman" w:hAnsi="Times New Roman" w:cs="Times New Roman"/>
          <w:sz w:val="28"/>
          <w:szCs w:val="28"/>
        </w:rPr>
        <w:t>ходимо оставлять поля. Овладение навы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конспектирования требует от студента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целеустремленности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90E31">
        <w:rPr>
          <w:rFonts w:ascii="Times New Roman" w:hAnsi="Times New Roman" w:cs="Times New Roman"/>
          <w:sz w:val="28"/>
          <w:szCs w:val="28"/>
        </w:rPr>
        <w:t>повседне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амостоятельной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760D19" w:rsidRPr="00865D47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Методика написания рефератов и докладов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Целью</w:t>
      </w:r>
      <w:r w:rsidRPr="00090E31">
        <w:rPr>
          <w:rFonts w:ascii="Times New Roman" w:hAnsi="Times New Roman" w:cs="Times New Roman"/>
          <w:sz w:val="28"/>
          <w:szCs w:val="28"/>
        </w:rPr>
        <w:t xml:space="preserve"> написания рефератов является: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привитие студентам навыков библиографического по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еобход</w:t>
      </w:r>
      <w:r w:rsidRPr="00090E31">
        <w:rPr>
          <w:rFonts w:ascii="Times New Roman" w:hAnsi="Times New Roman" w:cs="Times New Roman"/>
          <w:sz w:val="28"/>
          <w:szCs w:val="28"/>
        </w:rPr>
        <w:t>и</w:t>
      </w:r>
      <w:r w:rsidRPr="00090E31">
        <w:rPr>
          <w:rFonts w:ascii="Times New Roman" w:hAnsi="Times New Roman" w:cs="Times New Roman"/>
          <w:sz w:val="28"/>
          <w:szCs w:val="28"/>
        </w:rPr>
        <w:t>мой литературы (на бумажных носителях, в электронном виде)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lastRenderedPageBreak/>
        <w:t>- привитие студентам навыков компактного изложения мнения ав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 своего суждения по выбранному вопросу в письменной форме, нау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гр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>мотным языком и в хорошем стиле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приобретение навыка грамотного оформления ссылок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спользу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мые источники, правильного цитирования авторского текст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- выявление и развитие у студента интереса к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определенной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науч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практической проблематике с тем, чтобы исследование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р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должалось в подготовке и написании курсовых и дипломной работ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дал</w:t>
      </w:r>
      <w:r w:rsidRPr="00090E31">
        <w:rPr>
          <w:rFonts w:ascii="Times New Roman" w:hAnsi="Times New Roman" w:cs="Times New Roman"/>
          <w:sz w:val="28"/>
          <w:szCs w:val="28"/>
        </w:rPr>
        <w:t>ь</w:t>
      </w:r>
      <w:r w:rsidRPr="00090E31">
        <w:rPr>
          <w:rFonts w:ascii="Times New Roman" w:hAnsi="Times New Roman" w:cs="Times New Roman"/>
          <w:sz w:val="28"/>
          <w:szCs w:val="28"/>
        </w:rPr>
        <w:t>нейших научных трудах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865D4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90E31">
        <w:rPr>
          <w:rFonts w:ascii="Times New Roman" w:hAnsi="Times New Roman" w:cs="Times New Roman"/>
          <w:sz w:val="28"/>
          <w:szCs w:val="28"/>
        </w:rPr>
        <w:t xml:space="preserve"> студента при написании реферата: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с максимальной полнотой использовать литературу по выбр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т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ме (как рекомендуемую, так и самостоятельно подобранную)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равильн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го понимания авторской позиции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верно (без искажения смысла) передать авторскую позицию в 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аботе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уяснить для себя и изложить причины своего согласия (несогласия)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тем или иным автором по данной проблеме.</w:t>
      </w:r>
    </w:p>
    <w:p w:rsidR="00760D19" w:rsidRPr="00865D47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Требования к содержанию: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- материал, использованный в реферате, должен </w:t>
      </w:r>
      <w:proofErr w:type="gramStart"/>
      <w:r w:rsidRPr="00090E31">
        <w:rPr>
          <w:rFonts w:ascii="Times New Roman" w:hAnsi="Times New Roman" w:cs="Times New Roman"/>
          <w:sz w:val="28"/>
          <w:szCs w:val="28"/>
        </w:rPr>
        <w:t>относится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строго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</w:t>
      </w:r>
      <w:r w:rsidRPr="00090E31">
        <w:rPr>
          <w:rFonts w:ascii="Times New Roman" w:hAnsi="Times New Roman" w:cs="Times New Roman"/>
          <w:sz w:val="28"/>
          <w:szCs w:val="28"/>
        </w:rPr>
        <w:t>ы</w:t>
      </w:r>
      <w:r w:rsidRPr="00090E31">
        <w:rPr>
          <w:rFonts w:ascii="Times New Roman" w:hAnsi="Times New Roman" w:cs="Times New Roman"/>
          <w:sz w:val="28"/>
          <w:szCs w:val="28"/>
        </w:rPr>
        <w:t>бранной теме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необходимо изложить основные аспекты проблемы не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грамо</w:t>
      </w:r>
      <w:r w:rsidRPr="00090E31">
        <w:rPr>
          <w:rFonts w:ascii="Times New Roman" w:hAnsi="Times New Roman" w:cs="Times New Roman"/>
          <w:sz w:val="28"/>
          <w:szCs w:val="28"/>
        </w:rPr>
        <w:t>т</w:t>
      </w:r>
      <w:r w:rsidRPr="00090E31">
        <w:rPr>
          <w:rFonts w:ascii="Times New Roman" w:hAnsi="Times New Roman" w:cs="Times New Roman"/>
          <w:sz w:val="28"/>
          <w:szCs w:val="28"/>
        </w:rPr>
        <w:t>но, но и в соответствии с той или иной логикой (хронологичес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тематич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ской, событийной и др.)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при изложении следует сгруппировать идеи разных автор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об</w:t>
      </w:r>
      <w:r w:rsidRPr="00090E31">
        <w:rPr>
          <w:rFonts w:ascii="Times New Roman" w:hAnsi="Times New Roman" w:cs="Times New Roman"/>
          <w:sz w:val="28"/>
          <w:szCs w:val="28"/>
        </w:rPr>
        <w:t>щ</w:t>
      </w:r>
      <w:r w:rsidRPr="00090E31">
        <w:rPr>
          <w:rFonts w:ascii="Times New Roman" w:hAnsi="Times New Roman" w:cs="Times New Roman"/>
          <w:sz w:val="28"/>
          <w:szCs w:val="28"/>
        </w:rPr>
        <w:t>ности точек зрения или по научным школам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- реферат должен заканчиваться подведением итогов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провед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</w:t>
      </w:r>
      <w:r w:rsidRPr="00090E31">
        <w:rPr>
          <w:rFonts w:ascii="Times New Roman" w:hAnsi="Times New Roman" w:cs="Times New Roman"/>
          <w:sz w:val="28"/>
          <w:szCs w:val="28"/>
        </w:rPr>
        <w:t>с</w:t>
      </w:r>
      <w:r w:rsidRPr="00090E31">
        <w:rPr>
          <w:rFonts w:ascii="Times New Roman" w:hAnsi="Times New Roman" w:cs="Times New Roman"/>
          <w:sz w:val="28"/>
          <w:szCs w:val="28"/>
        </w:rPr>
        <w:t>следовательской работы: содержать краткий анализ-обос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реим</w:t>
      </w:r>
      <w:r w:rsidRPr="00090E31">
        <w:rPr>
          <w:rFonts w:ascii="Times New Roman" w:hAnsi="Times New Roman" w:cs="Times New Roman"/>
          <w:sz w:val="28"/>
          <w:szCs w:val="28"/>
        </w:rPr>
        <w:t>у</w:t>
      </w:r>
      <w:r w:rsidRPr="00090E31">
        <w:rPr>
          <w:rFonts w:ascii="Times New Roman" w:hAnsi="Times New Roman" w:cs="Times New Roman"/>
          <w:sz w:val="28"/>
          <w:szCs w:val="28"/>
        </w:rPr>
        <w:t xml:space="preserve">ществ той точки зрения по рассматриваемому вопросу, </w:t>
      </w:r>
      <w:proofErr w:type="gramStart"/>
      <w:r w:rsidRPr="00090E3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которой 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ол</w:t>
      </w:r>
      <w:r w:rsidRPr="00090E31">
        <w:rPr>
          <w:rFonts w:ascii="Times New Roman" w:hAnsi="Times New Roman" w:cs="Times New Roman"/>
          <w:sz w:val="28"/>
          <w:szCs w:val="28"/>
        </w:rPr>
        <w:t>и</w:t>
      </w:r>
      <w:r w:rsidRPr="00090E31">
        <w:rPr>
          <w:rFonts w:ascii="Times New Roman" w:hAnsi="Times New Roman" w:cs="Times New Roman"/>
          <w:sz w:val="28"/>
          <w:szCs w:val="28"/>
        </w:rPr>
        <w:t>дарны.</w:t>
      </w:r>
    </w:p>
    <w:p w:rsidR="00760D19" w:rsidRPr="00865D47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Структура реферата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lastRenderedPageBreak/>
        <w:t>1. Начинается реферат с титульного листа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Образец оформления титульного листа для реферата: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2. За титульным листом следует Оглавление. Оглавление - это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ферата, в котором каждому разделу должен соответствовать 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траницы, на которой он находится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3. Текст реферата. Он делится на три части: введение, основная ча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заключение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а) Введение - раздел реферата,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посвященный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постановке пробл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к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торая будет рассматриваться и обоснованию выбора темы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б) Основная часть - это звено работы, в котором последов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а</w:t>
      </w:r>
      <w:r w:rsidRPr="00090E31">
        <w:rPr>
          <w:rFonts w:ascii="Times New Roman" w:hAnsi="Times New Roman" w:cs="Times New Roman"/>
          <w:sz w:val="28"/>
          <w:szCs w:val="28"/>
        </w:rPr>
        <w:t>с</w:t>
      </w:r>
      <w:r w:rsidRPr="00090E31">
        <w:rPr>
          <w:rFonts w:ascii="Times New Roman" w:hAnsi="Times New Roman" w:cs="Times New Roman"/>
          <w:sz w:val="28"/>
          <w:szCs w:val="28"/>
        </w:rPr>
        <w:t>крывается выбранная тема. Основная часть может быть представлена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цельным текстом, так и разделена на главы. При необходимости 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еф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рата может дополняться иллюстрациями, таблицами, графиками, но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не следу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0E31">
        <w:rPr>
          <w:rFonts w:ascii="Times New Roman" w:hAnsi="Times New Roman" w:cs="Times New Roman"/>
          <w:sz w:val="28"/>
          <w:szCs w:val="28"/>
        </w:rPr>
        <w:t>перегружа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0E31">
        <w:rPr>
          <w:rFonts w:ascii="Times New Roman" w:hAnsi="Times New Roman" w:cs="Times New Roman"/>
          <w:sz w:val="28"/>
          <w:szCs w:val="28"/>
        </w:rPr>
        <w:t xml:space="preserve"> текст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) Заключение - данный раздел реферата должен быть представле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иде выводов, которые готовятся на основе подготовленного текста. Выв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должны быть краткими и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четкими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>. Также в заключени</w:t>
      </w:r>
      <w:proofErr w:type="gramStart"/>
      <w:r w:rsidRPr="00090E3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можно обозна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проблемы, которы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0E31">
        <w:rPr>
          <w:rFonts w:ascii="Times New Roman" w:hAnsi="Times New Roman" w:cs="Times New Roman"/>
          <w:sz w:val="28"/>
          <w:szCs w:val="28"/>
        </w:rPr>
        <w:t>высветилис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0E31">
        <w:rPr>
          <w:rFonts w:ascii="Times New Roman" w:hAnsi="Times New Roman" w:cs="Times New Roman"/>
          <w:sz w:val="28"/>
          <w:szCs w:val="28"/>
        </w:rPr>
        <w:t xml:space="preserve"> в ходе работы над рефератом, но не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аскрыты в работе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4. Список источников и литературы. В данном списке называются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те источники, на которые ссылается студент при подготовке реферата, та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се иные, изученные им в связи с его подготовкой. В работе должно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</w:t>
      </w:r>
      <w:r w:rsidRPr="00090E31">
        <w:rPr>
          <w:rFonts w:ascii="Times New Roman" w:hAnsi="Times New Roman" w:cs="Times New Roman"/>
          <w:sz w:val="28"/>
          <w:szCs w:val="28"/>
        </w:rPr>
        <w:t>с</w:t>
      </w:r>
      <w:r w:rsidRPr="00090E31">
        <w:rPr>
          <w:rFonts w:ascii="Times New Roman" w:hAnsi="Times New Roman" w:cs="Times New Roman"/>
          <w:sz w:val="28"/>
          <w:szCs w:val="28"/>
        </w:rPr>
        <w:t>пользовано не менее 5 разных источников. Работа, выполненна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спольз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ванием материала, содержащегося в одном научном источни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является я</w:t>
      </w:r>
      <w:r w:rsidRPr="00090E31">
        <w:rPr>
          <w:rFonts w:ascii="Times New Roman" w:hAnsi="Times New Roman" w:cs="Times New Roman"/>
          <w:sz w:val="28"/>
          <w:szCs w:val="28"/>
        </w:rPr>
        <w:t>в</w:t>
      </w:r>
      <w:r w:rsidRPr="00090E31">
        <w:rPr>
          <w:rFonts w:ascii="Times New Roman" w:hAnsi="Times New Roman" w:cs="Times New Roman"/>
          <w:sz w:val="28"/>
          <w:szCs w:val="28"/>
        </w:rPr>
        <w:t>ным плагиатом и не принимается. Оформление Сп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сточников и литер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>туры должно соответствовать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библиографических стандартов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865D47">
        <w:rPr>
          <w:rFonts w:ascii="Times New Roman" w:hAnsi="Times New Roman" w:cs="Times New Roman"/>
          <w:b/>
          <w:sz w:val="28"/>
          <w:szCs w:val="28"/>
        </w:rPr>
        <w:t>научного доклада</w:t>
      </w:r>
      <w:r w:rsidRPr="00090E31">
        <w:rPr>
          <w:rFonts w:ascii="Times New Roman" w:hAnsi="Times New Roman" w:cs="Times New Roman"/>
          <w:sz w:val="28"/>
          <w:szCs w:val="28"/>
        </w:rPr>
        <w:t xml:space="preserve"> выступает в качестве одно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ажне</w:t>
      </w:r>
      <w:r w:rsidRPr="00090E31">
        <w:rPr>
          <w:rFonts w:ascii="Times New Roman" w:hAnsi="Times New Roman" w:cs="Times New Roman"/>
          <w:sz w:val="28"/>
          <w:szCs w:val="28"/>
        </w:rPr>
        <w:t>й</w:t>
      </w:r>
      <w:r w:rsidRPr="00090E31">
        <w:rPr>
          <w:rFonts w:ascii="Times New Roman" w:hAnsi="Times New Roman" w:cs="Times New Roman"/>
          <w:sz w:val="28"/>
          <w:szCs w:val="28"/>
        </w:rPr>
        <w:t>ших форм самостоятельной работы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аучный доклад представляет собой исследование по конкр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роблеме, изложенное перед аудиторией слушателей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lastRenderedPageBreak/>
        <w:t>Работа по подготовке доклада включает не только знакомств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литер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>турой по избранной тематике, но и самостоятельное 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определенных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вопросов. Она требует от студента умения провести анали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пособности наглядно представить итоги проделанной работы, и что 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ажно – заи</w:t>
      </w:r>
      <w:r w:rsidRPr="00090E31">
        <w:rPr>
          <w:rFonts w:ascii="Times New Roman" w:hAnsi="Times New Roman" w:cs="Times New Roman"/>
          <w:sz w:val="28"/>
          <w:szCs w:val="28"/>
        </w:rPr>
        <w:t>н</w:t>
      </w:r>
      <w:r w:rsidRPr="00090E31">
        <w:rPr>
          <w:rFonts w:ascii="Times New Roman" w:hAnsi="Times New Roman" w:cs="Times New Roman"/>
          <w:sz w:val="28"/>
          <w:szCs w:val="28"/>
        </w:rPr>
        <w:t>тересовать аудиторию результатами своего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Следовательно, подготовка научного доклада требует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определенных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навыков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Подготовка научного доклада включает несколько этапов работы: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1. Выбор темы научного доклад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2. Подбор материалов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3. Составление плана доклада. Работа над текстом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4. Оформление материалов выступления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5. Подготовка к выступлению.</w:t>
      </w:r>
    </w:p>
    <w:p w:rsidR="00760D19" w:rsidRPr="00865D47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Структура и содержание доклада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ведение - это вступительная часть научно-исследовательской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Автор должен приложить все усилия, чтобы в этом небольшом по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объе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разделе показать актуальность темы, раскрыть практическую значимость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определить цели и задачи эксперимента или его фрагмента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Основная часть. В ней раскрывается содержание докла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Как правило, основная часть состоит из теоретического и прак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азделов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 теоретическом разделе раскрываются история и теория исследу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проблемы,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дается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критический анализ </w:t>
      </w:r>
      <w:proofErr w:type="gramStart"/>
      <w:r w:rsidRPr="00090E31">
        <w:rPr>
          <w:rFonts w:ascii="Times New Roman" w:hAnsi="Times New Roman" w:cs="Times New Roman"/>
          <w:sz w:val="28"/>
          <w:szCs w:val="28"/>
        </w:rPr>
        <w:t>литературы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и показываются поз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автора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 практическом разделе излагаются методы, ход, и 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ам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 xml:space="preserve">стоятельно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проведенного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эксперимента или </w:t>
      </w:r>
      <w:r>
        <w:rPr>
          <w:rFonts w:ascii="Times New Roman" w:hAnsi="Times New Roman" w:cs="Times New Roman"/>
          <w:sz w:val="28"/>
          <w:szCs w:val="28"/>
        </w:rPr>
        <w:t>его фрагмента</w:t>
      </w:r>
      <w:r w:rsidRPr="00090E31">
        <w:rPr>
          <w:rFonts w:ascii="Times New Roman" w:hAnsi="Times New Roman" w:cs="Times New Roman"/>
          <w:sz w:val="28"/>
          <w:szCs w:val="28"/>
        </w:rPr>
        <w:t>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 основной части могут быть также представлены схемы, диа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таблицы, рисунки и т.д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В заключении содержатся итоги работы, выводы, к которым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приш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автор, и рекомендации. Заключение должно быть кратким, обязатель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оответствовать поставленным задачам.</w:t>
      </w:r>
    </w:p>
    <w:p w:rsidR="00760D19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 представляет собой 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</w:t>
      </w:r>
      <w:r w:rsidRPr="00090E31">
        <w:rPr>
          <w:rFonts w:ascii="Times New Roman" w:hAnsi="Times New Roman" w:cs="Times New Roman"/>
          <w:sz w:val="28"/>
          <w:szCs w:val="28"/>
        </w:rPr>
        <w:t>с</w:t>
      </w:r>
      <w:r w:rsidRPr="00090E31">
        <w:rPr>
          <w:rFonts w:ascii="Times New Roman" w:hAnsi="Times New Roman" w:cs="Times New Roman"/>
          <w:sz w:val="28"/>
          <w:szCs w:val="28"/>
        </w:rPr>
        <w:t>пользованных книг, статей, фамилии авторов приводятся в алфави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рядке, при этом все источники даются под общей нумерацией литера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 исходных данных источника указываются фамилия и инициалы авт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азвание работы, место и год издания.</w:t>
      </w:r>
    </w:p>
    <w:p w:rsidR="003837BD" w:rsidRPr="00241AAB" w:rsidRDefault="003837BD" w:rsidP="003837BD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41AAB">
        <w:rPr>
          <w:color w:val="000000"/>
          <w:sz w:val="28"/>
          <w:szCs w:val="28"/>
        </w:rPr>
        <w:t>При написании реферата следует избегать типичных ошибок, напр</w:t>
      </w:r>
      <w:r w:rsidRPr="00241AAB">
        <w:rPr>
          <w:color w:val="000000"/>
          <w:sz w:val="28"/>
          <w:szCs w:val="28"/>
        </w:rPr>
        <w:t>и</w:t>
      </w:r>
      <w:r w:rsidRPr="00241AAB">
        <w:rPr>
          <w:color w:val="000000"/>
          <w:sz w:val="28"/>
          <w:szCs w:val="28"/>
        </w:rPr>
        <w:t>мер, таких:</w:t>
      </w:r>
    </w:p>
    <w:p w:rsidR="003837BD" w:rsidRPr="00241AAB" w:rsidRDefault="003837BD" w:rsidP="003837BD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41AAB">
        <w:rPr>
          <w:color w:val="000000"/>
          <w:sz w:val="28"/>
          <w:szCs w:val="28"/>
        </w:rPr>
        <w:t>поверхностное изложение основных теоретических вопросов в</w:t>
      </w:r>
      <w:r w:rsidRPr="00241AAB">
        <w:rPr>
          <w:color w:val="000000"/>
          <w:sz w:val="28"/>
          <w:szCs w:val="28"/>
        </w:rPr>
        <w:t>ы</w:t>
      </w:r>
      <w:r w:rsidRPr="00241AAB">
        <w:rPr>
          <w:color w:val="000000"/>
          <w:sz w:val="28"/>
          <w:szCs w:val="28"/>
        </w:rPr>
        <w:t>бранной темы, когда автор не понимает, какие проблемы в тексте являются главными, а какие второстепенными,</w:t>
      </w:r>
    </w:p>
    <w:p w:rsidR="003837BD" w:rsidRDefault="003837BD" w:rsidP="003837BD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41AAB">
        <w:rPr>
          <w:color w:val="000000"/>
          <w:sz w:val="28"/>
          <w:szCs w:val="28"/>
        </w:rPr>
        <w:t>в некоторых случаях проблемы, рассматриваемые в разделах, не раскрывают основных аспектов выбранной для реферата темы,</w:t>
      </w:r>
    </w:p>
    <w:p w:rsidR="003837BD" w:rsidRPr="00241AAB" w:rsidRDefault="003837BD" w:rsidP="003837BD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41AAB">
        <w:rPr>
          <w:color w:val="000000"/>
          <w:sz w:val="28"/>
          <w:szCs w:val="28"/>
        </w:rPr>
        <w:t>дословное переписывание книг, статей, заимствования рефератов из интернета</w:t>
      </w:r>
      <w:r>
        <w:rPr>
          <w:color w:val="000000"/>
          <w:sz w:val="28"/>
          <w:szCs w:val="28"/>
        </w:rPr>
        <w:t>.</w:t>
      </w:r>
    </w:p>
    <w:p w:rsidR="00760D19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865D47">
        <w:rPr>
          <w:rFonts w:ascii="Times New Roman" w:hAnsi="Times New Roman" w:cs="Times New Roman"/>
          <w:b/>
          <w:sz w:val="28"/>
          <w:szCs w:val="28"/>
        </w:rPr>
        <w:t>Консультация</w:t>
      </w:r>
      <w:r w:rsidRPr="00090E31">
        <w:rPr>
          <w:rFonts w:ascii="Times New Roman" w:hAnsi="Times New Roman" w:cs="Times New Roman"/>
          <w:sz w:val="28"/>
          <w:szCs w:val="28"/>
        </w:rPr>
        <w:t xml:space="preserve"> - это беседа преподавателя и студентов, в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т</w:t>
      </w:r>
      <w:r w:rsidRPr="00090E31">
        <w:rPr>
          <w:rFonts w:ascii="Times New Roman" w:hAnsi="Times New Roman" w:cs="Times New Roman"/>
          <w:sz w:val="28"/>
          <w:szCs w:val="28"/>
        </w:rPr>
        <w:t>у</w:t>
      </w:r>
      <w:r w:rsidRPr="00090E31">
        <w:rPr>
          <w:rFonts w:ascii="Times New Roman" w:hAnsi="Times New Roman" w:cs="Times New Roman"/>
          <w:sz w:val="28"/>
          <w:szCs w:val="28"/>
        </w:rPr>
        <w:t>денты могут получить разъяснения преподавателя по различ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опросам, связанным с учебным процессом и содержанием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дисциплины.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Ко</w:t>
      </w:r>
      <w:r w:rsidRPr="00090E31">
        <w:rPr>
          <w:rFonts w:ascii="Times New Roman" w:hAnsi="Times New Roman" w:cs="Times New Roman"/>
          <w:sz w:val="28"/>
          <w:szCs w:val="28"/>
        </w:rPr>
        <w:t>н</w:t>
      </w:r>
      <w:r w:rsidRPr="00090E31">
        <w:rPr>
          <w:rFonts w:ascii="Times New Roman" w:hAnsi="Times New Roman" w:cs="Times New Roman"/>
          <w:sz w:val="28"/>
          <w:szCs w:val="28"/>
        </w:rPr>
        <w:t>сультация может проводиться индивидуально или с групп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тудентов.</w:t>
      </w:r>
    </w:p>
    <w:p w:rsidR="00760D19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60D19" w:rsidRDefault="00760D19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022EE" w:rsidRDefault="003022EE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022EE" w:rsidRDefault="003022EE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022EE" w:rsidRDefault="003022EE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022EE" w:rsidRDefault="003022EE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022EE" w:rsidRDefault="003022EE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022EE" w:rsidRDefault="003022EE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022EE" w:rsidRDefault="003022EE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022EE" w:rsidRDefault="003022EE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022EE" w:rsidRDefault="003022EE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022EE" w:rsidRDefault="003022EE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EF9">
        <w:rPr>
          <w:rFonts w:ascii="Times New Roman" w:hAnsi="Times New Roman" w:cs="Times New Roman"/>
          <w:b/>
          <w:sz w:val="28"/>
          <w:szCs w:val="28"/>
        </w:rPr>
        <w:lastRenderedPageBreak/>
        <w:t>2.1. ТЕХНОЛОГИЧЕСКАЯ КАРТА РЕЙТИН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EF9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tbl>
      <w:tblPr>
        <w:tblW w:w="0" w:type="auto"/>
        <w:tblInd w:w="-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0"/>
        <w:gridCol w:w="4548"/>
        <w:gridCol w:w="2219"/>
      </w:tblGrid>
      <w:tr w:rsidR="00C712B1" w:rsidRPr="00255984" w:rsidTr="00C712B1">
        <w:trPr>
          <w:trHeight w:val="628"/>
        </w:trPr>
        <w:tc>
          <w:tcPr>
            <w:tcW w:w="3100" w:type="dxa"/>
          </w:tcPr>
          <w:p w:rsidR="00C712B1" w:rsidRPr="0039446C" w:rsidRDefault="00C712B1" w:rsidP="00C712B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</w:t>
            </w:r>
          </w:p>
        </w:tc>
        <w:tc>
          <w:tcPr>
            <w:tcW w:w="4548" w:type="dxa"/>
          </w:tcPr>
          <w:p w:rsidR="0077569E" w:rsidRDefault="0077569E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69E">
              <w:rPr>
                <w:rFonts w:ascii="Times New Roman" w:hAnsi="Times New Roman" w:cs="Times New Roman"/>
                <w:sz w:val="24"/>
                <w:szCs w:val="24"/>
              </w:rPr>
              <w:t>44.03.02 Психолого-педагогическое обр</w:t>
            </w:r>
            <w:r w:rsidRPr="00775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69E"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</w:p>
          <w:p w:rsidR="00C712B1" w:rsidRPr="0039446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профиль «</w:t>
            </w:r>
            <w:r w:rsidR="0077569E">
              <w:rPr>
                <w:rFonts w:ascii="Times New Roman" w:hAnsi="Times New Roman" w:cs="Times New Roman"/>
                <w:sz w:val="24"/>
                <w:szCs w:val="24"/>
              </w:rPr>
              <w:t>Психология и социальная пед</w:t>
            </w:r>
            <w:r w:rsidR="00775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569E">
              <w:rPr>
                <w:rFonts w:ascii="Times New Roman" w:hAnsi="Times New Roman" w:cs="Times New Roman"/>
                <w:sz w:val="24"/>
                <w:szCs w:val="24"/>
              </w:rPr>
              <w:t>гогика</w:t>
            </w:r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9" w:type="dxa"/>
          </w:tcPr>
          <w:p w:rsidR="00C712B1" w:rsidRPr="0039446C" w:rsidRDefault="00C712B1" w:rsidP="0052722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6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="00527227">
              <w:rPr>
                <w:rFonts w:ascii="Times New Roman" w:hAnsi="Times New Roman" w:cs="Times New Roman"/>
                <w:sz w:val="24"/>
                <w:szCs w:val="24"/>
              </w:rPr>
              <w:t>заче</w:t>
            </w:r>
            <w:r w:rsidR="005272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2722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39446C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C712B1" w:rsidRPr="00255984" w:rsidTr="00C712B1">
        <w:trPr>
          <w:trHeight w:val="517"/>
        </w:trPr>
        <w:tc>
          <w:tcPr>
            <w:tcW w:w="3100" w:type="dxa"/>
          </w:tcPr>
          <w:p w:rsidR="00C712B1" w:rsidRPr="0039446C" w:rsidRDefault="0077569E" w:rsidP="00C712B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ликтология</w:t>
            </w:r>
          </w:p>
        </w:tc>
        <w:tc>
          <w:tcPr>
            <w:tcW w:w="4548" w:type="dxa"/>
          </w:tcPr>
          <w:p w:rsidR="00C712B1" w:rsidRPr="0039446C" w:rsidRDefault="00637F88" w:rsidP="00C71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12B1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219" w:type="dxa"/>
          </w:tcPr>
          <w:p w:rsidR="00C712B1" w:rsidRPr="0039446C" w:rsidRDefault="00637F88" w:rsidP="00C712B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12B1" w:rsidRPr="00255984" w:rsidTr="00C712B1">
        <w:trPr>
          <w:trHeight w:val="305"/>
        </w:trPr>
        <w:tc>
          <w:tcPr>
            <w:tcW w:w="9867" w:type="dxa"/>
            <w:gridSpan w:val="3"/>
          </w:tcPr>
          <w:p w:rsidR="00C712B1" w:rsidRPr="0039446C" w:rsidRDefault="00C712B1" w:rsidP="00C712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6C">
              <w:rPr>
                <w:rFonts w:ascii="Times New Roman" w:hAnsi="Times New Roman" w:cs="Times New Roman"/>
                <w:b/>
                <w:sz w:val="24"/>
                <w:szCs w:val="24"/>
              </w:rPr>
              <w:t>Смежные дисциплины по учебному плану</w:t>
            </w:r>
          </w:p>
        </w:tc>
      </w:tr>
      <w:tr w:rsidR="00C712B1" w:rsidRPr="00255984" w:rsidTr="00C712B1">
        <w:trPr>
          <w:trHeight w:val="425"/>
        </w:trPr>
        <w:tc>
          <w:tcPr>
            <w:tcW w:w="9867" w:type="dxa"/>
            <w:gridSpan w:val="3"/>
          </w:tcPr>
          <w:p w:rsidR="00C712B1" w:rsidRPr="0039446C" w:rsidRDefault="00C712B1" w:rsidP="002903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Предшествующие:</w:t>
            </w:r>
            <w:proofErr w:type="gramEnd"/>
            <w:r w:rsidRPr="00394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3D4" w:rsidRPr="00C37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="002903D4"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903D4"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ликультурное образование, психолого-педагогическое взаимодействие участников образовательного процесса,</w:t>
            </w:r>
            <w:r w:rsidR="002903D4" w:rsidRPr="00B70D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903D4"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логия</w:t>
            </w:r>
          </w:p>
        </w:tc>
      </w:tr>
      <w:tr w:rsidR="00C712B1" w:rsidRPr="00255984" w:rsidTr="00C712B1">
        <w:trPr>
          <w:trHeight w:val="305"/>
        </w:trPr>
        <w:tc>
          <w:tcPr>
            <w:tcW w:w="9867" w:type="dxa"/>
            <w:gridSpan w:val="3"/>
          </w:tcPr>
          <w:p w:rsidR="00C712B1" w:rsidRPr="0039446C" w:rsidRDefault="00C712B1" w:rsidP="00C71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2B1" w:rsidRPr="00255984" w:rsidTr="00C712B1">
        <w:trPr>
          <w:trHeight w:val="435"/>
        </w:trPr>
        <w:tc>
          <w:tcPr>
            <w:tcW w:w="9867" w:type="dxa"/>
            <w:gridSpan w:val="3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Последующие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3D4"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оциальная психология, этнокультурные практики в работе с подростками, социальная политика, </w:t>
            </w:r>
            <w:r w:rsidR="002903D4"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 семьи</w:t>
            </w:r>
          </w:p>
        </w:tc>
      </w:tr>
      <w:tr w:rsidR="00C712B1" w:rsidRPr="00255984" w:rsidTr="00C712B1">
        <w:trPr>
          <w:trHeight w:val="276"/>
        </w:trPr>
        <w:tc>
          <w:tcPr>
            <w:tcW w:w="9867" w:type="dxa"/>
            <w:gridSpan w:val="3"/>
          </w:tcPr>
          <w:p w:rsidR="00C712B1" w:rsidRPr="00730244" w:rsidRDefault="00C712B1" w:rsidP="00C712B1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3402"/>
        <w:gridCol w:w="1985"/>
        <w:gridCol w:w="2233"/>
      </w:tblGrid>
      <w:tr w:rsidR="00C712B1" w:rsidRPr="007B2625" w:rsidTr="00C712B1">
        <w:tc>
          <w:tcPr>
            <w:tcW w:w="10003" w:type="dxa"/>
            <w:gridSpan w:val="4"/>
          </w:tcPr>
          <w:p w:rsidR="00C712B1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РАЗДЕЛ</w:t>
            </w:r>
          </w:p>
          <w:p w:rsidR="00C712B1" w:rsidRPr="00730244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проверка «остаточных» знаний по ранее изученным смежным дисциплинам»</w:t>
            </w:r>
            <w:proofErr w:type="gramEnd"/>
          </w:p>
        </w:tc>
      </w:tr>
      <w:tr w:rsidR="00C712B1" w:rsidRPr="00CB6E0C" w:rsidTr="00C712B1">
        <w:tc>
          <w:tcPr>
            <w:tcW w:w="2383" w:type="dxa"/>
            <w:vMerge w:val="restart"/>
          </w:tcPr>
          <w:p w:rsidR="00C712B1" w:rsidRPr="00730244" w:rsidRDefault="00C712B1" w:rsidP="00C7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8" w:type="dxa"/>
            <w:gridSpan w:val="2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712B1" w:rsidRPr="00CB6E0C" w:rsidTr="00C712B1">
        <w:tc>
          <w:tcPr>
            <w:tcW w:w="2383" w:type="dxa"/>
            <w:vMerge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3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712B1" w:rsidRPr="00CB6E0C" w:rsidTr="00C712B1">
        <w:tc>
          <w:tcPr>
            <w:tcW w:w="2383" w:type="dxa"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верочных знаний и упражнений</w:t>
            </w:r>
          </w:p>
        </w:tc>
        <w:tc>
          <w:tcPr>
            <w:tcW w:w="1985" w:type="dxa"/>
          </w:tcPr>
          <w:p w:rsidR="00C712B1" w:rsidRPr="00F17270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712B1" w:rsidRPr="00F17270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228"/>
        </w:trPr>
        <w:tc>
          <w:tcPr>
            <w:tcW w:w="2383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рейтинг-контроль</w:t>
            </w:r>
          </w:p>
        </w:tc>
        <w:tc>
          <w:tcPr>
            <w:tcW w:w="340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12B1" w:rsidRPr="00F17270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712B1" w:rsidRPr="00F17270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5785" w:type="dxa"/>
            <w:gridSpan w:val="2"/>
          </w:tcPr>
          <w:p w:rsidR="00C712B1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3400"/>
        <w:gridCol w:w="1984"/>
        <w:gridCol w:w="2232"/>
      </w:tblGrid>
      <w:tr w:rsidR="00C712B1" w:rsidRPr="007B2625" w:rsidTr="00C712B1">
        <w:tc>
          <w:tcPr>
            <w:tcW w:w="10003" w:type="dxa"/>
            <w:gridSpan w:val="4"/>
          </w:tcPr>
          <w:p w:rsidR="00C712B1" w:rsidRPr="00730244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РАЗДЕЛ №1</w:t>
            </w:r>
          </w:p>
        </w:tc>
      </w:tr>
      <w:tr w:rsidR="00C712B1" w:rsidRPr="00CB6E0C" w:rsidTr="00C712B1">
        <w:tc>
          <w:tcPr>
            <w:tcW w:w="2387" w:type="dxa"/>
            <w:vMerge w:val="restart"/>
          </w:tcPr>
          <w:p w:rsidR="00C712B1" w:rsidRPr="00730244" w:rsidRDefault="00C712B1" w:rsidP="00C7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6" w:type="dxa"/>
            <w:gridSpan w:val="2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712B1" w:rsidRPr="00CB6E0C" w:rsidTr="00C712B1">
        <w:tc>
          <w:tcPr>
            <w:tcW w:w="2387" w:type="dxa"/>
            <w:vMerge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712B1" w:rsidRPr="00CB6E0C" w:rsidTr="00C712B1">
        <w:tc>
          <w:tcPr>
            <w:tcW w:w="2387" w:type="dxa"/>
          </w:tcPr>
          <w:p w:rsidR="00C712B1" w:rsidRPr="00730244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3400" w:type="dxa"/>
            <w:vAlign w:val="bottom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Реферирование статьи (исто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ника) по изучаемой теме</w:t>
            </w:r>
          </w:p>
        </w:tc>
        <w:tc>
          <w:tcPr>
            <w:tcW w:w="1984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2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12B1" w:rsidRPr="00CB6E0C" w:rsidTr="00C712B1">
        <w:trPr>
          <w:trHeight w:val="228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Доклад (устное сообщение)</w:t>
            </w:r>
          </w:p>
        </w:tc>
        <w:tc>
          <w:tcPr>
            <w:tcW w:w="1984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A76D8E" w:rsidRDefault="00C712B1" w:rsidP="00C3203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Пись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Составление дополнительного библиографического списка по теме занятия</w:t>
            </w:r>
          </w:p>
        </w:tc>
        <w:tc>
          <w:tcPr>
            <w:tcW w:w="1984" w:type="dxa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ауд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торная)</w:t>
            </w:r>
          </w:p>
        </w:tc>
        <w:tc>
          <w:tcPr>
            <w:tcW w:w="1984" w:type="dxa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рейтинг-контроль</w:t>
            </w:r>
          </w:p>
        </w:tc>
        <w:tc>
          <w:tcPr>
            <w:tcW w:w="3400" w:type="dxa"/>
          </w:tcPr>
          <w:p w:rsidR="00C712B1" w:rsidRPr="009247EA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984" w:type="dxa"/>
          </w:tcPr>
          <w:p w:rsidR="00C712B1" w:rsidRPr="009247EA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C712B1" w:rsidRPr="009247EA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7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00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3400"/>
        <w:gridCol w:w="1984"/>
        <w:gridCol w:w="2232"/>
      </w:tblGrid>
      <w:tr w:rsidR="00C712B1" w:rsidRPr="007B2625" w:rsidTr="00C712B1">
        <w:tc>
          <w:tcPr>
            <w:tcW w:w="10003" w:type="dxa"/>
            <w:gridSpan w:val="4"/>
          </w:tcPr>
          <w:p w:rsidR="00C712B1" w:rsidRPr="00730244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Й РАЗДЕЛ №2</w:t>
            </w:r>
          </w:p>
        </w:tc>
      </w:tr>
      <w:tr w:rsidR="00C712B1" w:rsidRPr="00CB6E0C" w:rsidTr="00C712B1">
        <w:tc>
          <w:tcPr>
            <w:tcW w:w="2387" w:type="dxa"/>
            <w:vMerge w:val="restart"/>
          </w:tcPr>
          <w:p w:rsidR="00C712B1" w:rsidRPr="00730244" w:rsidRDefault="00C712B1" w:rsidP="00C7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6" w:type="dxa"/>
            <w:gridSpan w:val="2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712B1" w:rsidRPr="00CB6E0C" w:rsidTr="00C712B1">
        <w:tc>
          <w:tcPr>
            <w:tcW w:w="2387" w:type="dxa"/>
            <w:vMerge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712B1" w:rsidRPr="00CB6E0C" w:rsidTr="00C712B1">
        <w:tc>
          <w:tcPr>
            <w:tcW w:w="2387" w:type="dxa"/>
          </w:tcPr>
          <w:p w:rsidR="00C712B1" w:rsidRPr="00730244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3400" w:type="dxa"/>
            <w:vAlign w:val="bottom"/>
          </w:tcPr>
          <w:p w:rsidR="00C712B1" w:rsidRPr="00BE7C68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Реферирование статьи (исто</w:t>
            </w: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ника) по изучаемой теме</w:t>
            </w:r>
          </w:p>
        </w:tc>
        <w:tc>
          <w:tcPr>
            <w:tcW w:w="1984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228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BE7C68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реферата</w:t>
            </w:r>
          </w:p>
        </w:tc>
        <w:tc>
          <w:tcPr>
            <w:tcW w:w="1984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BE7C68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Письменное сообщение</w:t>
            </w:r>
          </w:p>
        </w:tc>
        <w:tc>
          <w:tcPr>
            <w:tcW w:w="1984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BE7C68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Разработка презентации д</w:t>
            </w: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клада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ерата</w:t>
            </w:r>
          </w:p>
        </w:tc>
        <w:tc>
          <w:tcPr>
            <w:tcW w:w="1984" w:type="dxa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BE7C68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Подбор психологических упражнений техник</w:t>
            </w:r>
          </w:p>
        </w:tc>
        <w:tc>
          <w:tcPr>
            <w:tcW w:w="1984" w:type="dxa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BE7C68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Чтение первоисточника (в</w:t>
            </w: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ступление с сообщением)</w:t>
            </w:r>
          </w:p>
        </w:tc>
        <w:tc>
          <w:tcPr>
            <w:tcW w:w="1984" w:type="dxa"/>
          </w:tcPr>
          <w:p w:rsidR="00C712B1" w:rsidRPr="00B605C3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рейтинг-контроль</w:t>
            </w:r>
          </w:p>
        </w:tc>
        <w:tc>
          <w:tcPr>
            <w:tcW w:w="3400" w:type="dxa"/>
          </w:tcPr>
          <w:p w:rsidR="00C712B1" w:rsidRPr="00BE7C68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984" w:type="dxa"/>
          </w:tcPr>
          <w:p w:rsidR="00C712B1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32" w:type="dxa"/>
          </w:tcPr>
          <w:p w:rsidR="00C712B1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00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3402"/>
        <w:gridCol w:w="1985"/>
        <w:gridCol w:w="2233"/>
      </w:tblGrid>
      <w:tr w:rsidR="00C712B1" w:rsidRPr="007B2625" w:rsidTr="00C712B1">
        <w:tc>
          <w:tcPr>
            <w:tcW w:w="10003" w:type="dxa"/>
            <w:gridSpan w:val="4"/>
          </w:tcPr>
          <w:p w:rsidR="00C712B1" w:rsidRPr="00730244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РАЗДЕЛ</w:t>
            </w:r>
          </w:p>
        </w:tc>
      </w:tr>
      <w:tr w:rsidR="00C712B1" w:rsidRPr="00CB6E0C" w:rsidTr="00C712B1">
        <w:tc>
          <w:tcPr>
            <w:tcW w:w="2383" w:type="dxa"/>
            <w:vMerge w:val="restart"/>
          </w:tcPr>
          <w:p w:rsidR="00C712B1" w:rsidRPr="00730244" w:rsidRDefault="00C712B1" w:rsidP="00C7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8" w:type="dxa"/>
            <w:gridSpan w:val="2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712B1" w:rsidRPr="00CB6E0C" w:rsidTr="00C712B1">
        <w:tc>
          <w:tcPr>
            <w:tcW w:w="2383" w:type="dxa"/>
            <w:vMerge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3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712B1" w:rsidRPr="00CB6E0C" w:rsidTr="00C712B1">
        <w:tc>
          <w:tcPr>
            <w:tcW w:w="2383" w:type="dxa"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85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33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C712B1" w:rsidRPr="00CB6E0C" w:rsidTr="00C712B1">
        <w:trPr>
          <w:trHeight w:val="324"/>
        </w:trPr>
        <w:tc>
          <w:tcPr>
            <w:tcW w:w="5785" w:type="dxa"/>
            <w:gridSpan w:val="2"/>
          </w:tcPr>
          <w:p w:rsidR="00C712B1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33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</w:tbl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3400"/>
        <w:gridCol w:w="1984"/>
        <w:gridCol w:w="2232"/>
      </w:tblGrid>
      <w:tr w:rsidR="00C712B1" w:rsidRPr="007B2625" w:rsidTr="00C712B1">
        <w:tc>
          <w:tcPr>
            <w:tcW w:w="10003" w:type="dxa"/>
            <w:gridSpan w:val="4"/>
          </w:tcPr>
          <w:p w:rsidR="00C712B1" w:rsidRPr="00730244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РАЗДЕЛ</w:t>
            </w:r>
          </w:p>
        </w:tc>
      </w:tr>
      <w:tr w:rsidR="00C712B1" w:rsidRPr="00CB6E0C" w:rsidTr="00C712B1">
        <w:tc>
          <w:tcPr>
            <w:tcW w:w="2387" w:type="dxa"/>
            <w:vMerge w:val="restart"/>
          </w:tcPr>
          <w:p w:rsidR="00C712B1" w:rsidRPr="00730244" w:rsidRDefault="00C712B1" w:rsidP="00C7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6" w:type="dxa"/>
            <w:gridSpan w:val="2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</w:p>
        </w:tc>
      </w:tr>
      <w:tr w:rsidR="00C712B1" w:rsidRPr="00CB6E0C" w:rsidTr="00C712B1">
        <w:tc>
          <w:tcPr>
            <w:tcW w:w="2387" w:type="dxa"/>
            <w:vMerge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712B1" w:rsidRPr="00CB6E0C" w:rsidTr="00C712B1">
        <w:tc>
          <w:tcPr>
            <w:tcW w:w="2387" w:type="dxa"/>
          </w:tcPr>
          <w:p w:rsidR="00C712B1" w:rsidRPr="00730244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ференциях с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ом или научная 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984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2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12B1" w:rsidRPr="00CB6E0C" w:rsidTr="00C712B1">
        <w:trPr>
          <w:trHeight w:val="324"/>
        </w:trPr>
        <w:tc>
          <w:tcPr>
            <w:tcW w:w="5787" w:type="dxa"/>
            <w:gridSpan w:val="2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C712B1" w:rsidRPr="006637A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32" w:type="dxa"/>
          </w:tcPr>
          <w:p w:rsidR="00C712B1" w:rsidRPr="006637A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712B1" w:rsidRPr="00CB6E0C" w:rsidTr="00C712B1">
        <w:trPr>
          <w:trHeight w:val="324"/>
        </w:trPr>
        <w:tc>
          <w:tcPr>
            <w:tcW w:w="5787" w:type="dxa"/>
            <w:gridSpan w:val="2"/>
          </w:tcPr>
          <w:p w:rsidR="00C712B1" w:rsidRPr="006637AE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6637AE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C712B1" w:rsidRPr="006637AE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2B1" w:rsidRPr="00CB6E0C" w:rsidTr="00C712B1">
        <w:trPr>
          <w:trHeight w:val="324"/>
        </w:trPr>
        <w:tc>
          <w:tcPr>
            <w:tcW w:w="5787" w:type="dxa"/>
            <w:gridSpan w:val="2"/>
            <w:vMerge w:val="restart"/>
          </w:tcPr>
          <w:p w:rsidR="00C712B1" w:rsidRPr="006637AE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 по дисциплине</w:t>
            </w:r>
          </w:p>
          <w:p w:rsidR="00C712B1" w:rsidRPr="006637AE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7AE">
              <w:rPr>
                <w:rFonts w:ascii="Times New Roman" w:hAnsi="Times New Roman" w:cs="Times New Roman"/>
                <w:sz w:val="24"/>
                <w:szCs w:val="24"/>
              </w:rPr>
              <w:t xml:space="preserve">(по итогам изучения всех модулей, без </w:t>
            </w:r>
            <w:proofErr w:type="spellStart"/>
            <w:r w:rsidRPr="006637AE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proofErr w:type="spellEnd"/>
            <w:proofErr w:type="gramEnd"/>
          </w:p>
          <w:p w:rsidR="00C712B1" w:rsidRPr="006637AE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sz w:val="24"/>
                <w:szCs w:val="24"/>
              </w:rPr>
              <w:t>дополнительного модуля)</w:t>
            </w:r>
          </w:p>
        </w:tc>
        <w:tc>
          <w:tcPr>
            <w:tcW w:w="1984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712B1" w:rsidRPr="00CB6E0C" w:rsidTr="00C712B1">
        <w:trPr>
          <w:trHeight w:val="324"/>
        </w:trPr>
        <w:tc>
          <w:tcPr>
            <w:tcW w:w="5787" w:type="dxa"/>
            <w:gridSpan w:val="2"/>
            <w:vMerge/>
          </w:tcPr>
          <w:p w:rsidR="00C712B1" w:rsidRPr="006637AE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6637AE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232" w:type="dxa"/>
          </w:tcPr>
          <w:p w:rsidR="00C712B1" w:rsidRPr="006637AE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C712B1" w:rsidRDefault="00C712B1" w:rsidP="00C712B1">
      <w:pPr>
        <w:spacing w:after="0" w:line="240" w:lineRule="auto"/>
        <w:ind w:left="-284" w:firstLine="0"/>
        <w:jc w:val="left"/>
        <w:rPr>
          <w:rFonts w:ascii="Times New Roman" w:hAnsi="Times New Roman" w:cs="Times New Roman"/>
        </w:rPr>
      </w:pPr>
      <w:r w:rsidRPr="006637AE">
        <w:rPr>
          <w:rFonts w:ascii="Times New Roman" w:hAnsi="Times New Roman" w:cs="Times New Roman"/>
          <w:sz w:val="28"/>
          <w:szCs w:val="28"/>
        </w:rPr>
        <w:t>*</w:t>
      </w:r>
      <w:r w:rsidRPr="006637AE">
        <w:rPr>
          <w:rFonts w:ascii="Times New Roman" w:hAnsi="Times New Roman" w:cs="Times New Roman"/>
        </w:rPr>
        <w:t>Перечень форм работы текущей аттестации определяется кафедрой или ведущим преподавателем</w:t>
      </w:r>
    </w:p>
    <w:p w:rsidR="00C712B1" w:rsidRDefault="00C712B1" w:rsidP="00C712B1">
      <w:pPr>
        <w:spacing w:before="120" w:after="0"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46337">
        <w:rPr>
          <w:rFonts w:ascii="Times New Roman" w:hAnsi="Times New Roman" w:cs="Times New Roman"/>
          <w:b/>
          <w:sz w:val="28"/>
          <w:szCs w:val="28"/>
        </w:rPr>
        <w:t>Соответствие рейтинговых баллов и академической оценки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11"/>
        <w:gridCol w:w="4360"/>
      </w:tblGrid>
      <w:tr w:rsidR="00C712B1" w:rsidRPr="00F46337" w:rsidTr="00C712B1">
        <w:trPr>
          <w:jc w:val="center"/>
        </w:trPr>
        <w:tc>
          <w:tcPr>
            <w:tcW w:w="5211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sz w:val="24"/>
                <w:szCs w:val="24"/>
              </w:rPr>
              <w:t>Общее количество набранных баллов*</w:t>
            </w:r>
          </w:p>
        </w:tc>
        <w:tc>
          <w:tcPr>
            <w:tcW w:w="4360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i/>
                <w:sz w:val="24"/>
                <w:szCs w:val="24"/>
              </w:rPr>
              <w:t>Академическая оценка</w:t>
            </w:r>
          </w:p>
        </w:tc>
      </w:tr>
      <w:tr w:rsidR="00C712B1" w:rsidRPr="00F46337" w:rsidTr="00C712B1">
        <w:trPr>
          <w:jc w:val="center"/>
        </w:trPr>
        <w:tc>
          <w:tcPr>
            <w:tcW w:w="5211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 – 72  </w:t>
            </w:r>
          </w:p>
        </w:tc>
        <w:tc>
          <w:tcPr>
            <w:tcW w:w="4360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(удовлетворительно)</w:t>
            </w:r>
          </w:p>
        </w:tc>
      </w:tr>
      <w:tr w:rsidR="00C712B1" w:rsidRPr="00F46337" w:rsidTr="00C712B1">
        <w:trPr>
          <w:jc w:val="center"/>
        </w:trPr>
        <w:tc>
          <w:tcPr>
            <w:tcW w:w="5211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b/>
                <w:sz w:val="24"/>
                <w:szCs w:val="24"/>
              </w:rPr>
              <w:t>73 – 86</w:t>
            </w:r>
          </w:p>
        </w:tc>
        <w:tc>
          <w:tcPr>
            <w:tcW w:w="4360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(хорошо)</w:t>
            </w:r>
          </w:p>
        </w:tc>
      </w:tr>
      <w:tr w:rsidR="00C712B1" w:rsidRPr="00F46337" w:rsidTr="00C712B1">
        <w:trPr>
          <w:jc w:val="center"/>
        </w:trPr>
        <w:tc>
          <w:tcPr>
            <w:tcW w:w="5211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7 – 100  </w:t>
            </w:r>
          </w:p>
        </w:tc>
        <w:tc>
          <w:tcPr>
            <w:tcW w:w="4360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(отлично)</w:t>
            </w:r>
          </w:p>
        </w:tc>
      </w:tr>
    </w:tbl>
    <w:p w:rsidR="00C712B1" w:rsidRPr="00F46337" w:rsidRDefault="00C712B1" w:rsidP="00C712B1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  <w:proofErr w:type="gramStart"/>
      <w:r w:rsidRPr="00F46337">
        <w:rPr>
          <w:rFonts w:ascii="Times New Roman" w:hAnsi="Times New Roman" w:cs="Times New Roman"/>
          <w:sz w:val="28"/>
          <w:szCs w:val="28"/>
        </w:rPr>
        <w:t xml:space="preserve">* </w:t>
      </w:r>
      <w:r w:rsidRPr="00F46337">
        <w:rPr>
          <w:rFonts w:ascii="Times New Roman" w:hAnsi="Times New Roman" w:cs="Times New Roman"/>
        </w:rPr>
        <w:t>При количестве рейтинговых баллов более 100, необходимо рассчитывать рейтинг учебных д</w:t>
      </w:r>
      <w:r w:rsidRPr="00F46337">
        <w:rPr>
          <w:rFonts w:ascii="Times New Roman" w:hAnsi="Times New Roman" w:cs="Times New Roman"/>
        </w:rPr>
        <w:t>о</w:t>
      </w:r>
      <w:r w:rsidRPr="00F46337">
        <w:rPr>
          <w:rFonts w:ascii="Times New Roman" w:hAnsi="Times New Roman" w:cs="Times New Roman"/>
        </w:rPr>
        <w:t>стижений</w:t>
      </w:r>
      <w:r>
        <w:rPr>
          <w:rFonts w:ascii="Times New Roman" w:hAnsi="Times New Roman" w:cs="Times New Roman"/>
        </w:rPr>
        <w:t xml:space="preserve"> </w:t>
      </w:r>
      <w:r w:rsidRPr="00F46337">
        <w:rPr>
          <w:rFonts w:ascii="Times New Roman" w:hAnsi="Times New Roman" w:cs="Times New Roman"/>
        </w:rPr>
        <w:t>обучающегося для определения оценки кратно 100 баллам.</w:t>
      </w:r>
      <w:proofErr w:type="gramEnd"/>
    </w:p>
    <w:p w:rsidR="00C712B1" w:rsidRDefault="00C712B1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63258" w:rsidRPr="00967DD3" w:rsidRDefault="00D63258" w:rsidP="00D63258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D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ИО преподавателя: </w:t>
      </w:r>
      <w:proofErr w:type="spellStart"/>
      <w:r w:rsidRPr="00967DD3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Start"/>
      <w:r w:rsidRPr="00967DD3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 w:rsidR="00E64D42">
        <w:rPr>
          <w:rFonts w:ascii="Times New Roman" w:hAnsi="Times New Roman" w:cs="Times New Roman"/>
          <w:color w:val="000000"/>
          <w:sz w:val="28"/>
          <w:szCs w:val="28"/>
        </w:rPr>
        <w:t>сихол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>.н</w:t>
      </w:r>
      <w:proofErr w:type="spellEnd"/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., доцент кафедры </w:t>
      </w:r>
      <w:r w:rsidR="00E64D42">
        <w:rPr>
          <w:rFonts w:ascii="Times New Roman" w:hAnsi="Times New Roman" w:cs="Times New Roman"/>
          <w:color w:val="000000"/>
          <w:sz w:val="28"/>
          <w:szCs w:val="28"/>
        </w:rPr>
        <w:t>психологии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4D42">
        <w:rPr>
          <w:rFonts w:ascii="Times New Roman" w:hAnsi="Times New Roman" w:cs="Times New Roman"/>
          <w:color w:val="000000"/>
          <w:sz w:val="28"/>
          <w:szCs w:val="28"/>
        </w:rPr>
        <w:t>О.М. Миллер</w:t>
      </w:r>
    </w:p>
    <w:p w:rsidR="00D63258" w:rsidRPr="00967DD3" w:rsidRDefault="00D63258" w:rsidP="00D63258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DD3">
        <w:rPr>
          <w:rFonts w:ascii="Times New Roman" w:hAnsi="Times New Roman" w:cs="Times New Roman"/>
          <w:color w:val="000000"/>
          <w:sz w:val="28"/>
          <w:szCs w:val="28"/>
        </w:rPr>
        <w:t>Утверждено на заседании кафедры социальной педагогики и социал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ной работы  «08» сентября 2016 г. </w:t>
      </w:r>
    </w:p>
    <w:p w:rsidR="00D63258" w:rsidRPr="00967DD3" w:rsidRDefault="00D63258" w:rsidP="00D63258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Протокол № 1 </w:t>
      </w:r>
    </w:p>
    <w:p w:rsidR="00D63258" w:rsidRPr="00967DD3" w:rsidRDefault="00D63258" w:rsidP="00D63258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Зав. кафедрой                 </w:t>
      </w:r>
      <w:r w:rsidRPr="00967D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E840A9" wp14:editId="610579E5">
            <wp:extent cx="1074420" cy="4343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DD3">
        <w:rPr>
          <w:rFonts w:ascii="Times New Roman" w:hAnsi="Times New Roman" w:cs="Times New Roman"/>
          <w:noProof/>
        </w:rPr>
        <w:t xml:space="preserve">                                            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Т.В. </w:t>
      </w:r>
      <w:proofErr w:type="spellStart"/>
      <w:r w:rsidRPr="00967DD3">
        <w:rPr>
          <w:rFonts w:ascii="Times New Roman" w:hAnsi="Times New Roman" w:cs="Times New Roman"/>
          <w:color w:val="000000"/>
          <w:sz w:val="28"/>
          <w:szCs w:val="28"/>
        </w:rPr>
        <w:t>Фуряева</w:t>
      </w:r>
      <w:proofErr w:type="spellEnd"/>
    </w:p>
    <w:p w:rsidR="00D63258" w:rsidRPr="00D63258" w:rsidRDefault="00D63258" w:rsidP="00D632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3258" w:rsidRDefault="00D63258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2EB" w:rsidRDefault="007032EB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2EB" w:rsidRDefault="007032EB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2EB" w:rsidRDefault="007032EB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2EB" w:rsidRDefault="007032EB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2EB" w:rsidRDefault="007032EB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2EB" w:rsidRDefault="007032EB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2EB" w:rsidRDefault="007032EB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2EB" w:rsidRDefault="007032EB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2EB" w:rsidRDefault="007032EB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2EB" w:rsidRDefault="007032EB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AAC" w:rsidRDefault="00367AAC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AAC" w:rsidRDefault="00367AAC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AAC" w:rsidRDefault="00367AAC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AAC" w:rsidRDefault="00367AAC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AAC" w:rsidRDefault="00367AAC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AAC" w:rsidRDefault="00367AAC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AAC" w:rsidRDefault="00367AAC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AAC" w:rsidRDefault="00367AAC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AAC" w:rsidRDefault="00367AAC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AAC" w:rsidRDefault="00367AAC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258" w:rsidRDefault="00D63258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EA" w:rsidRPr="00497FA3" w:rsidRDefault="001864EA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ИНИСТЕРСТВО ОБРАЗОВАНИЯ И НАУКИ РОССИЙСКОЙ </w:t>
      </w:r>
    </w:p>
    <w:p w:rsidR="001864EA" w:rsidRPr="00497FA3" w:rsidRDefault="001864EA" w:rsidP="001864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ФЕДЕРАЦИИ</w:t>
      </w:r>
    </w:p>
    <w:p w:rsidR="001864EA" w:rsidRPr="00497FA3" w:rsidRDefault="001864EA" w:rsidP="001864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1864EA" w:rsidRPr="00497FA3" w:rsidRDefault="001864EA" w:rsidP="001864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1864EA" w:rsidRDefault="001864EA" w:rsidP="001864EA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7FA3">
        <w:rPr>
          <w:rFonts w:ascii="Times New Roman" w:hAnsi="Times New Roman" w:cs="Times New Roman"/>
          <w:b/>
          <w:sz w:val="28"/>
          <w:szCs w:val="28"/>
        </w:rPr>
        <w:t xml:space="preserve">КРАСНОЯРСКИЙ ГОСУДАРСТВЕННЫЙ ПЕДАГОГИЧЕСКИЙ </w:t>
      </w:r>
      <w:proofErr w:type="gramEnd"/>
    </w:p>
    <w:p w:rsidR="001864EA" w:rsidRPr="00497FA3" w:rsidRDefault="001864EA" w:rsidP="001864EA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УНИВЕРСИТ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FA3">
        <w:rPr>
          <w:rFonts w:ascii="Times New Roman" w:hAnsi="Times New Roman" w:cs="Times New Roman"/>
          <w:b/>
          <w:sz w:val="28"/>
          <w:szCs w:val="28"/>
        </w:rPr>
        <w:t>им. В.П. Астафьева</w:t>
      </w:r>
    </w:p>
    <w:p w:rsidR="001864EA" w:rsidRPr="00497FA3" w:rsidRDefault="001864EA" w:rsidP="001864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Институт социально-гуманитарных технологий</w:t>
      </w:r>
    </w:p>
    <w:p w:rsidR="001864EA" w:rsidRPr="00497FA3" w:rsidRDefault="001864EA" w:rsidP="001864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Кафедра социальной педагогики и социальной работы</w:t>
      </w:r>
    </w:p>
    <w:p w:rsidR="001864EA" w:rsidRPr="00497FA3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УТВЕРЖДЕНО                                         ОДОБРЕНО</w:t>
      </w:r>
    </w:p>
    <w:p w:rsidR="001864EA" w:rsidRPr="00497FA3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proofErr w:type="gramStart"/>
      <w:r w:rsidRPr="00497FA3">
        <w:rPr>
          <w:rFonts w:ascii="Times New Roman" w:hAnsi="Times New Roman" w:cs="Times New Roman"/>
          <w:sz w:val="28"/>
          <w:szCs w:val="28"/>
        </w:rPr>
        <w:t>кафедры</w:t>
      </w:r>
      <w:proofErr w:type="gramEnd"/>
      <w:r w:rsidRPr="00497FA3">
        <w:rPr>
          <w:rFonts w:ascii="Times New Roman" w:hAnsi="Times New Roman" w:cs="Times New Roman"/>
          <w:sz w:val="28"/>
          <w:szCs w:val="28"/>
        </w:rPr>
        <w:t xml:space="preserve">             на заседании научно-мето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4EA" w:rsidRPr="00497FA3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совета</w:t>
      </w:r>
    </w:p>
    <w:p w:rsidR="001864EA" w:rsidRPr="00497FA3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Протокол № ______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97FA3">
        <w:rPr>
          <w:rFonts w:ascii="Times New Roman" w:hAnsi="Times New Roman" w:cs="Times New Roman"/>
          <w:sz w:val="28"/>
          <w:szCs w:val="28"/>
        </w:rPr>
        <w:t>специальности (направления подготовки)</w:t>
      </w:r>
    </w:p>
    <w:p w:rsidR="001864EA" w:rsidRPr="00497FA3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от «</w:t>
      </w:r>
      <w:r w:rsidRPr="008E11A4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497F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1A4">
        <w:rPr>
          <w:rFonts w:ascii="Times New Roman" w:hAnsi="Times New Roman" w:cs="Times New Roman"/>
          <w:sz w:val="28"/>
          <w:szCs w:val="28"/>
          <w:u w:val="single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97FA3">
        <w:rPr>
          <w:rFonts w:ascii="Times New Roman" w:hAnsi="Times New Roman" w:cs="Times New Roman"/>
          <w:sz w:val="28"/>
          <w:szCs w:val="28"/>
        </w:rPr>
        <w:t>201</w:t>
      </w:r>
      <w:r w:rsidRPr="008E11A4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497FA3">
        <w:rPr>
          <w:rFonts w:ascii="Times New Roman" w:hAnsi="Times New Roman" w:cs="Times New Roman"/>
          <w:sz w:val="28"/>
          <w:szCs w:val="28"/>
        </w:rPr>
        <w:t xml:space="preserve"> г.             Протокол № _____</w:t>
      </w:r>
    </w:p>
    <w:p w:rsidR="001864EA" w:rsidRPr="00497FA3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 «___»______201_ г.</w:t>
      </w:r>
    </w:p>
    <w:p w:rsidR="001864EA" w:rsidRDefault="001864EA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EA" w:rsidRPr="00497FA3" w:rsidRDefault="001864EA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ФОНД</w:t>
      </w:r>
    </w:p>
    <w:p w:rsidR="001864EA" w:rsidRPr="00497FA3" w:rsidRDefault="001864EA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ОЦЕНОЧНЫХ СРЕДСТВ</w:t>
      </w:r>
    </w:p>
    <w:p w:rsidR="001864EA" w:rsidRDefault="001864EA" w:rsidP="001864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для проведения текущего контроля и 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4EA" w:rsidRPr="00497FA3" w:rsidRDefault="001864EA" w:rsidP="001864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97FA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1864EA" w:rsidRPr="00497FA3" w:rsidRDefault="001864EA" w:rsidP="00186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НФЛИКТОЛОГИЯ</w:t>
      </w:r>
    </w:p>
    <w:p w:rsidR="001864EA" w:rsidRPr="00497FA3" w:rsidRDefault="001864EA" w:rsidP="001864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FA3">
        <w:rPr>
          <w:rFonts w:ascii="Times New Roman" w:hAnsi="Times New Roman" w:cs="Times New Roman"/>
          <w:sz w:val="24"/>
          <w:szCs w:val="24"/>
        </w:rPr>
        <w:t>(наименование дисциплины)</w:t>
      </w:r>
    </w:p>
    <w:p w:rsidR="001864EA" w:rsidRPr="00497FA3" w:rsidRDefault="001864EA" w:rsidP="001864E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4.03.02</w:t>
      </w:r>
      <w:r w:rsidRPr="00497F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сихолого-педагогическое образование</w:t>
      </w:r>
    </w:p>
    <w:p w:rsidR="001864EA" w:rsidRDefault="001864EA" w:rsidP="001864EA">
      <w:pPr>
        <w:jc w:val="center"/>
        <w:rPr>
          <w:rFonts w:ascii="Times New Roman" w:hAnsi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Профиль «</w:t>
      </w:r>
      <w:r>
        <w:rPr>
          <w:rFonts w:ascii="Times New Roman" w:hAnsi="Times New Roman"/>
          <w:sz w:val="28"/>
          <w:szCs w:val="28"/>
        </w:rPr>
        <w:t>Психология и социальная педагогика»</w:t>
      </w:r>
    </w:p>
    <w:p w:rsidR="001864EA" w:rsidRPr="00497FA3" w:rsidRDefault="001864EA" w:rsidP="001864E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7FA3">
        <w:rPr>
          <w:rFonts w:ascii="Times New Roman" w:hAnsi="Times New Roman" w:cs="Times New Roman"/>
          <w:i/>
          <w:sz w:val="28"/>
          <w:szCs w:val="28"/>
          <w:u w:val="single"/>
        </w:rPr>
        <w:t>бакалавр</w:t>
      </w:r>
    </w:p>
    <w:p w:rsidR="001864EA" w:rsidRPr="00497FA3" w:rsidRDefault="001864EA" w:rsidP="00186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FA3">
        <w:rPr>
          <w:rFonts w:ascii="Times New Roman" w:hAnsi="Times New Roman" w:cs="Times New Roman"/>
          <w:sz w:val="24"/>
          <w:szCs w:val="24"/>
        </w:rPr>
        <w:t>квалификация (степень) выпускника:</w:t>
      </w:r>
    </w:p>
    <w:p w:rsidR="001864EA" w:rsidRDefault="001864EA" w:rsidP="001864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64EA" w:rsidRDefault="001864EA" w:rsidP="001864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64EA" w:rsidRDefault="001864EA" w:rsidP="001864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r w:rsidRPr="00497FA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.М. Миллер</w:t>
      </w:r>
      <w:r w:rsidRPr="00497FA3">
        <w:rPr>
          <w:rFonts w:ascii="Times New Roman" w:hAnsi="Times New Roman" w:cs="Times New Roman"/>
          <w:sz w:val="28"/>
          <w:szCs w:val="28"/>
        </w:rPr>
        <w:t>, кандидат психологических наук, доцен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4EA" w:rsidRDefault="0085312E" w:rsidP="008531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, 2016</w:t>
      </w:r>
    </w:p>
    <w:p w:rsidR="001864EA" w:rsidRPr="0075380E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b/>
          <w:sz w:val="28"/>
          <w:szCs w:val="28"/>
        </w:rPr>
        <w:lastRenderedPageBreak/>
        <w:t>1.  Назначение фонда оценочных средств</w:t>
      </w:r>
    </w:p>
    <w:p w:rsidR="001864EA" w:rsidRPr="0075380E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b/>
          <w:sz w:val="28"/>
          <w:szCs w:val="28"/>
        </w:rPr>
        <w:t>1.1.  Целью</w:t>
      </w:r>
      <w:r w:rsidRPr="0075380E">
        <w:rPr>
          <w:rFonts w:ascii="Times New Roman" w:hAnsi="Times New Roman" w:cs="Times New Roman"/>
          <w:sz w:val="28"/>
          <w:szCs w:val="28"/>
        </w:rPr>
        <w:t xml:space="preserve"> создания ФОС дисциплины «</w:t>
      </w:r>
      <w:r>
        <w:rPr>
          <w:rFonts w:ascii="Times New Roman" w:hAnsi="Times New Roman" w:cs="Times New Roman"/>
          <w:sz w:val="28"/>
          <w:szCs w:val="28"/>
        </w:rPr>
        <w:t>Конфликтология</w:t>
      </w:r>
      <w:r w:rsidRPr="0075380E">
        <w:rPr>
          <w:rFonts w:ascii="Times New Roman" w:hAnsi="Times New Roman" w:cs="Times New Roman"/>
          <w:sz w:val="28"/>
          <w:szCs w:val="28"/>
        </w:rPr>
        <w:t>»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установление  соответствия  учебных  достижений 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запланир</w:t>
      </w:r>
      <w:r w:rsidRPr="0075380E">
        <w:rPr>
          <w:rFonts w:ascii="Times New Roman" w:hAnsi="Times New Roman" w:cs="Times New Roman"/>
          <w:sz w:val="28"/>
          <w:szCs w:val="28"/>
        </w:rPr>
        <w:t>о</w:t>
      </w:r>
      <w:r w:rsidRPr="0075380E">
        <w:rPr>
          <w:rFonts w:ascii="Times New Roman" w:hAnsi="Times New Roman" w:cs="Times New Roman"/>
          <w:sz w:val="28"/>
          <w:szCs w:val="28"/>
        </w:rPr>
        <w:t xml:space="preserve">ванным  результатам  обучения  и  требованиям  </w:t>
      </w:r>
      <w:proofErr w:type="gramStart"/>
      <w:r w:rsidRPr="0075380E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профессиональной</w:t>
      </w:r>
      <w:proofErr w:type="gramEnd"/>
      <w:r w:rsidRPr="0075380E">
        <w:rPr>
          <w:rFonts w:ascii="Times New Roman" w:hAnsi="Times New Roman" w:cs="Times New Roman"/>
          <w:sz w:val="28"/>
          <w:szCs w:val="28"/>
        </w:rPr>
        <w:t xml:space="preserve"> образовательной программы (ОПОП), рабоч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дисциплины (РПД).</w:t>
      </w:r>
    </w:p>
    <w:p w:rsidR="001864EA" w:rsidRPr="0075380E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b/>
          <w:sz w:val="28"/>
          <w:szCs w:val="28"/>
        </w:rPr>
        <w:t>1.2.</w:t>
      </w:r>
      <w:r w:rsidRPr="0075380E">
        <w:rPr>
          <w:rFonts w:ascii="Times New Roman" w:hAnsi="Times New Roman" w:cs="Times New Roman"/>
          <w:sz w:val="28"/>
          <w:szCs w:val="28"/>
        </w:rPr>
        <w:t xml:space="preserve">  ФОС по дисциплине решает следующие задачи:</w:t>
      </w:r>
    </w:p>
    <w:p w:rsidR="001864EA" w:rsidRPr="0075380E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5380E">
        <w:rPr>
          <w:rFonts w:ascii="Times New Roman" w:hAnsi="Times New Roman" w:cs="Times New Roman"/>
          <w:sz w:val="28"/>
          <w:szCs w:val="28"/>
        </w:rPr>
        <w:t>- контроль (с помощью набора оценочных средств) и управление (с п</w:t>
      </w:r>
      <w:r w:rsidRPr="0075380E">
        <w:rPr>
          <w:rFonts w:ascii="Times New Roman" w:hAnsi="Times New Roman" w:cs="Times New Roman"/>
          <w:sz w:val="28"/>
          <w:szCs w:val="28"/>
        </w:rPr>
        <w:t>о</w:t>
      </w:r>
      <w:r w:rsidRPr="0075380E">
        <w:rPr>
          <w:rFonts w:ascii="Times New Roman" w:hAnsi="Times New Roman" w:cs="Times New Roman"/>
          <w:sz w:val="28"/>
          <w:szCs w:val="28"/>
        </w:rPr>
        <w:t>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элементов обратной связи) достижением целей реализации ОПО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80E">
        <w:rPr>
          <w:rFonts w:ascii="Times New Roman" w:hAnsi="Times New Roman" w:cs="Times New Roman"/>
          <w:sz w:val="28"/>
          <w:szCs w:val="28"/>
        </w:rPr>
        <w:t>определенных</w:t>
      </w:r>
      <w:proofErr w:type="spellEnd"/>
      <w:r w:rsidRPr="0075380E">
        <w:rPr>
          <w:rFonts w:ascii="Times New Roman" w:hAnsi="Times New Roman" w:cs="Times New Roman"/>
          <w:sz w:val="28"/>
          <w:szCs w:val="28"/>
        </w:rPr>
        <w:t xml:space="preserve">  в  виде  набора 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Pr="0075380E">
        <w:rPr>
          <w:rFonts w:ascii="Times New Roman" w:hAnsi="Times New Roman" w:cs="Times New Roman"/>
          <w:sz w:val="28"/>
          <w:szCs w:val="28"/>
        </w:rPr>
        <w:t>компетенций (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5380E">
        <w:rPr>
          <w:rFonts w:ascii="Times New Roman" w:hAnsi="Times New Roman" w:cs="Times New Roman"/>
          <w:sz w:val="28"/>
          <w:szCs w:val="28"/>
        </w:rPr>
        <w:t>ПК) об</w:t>
      </w:r>
      <w:r w:rsidRPr="0075380E">
        <w:rPr>
          <w:rFonts w:ascii="Times New Roman" w:hAnsi="Times New Roman" w:cs="Times New Roman"/>
          <w:sz w:val="28"/>
          <w:szCs w:val="28"/>
        </w:rPr>
        <w:t>у</w:t>
      </w:r>
      <w:r w:rsidRPr="0075380E">
        <w:rPr>
          <w:rFonts w:ascii="Times New Roman" w:hAnsi="Times New Roman" w:cs="Times New Roman"/>
          <w:sz w:val="28"/>
          <w:szCs w:val="28"/>
        </w:rPr>
        <w:t>чающихся.</w:t>
      </w:r>
      <w:proofErr w:type="gramEnd"/>
    </w:p>
    <w:p w:rsidR="001864EA" w:rsidRPr="0075380E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sz w:val="28"/>
          <w:szCs w:val="28"/>
        </w:rPr>
        <w:t>- обеспечение соответствия результатов обучения задачам буду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профессиональной деятельности через совершенствование традицио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внедрение инновационных методов обучения в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Университета.</w:t>
      </w:r>
    </w:p>
    <w:p w:rsidR="001864EA" w:rsidRPr="0075380E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sz w:val="28"/>
          <w:szCs w:val="28"/>
        </w:rPr>
        <w:t xml:space="preserve">1.3. ФОС </w:t>
      </w:r>
      <w:proofErr w:type="gramStart"/>
      <w:r w:rsidRPr="0075380E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75380E">
        <w:rPr>
          <w:rFonts w:ascii="Times New Roman" w:hAnsi="Times New Roman" w:cs="Times New Roman"/>
          <w:sz w:val="28"/>
          <w:szCs w:val="28"/>
        </w:rPr>
        <w:t xml:space="preserve"> на основании нормативных </w:t>
      </w:r>
      <w:r w:rsidRPr="00C832B0">
        <w:rPr>
          <w:rFonts w:ascii="Times New Roman" w:hAnsi="Times New Roman" w:cs="Times New Roman"/>
          <w:b/>
          <w:sz w:val="28"/>
          <w:szCs w:val="28"/>
        </w:rPr>
        <w:t>документов:</w:t>
      </w:r>
    </w:p>
    <w:p w:rsidR="001864EA" w:rsidRPr="0075380E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sz w:val="28"/>
          <w:szCs w:val="28"/>
        </w:rPr>
        <w:t>- Федерального государственного образовательного стандарта высше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75380E">
        <w:rPr>
          <w:rFonts w:ascii="Times New Roman" w:hAnsi="Times New Roman" w:cs="Times New Roman"/>
          <w:sz w:val="28"/>
          <w:szCs w:val="28"/>
        </w:rPr>
        <w:t xml:space="preserve">по  направлению  подготовки </w:t>
      </w:r>
      <w:r>
        <w:rPr>
          <w:rFonts w:ascii="Times New Roman" w:hAnsi="Times New Roman"/>
          <w:sz w:val="28"/>
          <w:szCs w:val="28"/>
        </w:rPr>
        <w:t xml:space="preserve">44.03.02 Психолого-педагогическое образование </w:t>
      </w:r>
      <w:r w:rsidRPr="0075380E">
        <w:rPr>
          <w:rFonts w:ascii="Times New Roman" w:hAnsi="Times New Roman" w:cs="Times New Roman"/>
          <w:sz w:val="28"/>
          <w:szCs w:val="28"/>
        </w:rPr>
        <w:t xml:space="preserve">(уровень </w:t>
      </w:r>
      <w:proofErr w:type="spellStart"/>
      <w:r w:rsidRPr="0075380E">
        <w:rPr>
          <w:rFonts w:ascii="Times New Roman" w:hAnsi="Times New Roman" w:cs="Times New Roman"/>
          <w:sz w:val="28"/>
          <w:szCs w:val="28"/>
        </w:rPr>
        <w:t>бакалавр</w:t>
      </w:r>
      <w:r>
        <w:rPr>
          <w:rFonts w:ascii="Times New Roman" w:hAnsi="Times New Roman" w:cs="Times New Roman"/>
          <w:sz w:val="28"/>
          <w:szCs w:val="28"/>
        </w:rPr>
        <w:t>иат</w:t>
      </w:r>
      <w:r w:rsidRPr="0075380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5380E">
        <w:rPr>
          <w:rFonts w:ascii="Times New Roman" w:hAnsi="Times New Roman" w:cs="Times New Roman"/>
          <w:sz w:val="28"/>
          <w:szCs w:val="28"/>
        </w:rPr>
        <w:t>);</w:t>
      </w:r>
    </w:p>
    <w:p w:rsidR="001864EA" w:rsidRPr="0075380E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sz w:val="28"/>
          <w:szCs w:val="28"/>
        </w:rPr>
        <w:t>- образовательной программы высшего образования 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под</w:t>
      </w:r>
      <w:r w:rsidRPr="0075380E">
        <w:rPr>
          <w:rFonts w:ascii="Times New Roman" w:hAnsi="Times New Roman" w:cs="Times New Roman"/>
          <w:sz w:val="28"/>
          <w:szCs w:val="28"/>
        </w:rPr>
        <w:t xml:space="preserve">готовки </w:t>
      </w:r>
      <w:r>
        <w:rPr>
          <w:rFonts w:ascii="Times New Roman" w:hAnsi="Times New Roman"/>
          <w:sz w:val="28"/>
          <w:szCs w:val="28"/>
        </w:rPr>
        <w:t>44.03.02 Психолого-педагогическое образование</w:t>
      </w:r>
      <w:r w:rsidRPr="0075380E">
        <w:rPr>
          <w:rFonts w:ascii="Times New Roman" w:hAnsi="Times New Roman" w:cs="Times New Roman"/>
          <w:sz w:val="28"/>
          <w:szCs w:val="28"/>
        </w:rPr>
        <w:t>, профиль «</w:t>
      </w:r>
      <w:r>
        <w:rPr>
          <w:rFonts w:ascii="Times New Roman" w:hAnsi="Times New Roman"/>
          <w:sz w:val="28"/>
          <w:szCs w:val="28"/>
        </w:rPr>
        <w:t>П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ология и социальная педагог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380E">
        <w:rPr>
          <w:rFonts w:ascii="Times New Roman" w:hAnsi="Times New Roman" w:cs="Times New Roman"/>
          <w:sz w:val="28"/>
          <w:szCs w:val="28"/>
        </w:rPr>
        <w:t>;</w:t>
      </w:r>
    </w:p>
    <w:p w:rsidR="001864EA" w:rsidRPr="002C6BCE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5380E">
        <w:rPr>
          <w:rFonts w:ascii="Times New Roman" w:hAnsi="Times New Roman" w:cs="Times New Roman"/>
          <w:sz w:val="28"/>
          <w:szCs w:val="28"/>
        </w:rPr>
        <w:t>- Положения о формировании фонда оценочных средств для текущего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 w:rsidRPr="0075380E">
        <w:rPr>
          <w:rFonts w:ascii="Times New Roman" w:hAnsi="Times New Roman" w:cs="Times New Roman"/>
          <w:sz w:val="28"/>
          <w:szCs w:val="28"/>
        </w:rPr>
        <w:t>нтроля успеваемости, промежуточной и итоговой аттестаци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по образовательным программам высшего образования (програм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80E">
        <w:rPr>
          <w:rFonts w:ascii="Times New Roman" w:hAnsi="Times New Roman" w:cs="Times New Roman"/>
          <w:sz w:val="28"/>
          <w:szCs w:val="28"/>
        </w:rPr>
        <w:t>бак</w:t>
      </w:r>
      <w:r w:rsidRPr="0075380E">
        <w:rPr>
          <w:rFonts w:ascii="Times New Roman" w:hAnsi="Times New Roman" w:cs="Times New Roman"/>
          <w:sz w:val="28"/>
          <w:szCs w:val="28"/>
        </w:rPr>
        <w:t>а</w:t>
      </w:r>
      <w:r w:rsidRPr="0075380E">
        <w:rPr>
          <w:rFonts w:ascii="Times New Roman" w:hAnsi="Times New Roman" w:cs="Times New Roman"/>
          <w:sz w:val="28"/>
          <w:szCs w:val="28"/>
        </w:rPr>
        <w:t>лавриата</w:t>
      </w:r>
      <w:proofErr w:type="spellEnd"/>
      <w:r w:rsidRPr="0075380E">
        <w:rPr>
          <w:rFonts w:ascii="Times New Roman" w:hAnsi="Times New Roman" w:cs="Times New Roman"/>
          <w:sz w:val="28"/>
          <w:szCs w:val="28"/>
        </w:rPr>
        <w:t xml:space="preserve">,  программам  </w:t>
      </w:r>
      <w:proofErr w:type="spellStart"/>
      <w:r w:rsidRPr="007538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75380E">
        <w:rPr>
          <w:rFonts w:ascii="Times New Roman" w:hAnsi="Times New Roman" w:cs="Times New Roman"/>
          <w:sz w:val="28"/>
          <w:szCs w:val="28"/>
        </w:rPr>
        <w:t>,  программам  магистра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програ</w:t>
      </w:r>
      <w:r w:rsidRPr="0075380E">
        <w:rPr>
          <w:rFonts w:ascii="Times New Roman" w:hAnsi="Times New Roman" w:cs="Times New Roman"/>
          <w:sz w:val="28"/>
          <w:szCs w:val="28"/>
        </w:rPr>
        <w:t>м</w:t>
      </w:r>
      <w:r w:rsidRPr="0075380E">
        <w:rPr>
          <w:rFonts w:ascii="Times New Roman" w:hAnsi="Times New Roman" w:cs="Times New Roman"/>
          <w:sz w:val="28"/>
          <w:szCs w:val="28"/>
        </w:rPr>
        <w:t>мам  подготовки   научно-педаг</w:t>
      </w:r>
      <w:r>
        <w:rPr>
          <w:rFonts w:ascii="Times New Roman" w:hAnsi="Times New Roman" w:cs="Times New Roman"/>
          <w:sz w:val="28"/>
          <w:szCs w:val="28"/>
        </w:rPr>
        <w:t xml:space="preserve">огических кадров в аспирантуре) в </w:t>
      </w:r>
      <w:r w:rsidRPr="002C6BCE">
        <w:rPr>
          <w:rFonts w:ascii="Times New Roman" w:hAnsi="Times New Roman" w:cs="Times New Roman"/>
          <w:sz w:val="28"/>
          <w:szCs w:val="28"/>
        </w:rPr>
        <w:t>федерал</w:t>
      </w:r>
      <w:r w:rsidRPr="002C6BCE">
        <w:rPr>
          <w:rFonts w:ascii="Times New Roman" w:hAnsi="Times New Roman" w:cs="Times New Roman"/>
          <w:sz w:val="28"/>
          <w:szCs w:val="28"/>
        </w:rPr>
        <w:t>ь</w:t>
      </w:r>
      <w:r w:rsidRPr="002C6BCE">
        <w:rPr>
          <w:rFonts w:ascii="Times New Roman" w:hAnsi="Times New Roman" w:cs="Times New Roman"/>
          <w:sz w:val="28"/>
          <w:szCs w:val="28"/>
        </w:rPr>
        <w:t>ном государственном бюджетном 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BCE">
        <w:rPr>
          <w:rFonts w:ascii="Times New Roman" w:hAnsi="Times New Roman" w:cs="Times New Roman"/>
          <w:sz w:val="28"/>
          <w:szCs w:val="28"/>
        </w:rPr>
        <w:t>учреждении  высшего  образования  «Красноярский  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BCE">
        <w:rPr>
          <w:rFonts w:ascii="Times New Roman" w:hAnsi="Times New Roman" w:cs="Times New Roman"/>
          <w:sz w:val="28"/>
          <w:szCs w:val="28"/>
        </w:rPr>
        <w:t>педагогический университет им. В.П. Астафьева» и его филиалах.</w:t>
      </w:r>
      <w:proofErr w:type="gramEnd"/>
    </w:p>
    <w:p w:rsidR="001864EA" w:rsidRPr="002C6BCE" w:rsidRDefault="001864EA" w:rsidP="001864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6B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Перечень компетенций с указанием этапов их формирования в процессе изучения дисциплины </w:t>
      </w:r>
      <w:r w:rsidRPr="00805A8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онфликтология</w:t>
      </w:r>
      <w:r w:rsidRPr="00805A80">
        <w:rPr>
          <w:rFonts w:ascii="Times New Roman" w:hAnsi="Times New Roman" w:cs="Times New Roman"/>
          <w:b/>
          <w:sz w:val="28"/>
          <w:szCs w:val="28"/>
        </w:rPr>
        <w:t>»</w:t>
      </w:r>
    </w:p>
    <w:p w:rsidR="001864EA" w:rsidRPr="002C6BCE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6BCE">
        <w:rPr>
          <w:rFonts w:ascii="Times New Roman" w:hAnsi="Times New Roman" w:cs="Times New Roman"/>
          <w:sz w:val="28"/>
          <w:szCs w:val="28"/>
        </w:rPr>
        <w:t xml:space="preserve">2.1. </w:t>
      </w:r>
      <w:r w:rsidRPr="002C6BCE">
        <w:rPr>
          <w:rFonts w:ascii="Times New Roman" w:hAnsi="Times New Roman" w:cs="Times New Roman"/>
          <w:b/>
          <w:sz w:val="28"/>
          <w:szCs w:val="28"/>
        </w:rPr>
        <w:t>Перечень компетенций</w:t>
      </w:r>
      <w:r w:rsidRPr="002C6BCE">
        <w:rPr>
          <w:rFonts w:ascii="Times New Roman" w:hAnsi="Times New Roman" w:cs="Times New Roman"/>
          <w:sz w:val="28"/>
          <w:szCs w:val="28"/>
        </w:rPr>
        <w:t>, формируемых в процессе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BCE">
        <w:rPr>
          <w:rFonts w:ascii="Times New Roman" w:hAnsi="Times New Roman" w:cs="Times New Roman"/>
          <w:sz w:val="28"/>
          <w:szCs w:val="28"/>
        </w:rPr>
        <w:t>ди</w:t>
      </w:r>
      <w:r w:rsidRPr="002C6BCE">
        <w:rPr>
          <w:rFonts w:ascii="Times New Roman" w:hAnsi="Times New Roman" w:cs="Times New Roman"/>
          <w:sz w:val="28"/>
          <w:szCs w:val="28"/>
        </w:rPr>
        <w:t>с</w:t>
      </w:r>
      <w:r w:rsidRPr="002C6BCE">
        <w:rPr>
          <w:rFonts w:ascii="Times New Roman" w:hAnsi="Times New Roman" w:cs="Times New Roman"/>
          <w:sz w:val="28"/>
          <w:szCs w:val="28"/>
        </w:rPr>
        <w:t>циплины «</w:t>
      </w:r>
      <w:r>
        <w:rPr>
          <w:rFonts w:ascii="Times New Roman" w:hAnsi="Times New Roman" w:cs="Times New Roman"/>
          <w:sz w:val="28"/>
          <w:szCs w:val="28"/>
        </w:rPr>
        <w:t>Конфликтология</w:t>
      </w:r>
      <w:r w:rsidRPr="002C6BCE">
        <w:rPr>
          <w:rFonts w:ascii="Times New Roman" w:hAnsi="Times New Roman" w:cs="Times New Roman"/>
          <w:sz w:val="28"/>
          <w:szCs w:val="28"/>
        </w:rPr>
        <w:t>»:</w:t>
      </w:r>
    </w:p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1300">
        <w:rPr>
          <w:rFonts w:ascii="Times New Roman" w:hAnsi="Times New Roman" w:cs="Times New Roman"/>
          <w:sz w:val="28"/>
          <w:szCs w:val="28"/>
        </w:rPr>
        <w:t>ОК-6 – способность работать в коллективе, толерантно воспринимать социальные, этнические, профессиональные и культурные различ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64EA" w:rsidRPr="002C6BCE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-16 – способность к выявлению интересов, трудностей, проблем, конфликтных ситуаций и отклонений в поведении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64EA" w:rsidRPr="00DF3755" w:rsidRDefault="001864EA" w:rsidP="001864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3755">
        <w:rPr>
          <w:rFonts w:ascii="Times New Roman" w:hAnsi="Times New Roman" w:cs="Times New Roman"/>
          <w:b/>
          <w:sz w:val="28"/>
          <w:szCs w:val="28"/>
        </w:rPr>
        <w:t>2.2. Этапы формирования и оценивания компетенц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2410"/>
        <w:gridCol w:w="1134"/>
        <w:gridCol w:w="708"/>
        <w:gridCol w:w="1525"/>
      </w:tblGrid>
      <w:tr w:rsidR="001864EA" w:rsidRPr="00DF3755" w:rsidTr="001864EA">
        <w:trPr>
          <w:trHeight w:val="162"/>
        </w:trPr>
        <w:tc>
          <w:tcPr>
            <w:tcW w:w="2376" w:type="dxa"/>
            <w:vMerge w:val="restart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5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</w:t>
            </w:r>
          </w:p>
        </w:tc>
        <w:tc>
          <w:tcPr>
            <w:tcW w:w="1418" w:type="dxa"/>
            <w:vMerge w:val="restart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ания комп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410" w:type="dxa"/>
            <w:vMerge w:val="restart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,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, участвующие в формировани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енции</w:t>
            </w:r>
          </w:p>
        </w:tc>
        <w:tc>
          <w:tcPr>
            <w:tcW w:w="1134" w:type="dxa"/>
            <w:vMerge w:val="restart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  <w:tc>
          <w:tcPr>
            <w:tcW w:w="2233" w:type="dxa"/>
            <w:gridSpan w:val="2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е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</w:tr>
      <w:tr w:rsidR="001864EA" w:rsidRPr="00DF3755" w:rsidTr="001864EA">
        <w:trPr>
          <w:trHeight w:val="162"/>
        </w:trPr>
        <w:tc>
          <w:tcPr>
            <w:tcW w:w="2376" w:type="dxa"/>
            <w:vMerge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а</w:t>
            </w:r>
          </w:p>
        </w:tc>
        <w:tc>
          <w:tcPr>
            <w:tcW w:w="1525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</w:tr>
      <w:tr w:rsidR="001864EA" w:rsidRPr="00DF3755" w:rsidTr="001864EA">
        <w:tc>
          <w:tcPr>
            <w:tcW w:w="2376" w:type="dxa"/>
            <w:vMerge w:val="restart"/>
          </w:tcPr>
          <w:p w:rsidR="001864EA" w:rsidRPr="00C7389B" w:rsidRDefault="001864EA" w:rsidP="001864EA">
            <w:pPr>
              <w:ind w:firstLine="0"/>
              <w:rPr>
                <w:rFonts w:ascii="Tahoma" w:eastAsia="Times New Roman" w:hAnsi="Tahoma" w:cs="Tahoma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389B">
              <w:rPr>
                <w:rFonts w:ascii="Times New Roman" w:hAnsi="Times New Roman" w:cs="Times New Roman"/>
                <w:sz w:val="24"/>
                <w:szCs w:val="24"/>
              </w:rPr>
              <w:t>ОК-6 – способность работать в колле</w:t>
            </w:r>
            <w:r w:rsidRPr="00C738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7389B">
              <w:rPr>
                <w:rFonts w:ascii="Times New Roman" w:hAnsi="Times New Roman" w:cs="Times New Roman"/>
                <w:sz w:val="24"/>
                <w:szCs w:val="24"/>
              </w:rPr>
              <w:t>тиве, толерантно воспринимать соц</w:t>
            </w:r>
            <w:r w:rsidRPr="00C738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389B">
              <w:rPr>
                <w:rFonts w:ascii="Times New Roman" w:hAnsi="Times New Roman" w:cs="Times New Roman"/>
                <w:sz w:val="24"/>
                <w:szCs w:val="24"/>
              </w:rPr>
              <w:t>альные, этнические, профессиональные и культурные разл</w:t>
            </w:r>
            <w:r w:rsidRPr="00C738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389B">
              <w:rPr>
                <w:rFonts w:ascii="Times New Roman" w:hAnsi="Times New Roman" w:cs="Times New Roman"/>
                <w:sz w:val="24"/>
                <w:szCs w:val="24"/>
              </w:rPr>
              <w:t>чия</w:t>
            </w:r>
          </w:p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ый</w:t>
            </w:r>
            <w:proofErr w:type="gramEnd"/>
          </w:p>
        </w:tc>
        <w:tc>
          <w:tcPr>
            <w:tcW w:w="2410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ликул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урное образование, психолого-педагогическое вз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модействие учас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иков образовател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го процесса,</w:t>
            </w:r>
            <w:r w:rsidRPr="00B70D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ология</w:t>
            </w:r>
          </w:p>
        </w:tc>
        <w:tc>
          <w:tcPr>
            <w:tcW w:w="1134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708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</w:tr>
      <w:tr w:rsidR="001864EA" w:rsidRPr="00DF3755" w:rsidTr="001864EA">
        <w:tc>
          <w:tcPr>
            <w:tcW w:w="2376" w:type="dxa"/>
            <w:vMerge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4E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гн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</w:p>
        </w:tc>
        <w:tc>
          <w:tcPr>
            <w:tcW w:w="2410" w:type="dxa"/>
          </w:tcPr>
          <w:p w:rsidR="001864EA" w:rsidRDefault="001864EA" w:rsidP="001864E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ликультурное о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ован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сихол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-педагогическое взаимодействие участников образ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ательного процесса,</w:t>
            </w:r>
            <w:r w:rsidRPr="00B70D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логия</w:t>
            </w:r>
          </w:p>
        </w:tc>
        <w:tc>
          <w:tcPr>
            <w:tcW w:w="1134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708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25" w:type="dxa"/>
          </w:tcPr>
          <w:p w:rsidR="001864EA" w:rsidRPr="00194E78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1864EA" w:rsidRPr="00194E78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фического</w:t>
            </w:r>
            <w:proofErr w:type="gramEnd"/>
          </w:p>
          <w:p w:rsidR="001864EA" w:rsidRPr="00194E78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списка;</w:t>
            </w:r>
          </w:p>
          <w:p w:rsidR="001864EA" w:rsidRPr="00194E78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лицы,</w:t>
            </w:r>
          </w:p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с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1864EA" w:rsidRPr="00DF3755" w:rsidTr="001864EA">
        <w:tc>
          <w:tcPr>
            <w:tcW w:w="2376" w:type="dxa"/>
            <w:vMerge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4E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с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й</w:t>
            </w:r>
            <w:proofErr w:type="spellEnd"/>
          </w:p>
        </w:tc>
        <w:tc>
          <w:tcPr>
            <w:tcW w:w="2410" w:type="dxa"/>
          </w:tcPr>
          <w:p w:rsidR="001864EA" w:rsidRDefault="001864EA" w:rsidP="001864E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сихолого-педагогическое вз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модействие учас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иков образовател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го процесса</w:t>
            </w:r>
          </w:p>
        </w:tc>
        <w:tc>
          <w:tcPr>
            <w:tcW w:w="1134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ация</w:t>
            </w:r>
          </w:p>
        </w:tc>
        <w:tc>
          <w:tcPr>
            <w:tcW w:w="708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</w:t>
            </w:r>
          </w:p>
        </w:tc>
        <w:tc>
          <w:tcPr>
            <w:tcW w:w="1525" w:type="dxa"/>
          </w:tcPr>
          <w:p w:rsidR="001864EA" w:rsidRPr="00194E78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</w:tr>
      <w:tr w:rsidR="001864EA" w:rsidRPr="00DF3755" w:rsidTr="001864EA">
        <w:tc>
          <w:tcPr>
            <w:tcW w:w="2376" w:type="dxa"/>
            <w:vMerge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4E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флек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оценочный</w:t>
            </w:r>
            <w:proofErr w:type="gramEnd"/>
          </w:p>
        </w:tc>
        <w:tc>
          <w:tcPr>
            <w:tcW w:w="2410" w:type="dxa"/>
          </w:tcPr>
          <w:p w:rsidR="001864EA" w:rsidRDefault="001864EA" w:rsidP="001864E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ликул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урное образование, психолого-педагогическое вз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модействие учас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иков образовател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го процесса,</w:t>
            </w:r>
            <w:r w:rsidRPr="00B70D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ология</w:t>
            </w:r>
          </w:p>
        </w:tc>
        <w:tc>
          <w:tcPr>
            <w:tcW w:w="1134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708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1864EA" w:rsidRPr="00DF3755" w:rsidTr="001864EA">
        <w:tc>
          <w:tcPr>
            <w:tcW w:w="2376" w:type="dxa"/>
            <w:vMerge w:val="restart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6 – спосо</w:t>
            </w:r>
            <w:r w:rsidRPr="00C7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7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к выявлению интересов, трудн</w:t>
            </w:r>
            <w:r w:rsidRPr="00C7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й, проблем, ко</w:t>
            </w:r>
            <w:r w:rsidRPr="00C7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ликтных ситуаций и отклонений в п</w:t>
            </w:r>
            <w:r w:rsidRPr="00C7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и учащихся</w:t>
            </w:r>
            <w:r w:rsidRPr="00C94F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ый</w:t>
            </w:r>
            <w:proofErr w:type="gramEnd"/>
          </w:p>
        </w:tc>
        <w:tc>
          <w:tcPr>
            <w:tcW w:w="2410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ликул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урное образование, психолого-педагогическое вз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модействие учас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иков образовател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го процесса,</w:t>
            </w:r>
            <w:r w:rsidRPr="00B70D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ология</w:t>
            </w:r>
          </w:p>
        </w:tc>
        <w:tc>
          <w:tcPr>
            <w:tcW w:w="1134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708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</w:tr>
      <w:tr w:rsidR="001864EA" w:rsidRPr="00DF3755" w:rsidTr="001864EA">
        <w:tc>
          <w:tcPr>
            <w:tcW w:w="2376" w:type="dxa"/>
            <w:vMerge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4E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гн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</w:p>
        </w:tc>
        <w:tc>
          <w:tcPr>
            <w:tcW w:w="2410" w:type="dxa"/>
          </w:tcPr>
          <w:p w:rsidR="001864EA" w:rsidRDefault="001864EA" w:rsidP="001864E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ликультурное о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ован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сихол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-педагогическое взаимодействие участников образ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ательного процесса,</w:t>
            </w:r>
            <w:r w:rsidRPr="00B70D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логия</w:t>
            </w:r>
          </w:p>
        </w:tc>
        <w:tc>
          <w:tcPr>
            <w:tcW w:w="1134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708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25" w:type="dxa"/>
          </w:tcPr>
          <w:p w:rsidR="001864EA" w:rsidRPr="00194E78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1864EA" w:rsidRPr="00194E78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фического</w:t>
            </w:r>
            <w:proofErr w:type="gramEnd"/>
          </w:p>
          <w:p w:rsidR="001864EA" w:rsidRPr="00194E78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списка;</w:t>
            </w:r>
          </w:p>
          <w:p w:rsidR="001864EA" w:rsidRPr="00194E78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лицы,</w:t>
            </w:r>
          </w:p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с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1864EA" w:rsidRPr="00DF3755" w:rsidTr="001864EA">
        <w:tc>
          <w:tcPr>
            <w:tcW w:w="2376" w:type="dxa"/>
            <w:vMerge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4E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с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й</w:t>
            </w:r>
            <w:proofErr w:type="spellEnd"/>
          </w:p>
        </w:tc>
        <w:tc>
          <w:tcPr>
            <w:tcW w:w="2410" w:type="dxa"/>
          </w:tcPr>
          <w:p w:rsidR="001864EA" w:rsidRDefault="001864EA" w:rsidP="001864E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сихолого-педагогическое вз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модействие учас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иков образовател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го процесса</w:t>
            </w:r>
          </w:p>
        </w:tc>
        <w:tc>
          <w:tcPr>
            <w:tcW w:w="1134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ация</w:t>
            </w:r>
          </w:p>
        </w:tc>
        <w:tc>
          <w:tcPr>
            <w:tcW w:w="708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: </w:t>
            </w:r>
            <w:r w:rsidRPr="009827A2">
              <w:rPr>
                <w:rFonts w:ascii="Times New Roman" w:hAnsi="Times New Roman" w:cs="Times New Roman"/>
                <w:sz w:val="24"/>
                <w:szCs w:val="24"/>
              </w:rPr>
              <w:t xml:space="preserve">«Анализ конфли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827A2">
              <w:rPr>
                <w:rFonts w:ascii="Times New Roman" w:hAnsi="Times New Roman" w:cs="Times New Roman"/>
                <w:sz w:val="24"/>
                <w:szCs w:val="24"/>
              </w:rPr>
              <w:t>школе и способы его урегулир</w:t>
            </w:r>
            <w:r w:rsidRPr="009827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27A2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864EA" w:rsidRPr="00DF3755" w:rsidTr="001864EA">
        <w:tc>
          <w:tcPr>
            <w:tcW w:w="2376" w:type="dxa"/>
            <w:vMerge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4E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флек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оценочный</w:t>
            </w:r>
            <w:proofErr w:type="gramEnd"/>
          </w:p>
        </w:tc>
        <w:tc>
          <w:tcPr>
            <w:tcW w:w="2410" w:type="dxa"/>
          </w:tcPr>
          <w:p w:rsidR="001864EA" w:rsidRDefault="001864EA" w:rsidP="001864E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ликул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урное образование, психолого-педагогическое вз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модействие учас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иков образовател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го процесса,</w:t>
            </w:r>
            <w:r w:rsidRPr="00B70D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ология</w:t>
            </w:r>
          </w:p>
        </w:tc>
        <w:tc>
          <w:tcPr>
            <w:tcW w:w="1134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708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4EA" w:rsidRPr="002252A6" w:rsidRDefault="001864EA" w:rsidP="001864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52A6">
        <w:rPr>
          <w:rFonts w:ascii="Times New Roman" w:hAnsi="Times New Roman" w:cs="Times New Roman"/>
          <w:b/>
          <w:sz w:val="28"/>
          <w:szCs w:val="28"/>
        </w:rPr>
        <w:t>3. Фонд оценочных сре</w:t>
      </w:r>
      <w:proofErr w:type="gramStart"/>
      <w:r w:rsidRPr="002252A6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2252A6">
        <w:rPr>
          <w:rFonts w:ascii="Times New Roman" w:hAnsi="Times New Roman" w:cs="Times New Roman"/>
          <w:b/>
          <w:sz w:val="28"/>
          <w:szCs w:val="28"/>
        </w:rPr>
        <w:t>я промежуточной аттестации по ди</w:t>
      </w:r>
      <w:r w:rsidRPr="002252A6">
        <w:rPr>
          <w:rFonts w:ascii="Times New Roman" w:hAnsi="Times New Roman" w:cs="Times New Roman"/>
          <w:b/>
          <w:sz w:val="28"/>
          <w:szCs w:val="28"/>
        </w:rPr>
        <w:t>с</w:t>
      </w:r>
      <w:r w:rsidRPr="002252A6">
        <w:rPr>
          <w:rFonts w:ascii="Times New Roman" w:hAnsi="Times New Roman" w:cs="Times New Roman"/>
          <w:b/>
          <w:sz w:val="28"/>
          <w:szCs w:val="28"/>
        </w:rPr>
        <w:t>циплине «</w:t>
      </w:r>
      <w:r>
        <w:rPr>
          <w:rFonts w:ascii="Times New Roman" w:hAnsi="Times New Roman" w:cs="Times New Roman"/>
          <w:b/>
          <w:sz w:val="28"/>
          <w:szCs w:val="28"/>
        </w:rPr>
        <w:t>Конфликтология</w:t>
      </w:r>
      <w:r w:rsidRPr="002252A6">
        <w:rPr>
          <w:rFonts w:ascii="Times New Roman" w:hAnsi="Times New Roman" w:cs="Times New Roman"/>
          <w:b/>
          <w:sz w:val="28"/>
          <w:szCs w:val="28"/>
        </w:rPr>
        <w:t>»</w:t>
      </w:r>
    </w:p>
    <w:p w:rsidR="001864EA" w:rsidRPr="002252A6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2A6">
        <w:rPr>
          <w:rFonts w:ascii="Times New Roman" w:hAnsi="Times New Roman" w:cs="Times New Roman"/>
          <w:b/>
          <w:sz w:val="28"/>
          <w:szCs w:val="28"/>
        </w:rPr>
        <w:t>3.1</w:t>
      </w:r>
      <w:r w:rsidRPr="002252A6">
        <w:rPr>
          <w:rFonts w:ascii="Times New Roman" w:hAnsi="Times New Roman" w:cs="Times New Roman"/>
          <w:sz w:val="28"/>
          <w:szCs w:val="28"/>
        </w:rPr>
        <w:t xml:space="preserve"> Фонды оценочных сре</w:t>
      </w:r>
      <w:proofErr w:type="gramStart"/>
      <w:r w:rsidRPr="002252A6">
        <w:rPr>
          <w:rFonts w:ascii="Times New Roman" w:hAnsi="Times New Roman" w:cs="Times New Roman"/>
          <w:sz w:val="28"/>
          <w:szCs w:val="28"/>
        </w:rPr>
        <w:t>дств вкл</w:t>
      </w:r>
      <w:proofErr w:type="gramEnd"/>
      <w:r w:rsidRPr="002252A6">
        <w:rPr>
          <w:rFonts w:ascii="Times New Roman" w:hAnsi="Times New Roman" w:cs="Times New Roman"/>
          <w:sz w:val="28"/>
          <w:szCs w:val="28"/>
        </w:rPr>
        <w:t>ючают: тест, письменные работы,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2A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экзамену</w:t>
      </w:r>
      <w:r w:rsidRPr="002252A6">
        <w:rPr>
          <w:rFonts w:ascii="Times New Roman" w:hAnsi="Times New Roman" w:cs="Times New Roman"/>
          <w:sz w:val="28"/>
          <w:szCs w:val="28"/>
        </w:rPr>
        <w:t>, темы рефератов.</w:t>
      </w:r>
    </w:p>
    <w:p w:rsidR="001864EA" w:rsidRPr="002252A6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2A6">
        <w:rPr>
          <w:rFonts w:ascii="Times New Roman" w:hAnsi="Times New Roman" w:cs="Times New Roman"/>
          <w:b/>
          <w:sz w:val="28"/>
          <w:szCs w:val="28"/>
        </w:rPr>
        <w:t>3.2.</w:t>
      </w:r>
      <w:r w:rsidRPr="002252A6">
        <w:rPr>
          <w:rFonts w:ascii="Times New Roman" w:hAnsi="Times New Roman" w:cs="Times New Roman"/>
          <w:sz w:val="28"/>
          <w:szCs w:val="28"/>
        </w:rPr>
        <w:t xml:space="preserve"> Оценочные средства</w:t>
      </w:r>
    </w:p>
    <w:p w:rsidR="001864EA" w:rsidRPr="00190C7A" w:rsidRDefault="001864EA" w:rsidP="001864E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252A6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оценочному средству 1 - вопросы к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экз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ен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06"/>
        <w:gridCol w:w="2464"/>
        <w:gridCol w:w="2239"/>
        <w:gridCol w:w="2262"/>
      </w:tblGrid>
      <w:tr w:rsidR="001864EA" w:rsidRPr="00307FAF" w:rsidTr="001864EA">
        <w:tc>
          <w:tcPr>
            <w:tcW w:w="2606" w:type="dxa"/>
            <w:vMerge w:val="restart"/>
          </w:tcPr>
          <w:p w:rsidR="001864EA" w:rsidRPr="00307FAF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FAF">
              <w:rPr>
                <w:rFonts w:ascii="Times New Roman" w:hAnsi="Times New Roman" w:cs="Times New Roman"/>
                <w:sz w:val="24"/>
                <w:szCs w:val="24"/>
              </w:rPr>
              <w:t>Формируемые комп</w:t>
            </w:r>
            <w:r w:rsidRPr="00307F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7FAF">
              <w:rPr>
                <w:rFonts w:ascii="Times New Roman" w:hAnsi="Times New Roman" w:cs="Times New Roman"/>
                <w:sz w:val="24"/>
                <w:szCs w:val="24"/>
              </w:rPr>
              <w:t>тенции</w:t>
            </w:r>
          </w:p>
        </w:tc>
        <w:tc>
          <w:tcPr>
            <w:tcW w:w="2464" w:type="dxa"/>
          </w:tcPr>
          <w:p w:rsidR="001864EA" w:rsidRPr="00307FAF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</w:tc>
        <w:tc>
          <w:tcPr>
            <w:tcW w:w="2239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</w:t>
            </w:r>
            <w:proofErr w:type="gramEnd"/>
          </w:p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1864EA" w:rsidRPr="00307FAF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</w:tc>
        <w:tc>
          <w:tcPr>
            <w:tcW w:w="2262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1864EA" w:rsidRPr="00307FAF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</w:tc>
      </w:tr>
      <w:tr w:rsidR="001864EA" w:rsidRPr="00307FAF" w:rsidTr="001864EA">
        <w:tc>
          <w:tcPr>
            <w:tcW w:w="2606" w:type="dxa"/>
            <w:vMerge/>
          </w:tcPr>
          <w:p w:rsidR="001864EA" w:rsidRPr="00307FAF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864EA" w:rsidRPr="00414780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80">
              <w:rPr>
                <w:rFonts w:ascii="Times New Roman" w:hAnsi="Times New Roman" w:cs="Times New Roman"/>
                <w:sz w:val="24"/>
                <w:szCs w:val="24"/>
              </w:rPr>
              <w:t>(87-100 баллов)</w:t>
            </w:r>
          </w:p>
          <w:p w:rsidR="001864EA" w:rsidRPr="00307FAF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239" w:type="dxa"/>
          </w:tcPr>
          <w:p w:rsidR="001864EA" w:rsidRPr="00414780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80">
              <w:rPr>
                <w:rFonts w:ascii="Times New Roman" w:hAnsi="Times New Roman" w:cs="Times New Roman"/>
                <w:sz w:val="24"/>
                <w:szCs w:val="24"/>
              </w:rPr>
              <w:t>(73-86 баллов)</w:t>
            </w:r>
          </w:p>
          <w:p w:rsidR="001864EA" w:rsidRPr="00307FAF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262" w:type="dxa"/>
          </w:tcPr>
          <w:p w:rsidR="001864EA" w:rsidRPr="00414780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80">
              <w:rPr>
                <w:rFonts w:ascii="Times New Roman" w:hAnsi="Times New Roman" w:cs="Times New Roman"/>
                <w:sz w:val="24"/>
                <w:szCs w:val="24"/>
              </w:rPr>
              <w:t>(60-72 балла)</w:t>
            </w:r>
          </w:p>
          <w:p w:rsidR="001864EA" w:rsidRPr="00307FAF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1864EA" w:rsidRPr="00307FAF" w:rsidTr="001864EA">
        <w:tc>
          <w:tcPr>
            <w:tcW w:w="2606" w:type="dxa"/>
          </w:tcPr>
          <w:p w:rsidR="001864EA" w:rsidRPr="00C7389B" w:rsidRDefault="001864EA" w:rsidP="001864EA">
            <w:pPr>
              <w:ind w:firstLine="0"/>
              <w:rPr>
                <w:rFonts w:ascii="Tahoma" w:eastAsia="Times New Roman" w:hAnsi="Tahoma" w:cs="Tahoma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389B">
              <w:rPr>
                <w:rFonts w:ascii="Times New Roman" w:hAnsi="Times New Roman" w:cs="Times New Roman"/>
                <w:sz w:val="24"/>
                <w:szCs w:val="24"/>
              </w:rPr>
              <w:t>ОК-6 – способность работать в коллективе, толерантно восприн</w:t>
            </w:r>
            <w:r w:rsidRPr="00C738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389B">
              <w:rPr>
                <w:rFonts w:ascii="Times New Roman" w:hAnsi="Times New Roman" w:cs="Times New Roman"/>
                <w:sz w:val="24"/>
                <w:szCs w:val="24"/>
              </w:rPr>
              <w:t>мать социальные, э</w:t>
            </w:r>
            <w:r w:rsidRPr="00C738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389B">
              <w:rPr>
                <w:rFonts w:ascii="Times New Roman" w:hAnsi="Times New Roman" w:cs="Times New Roman"/>
                <w:sz w:val="24"/>
                <w:szCs w:val="24"/>
              </w:rPr>
              <w:t>нические, професси</w:t>
            </w:r>
            <w:r w:rsidRPr="00C738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ные и культурные различия</w:t>
            </w:r>
          </w:p>
          <w:p w:rsidR="001864EA" w:rsidRPr="00AF5863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4EA" w:rsidRPr="00307FAF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864EA" w:rsidRPr="00307FAF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м уровне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н </w:t>
            </w:r>
            <w:r w:rsidRPr="00862BBB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е концепци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иктного п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прогнозировать исход конфликта,  учитывать псих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е,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, этнические, профессиональные, культурные ос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людей во 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действии с ними, чтобы не допускать конфликтов</w:t>
            </w:r>
          </w:p>
        </w:tc>
        <w:tc>
          <w:tcPr>
            <w:tcW w:w="2239" w:type="dxa"/>
          </w:tcPr>
          <w:p w:rsidR="001864EA" w:rsidRPr="00307FAF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йся на среднем уровне способен </w:t>
            </w:r>
            <w:r w:rsidRPr="00862BBB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862B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2BBB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ие концеп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атеги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иктного п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людей,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ности су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конфликта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ть этапы 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ики конфликта, понимать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ость толе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поведения </w:t>
            </w:r>
          </w:p>
        </w:tc>
        <w:tc>
          <w:tcPr>
            <w:tcW w:w="2262" w:type="dxa"/>
          </w:tcPr>
          <w:p w:rsidR="001864EA" w:rsidRPr="00307FAF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 на удовлетвор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уровне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 сравнивать стратеги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иктного п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людей, ос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особенности своего конф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оведения,   выделять типы конфликтов</w:t>
            </w:r>
          </w:p>
        </w:tc>
      </w:tr>
      <w:tr w:rsidR="001864EA" w:rsidRPr="00307FAF" w:rsidTr="001864EA">
        <w:tc>
          <w:tcPr>
            <w:tcW w:w="2606" w:type="dxa"/>
          </w:tcPr>
          <w:p w:rsidR="001864EA" w:rsidRPr="00AF5863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-16 – способность к выявлению интересов, трудностей, проблем, конфликтных ситу</w:t>
            </w:r>
            <w:r w:rsidRPr="00C7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отклонений в поведении учащихся</w:t>
            </w:r>
            <w:r w:rsidRPr="00C94F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4" w:type="dxa"/>
          </w:tcPr>
          <w:p w:rsidR="001864E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м уровне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 выявлять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иктные ситуации, владеет способами предотвращения и разрешения</w:t>
            </w:r>
            <w:r w:rsidRPr="00D809B1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D809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09B1">
              <w:rPr>
                <w:rFonts w:ascii="Times New Roman" w:hAnsi="Times New Roman" w:cs="Times New Roman"/>
                <w:sz w:val="24"/>
                <w:szCs w:val="24"/>
              </w:rPr>
              <w:t>фликтов</w:t>
            </w:r>
          </w:p>
        </w:tc>
        <w:tc>
          <w:tcPr>
            <w:tcW w:w="2239" w:type="dxa"/>
          </w:tcPr>
          <w:p w:rsidR="001864E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на среднем уровне способен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 конф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ситуации, предлагать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 их разрешения </w:t>
            </w:r>
          </w:p>
        </w:tc>
        <w:tc>
          <w:tcPr>
            <w:tcW w:w="2262" w:type="dxa"/>
          </w:tcPr>
          <w:p w:rsidR="001864E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на удовлетвор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уровне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 определят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онения в п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учащихся и предлагать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 их разрешения</w:t>
            </w:r>
          </w:p>
        </w:tc>
      </w:tr>
    </w:tbl>
    <w:p w:rsidR="001864EA" w:rsidRPr="00FF7C0D" w:rsidRDefault="001864EA" w:rsidP="001864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е 60 баллов – компетенции не сформированы</w:t>
      </w:r>
    </w:p>
    <w:p w:rsidR="001864EA" w:rsidRPr="006B1A40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A40">
        <w:rPr>
          <w:rFonts w:ascii="Times New Roman" w:hAnsi="Times New Roman" w:cs="Times New Roman"/>
          <w:b/>
          <w:sz w:val="28"/>
          <w:szCs w:val="28"/>
        </w:rPr>
        <w:t>4. Фонд оценочных сре</w:t>
      </w:r>
      <w:proofErr w:type="gramStart"/>
      <w:r w:rsidRPr="006B1A40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6B1A40">
        <w:rPr>
          <w:rFonts w:ascii="Times New Roman" w:hAnsi="Times New Roman" w:cs="Times New Roman"/>
          <w:b/>
          <w:sz w:val="28"/>
          <w:szCs w:val="28"/>
        </w:rPr>
        <w:t>я текущей аттестации по дисципли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2A6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онфликтология</w:t>
      </w:r>
      <w:r w:rsidRPr="002252A6">
        <w:rPr>
          <w:rFonts w:ascii="Times New Roman" w:hAnsi="Times New Roman" w:cs="Times New Roman"/>
          <w:b/>
          <w:sz w:val="28"/>
          <w:szCs w:val="28"/>
        </w:rPr>
        <w:t>»</w:t>
      </w:r>
    </w:p>
    <w:p w:rsidR="001864EA" w:rsidRPr="006B1A40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A40">
        <w:rPr>
          <w:rFonts w:ascii="Times New Roman" w:hAnsi="Times New Roman" w:cs="Times New Roman"/>
          <w:b/>
          <w:sz w:val="28"/>
          <w:szCs w:val="28"/>
        </w:rPr>
        <w:t>4.1.</w:t>
      </w:r>
      <w:r w:rsidRPr="006B1A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1A40">
        <w:rPr>
          <w:rFonts w:ascii="Times New Roman" w:hAnsi="Times New Roman" w:cs="Times New Roman"/>
          <w:sz w:val="28"/>
          <w:szCs w:val="28"/>
        </w:rPr>
        <w:t>Фонды оценочных средств включают: письменную работу, обзор литератур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и составление библиографического списка</w:t>
      </w:r>
      <w:r w:rsidRPr="006B1A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A40">
        <w:rPr>
          <w:rFonts w:ascii="Times New Roman" w:hAnsi="Times New Roman" w:cs="Times New Roman"/>
          <w:sz w:val="28"/>
          <w:szCs w:val="28"/>
        </w:rPr>
        <w:t>пре</w:t>
      </w:r>
      <w:r w:rsidRPr="006B1A40">
        <w:rPr>
          <w:rFonts w:ascii="Times New Roman" w:hAnsi="Times New Roman" w:cs="Times New Roman"/>
          <w:sz w:val="28"/>
          <w:szCs w:val="28"/>
        </w:rPr>
        <w:t>д</w:t>
      </w:r>
      <w:r w:rsidRPr="006B1A40">
        <w:rPr>
          <w:rFonts w:ascii="Times New Roman" w:hAnsi="Times New Roman" w:cs="Times New Roman"/>
          <w:sz w:val="28"/>
          <w:szCs w:val="28"/>
        </w:rPr>
        <w:t>ставление изучаемого теоретического материала в виде таблицы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A40">
        <w:rPr>
          <w:rFonts w:ascii="Times New Roman" w:hAnsi="Times New Roman" w:cs="Times New Roman"/>
          <w:sz w:val="28"/>
          <w:szCs w:val="28"/>
        </w:rPr>
        <w:t xml:space="preserve">схемы, написание и защиту реферата (с презентацией), выполнение учебно-исследовательского задания с предоставлением письменного </w:t>
      </w:r>
      <w:proofErr w:type="spellStart"/>
      <w:r w:rsidRPr="006B1A40">
        <w:rPr>
          <w:rFonts w:ascii="Times New Roman" w:hAnsi="Times New Roman" w:cs="Times New Roman"/>
          <w:sz w:val="28"/>
          <w:szCs w:val="28"/>
        </w:rPr>
        <w:t>отчета</w:t>
      </w:r>
      <w:proofErr w:type="spellEnd"/>
      <w:r w:rsidRPr="006B1A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A40">
        <w:rPr>
          <w:rFonts w:ascii="Times New Roman" w:hAnsi="Times New Roman" w:cs="Times New Roman"/>
          <w:sz w:val="28"/>
          <w:szCs w:val="28"/>
        </w:rPr>
        <w:t>выпо</w:t>
      </w:r>
      <w:r w:rsidRPr="006B1A40">
        <w:rPr>
          <w:rFonts w:ascii="Times New Roman" w:hAnsi="Times New Roman" w:cs="Times New Roman"/>
          <w:sz w:val="28"/>
          <w:szCs w:val="28"/>
        </w:rPr>
        <w:t>л</w:t>
      </w:r>
      <w:r w:rsidRPr="006B1A40">
        <w:rPr>
          <w:rFonts w:ascii="Times New Roman" w:hAnsi="Times New Roman" w:cs="Times New Roman"/>
          <w:sz w:val="28"/>
          <w:szCs w:val="28"/>
        </w:rPr>
        <w:t>нение тестовых заданий.</w:t>
      </w:r>
      <w:proofErr w:type="gramEnd"/>
    </w:p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C7A">
        <w:rPr>
          <w:rFonts w:ascii="Times New Roman" w:hAnsi="Times New Roman" w:cs="Times New Roman"/>
          <w:b/>
          <w:sz w:val="28"/>
          <w:szCs w:val="28"/>
        </w:rPr>
        <w:t>4.2.1.</w:t>
      </w:r>
      <w:r w:rsidRPr="006B1A40">
        <w:rPr>
          <w:rFonts w:ascii="Times New Roman" w:hAnsi="Times New Roman" w:cs="Times New Roman"/>
          <w:sz w:val="28"/>
          <w:szCs w:val="28"/>
        </w:rPr>
        <w:t xml:space="preserve"> </w:t>
      </w:r>
      <w:r w:rsidRPr="00190C7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>по оценочному средству 2 - письме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>ной работ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190C7A" w:rsidRDefault="001864EA" w:rsidP="00056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Ответ на вопросы полный, обучающийся опир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на  те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ретические  знания 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56094" w:rsidRPr="00C37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и</w:t>
            </w:r>
            <w:r w:rsidR="00056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56094"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56094"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ликультурно</w:t>
            </w:r>
            <w:r w:rsidR="000560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</w:t>
            </w:r>
            <w:r w:rsidR="00056094"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бразов</w:t>
            </w:r>
            <w:r w:rsidR="00056094"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="00056094"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="000560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</w:t>
            </w:r>
            <w:r w:rsidR="00056094"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сихолого-педагогическо</w:t>
            </w:r>
            <w:r w:rsidR="000560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</w:t>
            </w:r>
            <w:r w:rsidR="00056094"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взаимодействи</w:t>
            </w:r>
            <w:r w:rsidR="000560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</w:t>
            </w:r>
            <w:r w:rsidR="00056094"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частников образовательного процесса,</w:t>
            </w:r>
            <w:r w:rsidR="00056094" w:rsidRPr="00B70D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6094"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</w:t>
            </w:r>
            <w:r w:rsidR="00056094"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056094"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ологи</w:t>
            </w:r>
            <w:r w:rsidR="00056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bookmarkStart w:id="0" w:name="_GoBack"/>
            <w:bookmarkEnd w:id="0"/>
          </w:p>
        </w:tc>
        <w:tc>
          <w:tcPr>
            <w:tcW w:w="3084" w:type="dxa"/>
          </w:tcPr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Аргументирует свою точку зрения. При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доказательные примеры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Ответ сформулирован самостоятельно,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анализа и обобщения практического опыта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56A1">
        <w:rPr>
          <w:rFonts w:ascii="Times New Roman" w:hAnsi="Times New Roman" w:cs="Times New Roman"/>
          <w:b/>
          <w:sz w:val="28"/>
          <w:szCs w:val="28"/>
        </w:rPr>
        <w:lastRenderedPageBreak/>
        <w:t>4.2.2.</w:t>
      </w:r>
      <w:r w:rsidRPr="00D72F40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602DF3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3 – обзору литер</w:t>
      </w:r>
      <w:r w:rsidRPr="00602DF3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02DF3">
        <w:rPr>
          <w:rFonts w:ascii="Times New Roman" w:hAnsi="Times New Roman" w:cs="Times New Roman"/>
          <w:sz w:val="28"/>
          <w:szCs w:val="28"/>
          <w:u w:val="single"/>
        </w:rPr>
        <w:t>турных источников, составление библиографического сп</w:t>
      </w:r>
      <w:r>
        <w:rPr>
          <w:rFonts w:ascii="Times New Roman" w:hAnsi="Times New Roman" w:cs="Times New Roman"/>
          <w:sz w:val="28"/>
          <w:szCs w:val="28"/>
        </w:rPr>
        <w:t>ис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1">
              <w:rPr>
                <w:rFonts w:ascii="Times New Roman" w:hAnsi="Times New Roman" w:cs="Times New Roman"/>
                <w:sz w:val="24"/>
                <w:szCs w:val="24"/>
              </w:rPr>
              <w:t>Количество источников</w:t>
            </w:r>
          </w:p>
        </w:tc>
        <w:tc>
          <w:tcPr>
            <w:tcW w:w="3084" w:type="dxa"/>
          </w:tcPr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1">
              <w:rPr>
                <w:rFonts w:ascii="Times New Roman" w:hAnsi="Times New Roman" w:cs="Times New Roman"/>
                <w:sz w:val="24"/>
                <w:szCs w:val="24"/>
              </w:rPr>
              <w:t>Соответствие источников исследуемой проблем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6A1">
              <w:rPr>
                <w:rFonts w:ascii="Times New Roman" w:hAnsi="Times New Roman" w:cs="Times New Roman"/>
                <w:sz w:val="24"/>
                <w:szCs w:val="24"/>
              </w:rPr>
              <w:t>теме,  адекватность  предлагаемой  выбо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6A1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1">
              <w:rPr>
                <w:rFonts w:ascii="Times New Roman" w:hAnsi="Times New Roman" w:cs="Times New Roman"/>
                <w:sz w:val="24"/>
                <w:szCs w:val="24"/>
              </w:rPr>
              <w:t>Глубина анализа источников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2DF3">
        <w:rPr>
          <w:rFonts w:ascii="Times New Roman" w:hAnsi="Times New Roman" w:cs="Times New Roman"/>
          <w:b/>
          <w:sz w:val="28"/>
          <w:szCs w:val="28"/>
        </w:rPr>
        <w:t>4.2.3.</w:t>
      </w:r>
      <w:r w:rsidRPr="00602DF3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602DF3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4 – представление изучаемого теоретического материала в виде таблицы или сх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602DF3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выделенных</w:t>
            </w:r>
            <w:proofErr w:type="gramEnd"/>
            <w:r w:rsidRPr="00602DF3">
              <w:rPr>
                <w:rFonts w:ascii="Times New Roman" w:hAnsi="Times New Roman" w:cs="Times New Roman"/>
                <w:sz w:val="24"/>
                <w:szCs w:val="24"/>
              </w:rPr>
              <w:t xml:space="preserve"> для сравнительного</w:t>
            </w:r>
          </w:p>
          <w:p w:rsidR="001864EA" w:rsidRPr="00602DF3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анализа изучаемых объектов (моделей, концепций,</w:t>
            </w:r>
            <w:proofErr w:type="gramEnd"/>
          </w:p>
          <w:p w:rsidR="001864EA" w:rsidRPr="00190C7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подходов и др.)</w:t>
            </w:r>
          </w:p>
        </w:tc>
        <w:tc>
          <w:tcPr>
            <w:tcW w:w="3084" w:type="dxa"/>
          </w:tcPr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Адекватность и полнота определения ос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для сравн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тельного анализа объектов (мод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концепций, подходов и др.)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Соответствие установленных взаимосвязей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ми и их признаками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864EA" w:rsidRDefault="001864EA" w:rsidP="001864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547">
        <w:rPr>
          <w:rFonts w:ascii="Times New Roman" w:hAnsi="Times New Roman" w:cs="Times New Roman"/>
          <w:b/>
          <w:sz w:val="28"/>
          <w:szCs w:val="28"/>
        </w:rPr>
        <w:t>4.2.4.</w:t>
      </w:r>
      <w:r w:rsidRPr="00BF3547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BF3547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5 - написание р</w:t>
      </w:r>
      <w:r w:rsidRPr="00BF3547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BF3547">
        <w:rPr>
          <w:rFonts w:ascii="Times New Roman" w:hAnsi="Times New Roman" w:cs="Times New Roman"/>
          <w:sz w:val="28"/>
          <w:szCs w:val="28"/>
          <w:u w:val="single"/>
        </w:rPr>
        <w:t>фера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Обоснованность целей и задач реферата</w:t>
            </w:r>
          </w:p>
        </w:tc>
        <w:tc>
          <w:tcPr>
            <w:tcW w:w="3084" w:type="dxa"/>
          </w:tcPr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Полнота и глубина представленного предме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содерж</w:t>
            </w: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ния, раскрывающего проблему и тему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Соответствие  первоисточников  исследу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проблеме и теме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4C37AB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Оформление реферата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B49">
        <w:rPr>
          <w:rFonts w:ascii="Times New Roman" w:hAnsi="Times New Roman" w:cs="Times New Roman"/>
          <w:b/>
          <w:sz w:val="28"/>
          <w:szCs w:val="28"/>
        </w:rPr>
        <w:t>4.2.5.</w:t>
      </w:r>
      <w:r w:rsidRPr="00876B49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876B49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6 – подготовка презентации к рефера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Использование цвета, изображений, шрифтов</w:t>
            </w:r>
          </w:p>
        </w:tc>
        <w:tc>
          <w:tcPr>
            <w:tcW w:w="3084" w:type="dxa"/>
          </w:tcPr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Включение схем, таблиц, фотографий, 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и др</w:t>
            </w: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гих видео материалов, позволяющих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глубоко ра</w:t>
            </w: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крыть предметное содержание реферата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876B49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Отбор предметного содержания, раскрывающего</w:t>
            </w:r>
          </w:p>
          <w:p w:rsidR="001864EA" w:rsidRPr="00190C7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ть проблемы и темы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балл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864EA" w:rsidRDefault="001864EA" w:rsidP="001864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04FC">
        <w:rPr>
          <w:rFonts w:ascii="Times New Roman" w:hAnsi="Times New Roman" w:cs="Times New Roman"/>
          <w:b/>
          <w:sz w:val="28"/>
          <w:szCs w:val="28"/>
        </w:rPr>
        <w:t>4.2.6.</w:t>
      </w:r>
      <w:r w:rsidRPr="005F04FC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5F04FC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7 – учебное и</w:t>
      </w:r>
      <w:r w:rsidRPr="005F04FC">
        <w:rPr>
          <w:rFonts w:ascii="Times New Roman" w:hAnsi="Times New Roman" w:cs="Times New Roman"/>
          <w:sz w:val="28"/>
          <w:szCs w:val="28"/>
          <w:u w:val="single"/>
        </w:rPr>
        <w:t>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ледовательское задание (анализ </w:t>
      </w:r>
      <w:r w:rsidRPr="009827A2">
        <w:rPr>
          <w:rFonts w:ascii="Times New Roman" w:hAnsi="Times New Roman" w:cs="Times New Roman"/>
          <w:sz w:val="28"/>
          <w:szCs w:val="28"/>
          <w:u w:val="single"/>
        </w:rPr>
        <w:t xml:space="preserve">конфликт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Pr="009827A2">
        <w:rPr>
          <w:rFonts w:ascii="Times New Roman" w:hAnsi="Times New Roman" w:cs="Times New Roman"/>
          <w:sz w:val="28"/>
          <w:szCs w:val="28"/>
          <w:u w:val="single"/>
        </w:rPr>
        <w:t>школе и способы его урегул</w:t>
      </w:r>
      <w:r w:rsidRPr="009827A2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827A2">
        <w:rPr>
          <w:rFonts w:ascii="Times New Roman" w:hAnsi="Times New Roman" w:cs="Times New Roman"/>
          <w:sz w:val="28"/>
          <w:szCs w:val="28"/>
          <w:u w:val="single"/>
        </w:rPr>
        <w:t>рова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7F269B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9B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характер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ликтной ситуации, конф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7F26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84" w:type="dxa"/>
          </w:tcPr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9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ов сторон.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595A34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решения конфликта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864EA" w:rsidRDefault="001864EA" w:rsidP="001864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B27">
        <w:rPr>
          <w:rFonts w:ascii="Times New Roman" w:hAnsi="Times New Roman" w:cs="Times New Roman"/>
          <w:b/>
          <w:sz w:val="28"/>
          <w:szCs w:val="28"/>
        </w:rPr>
        <w:t>4.2.7.</w:t>
      </w:r>
      <w:r w:rsidRPr="008D2B27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8D2B27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8 – выполнение тестовых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693"/>
        <w:gridCol w:w="2659"/>
      </w:tblGrid>
      <w:tr w:rsidR="001864EA" w:rsidTr="001864EA">
        <w:tc>
          <w:tcPr>
            <w:tcW w:w="4219" w:type="dxa"/>
            <w:vMerge w:val="restart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  <w:p w:rsidR="001864EA" w:rsidRPr="008D2B27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 xml:space="preserve">% ответов, совпадающих </w:t>
            </w:r>
            <w:proofErr w:type="gramStart"/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ключом</w:t>
            </w:r>
          </w:p>
        </w:tc>
        <w:tc>
          <w:tcPr>
            <w:tcW w:w="5352" w:type="dxa"/>
            <w:gridSpan w:val="2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1864EA" w:rsidTr="001864EA">
        <w:tc>
          <w:tcPr>
            <w:tcW w:w="4219" w:type="dxa"/>
            <w:vMerge/>
          </w:tcPr>
          <w:p w:rsidR="001864EA" w:rsidRDefault="001864EA" w:rsidP="001864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864EA" w:rsidRDefault="001864EA" w:rsidP="001864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вклад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промежуто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рейтинг 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разд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лам № 1 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659" w:type="dxa"/>
          </w:tcPr>
          <w:p w:rsidR="001864EA" w:rsidRPr="008D2B27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 xml:space="preserve">вклад </w:t>
            </w:r>
            <w:proofErr w:type="gramStart"/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D2B27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</w:t>
            </w:r>
          </w:p>
          <w:p w:rsidR="001864EA" w:rsidRDefault="001864EA" w:rsidP="001864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1864EA" w:rsidTr="001864EA">
        <w:tc>
          <w:tcPr>
            <w:tcW w:w="4219" w:type="dxa"/>
          </w:tcPr>
          <w:p w:rsidR="001864EA" w:rsidRPr="00652284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4">
              <w:rPr>
                <w:rFonts w:ascii="Times New Roman" w:hAnsi="Times New Roman" w:cs="Times New Roman"/>
                <w:sz w:val="24"/>
                <w:szCs w:val="24"/>
              </w:rPr>
              <w:t>60 - 75 % правильных ответов</w:t>
            </w:r>
          </w:p>
        </w:tc>
        <w:tc>
          <w:tcPr>
            <w:tcW w:w="2693" w:type="dxa"/>
          </w:tcPr>
          <w:p w:rsidR="001864EA" w:rsidRPr="008D2B27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1864EA" w:rsidRPr="008D2B27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864EA" w:rsidTr="001864EA">
        <w:tc>
          <w:tcPr>
            <w:tcW w:w="4219" w:type="dxa"/>
          </w:tcPr>
          <w:p w:rsidR="001864EA" w:rsidRPr="00652284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4">
              <w:rPr>
                <w:rFonts w:ascii="Times New Roman" w:hAnsi="Times New Roman" w:cs="Times New Roman"/>
                <w:sz w:val="24"/>
                <w:szCs w:val="24"/>
              </w:rPr>
              <w:t>76- 90 % правильных ответов</w:t>
            </w:r>
          </w:p>
        </w:tc>
        <w:tc>
          <w:tcPr>
            <w:tcW w:w="2693" w:type="dxa"/>
          </w:tcPr>
          <w:p w:rsidR="001864E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9" w:type="dxa"/>
          </w:tcPr>
          <w:p w:rsidR="001864E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64EA" w:rsidTr="001864EA">
        <w:tc>
          <w:tcPr>
            <w:tcW w:w="4219" w:type="dxa"/>
          </w:tcPr>
          <w:p w:rsidR="001864EA" w:rsidRPr="00652284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4">
              <w:rPr>
                <w:rFonts w:ascii="Times New Roman" w:hAnsi="Times New Roman" w:cs="Times New Roman"/>
                <w:sz w:val="24"/>
                <w:szCs w:val="24"/>
              </w:rPr>
              <w:t>91-100 % правильных ответов</w:t>
            </w:r>
          </w:p>
        </w:tc>
        <w:tc>
          <w:tcPr>
            <w:tcW w:w="2693" w:type="dxa"/>
          </w:tcPr>
          <w:p w:rsidR="001864E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</w:tcPr>
          <w:p w:rsidR="001864E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864EA" w:rsidTr="001864EA">
        <w:tc>
          <w:tcPr>
            <w:tcW w:w="4219" w:type="dxa"/>
          </w:tcPr>
          <w:p w:rsidR="001864EA" w:rsidRPr="00652284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2693" w:type="dxa"/>
          </w:tcPr>
          <w:p w:rsidR="001864E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</w:tcPr>
          <w:p w:rsidR="001864E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3F25">
        <w:rPr>
          <w:rFonts w:ascii="Times New Roman" w:hAnsi="Times New Roman" w:cs="Times New Roman"/>
          <w:b/>
          <w:sz w:val="28"/>
          <w:szCs w:val="28"/>
        </w:rPr>
        <w:t>5.  Учебно-методическое  и  информационное  обеспечение  фондов оценочных средств</w:t>
      </w:r>
      <w:r w:rsidRPr="000B3F25">
        <w:rPr>
          <w:rFonts w:ascii="Times New Roman" w:hAnsi="Times New Roman" w:cs="Times New Roman"/>
          <w:sz w:val="28"/>
          <w:szCs w:val="28"/>
        </w:rPr>
        <w:t xml:space="preserve"> (литерату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3F25">
        <w:rPr>
          <w:rFonts w:ascii="Times New Roman" w:hAnsi="Times New Roman" w:cs="Times New Roman"/>
          <w:sz w:val="28"/>
          <w:szCs w:val="28"/>
        </w:rPr>
        <w:t xml:space="preserve"> методические указания, рекомендации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F25">
        <w:rPr>
          <w:rFonts w:ascii="Times New Roman" w:hAnsi="Times New Roman" w:cs="Times New Roman"/>
          <w:sz w:val="28"/>
          <w:szCs w:val="28"/>
        </w:rPr>
        <w:t>другие материалы, использованные для разработки ФО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4EA" w:rsidRDefault="001864EA" w:rsidP="001864E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15F13">
        <w:rPr>
          <w:rFonts w:ascii="Times New Roman" w:hAnsi="Times New Roman" w:cs="Times New Roman"/>
          <w:bCs/>
          <w:color w:val="000000"/>
          <w:sz w:val="28"/>
          <w:szCs w:val="28"/>
        </w:rPr>
        <w:t>Крысько В. Г. Социальная психология: Схемы и комментарии</w:t>
      </w:r>
      <w:r w:rsidRPr="00115F13">
        <w:rPr>
          <w:rFonts w:ascii="Times New Roman" w:hAnsi="Times New Roman" w:cs="Times New Roman"/>
          <w:color w:val="000000"/>
          <w:sz w:val="28"/>
          <w:szCs w:val="28"/>
        </w:rPr>
        <w:t>. — М.: Изд-во ВЛАДОС-</w:t>
      </w:r>
      <w:proofErr w:type="gramStart"/>
      <w:r w:rsidRPr="00115F13">
        <w:rPr>
          <w:rFonts w:ascii="Times New Roman" w:hAnsi="Times New Roman" w:cs="Times New Roman"/>
          <w:color w:val="000000"/>
          <w:sz w:val="28"/>
          <w:szCs w:val="28"/>
        </w:rPr>
        <w:t>IPECC</w:t>
      </w:r>
      <w:proofErr w:type="gramEnd"/>
      <w:r w:rsidRPr="00115F13">
        <w:rPr>
          <w:rFonts w:ascii="Times New Roman" w:hAnsi="Times New Roman" w:cs="Times New Roman"/>
          <w:color w:val="000000"/>
          <w:sz w:val="28"/>
          <w:szCs w:val="28"/>
        </w:rPr>
        <w:t>, 2001. —208 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64EA" w:rsidRDefault="001864EA" w:rsidP="001864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64EA" w:rsidRPr="00B31714" w:rsidRDefault="001864EA" w:rsidP="001864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1714">
        <w:rPr>
          <w:rFonts w:ascii="Times New Roman" w:hAnsi="Times New Roman" w:cs="Times New Roman"/>
          <w:b/>
          <w:sz w:val="28"/>
          <w:szCs w:val="28"/>
        </w:rPr>
        <w:t>6. Оценочные средства для промежуточной аттестации</w:t>
      </w:r>
    </w:p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1714">
        <w:rPr>
          <w:rFonts w:ascii="Times New Roman" w:hAnsi="Times New Roman" w:cs="Times New Roman"/>
          <w:b/>
          <w:sz w:val="28"/>
          <w:szCs w:val="28"/>
        </w:rPr>
        <w:t xml:space="preserve">6.1. Примерные вопросы к </w:t>
      </w:r>
      <w:r>
        <w:rPr>
          <w:rFonts w:ascii="Times New Roman" w:hAnsi="Times New Roman" w:cs="Times New Roman"/>
          <w:b/>
          <w:sz w:val="28"/>
          <w:szCs w:val="28"/>
        </w:rPr>
        <w:t>экзамен</w:t>
      </w:r>
      <w:r w:rsidRPr="00B31714">
        <w:rPr>
          <w:rFonts w:ascii="Times New Roman" w:hAnsi="Times New Roman" w:cs="Times New Roman"/>
          <w:b/>
          <w:sz w:val="28"/>
          <w:szCs w:val="28"/>
        </w:rPr>
        <w:t>у</w:t>
      </w:r>
      <w:r w:rsidRPr="000B3F25">
        <w:rPr>
          <w:rFonts w:ascii="Times New Roman" w:hAnsi="Times New Roman" w:cs="Times New Roman"/>
          <w:sz w:val="28"/>
          <w:szCs w:val="28"/>
        </w:rPr>
        <w:t xml:space="preserve"> по дисциплине «</w:t>
      </w:r>
      <w:r>
        <w:rPr>
          <w:rFonts w:ascii="Times New Roman" w:hAnsi="Times New Roman" w:cs="Times New Roman"/>
          <w:sz w:val="28"/>
          <w:szCs w:val="28"/>
        </w:rPr>
        <w:t>Конфликт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я»:</w:t>
      </w:r>
    </w:p>
    <w:p w:rsidR="001864EA" w:rsidRPr="00034C57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34C57">
        <w:rPr>
          <w:rFonts w:ascii="Times New Roman" w:hAnsi="Times New Roman" w:cs="Times New Roman"/>
          <w:sz w:val="28"/>
          <w:szCs w:val="28"/>
        </w:rPr>
        <w:t xml:space="preserve">Проблематика, предмет и задачи </w:t>
      </w:r>
      <w:proofErr w:type="spellStart"/>
      <w:r w:rsidRPr="00034C57">
        <w:rPr>
          <w:rFonts w:ascii="Times New Roman" w:hAnsi="Times New Roman" w:cs="Times New Roman"/>
          <w:sz w:val="28"/>
          <w:szCs w:val="28"/>
        </w:rPr>
        <w:t>конфликтологии</w:t>
      </w:r>
      <w:proofErr w:type="spellEnd"/>
      <w:r w:rsidRPr="00034C57">
        <w:rPr>
          <w:rFonts w:ascii="Times New Roman" w:hAnsi="Times New Roman" w:cs="Times New Roman"/>
          <w:sz w:val="28"/>
          <w:szCs w:val="28"/>
        </w:rPr>
        <w:t>.</w:t>
      </w:r>
      <w:r w:rsidRPr="00BD78D7">
        <w:rPr>
          <w:rFonts w:ascii="Times New Roman" w:hAnsi="Times New Roman" w:cs="Times New Roman"/>
          <w:sz w:val="28"/>
          <w:szCs w:val="28"/>
        </w:rPr>
        <w:t xml:space="preserve"> </w:t>
      </w:r>
      <w:r w:rsidRPr="00034C57">
        <w:rPr>
          <w:rFonts w:ascii="Times New Roman" w:hAnsi="Times New Roman" w:cs="Times New Roman"/>
          <w:sz w:val="28"/>
          <w:szCs w:val="28"/>
        </w:rPr>
        <w:t>Конфликтология в системе наук.</w:t>
      </w:r>
    </w:p>
    <w:p w:rsidR="001864EA" w:rsidRPr="00034C57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34C57">
        <w:rPr>
          <w:rFonts w:ascii="Times New Roman" w:hAnsi="Times New Roman" w:cs="Times New Roman"/>
          <w:sz w:val="28"/>
          <w:szCs w:val="28"/>
        </w:rPr>
        <w:t xml:space="preserve">2. Особенности и этапы развития зарубежной </w:t>
      </w:r>
      <w:proofErr w:type="spellStart"/>
      <w:r w:rsidRPr="00034C57">
        <w:rPr>
          <w:rFonts w:ascii="Times New Roman" w:hAnsi="Times New Roman" w:cs="Times New Roman"/>
          <w:sz w:val="28"/>
          <w:szCs w:val="28"/>
        </w:rPr>
        <w:t>конфликтологии</w:t>
      </w:r>
      <w:proofErr w:type="spellEnd"/>
      <w:r w:rsidRPr="00034C57">
        <w:rPr>
          <w:rFonts w:ascii="Times New Roman" w:hAnsi="Times New Roman" w:cs="Times New Roman"/>
          <w:sz w:val="28"/>
          <w:szCs w:val="28"/>
        </w:rPr>
        <w:t>.</w:t>
      </w:r>
    </w:p>
    <w:p w:rsidR="001864EA" w:rsidRPr="00034C57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034C57">
        <w:rPr>
          <w:rFonts w:ascii="Times New Roman" w:hAnsi="Times New Roman" w:cs="Times New Roman"/>
          <w:sz w:val="28"/>
          <w:szCs w:val="28"/>
        </w:rPr>
        <w:t xml:space="preserve">. Особенности и этапы развития </w:t>
      </w:r>
      <w:proofErr w:type="spellStart"/>
      <w:r w:rsidRPr="00034C57">
        <w:rPr>
          <w:rFonts w:ascii="Times New Roman" w:hAnsi="Times New Roman" w:cs="Times New Roman"/>
          <w:sz w:val="28"/>
          <w:szCs w:val="28"/>
        </w:rPr>
        <w:t>конфликтологии</w:t>
      </w:r>
      <w:proofErr w:type="spellEnd"/>
      <w:r w:rsidRPr="00034C57">
        <w:rPr>
          <w:rFonts w:ascii="Times New Roman" w:hAnsi="Times New Roman" w:cs="Times New Roman"/>
          <w:sz w:val="28"/>
          <w:szCs w:val="28"/>
        </w:rPr>
        <w:t xml:space="preserve"> в России.</w:t>
      </w:r>
    </w:p>
    <w:p w:rsidR="001864EA" w:rsidRPr="00034C57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34C57">
        <w:rPr>
          <w:rFonts w:ascii="Times New Roman" w:hAnsi="Times New Roman" w:cs="Times New Roman"/>
          <w:sz w:val="28"/>
          <w:szCs w:val="28"/>
        </w:rPr>
        <w:t>. Понятие конфликта, его сущ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4C57">
        <w:rPr>
          <w:rFonts w:ascii="Times New Roman" w:hAnsi="Times New Roman" w:cs="Times New Roman"/>
          <w:sz w:val="28"/>
          <w:szCs w:val="28"/>
        </w:rPr>
        <w:t>Основные структурные</w:t>
      </w:r>
      <w:proofErr w:type="gramEnd"/>
      <w:r w:rsidRPr="00034C57">
        <w:rPr>
          <w:rFonts w:ascii="Times New Roman" w:hAnsi="Times New Roman" w:cs="Times New Roman"/>
          <w:sz w:val="28"/>
          <w:szCs w:val="28"/>
        </w:rPr>
        <w:t xml:space="preserve"> элементы конфликта.</w:t>
      </w:r>
    </w:p>
    <w:p w:rsidR="001864EA" w:rsidRPr="00034C57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34C57">
        <w:rPr>
          <w:rFonts w:ascii="Times New Roman" w:hAnsi="Times New Roman" w:cs="Times New Roman"/>
          <w:sz w:val="28"/>
          <w:szCs w:val="28"/>
        </w:rPr>
        <w:t>. Причины возникновения и функции конфликтов.</w:t>
      </w:r>
    </w:p>
    <w:p w:rsidR="001864EA" w:rsidRPr="00034C57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34C57">
        <w:rPr>
          <w:rFonts w:ascii="Times New Roman" w:hAnsi="Times New Roman" w:cs="Times New Roman"/>
          <w:sz w:val="28"/>
          <w:szCs w:val="28"/>
        </w:rPr>
        <w:t>. Динамика конфликтов.</w:t>
      </w:r>
    </w:p>
    <w:p w:rsidR="001864EA" w:rsidRPr="00034C57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4C57">
        <w:rPr>
          <w:rFonts w:ascii="Times New Roman" w:hAnsi="Times New Roman" w:cs="Times New Roman"/>
          <w:sz w:val="28"/>
          <w:szCs w:val="28"/>
        </w:rPr>
        <w:t>. Методы исследования конфликтности и конфликтных ситуаций.</w:t>
      </w:r>
    </w:p>
    <w:p w:rsidR="001864EA" w:rsidRPr="00034C57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34C57">
        <w:rPr>
          <w:rFonts w:ascii="Times New Roman" w:hAnsi="Times New Roman" w:cs="Times New Roman"/>
          <w:sz w:val="28"/>
          <w:szCs w:val="28"/>
        </w:rPr>
        <w:t>. Типология и классификация конфликтов.</w:t>
      </w:r>
    </w:p>
    <w:p w:rsidR="001864EA" w:rsidRPr="00034C57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34C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правление конфликтами. </w:t>
      </w:r>
      <w:r w:rsidRPr="00034C57">
        <w:rPr>
          <w:rFonts w:ascii="Times New Roman" w:hAnsi="Times New Roman" w:cs="Times New Roman"/>
          <w:sz w:val="28"/>
          <w:szCs w:val="28"/>
        </w:rPr>
        <w:t>Условия и факторы конструктивного ра</w:t>
      </w:r>
      <w:r w:rsidRPr="00034C57">
        <w:rPr>
          <w:rFonts w:ascii="Times New Roman" w:hAnsi="Times New Roman" w:cs="Times New Roman"/>
          <w:sz w:val="28"/>
          <w:szCs w:val="28"/>
        </w:rPr>
        <w:t>з</w:t>
      </w:r>
      <w:r w:rsidRPr="00034C57">
        <w:rPr>
          <w:rFonts w:ascii="Times New Roman" w:hAnsi="Times New Roman" w:cs="Times New Roman"/>
          <w:sz w:val="28"/>
          <w:szCs w:val="28"/>
        </w:rPr>
        <w:t>решения конфли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4EA" w:rsidRPr="00034C57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34C5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34C57">
        <w:rPr>
          <w:rFonts w:ascii="Times New Roman" w:hAnsi="Times New Roman" w:cs="Times New Roman"/>
          <w:sz w:val="28"/>
          <w:szCs w:val="28"/>
        </w:rPr>
        <w:t>. Стратегии поведения в конфликте, их преимущества и недоста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64EA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034C57">
        <w:rPr>
          <w:rFonts w:ascii="Times New Roman" w:hAnsi="Times New Roman" w:cs="Times New Roman"/>
          <w:sz w:val="28"/>
          <w:szCs w:val="28"/>
        </w:rPr>
        <w:t>Индивидуальная предрасположенность к конфликту. Типы ко</w:t>
      </w:r>
      <w:r w:rsidRPr="00034C57">
        <w:rPr>
          <w:rFonts w:ascii="Times New Roman" w:hAnsi="Times New Roman" w:cs="Times New Roman"/>
          <w:sz w:val="28"/>
          <w:szCs w:val="28"/>
        </w:rPr>
        <w:t>н</w:t>
      </w:r>
      <w:r w:rsidRPr="00034C57">
        <w:rPr>
          <w:rFonts w:ascii="Times New Roman" w:hAnsi="Times New Roman" w:cs="Times New Roman"/>
          <w:sz w:val="28"/>
          <w:szCs w:val="28"/>
        </w:rPr>
        <w:t>фликтных личностей.</w:t>
      </w:r>
    </w:p>
    <w:p w:rsidR="001864EA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Медиаторство. основные формы, виды, способы посредничества.</w:t>
      </w:r>
    </w:p>
    <w:p w:rsidR="001864EA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034C57">
        <w:rPr>
          <w:rFonts w:ascii="Times New Roman" w:hAnsi="Times New Roman" w:cs="Times New Roman"/>
          <w:sz w:val="28"/>
          <w:szCs w:val="28"/>
        </w:rPr>
        <w:t xml:space="preserve">Общая характеристика </w:t>
      </w:r>
      <w:proofErr w:type="spellStart"/>
      <w:r w:rsidRPr="00034C57">
        <w:rPr>
          <w:rFonts w:ascii="Times New Roman" w:hAnsi="Times New Roman" w:cs="Times New Roman"/>
          <w:sz w:val="28"/>
          <w:szCs w:val="28"/>
        </w:rPr>
        <w:t>внутриличностного</w:t>
      </w:r>
      <w:proofErr w:type="spellEnd"/>
      <w:r w:rsidRPr="00034C57">
        <w:rPr>
          <w:rFonts w:ascii="Times New Roman" w:hAnsi="Times New Roman" w:cs="Times New Roman"/>
          <w:sz w:val="28"/>
          <w:szCs w:val="28"/>
        </w:rPr>
        <w:t xml:space="preserve"> конфликта </w:t>
      </w:r>
    </w:p>
    <w:p w:rsidR="001864EA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034C57">
        <w:rPr>
          <w:rFonts w:ascii="Times New Roman" w:hAnsi="Times New Roman" w:cs="Times New Roman"/>
          <w:sz w:val="28"/>
          <w:szCs w:val="28"/>
        </w:rPr>
        <w:t xml:space="preserve">Основные психологические концепции и подходы к пониманию </w:t>
      </w:r>
      <w:proofErr w:type="spellStart"/>
      <w:r w:rsidRPr="00034C57">
        <w:rPr>
          <w:rFonts w:ascii="Times New Roman" w:hAnsi="Times New Roman" w:cs="Times New Roman"/>
          <w:sz w:val="28"/>
          <w:szCs w:val="28"/>
        </w:rPr>
        <w:t>внутриличностного</w:t>
      </w:r>
      <w:proofErr w:type="spellEnd"/>
      <w:r w:rsidRPr="00034C57">
        <w:rPr>
          <w:rFonts w:ascii="Times New Roman" w:hAnsi="Times New Roman" w:cs="Times New Roman"/>
          <w:sz w:val="28"/>
          <w:szCs w:val="28"/>
        </w:rPr>
        <w:t xml:space="preserve"> конфликта.</w:t>
      </w:r>
      <w:r w:rsidRPr="00385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4EA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034C57">
        <w:rPr>
          <w:rFonts w:ascii="Times New Roman" w:hAnsi="Times New Roman" w:cs="Times New Roman"/>
          <w:sz w:val="28"/>
          <w:szCs w:val="28"/>
        </w:rPr>
        <w:t xml:space="preserve">Способы разрешения </w:t>
      </w:r>
      <w:proofErr w:type="spellStart"/>
      <w:r w:rsidRPr="00034C57">
        <w:rPr>
          <w:rFonts w:ascii="Times New Roman" w:hAnsi="Times New Roman" w:cs="Times New Roman"/>
          <w:sz w:val="28"/>
          <w:szCs w:val="28"/>
        </w:rPr>
        <w:t>внутриличностных</w:t>
      </w:r>
      <w:proofErr w:type="spellEnd"/>
      <w:r w:rsidRPr="00034C57">
        <w:rPr>
          <w:rFonts w:ascii="Times New Roman" w:hAnsi="Times New Roman" w:cs="Times New Roman"/>
          <w:sz w:val="28"/>
          <w:szCs w:val="28"/>
        </w:rPr>
        <w:t xml:space="preserve"> конфликтов.</w:t>
      </w:r>
    </w:p>
    <w:p w:rsidR="001864EA" w:rsidRPr="00034C57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034C57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034C57">
        <w:rPr>
          <w:rFonts w:ascii="Times New Roman" w:hAnsi="Times New Roman" w:cs="Times New Roman"/>
          <w:sz w:val="28"/>
          <w:szCs w:val="28"/>
        </w:rPr>
        <w:t>трансактного</w:t>
      </w:r>
      <w:proofErr w:type="spellEnd"/>
      <w:r w:rsidRPr="00034C57">
        <w:rPr>
          <w:rFonts w:ascii="Times New Roman" w:hAnsi="Times New Roman" w:cs="Times New Roman"/>
          <w:sz w:val="28"/>
          <w:szCs w:val="28"/>
        </w:rPr>
        <w:t xml:space="preserve"> анализа Э. Берна.</w:t>
      </w:r>
    </w:p>
    <w:p w:rsidR="001864EA" w:rsidRPr="00034C57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034C57">
        <w:rPr>
          <w:rFonts w:ascii="Times New Roman" w:hAnsi="Times New Roman" w:cs="Times New Roman"/>
          <w:sz w:val="28"/>
          <w:szCs w:val="28"/>
        </w:rPr>
        <w:t xml:space="preserve">.Суицид как деструктивный способ выхода из </w:t>
      </w:r>
      <w:proofErr w:type="spellStart"/>
      <w:r w:rsidRPr="00034C57">
        <w:rPr>
          <w:rFonts w:ascii="Times New Roman" w:hAnsi="Times New Roman" w:cs="Times New Roman"/>
          <w:sz w:val="28"/>
          <w:szCs w:val="28"/>
        </w:rPr>
        <w:t>внутриличностного</w:t>
      </w:r>
      <w:proofErr w:type="spellEnd"/>
      <w:r w:rsidRPr="00034C57">
        <w:rPr>
          <w:rFonts w:ascii="Times New Roman" w:hAnsi="Times New Roman" w:cs="Times New Roman"/>
          <w:sz w:val="28"/>
          <w:szCs w:val="28"/>
        </w:rPr>
        <w:t xml:space="preserve"> конфликта.</w:t>
      </w:r>
      <w:r w:rsidRPr="00385023">
        <w:rPr>
          <w:rFonts w:ascii="Times New Roman" w:hAnsi="Times New Roman" w:cs="Times New Roman"/>
          <w:sz w:val="28"/>
          <w:szCs w:val="28"/>
        </w:rPr>
        <w:t xml:space="preserve"> </w:t>
      </w:r>
      <w:r w:rsidRPr="00034C57">
        <w:rPr>
          <w:rFonts w:ascii="Times New Roman" w:hAnsi="Times New Roman" w:cs="Times New Roman"/>
          <w:sz w:val="28"/>
          <w:szCs w:val="28"/>
        </w:rPr>
        <w:t>Проблема профилактики суиц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64EA" w:rsidRPr="00034C57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034C57">
        <w:rPr>
          <w:rFonts w:ascii="Times New Roman" w:hAnsi="Times New Roman" w:cs="Times New Roman"/>
          <w:sz w:val="28"/>
          <w:szCs w:val="28"/>
        </w:rPr>
        <w:t xml:space="preserve">Психологические условия предупреждения и разрешения </w:t>
      </w:r>
      <w:proofErr w:type="spellStart"/>
      <w:r w:rsidRPr="00034C57">
        <w:rPr>
          <w:rFonts w:ascii="Times New Roman" w:hAnsi="Times New Roman" w:cs="Times New Roman"/>
          <w:sz w:val="28"/>
          <w:szCs w:val="28"/>
        </w:rPr>
        <w:t>внутр</w:t>
      </w:r>
      <w:r w:rsidRPr="00034C57">
        <w:rPr>
          <w:rFonts w:ascii="Times New Roman" w:hAnsi="Times New Roman" w:cs="Times New Roman"/>
          <w:sz w:val="28"/>
          <w:szCs w:val="28"/>
        </w:rPr>
        <w:t>и</w:t>
      </w:r>
      <w:r w:rsidRPr="00034C57">
        <w:rPr>
          <w:rFonts w:ascii="Times New Roman" w:hAnsi="Times New Roman" w:cs="Times New Roman"/>
          <w:sz w:val="28"/>
          <w:szCs w:val="28"/>
        </w:rPr>
        <w:t>личностного</w:t>
      </w:r>
      <w:proofErr w:type="spellEnd"/>
      <w:r w:rsidRPr="00034C57">
        <w:rPr>
          <w:rFonts w:ascii="Times New Roman" w:hAnsi="Times New Roman" w:cs="Times New Roman"/>
          <w:sz w:val="28"/>
          <w:szCs w:val="28"/>
        </w:rPr>
        <w:t xml:space="preserve"> конфликта.</w:t>
      </w:r>
    </w:p>
    <w:p w:rsidR="001864EA" w:rsidRPr="00034C57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034C57">
        <w:rPr>
          <w:rFonts w:ascii="Times New Roman" w:hAnsi="Times New Roman" w:cs="Times New Roman"/>
          <w:sz w:val="28"/>
          <w:szCs w:val="28"/>
        </w:rPr>
        <w:t>.Общая характеристика и основные подходы в изучении межли</w:t>
      </w:r>
      <w:r w:rsidRPr="00034C57">
        <w:rPr>
          <w:rFonts w:ascii="Times New Roman" w:hAnsi="Times New Roman" w:cs="Times New Roman"/>
          <w:sz w:val="28"/>
          <w:szCs w:val="28"/>
        </w:rPr>
        <w:t>ч</w:t>
      </w:r>
      <w:r w:rsidRPr="00034C57">
        <w:rPr>
          <w:rFonts w:ascii="Times New Roman" w:hAnsi="Times New Roman" w:cs="Times New Roman"/>
          <w:sz w:val="28"/>
          <w:szCs w:val="28"/>
        </w:rPr>
        <w:t>ностного конфликта.</w:t>
      </w:r>
      <w:r w:rsidRPr="00385023">
        <w:rPr>
          <w:rFonts w:ascii="Times New Roman" w:hAnsi="Times New Roman" w:cs="Times New Roman"/>
          <w:sz w:val="28"/>
          <w:szCs w:val="28"/>
        </w:rPr>
        <w:t xml:space="preserve"> </w:t>
      </w:r>
      <w:r w:rsidRPr="00034C57">
        <w:rPr>
          <w:rFonts w:ascii="Times New Roman" w:hAnsi="Times New Roman" w:cs="Times New Roman"/>
          <w:sz w:val="28"/>
          <w:szCs w:val="28"/>
        </w:rPr>
        <w:t>Признаки и формы проявления межличностного ко</w:t>
      </w:r>
      <w:r w:rsidRPr="00034C57">
        <w:rPr>
          <w:rFonts w:ascii="Times New Roman" w:hAnsi="Times New Roman" w:cs="Times New Roman"/>
          <w:sz w:val="28"/>
          <w:szCs w:val="28"/>
        </w:rPr>
        <w:t>н</w:t>
      </w:r>
      <w:r w:rsidRPr="00034C57">
        <w:rPr>
          <w:rFonts w:ascii="Times New Roman" w:hAnsi="Times New Roman" w:cs="Times New Roman"/>
          <w:sz w:val="28"/>
          <w:szCs w:val="28"/>
        </w:rPr>
        <w:t>фликта, их причины и способы разрешения.</w:t>
      </w:r>
    </w:p>
    <w:p w:rsidR="001864EA" w:rsidRPr="00034C57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Pr="00385023">
        <w:rPr>
          <w:rFonts w:ascii="Times New Roman" w:hAnsi="Times New Roman" w:cs="Times New Roman"/>
          <w:sz w:val="28"/>
          <w:szCs w:val="28"/>
        </w:rPr>
        <w:t xml:space="preserve"> </w:t>
      </w:r>
      <w:r w:rsidRPr="00034C57">
        <w:rPr>
          <w:rFonts w:ascii="Times New Roman" w:hAnsi="Times New Roman" w:cs="Times New Roman"/>
          <w:sz w:val="28"/>
          <w:szCs w:val="28"/>
        </w:rPr>
        <w:t>Общая характеристика групповых конфликтов, их особенности и структура.</w:t>
      </w:r>
      <w:r w:rsidRPr="00385023">
        <w:rPr>
          <w:rFonts w:ascii="Times New Roman" w:hAnsi="Times New Roman" w:cs="Times New Roman"/>
          <w:sz w:val="28"/>
          <w:szCs w:val="28"/>
        </w:rPr>
        <w:t xml:space="preserve"> </w:t>
      </w:r>
      <w:r w:rsidRPr="00034C57">
        <w:rPr>
          <w:rFonts w:ascii="Times New Roman" w:hAnsi="Times New Roman" w:cs="Times New Roman"/>
          <w:sz w:val="28"/>
          <w:szCs w:val="28"/>
        </w:rPr>
        <w:t>Причины возникновения, профилактика и способы разрешения группового конфликта.</w:t>
      </w:r>
    </w:p>
    <w:p w:rsidR="001864EA" w:rsidRPr="00034C57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034C57">
        <w:rPr>
          <w:rFonts w:ascii="Times New Roman" w:hAnsi="Times New Roman" w:cs="Times New Roman"/>
          <w:sz w:val="28"/>
          <w:szCs w:val="28"/>
        </w:rPr>
        <w:t>.</w:t>
      </w:r>
      <w:r w:rsidRPr="00385023">
        <w:rPr>
          <w:rFonts w:ascii="Times New Roman" w:hAnsi="Times New Roman" w:cs="Times New Roman"/>
          <w:sz w:val="28"/>
          <w:szCs w:val="28"/>
        </w:rPr>
        <w:t xml:space="preserve"> </w:t>
      </w:r>
      <w:r w:rsidRPr="00034C57">
        <w:rPr>
          <w:rFonts w:ascii="Times New Roman" w:hAnsi="Times New Roman" w:cs="Times New Roman"/>
          <w:sz w:val="28"/>
          <w:szCs w:val="28"/>
        </w:rPr>
        <w:t>Социальные конфликты, общая характеристика и пути разрешения.</w:t>
      </w:r>
    </w:p>
    <w:p w:rsidR="001864EA" w:rsidRPr="00034C57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Pr="00034C57">
        <w:rPr>
          <w:rFonts w:ascii="Times New Roman" w:hAnsi="Times New Roman" w:cs="Times New Roman"/>
          <w:sz w:val="28"/>
          <w:szCs w:val="28"/>
        </w:rPr>
        <w:t>. Понятие семейных конфликтов, их особенности и классификация.</w:t>
      </w:r>
      <w:r w:rsidRPr="00385023">
        <w:rPr>
          <w:rFonts w:ascii="Times New Roman" w:hAnsi="Times New Roman" w:cs="Times New Roman"/>
          <w:sz w:val="28"/>
          <w:szCs w:val="28"/>
        </w:rPr>
        <w:t xml:space="preserve"> </w:t>
      </w:r>
      <w:r w:rsidRPr="00034C57">
        <w:rPr>
          <w:rFonts w:ascii="Times New Roman" w:hAnsi="Times New Roman" w:cs="Times New Roman"/>
          <w:sz w:val="28"/>
          <w:szCs w:val="28"/>
        </w:rPr>
        <w:t>Причины конфликтов между родителями и детьми.</w:t>
      </w:r>
    </w:p>
    <w:p w:rsidR="001864EA" w:rsidRPr="00034C57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Pr="00034C57">
        <w:rPr>
          <w:rFonts w:ascii="Times New Roman" w:hAnsi="Times New Roman" w:cs="Times New Roman"/>
          <w:sz w:val="28"/>
          <w:szCs w:val="28"/>
        </w:rPr>
        <w:t>Особенности конфликтов в педагогическом коллективе.</w:t>
      </w:r>
      <w:r w:rsidRPr="00385023">
        <w:rPr>
          <w:rFonts w:ascii="Times New Roman" w:hAnsi="Times New Roman" w:cs="Times New Roman"/>
          <w:sz w:val="28"/>
          <w:szCs w:val="28"/>
        </w:rPr>
        <w:t xml:space="preserve"> </w:t>
      </w:r>
      <w:r w:rsidRPr="00034C57">
        <w:rPr>
          <w:rFonts w:ascii="Times New Roman" w:hAnsi="Times New Roman" w:cs="Times New Roman"/>
          <w:sz w:val="28"/>
          <w:szCs w:val="28"/>
        </w:rPr>
        <w:t>Особенн</w:t>
      </w:r>
      <w:r w:rsidRPr="00034C57">
        <w:rPr>
          <w:rFonts w:ascii="Times New Roman" w:hAnsi="Times New Roman" w:cs="Times New Roman"/>
          <w:sz w:val="28"/>
          <w:szCs w:val="28"/>
        </w:rPr>
        <w:t>о</w:t>
      </w:r>
      <w:r w:rsidRPr="00034C57">
        <w:rPr>
          <w:rFonts w:ascii="Times New Roman" w:hAnsi="Times New Roman" w:cs="Times New Roman"/>
          <w:sz w:val="28"/>
          <w:szCs w:val="28"/>
        </w:rPr>
        <w:t>сти протекания конфликтов в условиях учеб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C57">
        <w:rPr>
          <w:rFonts w:ascii="Times New Roman" w:hAnsi="Times New Roman" w:cs="Times New Roman"/>
          <w:sz w:val="28"/>
          <w:szCs w:val="28"/>
        </w:rPr>
        <w:t>(учитель – ученик, учитель - родители).</w:t>
      </w:r>
    </w:p>
    <w:p w:rsidR="001864EA" w:rsidRPr="00034C57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Управление конфликтами </w:t>
      </w:r>
      <w:r w:rsidRPr="00034C57">
        <w:rPr>
          <w:rFonts w:ascii="Times New Roman" w:hAnsi="Times New Roman" w:cs="Times New Roman"/>
          <w:sz w:val="28"/>
          <w:szCs w:val="28"/>
        </w:rPr>
        <w:t>в условиях учеб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C57">
        <w:rPr>
          <w:rFonts w:ascii="Times New Roman" w:hAnsi="Times New Roman" w:cs="Times New Roman"/>
          <w:sz w:val="28"/>
          <w:szCs w:val="28"/>
        </w:rPr>
        <w:t>(уч</w:t>
      </w:r>
      <w:r w:rsidRPr="00034C57">
        <w:rPr>
          <w:rFonts w:ascii="Times New Roman" w:hAnsi="Times New Roman" w:cs="Times New Roman"/>
          <w:sz w:val="28"/>
          <w:szCs w:val="28"/>
        </w:rPr>
        <w:t>и</w:t>
      </w:r>
      <w:r w:rsidRPr="00034C57">
        <w:rPr>
          <w:rFonts w:ascii="Times New Roman" w:hAnsi="Times New Roman" w:cs="Times New Roman"/>
          <w:sz w:val="28"/>
          <w:szCs w:val="28"/>
        </w:rPr>
        <w:t>тель – ученик, учитель - родители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34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4EA" w:rsidRPr="00B31714" w:rsidRDefault="001864EA" w:rsidP="001864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1714">
        <w:rPr>
          <w:rFonts w:ascii="Times New Roman" w:hAnsi="Times New Roman" w:cs="Times New Roman"/>
          <w:b/>
          <w:sz w:val="28"/>
          <w:szCs w:val="28"/>
        </w:rPr>
        <w:t>7. Оценочные средства для текущего контроля успеваемости</w:t>
      </w:r>
    </w:p>
    <w:p w:rsidR="001864EA" w:rsidRPr="00B31714" w:rsidRDefault="001864EA" w:rsidP="001864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1714">
        <w:rPr>
          <w:rFonts w:ascii="Times New Roman" w:hAnsi="Times New Roman" w:cs="Times New Roman"/>
          <w:b/>
          <w:sz w:val="28"/>
          <w:szCs w:val="28"/>
        </w:rPr>
        <w:t>7.1. Типовые вопросы и задания к письменной работе</w:t>
      </w:r>
    </w:p>
    <w:p w:rsidR="001864EA" w:rsidRDefault="001864EA" w:rsidP="001864E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D4E04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4E04">
        <w:rPr>
          <w:rFonts w:ascii="Times New Roman" w:hAnsi="Times New Roman" w:cs="Times New Roman"/>
          <w:sz w:val="28"/>
          <w:szCs w:val="28"/>
        </w:rPr>
        <w:t xml:space="preserve"> Составьте словарь терминов и понятий</w:t>
      </w:r>
      <w:r>
        <w:rPr>
          <w:rFonts w:ascii="Times New Roman" w:hAnsi="Times New Roman" w:cs="Times New Roman"/>
          <w:sz w:val="28"/>
          <w:szCs w:val="28"/>
        </w:rPr>
        <w:t>, характеризующих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ликтное поведение людей.</w:t>
      </w:r>
    </w:p>
    <w:p w:rsidR="001864EA" w:rsidRPr="001A22E6" w:rsidRDefault="001864EA" w:rsidP="001864EA">
      <w:pPr>
        <w:shd w:val="clear" w:color="auto" w:fill="FFFFFF"/>
        <w:spacing w:before="77"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Pr="000A323A">
        <w:rPr>
          <w:rFonts w:ascii="Times New Roman" w:hAnsi="Times New Roman" w:cs="Times New Roman"/>
          <w:sz w:val="28"/>
          <w:szCs w:val="28"/>
        </w:rPr>
        <w:t xml:space="preserve">Охарактеризуйте основ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ликтолог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деи западной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ологии</w:t>
      </w:r>
      <w:r w:rsidRPr="001A22E6">
        <w:rPr>
          <w:rFonts w:ascii="Times New Roman" w:hAnsi="Times New Roman" w:cs="Times New Roman"/>
          <w:sz w:val="28"/>
          <w:szCs w:val="28"/>
        </w:rPr>
        <w:t>.</w:t>
      </w:r>
    </w:p>
    <w:p w:rsidR="001864EA" w:rsidRDefault="001864EA" w:rsidP="001864E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 </w:t>
      </w:r>
      <w:r w:rsidRPr="001A22E6">
        <w:rPr>
          <w:rFonts w:ascii="Times New Roman" w:hAnsi="Times New Roman" w:cs="Times New Roman"/>
          <w:sz w:val="28"/>
          <w:szCs w:val="28"/>
        </w:rPr>
        <w:t xml:space="preserve">Дайте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у современных тео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ликт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864EA" w:rsidRDefault="001864EA" w:rsidP="001864E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. Обоснуйте необходимость</w:t>
      </w:r>
      <w:r w:rsidRPr="001A2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конфликтами.</w:t>
      </w:r>
    </w:p>
    <w:p w:rsidR="001864EA" w:rsidRDefault="001864EA" w:rsidP="001864E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. Опишите п</w:t>
      </w:r>
      <w:r w:rsidRPr="00582478">
        <w:rPr>
          <w:rStyle w:val="af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сихологические особенности </w:t>
      </w:r>
      <w:r>
        <w:rPr>
          <w:rStyle w:val="af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онфликтов в учебной деятельности</w:t>
      </w:r>
      <w:r w:rsidRPr="009D4E04">
        <w:rPr>
          <w:rFonts w:ascii="Times New Roman" w:hAnsi="Times New Roman" w:cs="Times New Roman"/>
          <w:sz w:val="28"/>
          <w:szCs w:val="28"/>
        </w:rPr>
        <w:t>.</w:t>
      </w:r>
    </w:p>
    <w:p w:rsidR="001864EA" w:rsidRPr="00993971" w:rsidRDefault="001864EA" w:rsidP="001864E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. Дайте характеристику поняти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то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», и опишите роль учителя, психолога, социального работника в посреднической позиции</w:t>
      </w:r>
    </w:p>
    <w:p w:rsidR="001864EA" w:rsidRPr="009B6249" w:rsidRDefault="001864EA" w:rsidP="001864EA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6249">
        <w:rPr>
          <w:rFonts w:ascii="Times New Roman" w:hAnsi="Times New Roman" w:cs="Times New Roman"/>
          <w:b/>
          <w:sz w:val="28"/>
          <w:szCs w:val="28"/>
        </w:rPr>
        <w:t xml:space="preserve">7.2. Обзор литературных источников по проблеме исследования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держ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нфликтологии</w:t>
      </w:r>
      <w:proofErr w:type="spellEnd"/>
      <w:r w:rsidRPr="009B6249">
        <w:rPr>
          <w:rFonts w:ascii="Times New Roman" w:hAnsi="Times New Roman" w:cs="Times New Roman"/>
          <w:b/>
          <w:sz w:val="28"/>
          <w:szCs w:val="28"/>
        </w:rPr>
        <w:t xml:space="preserve"> (по материалам исследований зарубежных и отечественных </w:t>
      </w:r>
      <w:proofErr w:type="spellStart"/>
      <w:r w:rsidRPr="009B6249">
        <w:rPr>
          <w:rFonts w:ascii="Times New Roman" w:hAnsi="Times New Roman" w:cs="Times New Roman"/>
          <w:b/>
          <w:sz w:val="28"/>
          <w:szCs w:val="28"/>
        </w:rPr>
        <w:t>ученых</w:t>
      </w:r>
      <w:proofErr w:type="spellEnd"/>
      <w:r w:rsidRPr="009B6249">
        <w:rPr>
          <w:rFonts w:ascii="Times New Roman" w:hAnsi="Times New Roman" w:cs="Times New Roman"/>
          <w:b/>
          <w:sz w:val="28"/>
          <w:szCs w:val="28"/>
        </w:rPr>
        <w:t>).</w:t>
      </w:r>
    </w:p>
    <w:p w:rsidR="001864EA" w:rsidRDefault="001864EA" w:rsidP="001864EA">
      <w:pPr>
        <w:shd w:val="clear" w:color="auto" w:fill="FFFFFF"/>
        <w:spacing w:after="0"/>
      </w:pPr>
      <w:r w:rsidRPr="009B6249">
        <w:rPr>
          <w:rFonts w:ascii="Times New Roman" w:hAnsi="Times New Roman" w:cs="Times New Roman"/>
          <w:sz w:val="28"/>
          <w:szCs w:val="28"/>
        </w:rPr>
        <w:t>Составьте обзор литературных источников по различным проблемам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Pr="009B6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ликтологии</w:t>
      </w:r>
      <w:proofErr w:type="spellEnd"/>
      <w:r w:rsidRPr="009B6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B6249">
        <w:rPr>
          <w:rFonts w:ascii="Times New Roman" w:hAnsi="Times New Roman" w:cs="Times New Roman"/>
          <w:sz w:val="28"/>
          <w:szCs w:val="28"/>
        </w:rPr>
        <w:t>предложенным преподавателем</w:t>
      </w:r>
      <w:r>
        <w:t>).</w:t>
      </w:r>
    </w:p>
    <w:p w:rsidR="001864EA" w:rsidRPr="009B6249" w:rsidRDefault="001864EA" w:rsidP="001864EA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6249">
        <w:rPr>
          <w:rFonts w:ascii="Times New Roman" w:hAnsi="Times New Roman" w:cs="Times New Roman"/>
          <w:b/>
          <w:sz w:val="28"/>
          <w:szCs w:val="28"/>
        </w:rPr>
        <w:t>7.3. Преобразование (трансформация) изучаемого текстового мат</w:t>
      </w:r>
      <w:r w:rsidRPr="009B6249">
        <w:rPr>
          <w:rFonts w:ascii="Times New Roman" w:hAnsi="Times New Roman" w:cs="Times New Roman"/>
          <w:b/>
          <w:sz w:val="28"/>
          <w:szCs w:val="28"/>
        </w:rPr>
        <w:t>е</w:t>
      </w:r>
      <w:r w:rsidRPr="009B6249">
        <w:rPr>
          <w:rFonts w:ascii="Times New Roman" w:hAnsi="Times New Roman" w:cs="Times New Roman"/>
          <w:b/>
          <w:sz w:val="28"/>
          <w:szCs w:val="28"/>
        </w:rPr>
        <w:t>риала в виде логических схем и таблиц.</w:t>
      </w:r>
    </w:p>
    <w:p w:rsidR="001864EA" w:rsidRDefault="001864EA" w:rsidP="001864E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B6249">
        <w:rPr>
          <w:rFonts w:ascii="Times New Roman" w:hAnsi="Times New Roman" w:cs="Times New Roman"/>
          <w:sz w:val="28"/>
          <w:szCs w:val="28"/>
        </w:rPr>
        <w:t>Прочитайте конспекты лекций, изучите соответствующую тем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249">
        <w:rPr>
          <w:rFonts w:ascii="Times New Roman" w:hAnsi="Times New Roman" w:cs="Times New Roman"/>
          <w:sz w:val="28"/>
          <w:szCs w:val="28"/>
        </w:rPr>
        <w:t>учебнику (научной статье, монографии) и представьте основное 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249">
        <w:rPr>
          <w:rFonts w:ascii="Times New Roman" w:hAnsi="Times New Roman" w:cs="Times New Roman"/>
          <w:sz w:val="28"/>
          <w:szCs w:val="28"/>
        </w:rPr>
        <w:t>в виде схемы или таблицы, например:</w:t>
      </w:r>
    </w:p>
    <w:p w:rsidR="001864EA" w:rsidRDefault="001864EA" w:rsidP="001864EA">
      <w:pPr>
        <w:pStyle w:val="a4"/>
        <w:numPr>
          <w:ilvl w:val="0"/>
          <w:numId w:val="10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94D07">
        <w:rPr>
          <w:rFonts w:ascii="Times New Roman" w:hAnsi="Times New Roman" w:cs="Times New Roman"/>
          <w:sz w:val="28"/>
          <w:szCs w:val="28"/>
        </w:rPr>
        <w:t>равнительн</w:t>
      </w:r>
      <w:r>
        <w:rPr>
          <w:rFonts w:ascii="Times New Roman" w:hAnsi="Times New Roman" w:cs="Times New Roman"/>
          <w:sz w:val="28"/>
          <w:szCs w:val="28"/>
        </w:rPr>
        <w:t>ая характеристика</w:t>
      </w:r>
      <w:r w:rsidRPr="00D94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ходов к конфликтам; </w:t>
      </w:r>
    </w:p>
    <w:p w:rsidR="001864EA" w:rsidRDefault="001864EA" w:rsidP="001864EA">
      <w:pPr>
        <w:pStyle w:val="a4"/>
        <w:numPr>
          <w:ilvl w:val="0"/>
          <w:numId w:val="10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конфликта; </w:t>
      </w:r>
    </w:p>
    <w:p w:rsidR="001864EA" w:rsidRDefault="001864EA" w:rsidP="001864EA">
      <w:pPr>
        <w:pStyle w:val="a4"/>
        <w:numPr>
          <w:ilvl w:val="0"/>
          <w:numId w:val="10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конфликта;</w:t>
      </w:r>
    </w:p>
    <w:p w:rsidR="001864EA" w:rsidRDefault="001864EA" w:rsidP="001864EA">
      <w:pPr>
        <w:pStyle w:val="a4"/>
        <w:numPr>
          <w:ilvl w:val="0"/>
          <w:numId w:val="10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конфликта (этапы конфликта). </w:t>
      </w:r>
      <w:r w:rsidRPr="00C06042">
        <w:rPr>
          <w:rFonts w:ascii="Times New Roman" w:hAnsi="Times New Roman" w:cs="Times New Roman"/>
          <w:sz w:val="28"/>
          <w:szCs w:val="28"/>
        </w:rPr>
        <w:t>Схема должна отразить ваше понимание вопроса и сопровождаться комментар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64EA" w:rsidRDefault="001864EA" w:rsidP="001864EA">
      <w:pPr>
        <w:pStyle w:val="a4"/>
        <w:numPr>
          <w:ilvl w:val="0"/>
          <w:numId w:val="10"/>
        </w:numPr>
        <w:shd w:val="clear" w:color="auto" w:fill="FFFFFF"/>
        <w:spacing w:after="0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>основные методы урегулирования конфликта.</w:t>
      </w:r>
    </w:p>
    <w:p w:rsidR="001864EA" w:rsidRDefault="001864EA" w:rsidP="001864EA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1864EA" w:rsidRPr="009127DB" w:rsidRDefault="001864EA" w:rsidP="001864EA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9127DB">
        <w:rPr>
          <w:rFonts w:ascii="Times New Roman" w:hAnsi="Times New Roman" w:cs="Times New Roman"/>
          <w:b/>
          <w:bCs/>
          <w:spacing w:val="-3"/>
          <w:sz w:val="28"/>
          <w:szCs w:val="28"/>
        </w:rPr>
        <w:t>7.4. Написание реферата, оформление реферата, подготовка сообщ</w:t>
      </w:r>
      <w:r w:rsidRPr="009127DB">
        <w:rPr>
          <w:rFonts w:ascii="Times New Roman" w:hAnsi="Times New Roman" w:cs="Times New Roman"/>
          <w:b/>
          <w:bCs/>
          <w:spacing w:val="-3"/>
          <w:sz w:val="28"/>
          <w:szCs w:val="28"/>
        </w:rPr>
        <w:t>е</w:t>
      </w:r>
      <w:r w:rsidRPr="009127DB">
        <w:rPr>
          <w:rFonts w:ascii="Times New Roman" w:hAnsi="Times New Roman" w:cs="Times New Roman"/>
          <w:b/>
          <w:bCs/>
          <w:spacing w:val="-3"/>
          <w:sz w:val="28"/>
          <w:szCs w:val="28"/>
        </w:rPr>
        <w:t>ния по теме реферата (с презентацией)</w:t>
      </w:r>
    </w:p>
    <w:p w:rsidR="001864EA" w:rsidRPr="00D94D07" w:rsidRDefault="001864EA" w:rsidP="001864EA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Выберите одну из тем, предложенных преподавателем, либо предложите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свою тему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. Подберите литературные источники, изучите их. Составьте план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реферата, согласуйте его с преподавателем. Ознакомьтесь с требованиями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написания и оформления письменных работ реферативного типа. Оформите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реферат в соответствии с требованиями. Подготовьте сообщение по теме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реф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е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рата (с презентацией).</w:t>
      </w:r>
    </w:p>
    <w:p w:rsidR="001864EA" w:rsidRPr="003B488B" w:rsidRDefault="001864EA" w:rsidP="009C7301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</w:pPr>
      <w:r w:rsidRPr="003B488B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 xml:space="preserve">Примерная тематика рефератов по дисциплине </w:t>
      </w:r>
      <w:r w:rsidRPr="0016436D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Конфликтология</w:t>
      </w:r>
      <w:r w:rsidRPr="003B488B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»</w:t>
      </w:r>
    </w:p>
    <w:p w:rsidR="001864EA" w:rsidRPr="00AC5004" w:rsidRDefault="001864EA" w:rsidP="009C7301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 xml:space="preserve">Развитие </w:t>
      </w:r>
      <w:proofErr w:type="spellStart"/>
      <w:r w:rsidRPr="00AC5004">
        <w:rPr>
          <w:color w:val="000000"/>
          <w:sz w:val="28"/>
          <w:szCs w:val="28"/>
        </w:rPr>
        <w:t>конфликтологических</w:t>
      </w:r>
      <w:proofErr w:type="spellEnd"/>
      <w:r w:rsidRPr="00AC5004">
        <w:rPr>
          <w:color w:val="000000"/>
          <w:sz w:val="28"/>
          <w:szCs w:val="28"/>
        </w:rPr>
        <w:t xml:space="preserve"> идей в </w:t>
      </w:r>
      <w:r>
        <w:rPr>
          <w:color w:val="000000"/>
          <w:sz w:val="28"/>
          <w:szCs w:val="28"/>
        </w:rPr>
        <w:t>западной и отечественной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циологической мысли</w:t>
      </w:r>
      <w:r w:rsidRPr="00AC5004">
        <w:rPr>
          <w:color w:val="000000"/>
          <w:sz w:val="28"/>
          <w:szCs w:val="28"/>
        </w:rPr>
        <w:t>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 xml:space="preserve">Современные проблемы развития </w:t>
      </w:r>
      <w:proofErr w:type="spellStart"/>
      <w:r w:rsidRPr="00AC5004">
        <w:rPr>
          <w:color w:val="000000"/>
          <w:sz w:val="28"/>
          <w:szCs w:val="28"/>
        </w:rPr>
        <w:t>конфликтологии</w:t>
      </w:r>
      <w:proofErr w:type="spellEnd"/>
      <w:r w:rsidRPr="00AC5004">
        <w:rPr>
          <w:color w:val="000000"/>
          <w:sz w:val="28"/>
          <w:szCs w:val="28"/>
        </w:rPr>
        <w:t>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Роль и мест</w:t>
      </w:r>
      <w:r>
        <w:rPr>
          <w:color w:val="000000"/>
          <w:sz w:val="28"/>
          <w:szCs w:val="28"/>
        </w:rPr>
        <w:t>о</w:t>
      </w:r>
      <w:r w:rsidRPr="00AC5004">
        <w:rPr>
          <w:color w:val="000000"/>
          <w:sz w:val="28"/>
          <w:szCs w:val="28"/>
        </w:rPr>
        <w:t xml:space="preserve"> переговоров в процессе регулирования конфликта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Этапы переговорного процесса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Основные модели поведения в переговорном процессе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 xml:space="preserve">Проблема </w:t>
      </w:r>
      <w:proofErr w:type="spellStart"/>
      <w:r w:rsidRPr="00AC5004">
        <w:rPr>
          <w:color w:val="000000"/>
          <w:sz w:val="28"/>
          <w:szCs w:val="28"/>
        </w:rPr>
        <w:t>внутриличностного</w:t>
      </w:r>
      <w:proofErr w:type="spellEnd"/>
      <w:r w:rsidRPr="00AC5004">
        <w:rPr>
          <w:color w:val="000000"/>
          <w:sz w:val="28"/>
          <w:szCs w:val="28"/>
        </w:rPr>
        <w:t xml:space="preserve"> конфликта во взглядах З. Фрейда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spellStart"/>
      <w:r w:rsidRPr="00AC5004">
        <w:rPr>
          <w:color w:val="000000"/>
          <w:sz w:val="28"/>
          <w:szCs w:val="28"/>
        </w:rPr>
        <w:t>Внутриличнстные</w:t>
      </w:r>
      <w:proofErr w:type="spellEnd"/>
      <w:r w:rsidRPr="00AC5004">
        <w:rPr>
          <w:color w:val="000000"/>
          <w:sz w:val="28"/>
          <w:szCs w:val="28"/>
        </w:rPr>
        <w:t xml:space="preserve"> конфликты и суицидальное поведение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 xml:space="preserve">Учение К. Юнга о природе </w:t>
      </w:r>
      <w:proofErr w:type="spellStart"/>
      <w:r w:rsidRPr="00AC5004">
        <w:rPr>
          <w:color w:val="000000"/>
          <w:sz w:val="28"/>
          <w:szCs w:val="28"/>
        </w:rPr>
        <w:t>внутриличностных</w:t>
      </w:r>
      <w:proofErr w:type="spellEnd"/>
      <w:r w:rsidRPr="00AC5004">
        <w:rPr>
          <w:color w:val="000000"/>
          <w:sz w:val="28"/>
          <w:szCs w:val="28"/>
        </w:rPr>
        <w:t xml:space="preserve"> конфликтов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Классификация и причины  межгрупповых конфликтов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spellStart"/>
      <w:r w:rsidRPr="00AC5004">
        <w:rPr>
          <w:color w:val="000000"/>
          <w:sz w:val="28"/>
          <w:szCs w:val="28"/>
        </w:rPr>
        <w:t>Девиантное</w:t>
      </w:r>
      <w:proofErr w:type="spellEnd"/>
      <w:r w:rsidRPr="00AC5004">
        <w:rPr>
          <w:color w:val="000000"/>
          <w:sz w:val="28"/>
          <w:szCs w:val="28"/>
        </w:rPr>
        <w:t xml:space="preserve"> поведение как фактор конфликтности в семейных отнош</w:t>
      </w:r>
      <w:r w:rsidRPr="00AC5004">
        <w:rPr>
          <w:color w:val="000000"/>
          <w:sz w:val="28"/>
          <w:szCs w:val="28"/>
        </w:rPr>
        <w:t>е</w:t>
      </w:r>
      <w:r w:rsidRPr="00AC5004">
        <w:rPr>
          <w:color w:val="000000"/>
          <w:sz w:val="28"/>
          <w:szCs w:val="28"/>
        </w:rPr>
        <w:t>ниях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Возможности тестов  в определении конфликтности личности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 xml:space="preserve">Проблема классификации в </w:t>
      </w:r>
      <w:proofErr w:type="spellStart"/>
      <w:r w:rsidRPr="00AC5004">
        <w:rPr>
          <w:color w:val="000000"/>
          <w:sz w:val="28"/>
          <w:szCs w:val="28"/>
        </w:rPr>
        <w:t>конфликтологии</w:t>
      </w:r>
      <w:proofErr w:type="spellEnd"/>
      <w:r w:rsidRPr="00AC5004">
        <w:rPr>
          <w:color w:val="000000"/>
          <w:sz w:val="28"/>
          <w:szCs w:val="28"/>
        </w:rPr>
        <w:t>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Особенности восприятия конфликтной ситуации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lastRenderedPageBreak/>
        <w:t>Общение как основной элемент в конфликтном взаимодействии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 xml:space="preserve">Состояние и перспективы </w:t>
      </w:r>
      <w:proofErr w:type="spellStart"/>
      <w:r w:rsidRPr="00AC5004">
        <w:rPr>
          <w:color w:val="000000"/>
          <w:sz w:val="28"/>
          <w:szCs w:val="28"/>
        </w:rPr>
        <w:t>конфликтологии</w:t>
      </w:r>
      <w:proofErr w:type="spellEnd"/>
      <w:r w:rsidRPr="00AC5004">
        <w:rPr>
          <w:color w:val="000000"/>
          <w:sz w:val="28"/>
          <w:szCs w:val="28"/>
        </w:rPr>
        <w:t xml:space="preserve"> этно-национальных отн</w:t>
      </w:r>
      <w:r w:rsidRPr="00AC5004">
        <w:rPr>
          <w:color w:val="000000"/>
          <w:sz w:val="28"/>
          <w:szCs w:val="28"/>
        </w:rPr>
        <w:t>о</w:t>
      </w:r>
      <w:r w:rsidRPr="00AC5004">
        <w:rPr>
          <w:color w:val="000000"/>
          <w:sz w:val="28"/>
          <w:szCs w:val="28"/>
        </w:rPr>
        <w:t>шений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 xml:space="preserve">Основные причины и механизмы </w:t>
      </w:r>
      <w:proofErr w:type="spellStart"/>
      <w:r w:rsidRPr="00AC5004">
        <w:rPr>
          <w:color w:val="000000"/>
          <w:sz w:val="28"/>
          <w:szCs w:val="28"/>
        </w:rPr>
        <w:t>этноконфликтов</w:t>
      </w:r>
      <w:proofErr w:type="spellEnd"/>
      <w:r w:rsidRPr="00AC5004">
        <w:rPr>
          <w:color w:val="000000"/>
          <w:sz w:val="28"/>
          <w:szCs w:val="28"/>
        </w:rPr>
        <w:t>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Основные подходы к изучению конфликта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Основные источники конфликтов, их характеристика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 xml:space="preserve">Психологическая </w:t>
      </w:r>
      <w:proofErr w:type="spellStart"/>
      <w:r w:rsidRPr="00AC5004">
        <w:rPr>
          <w:color w:val="000000"/>
          <w:sz w:val="28"/>
          <w:szCs w:val="28"/>
        </w:rPr>
        <w:t>напряженность</w:t>
      </w:r>
      <w:proofErr w:type="spellEnd"/>
      <w:r w:rsidRPr="00AC5004">
        <w:rPr>
          <w:color w:val="000000"/>
          <w:sz w:val="28"/>
          <w:szCs w:val="28"/>
        </w:rPr>
        <w:t xml:space="preserve">, </w:t>
      </w:r>
      <w:proofErr w:type="spellStart"/>
      <w:r w:rsidRPr="00AC5004">
        <w:rPr>
          <w:color w:val="000000"/>
          <w:sz w:val="28"/>
          <w:szCs w:val="28"/>
        </w:rPr>
        <w:t>ее</w:t>
      </w:r>
      <w:proofErr w:type="spellEnd"/>
      <w:r w:rsidRPr="00AC5004">
        <w:rPr>
          <w:color w:val="000000"/>
          <w:sz w:val="28"/>
          <w:szCs w:val="28"/>
        </w:rPr>
        <w:t xml:space="preserve"> роль в конфликте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 xml:space="preserve">Сущность </w:t>
      </w:r>
      <w:proofErr w:type="spellStart"/>
      <w:r w:rsidRPr="00AC5004">
        <w:rPr>
          <w:color w:val="000000"/>
          <w:sz w:val="28"/>
          <w:szCs w:val="28"/>
        </w:rPr>
        <w:t>манипулятивного</w:t>
      </w:r>
      <w:proofErr w:type="spellEnd"/>
      <w:r w:rsidRPr="00AC5004">
        <w:rPr>
          <w:color w:val="000000"/>
          <w:sz w:val="28"/>
          <w:szCs w:val="28"/>
        </w:rPr>
        <w:t xml:space="preserve"> поведения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Стратегии реагирования человека на возникновение конфликта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Модели развития конфликтной ситуации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Стратегии и тактики конфликтного взаимодействия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Модели конструктивного поведения в конфликте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Профилактика и предупреждение конфликтов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Техника контроля и управления конфликтной ситуацией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Деструктивное поведение в конфликте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Эмоции и конфликт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Техника посреднической деятельности в конфликте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Особенности общения с конфликтными людьми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Характеристика стадий конфликта.</w:t>
      </w:r>
    </w:p>
    <w:p w:rsidR="001864EA" w:rsidRPr="00AC5004" w:rsidRDefault="001864EA" w:rsidP="009C7301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Динамика протекания конфликта.</w:t>
      </w:r>
    </w:p>
    <w:p w:rsidR="001864EA" w:rsidRPr="003B488B" w:rsidRDefault="001864EA" w:rsidP="009C7301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3B488B">
        <w:rPr>
          <w:rFonts w:ascii="Times New Roman" w:hAnsi="Times New Roman" w:cs="Times New Roman"/>
          <w:b/>
          <w:bCs/>
          <w:spacing w:val="-3"/>
          <w:sz w:val="28"/>
          <w:szCs w:val="28"/>
        </w:rPr>
        <w:t>7.5 Учебное исследовательское задание</w:t>
      </w:r>
    </w:p>
    <w:p w:rsidR="001864EA" w:rsidRDefault="001864EA" w:rsidP="001864E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ите конкретный пример конфликта в школе (из вашего опыта или из художественного произведения, фильма)</w:t>
      </w:r>
      <w:r w:rsidRPr="001A1394">
        <w:rPr>
          <w:sz w:val="28"/>
          <w:szCs w:val="28"/>
        </w:rPr>
        <w:t xml:space="preserve">. </w:t>
      </w:r>
      <w:r w:rsidRPr="001A487B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анализируйте и оха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еризуйте его, определите интересы сторон, определите способы решения конфликта. </w:t>
      </w:r>
      <w:r>
        <w:rPr>
          <w:rFonts w:ascii="Times New Roman" w:hAnsi="Times New Roman"/>
          <w:sz w:val="28"/>
          <w:szCs w:val="28"/>
        </w:rPr>
        <w:t xml:space="preserve">Сделайте письменное сообщение о </w:t>
      </w:r>
      <w:proofErr w:type="spellStart"/>
      <w:r>
        <w:rPr>
          <w:rFonts w:ascii="Times New Roman" w:hAnsi="Times New Roman"/>
          <w:sz w:val="28"/>
          <w:szCs w:val="28"/>
        </w:rPr>
        <w:t>провед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е.</w:t>
      </w:r>
    </w:p>
    <w:p w:rsidR="001864EA" w:rsidRPr="009B2CD2" w:rsidRDefault="001864EA" w:rsidP="001864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2CD2">
        <w:rPr>
          <w:rFonts w:ascii="Times New Roman" w:hAnsi="Times New Roman" w:cs="Times New Roman"/>
          <w:b/>
          <w:sz w:val="28"/>
          <w:szCs w:val="28"/>
        </w:rPr>
        <w:t>7.6. Тестовые задания</w:t>
      </w:r>
    </w:p>
    <w:p w:rsidR="001864EA" w:rsidRPr="009B2CD2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2CD2">
        <w:rPr>
          <w:rFonts w:ascii="Times New Roman" w:hAnsi="Times New Roman" w:cs="Times New Roman"/>
          <w:sz w:val="28"/>
          <w:szCs w:val="28"/>
        </w:rPr>
        <w:t xml:space="preserve">По окончании изучения раздела с целью оценки освоения </w:t>
      </w:r>
      <w:proofErr w:type="gramStart"/>
      <w:r w:rsidRPr="009B2CD2">
        <w:rPr>
          <w:rFonts w:ascii="Times New Roman" w:hAnsi="Times New Roman" w:cs="Times New Roman"/>
          <w:sz w:val="28"/>
          <w:szCs w:val="28"/>
        </w:rPr>
        <w:t>обучающ</w:t>
      </w:r>
      <w:r w:rsidRPr="009B2CD2">
        <w:rPr>
          <w:rFonts w:ascii="Times New Roman" w:hAnsi="Times New Roman" w:cs="Times New Roman"/>
          <w:sz w:val="28"/>
          <w:szCs w:val="28"/>
        </w:rPr>
        <w:t>и</w:t>
      </w:r>
      <w:r w:rsidRPr="009B2CD2">
        <w:rPr>
          <w:rFonts w:ascii="Times New Roman" w:hAnsi="Times New Roman" w:cs="Times New Roman"/>
          <w:sz w:val="28"/>
          <w:szCs w:val="28"/>
        </w:rPr>
        <w:t>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CD2">
        <w:rPr>
          <w:rFonts w:ascii="Times New Roman" w:hAnsi="Times New Roman" w:cs="Times New Roman"/>
          <w:sz w:val="28"/>
          <w:szCs w:val="28"/>
        </w:rPr>
        <w:t>основных ключевых понятий, программного материала 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CD2">
        <w:rPr>
          <w:rFonts w:ascii="Times New Roman" w:hAnsi="Times New Roman" w:cs="Times New Roman"/>
          <w:sz w:val="28"/>
          <w:szCs w:val="28"/>
        </w:rPr>
        <w:t>выполнение комплекса различных типов тестовых заданий, например:</w:t>
      </w:r>
    </w:p>
    <w:p w:rsidR="001864EA" w:rsidRDefault="001864EA" w:rsidP="001864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57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EB5711">
        <w:rPr>
          <w:rFonts w:ascii="Times New Roman" w:hAnsi="Times New Roman" w:cs="Times New Roman"/>
          <w:b/>
          <w:i/>
          <w:sz w:val="28"/>
          <w:szCs w:val="28"/>
        </w:rPr>
        <w:t>Выберите  правильные  ответы</w:t>
      </w:r>
      <w:r w:rsidRPr="00EB571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4714D">
        <w:rPr>
          <w:rFonts w:ascii="Times New Roman" w:hAnsi="Times New Roman" w:cs="Times New Roman"/>
          <w:sz w:val="28"/>
          <w:szCs w:val="28"/>
        </w:rPr>
        <w:t>Выберете основные стратегии п</w:t>
      </w:r>
      <w:r w:rsidRPr="0044714D">
        <w:rPr>
          <w:rFonts w:ascii="Times New Roman" w:hAnsi="Times New Roman" w:cs="Times New Roman"/>
          <w:sz w:val="28"/>
          <w:szCs w:val="28"/>
        </w:rPr>
        <w:t>о</w:t>
      </w:r>
      <w:r w:rsidRPr="0044714D">
        <w:rPr>
          <w:rFonts w:ascii="Times New Roman" w:hAnsi="Times New Roman" w:cs="Times New Roman"/>
          <w:sz w:val="28"/>
          <w:szCs w:val="28"/>
        </w:rPr>
        <w:t xml:space="preserve">ведения в конфликте: </w:t>
      </w:r>
    </w:p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14D">
        <w:rPr>
          <w:rFonts w:ascii="Times New Roman" w:hAnsi="Times New Roman" w:cs="Times New Roman"/>
          <w:sz w:val="28"/>
          <w:szCs w:val="28"/>
        </w:rPr>
        <w:t xml:space="preserve">a) Конфронтация, избегание, уступка, сотрудничество, соперничество; </w:t>
      </w:r>
    </w:p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4714D">
        <w:rPr>
          <w:rFonts w:ascii="Times New Roman" w:hAnsi="Times New Roman" w:cs="Times New Roman"/>
          <w:sz w:val="28"/>
          <w:szCs w:val="28"/>
        </w:rPr>
        <w:t xml:space="preserve">) Соперничество, сотрудничество, компромисс, уход, уступка; </w:t>
      </w:r>
    </w:p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4714D">
        <w:rPr>
          <w:rFonts w:ascii="Times New Roman" w:hAnsi="Times New Roman" w:cs="Times New Roman"/>
          <w:sz w:val="28"/>
          <w:szCs w:val="28"/>
        </w:rPr>
        <w:t xml:space="preserve">) Соперничество, компромисс, конформизм, уход; </w:t>
      </w:r>
    </w:p>
    <w:p w:rsidR="001864EA" w:rsidRPr="00B86E30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4714D">
        <w:rPr>
          <w:rFonts w:ascii="Times New Roman" w:hAnsi="Times New Roman" w:cs="Times New Roman"/>
          <w:sz w:val="28"/>
          <w:szCs w:val="28"/>
        </w:rPr>
        <w:t>) Уступка, уход, сотрудничество, консенсус, сопернич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то из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онфликтолого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редложил тест исследования страт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</w:rPr>
        <w:t>гий конфликтного поведения</w:t>
      </w:r>
      <w:r w:rsidRPr="007E12C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864EA" w:rsidRDefault="001864EA" w:rsidP="001864EA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0030C">
        <w:rPr>
          <w:rFonts w:ascii="Times New Roman" w:hAnsi="Times New Roman" w:cs="Times New Roman"/>
          <w:sz w:val="28"/>
          <w:szCs w:val="28"/>
        </w:rPr>
        <w:t xml:space="preserve">а) </w:t>
      </w:r>
      <w:r w:rsidRPr="00034C57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C57">
        <w:rPr>
          <w:rFonts w:ascii="Times New Roman" w:hAnsi="Times New Roman" w:cs="Times New Roman"/>
          <w:sz w:val="28"/>
          <w:szCs w:val="28"/>
        </w:rPr>
        <w:t>Дарендорф</w:t>
      </w:r>
      <w:proofErr w:type="spellEnd"/>
      <w:r w:rsidRPr="00A0030C">
        <w:rPr>
          <w:rFonts w:ascii="Times New Roman" w:hAnsi="Times New Roman" w:cs="Times New Roman"/>
          <w:sz w:val="28"/>
          <w:szCs w:val="28"/>
        </w:rPr>
        <w:t>;</w:t>
      </w:r>
    </w:p>
    <w:p w:rsidR="001864EA" w:rsidRDefault="001864EA" w:rsidP="001864EA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0030C">
        <w:rPr>
          <w:rFonts w:ascii="Times New Roman" w:hAnsi="Times New Roman" w:cs="Times New Roman"/>
          <w:sz w:val="28"/>
          <w:szCs w:val="28"/>
        </w:rPr>
        <w:t xml:space="preserve">б) </w:t>
      </w:r>
      <w:r w:rsidRPr="00034C57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034C57">
        <w:rPr>
          <w:rFonts w:ascii="Times New Roman" w:hAnsi="Times New Roman" w:cs="Times New Roman"/>
          <w:sz w:val="28"/>
          <w:szCs w:val="28"/>
        </w:rPr>
        <w:t>Зиммел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A0030C">
        <w:rPr>
          <w:rFonts w:ascii="Times New Roman" w:hAnsi="Times New Roman" w:cs="Times New Roman"/>
          <w:sz w:val="28"/>
          <w:szCs w:val="28"/>
        </w:rPr>
        <w:t>;</w:t>
      </w:r>
    </w:p>
    <w:p w:rsidR="001864EA" w:rsidRDefault="001864EA" w:rsidP="001864EA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0030C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034C57">
        <w:rPr>
          <w:rFonts w:ascii="Times New Roman" w:hAnsi="Times New Roman" w:cs="Times New Roman"/>
          <w:sz w:val="28"/>
          <w:szCs w:val="28"/>
        </w:rPr>
        <w:t>К.Томас</w:t>
      </w:r>
      <w:proofErr w:type="spellEnd"/>
      <w:r w:rsidRPr="00A0030C">
        <w:rPr>
          <w:rFonts w:ascii="Times New Roman" w:hAnsi="Times New Roman" w:cs="Times New Roman"/>
          <w:sz w:val="28"/>
          <w:szCs w:val="28"/>
        </w:rPr>
        <w:t>;</w:t>
      </w:r>
    </w:p>
    <w:p w:rsidR="001864EA" w:rsidRDefault="001864EA" w:rsidP="001864EA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A0030C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034C57">
        <w:rPr>
          <w:rFonts w:ascii="Times New Roman" w:hAnsi="Times New Roman" w:cs="Times New Roman"/>
          <w:sz w:val="28"/>
          <w:szCs w:val="28"/>
        </w:rPr>
        <w:t>Л.Томпсон</w:t>
      </w:r>
      <w:proofErr w:type="spellEnd"/>
      <w:r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</w:p>
    <w:p w:rsidR="001864EA" w:rsidRDefault="001864EA" w:rsidP="001864EA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3. </w:t>
      </w:r>
      <w:r w:rsidRPr="00DD30F6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 xml:space="preserve">Соотнесите </w:t>
      </w:r>
      <w:r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формы проявления противоречий между людьми и общими характеристиками</w:t>
      </w:r>
      <w:r w:rsidRPr="00DD30F6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864EA" w:rsidRPr="007F2115" w:rsidTr="001864EA">
        <w:tc>
          <w:tcPr>
            <w:tcW w:w="4785" w:type="dxa"/>
          </w:tcPr>
          <w:p w:rsidR="001864EA" w:rsidRPr="007F2115" w:rsidRDefault="001864EA" w:rsidP="001864EA">
            <w:pPr>
              <w:pStyle w:val="a4"/>
              <w:ind w:left="0" w:firstLine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7F211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</w:tc>
        <w:tc>
          <w:tcPr>
            <w:tcW w:w="4786" w:type="dxa"/>
          </w:tcPr>
          <w:p w:rsidR="001864EA" w:rsidRPr="007F2115" w:rsidRDefault="001864EA" w:rsidP="001864EA">
            <w:pPr>
              <w:ind w:firstLine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7F211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а) </w:t>
            </w:r>
            <w:r w:rsidRPr="006903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суждение какого-либо спорного вопр</w:t>
            </w:r>
            <w:r w:rsidRPr="006903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, проблемы</w:t>
            </w:r>
            <w:r w:rsidRPr="006903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ор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применением аргум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в</w:t>
            </w:r>
          </w:p>
        </w:tc>
      </w:tr>
      <w:tr w:rsidR="001864EA" w:rsidRPr="007F2115" w:rsidTr="001864EA">
        <w:tc>
          <w:tcPr>
            <w:tcW w:w="4785" w:type="dxa"/>
          </w:tcPr>
          <w:p w:rsidR="001864EA" w:rsidRPr="007F2115" w:rsidRDefault="001864EA" w:rsidP="001864E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11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1864EA" w:rsidRPr="007F2115" w:rsidRDefault="001864EA" w:rsidP="001864EA">
            <w:pPr>
              <w:pStyle w:val="a4"/>
              <w:ind w:left="0" w:firstLine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4786" w:type="dxa"/>
          </w:tcPr>
          <w:p w:rsidR="001864EA" w:rsidRPr="007F2115" w:rsidRDefault="001864EA" w:rsidP="001864EA">
            <w:pPr>
              <w:ind w:firstLine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7F211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б) </w:t>
            </w:r>
            <w:proofErr w:type="spellStart"/>
            <w:r w:rsidRPr="00690341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четко</w:t>
            </w:r>
            <w:proofErr w:type="spellEnd"/>
            <w:r w:rsidRPr="00690341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структурированный и специально организованный публичный обмен мысл</w:t>
            </w:r>
            <w:r w:rsidRPr="00690341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я</w:t>
            </w:r>
            <w:r w:rsidRPr="00690341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ми между двумя сторонами по актуальным темам</w:t>
            </w:r>
          </w:p>
        </w:tc>
      </w:tr>
      <w:tr w:rsidR="001864EA" w:rsidRPr="007F2115" w:rsidTr="001864EA">
        <w:tc>
          <w:tcPr>
            <w:tcW w:w="4785" w:type="dxa"/>
          </w:tcPr>
          <w:p w:rsidR="001864EA" w:rsidRPr="007F2115" w:rsidRDefault="001864EA" w:rsidP="001864EA">
            <w:pPr>
              <w:pStyle w:val="a4"/>
              <w:ind w:left="0" w:firstLine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7F211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ликт</w:t>
            </w:r>
          </w:p>
        </w:tc>
        <w:tc>
          <w:tcPr>
            <w:tcW w:w="4786" w:type="dxa"/>
          </w:tcPr>
          <w:p w:rsidR="001864EA" w:rsidRPr="007F2115" w:rsidRDefault="001864EA" w:rsidP="001864EA">
            <w:pPr>
              <w:pStyle w:val="a4"/>
              <w:ind w:left="0" w:firstLine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7F211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в) </w:t>
            </w:r>
            <w:r w:rsidRPr="003F41CD">
              <w:rPr>
                <w:rFonts w:ascii="Times New Roman" w:eastAsia="Petersburg-Regular" w:hAnsi="Times New Roman" w:cs="Times New Roman"/>
                <w:sz w:val="24"/>
                <w:szCs w:val="24"/>
              </w:rPr>
              <w:t>пересечение человеческих интересов, к</w:t>
            </w:r>
            <w:r w:rsidRPr="003F41CD">
              <w:rPr>
                <w:rFonts w:ascii="Times New Roman" w:eastAsia="Petersburg-Regular" w:hAnsi="Times New Roman" w:cs="Times New Roman"/>
                <w:sz w:val="24"/>
                <w:szCs w:val="24"/>
              </w:rPr>
              <w:t>о</w:t>
            </w:r>
            <w:r w:rsidRPr="003F41CD">
              <w:rPr>
                <w:rFonts w:ascii="Times New Roman" w:eastAsia="Petersburg-Regular" w:hAnsi="Times New Roman" w:cs="Times New Roman"/>
                <w:sz w:val="24"/>
                <w:szCs w:val="24"/>
              </w:rPr>
              <w:t xml:space="preserve">торое объективно </w:t>
            </w:r>
            <w:proofErr w:type="spellStart"/>
            <w:r w:rsidRPr="003F41CD">
              <w:rPr>
                <w:rFonts w:ascii="Times New Roman" w:eastAsia="Petersburg-Regular" w:hAnsi="Times New Roman" w:cs="Times New Roman"/>
                <w:sz w:val="24"/>
                <w:szCs w:val="24"/>
              </w:rPr>
              <w:t>создает</w:t>
            </w:r>
            <w:proofErr w:type="spellEnd"/>
            <w:r w:rsidRPr="003F41CD">
              <w:rPr>
                <w:rFonts w:ascii="Times New Roman" w:eastAsia="Petersburg-Regular" w:hAnsi="Times New Roman" w:cs="Times New Roman"/>
                <w:sz w:val="24"/>
                <w:szCs w:val="24"/>
              </w:rPr>
              <w:t xml:space="preserve"> почву для реал</w:t>
            </w:r>
            <w:r w:rsidRPr="003F41CD">
              <w:rPr>
                <w:rFonts w:ascii="Times New Roman" w:eastAsia="Petersburg-Regular" w:hAnsi="Times New Roman" w:cs="Times New Roman"/>
                <w:sz w:val="24"/>
                <w:szCs w:val="24"/>
              </w:rPr>
              <w:t>ь</w:t>
            </w:r>
            <w:r w:rsidRPr="003F41CD">
              <w:rPr>
                <w:rFonts w:ascii="Times New Roman" w:eastAsia="Petersburg-Regular" w:hAnsi="Times New Roman" w:cs="Times New Roman"/>
                <w:sz w:val="24"/>
                <w:szCs w:val="24"/>
              </w:rPr>
              <w:t>ного противоборства между социальными субъектами</w:t>
            </w:r>
          </w:p>
        </w:tc>
      </w:tr>
      <w:tr w:rsidR="001864EA" w:rsidRPr="007F2115" w:rsidTr="001864EA">
        <w:tc>
          <w:tcPr>
            <w:tcW w:w="4785" w:type="dxa"/>
          </w:tcPr>
          <w:p w:rsidR="001864EA" w:rsidRPr="007F2115" w:rsidRDefault="001864EA" w:rsidP="001864EA">
            <w:pPr>
              <w:pStyle w:val="a4"/>
              <w:ind w:left="0" w:firstLine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7F211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ликтная ситуация</w:t>
            </w:r>
          </w:p>
        </w:tc>
        <w:tc>
          <w:tcPr>
            <w:tcW w:w="4786" w:type="dxa"/>
          </w:tcPr>
          <w:p w:rsidR="001864EA" w:rsidRPr="007F2115" w:rsidRDefault="001864EA" w:rsidP="001864EA">
            <w:pPr>
              <w:pStyle w:val="a4"/>
              <w:ind w:left="0" w:firstLine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7F211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г) </w:t>
            </w:r>
            <w:r w:rsidRPr="00690341">
              <w:rPr>
                <w:rFonts w:ascii="Times New Roman" w:eastAsia="Petersburg-Regular" w:hAnsi="Times New Roman" w:cs="Times New Roman"/>
                <w:sz w:val="24"/>
                <w:szCs w:val="24"/>
              </w:rPr>
              <w:t>столкновение, вызванное противоречием установок, целей и способов действия по отношению к конкретному предмету или ситуации</w:t>
            </w:r>
          </w:p>
        </w:tc>
      </w:tr>
    </w:tbl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6532">
        <w:rPr>
          <w:rFonts w:ascii="Times New Roman" w:hAnsi="Times New Roman" w:cs="Times New Roman"/>
          <w:sz w:val="28"/>
          <w:szCs w:val="28"/>
        </w:rPr>
        <w:t xml:space="preserve">4. </w:t>
      </w:r>
      <w:r w:rsidRPr="00BF6532">
        <w:rPr>
          <w:rFonts w:ascii="Times New Roman" w:hAnsi="Times New Roman" w:cs="Times New Roman"/>
          <w:b/>
          <w:i/>
          <w:sz w:val="28"/>
          <w:szCs w:val="28"/>
        </w:rPr>
        <w:t>Дайте определение:</w:t>
      </w:r>
      <w:r>
        <w:rPr>
          <w:rFonts w:ascii="Times New Roman" w:hAnsi="Times New Roman" w:cs="Times New Roman"/>
          <w:sz w:val="28"/>
          <w:szCs w:val="28"/>
        </w:rPr>
        <w:t xml:space="preserve"> Инцидент</w:t>
      </w:r>
      <w:r w:rsidRPr="00A0030C">
        <w:rPr>
          <w:rFonts w:ascii="Times New Roman" w:hAnsi="Times New Roman" w:cs="Times New Roman"/>
          <w:sz w:val="28"/>
          <w:szCs w:val="28"/>
        </w:rPr>
        <w:t xml:space="preserve"> – это…</w:t>
      </w:r>
    </w:p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86043">
        <w:rPr>
          <w:rFonts w:ascii="Times New Roman" w:hAnsi="Times New Roman" w:cs="Times New Roman"/>
          <w:b/>
          <w:i/>
          <w:sz w:val="28"/>
          <w:szCs w:val="28"/>
        </w:rPr>
        <w:t>Вставьте пропущенное слово:</w:t>
      </w:r>
    </w:p>
    <w:p w:rsidR="001864EA" w:rsidRPr="00CC7911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7911">
        <w:rPr>
          <w:rFonts w:ascii="Times New Roman" w:hAnsi="Times New Roman" w:cs="Times New Roman"/>
          <w:sz w:val="28"/>
          <w:szCs w:val="28"/>
          <w:shd w:val="clear" w:color="auto" w:fill="FFFFFF"/>
        </w:rPr>
        <w:t>Импульсив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ть</w:t>
      </w:r>
      <w:r w:rsidRPr="00CC7911">
        <w:rPr>
          <w:rFonts w:ascii="Times New Roman" w:hAnsi="Times New Roman" w:cs="Times New Roman"/>
          <w:sz w:val="28"/>
          <w:szCs w:val="28"/>
          <w:shd w:val="clear" w:color="auto" w:fill="FFFFFF"/>
        </w:rPr>
        <w:t>, недостаточ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Pr="00CC79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мо</w:t>
      </w:r>
      <w:r w:rsidRPr="00CC7911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, </w:t>
      </w:r>
      <w:r w:rsidRPr="00CC7911">
        <w:rPr>
          <w:rFonts w:ascii="Times New Roman" w:hAnsi="Times New Roman" w:cs="Times New Roman"/>
          <w:sz w:val="28"/>
          <w:szCs w:val="28"/>
          <w:shd w:val="clear" w:color="auto" w:fill="FFFFFF"/>
        </w:rPr>
        <w:t>неуправля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ть и 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 выраженная эмоциональность поведения характеризует ______________ тип конфликтной личности.  </w:t>
      </w:r>
    </w:p>
    <w:p w:rsidR="006E5CD0" w:rsidRDefault="006E5CD0" w:rsidP="006E5CD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F64AA">
        <w:rPr>
          <w:rFonts w:ascii="Times New Roman" w:hAnsi="Times New Roman" w:cs="Times New Roman"/>
          <w:b/>
          <w:sz w:val="28"/>
          <w:szCs w:val="28"/>
        </w:rPr>
        <w:lastRenderedPageBreak/>
        <w:t>3.1. КАРТА ЛИТЕРАТУРНОГО ОБЕСПЕЧЕНИЯ ДИСЦИПЛИНЫ</w:t>
      </w:r>
    </w:p>
    <w:p w:rsidR="006E5CD0" w:rsidRDefault="009C7301" w:rsidP="006E5CD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НФЛИКТОЛОГИЯ</w:t>
      </w:r>
      <w:r w:rsidR="006E5CD0" w:rsidRPr="0002670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  <w:r w:rsidR="006E5CD0">
        <w:rPr>
          <w:rFonts w:ascii="Times New Roman" w:hAnsi="Times New Roman" w:cs="Times New Roman"/>
          <w:sz w:val="28"/>
          <w:szCs w:val="28"/>
        </w:rPr>
        <w:t>______</w:t>
      </w:r>
    </w:p>
    <w:p w:rsidR="006E5CD0" w:rsidRPr="00033CE3" w:rsidRDefault="006E5CD0" w:rsidP="006E5CD0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 w:rsidRPr="00033CE3">
        <w:rPr>
          <w:rFonts w:ascii="Times New Roman" w:hAnsi="Times New Roman" w:cs="Times New Roman"/>
        </w:rPr>
        <w:t>(наименование дисциплины)</w:t>
      </w:r>
    </w:p>
    <w:p w:rsidR="006E5CD0" w:rsidRPr="00033CE3" w:rsidRDefault="006E5CD0" w:rsidP="006E5CD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CE3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033CE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33CE3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</w:t>
      </w:r>
    </w:p>
    <w:p w:rsidR="0077569E" w:rsidRDefault="0077569E" w:rsidP="0026344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7569E">
        <w:rPr>
          <w:rFonts w:ascii="Times New Roman" w:hAnsi="Times New Roman" w:cs="Times New Roman"/>
          <w:sz w:val="28"/>
          <w:szCs w:val="28"/>
          <w:u w:val="single"/>
        </w:rPr>
        <w:t>44.03.02 Психолого-педагогическое образование</w:t>
      </w:r>
    </w:p>
    <w:p w:rsidR="00263444" w:rsidRPr="006F6699" w:rsidRDefault="00263444" w:rsidP="0026344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6F6699">
        <w:rPr>
          <w:rFonts w:ascii="Times New Roman" w:hAnsi="Times New Roman" w:cs="Times New Roman"/>
        </w:rPr>
        <w:t xml:space="preserve"> (указать уровень, шифр и наименование направления подготовки)</w:t>
      </w:r>
    </w:p>
    <w:p w:rsidR="00263444" w:rsidRDefault="00263444" w:rsidP="0026344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40866">
        <w:rPr>
          <w:rFonts w:ascii="Times New Roman" w:hAnsi="Times New Roman" w:cs="Times New Roman"/>
          <w:sz w:val="28"/>
          <w:szCs w:val="28"/>
        </w:rPr>
        <w:t>профиль «</w:t>
      </w:r>
      <w:r w:rsidR="0077569E">
        <w:rPr>
          <w:rFonts w:ascii="Times New Roman" w:hAnsi="Times New Roman" w:cs="Times New Roman"/>
          <w:sz w:val="28"/>
          <w:szCs w:val="28"/>
        </w:rPr>
        <w:t>Психология и социальная педагогика</w:t>
      </w:r>
      <w:r w:rsidRPr="00A40866">
        <w:rPr>
          <w:rFonts w:ascii="Times New Roman" w:hAnsi="Times New Roman" w:cs="Times New Roman"/>
          <w:sz w:val="28"/>
          <w:szCs w:val="28"/>
        </w:rPr>
        <w:t>»</w:t>
      </w:r>
    </w:p>
    <w:p w:rsidR="00263444" w:rsidRDefault="00263444" w:rsidP="0026344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профиль/наименование программы и форму обучения)</w:t>
      </w:r>
    </w:p>
    <w:p w:rsidR="006E5CD0" w:rsidRPr="00497FA3" w:rsidRDefault="006E5CD0" w:rsidP="006E5CD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7FA3">
        <w:rPr>
          <w:rFonts w:ascii="Times New Roman" w:hAnsi="Times New Roman" w:cs="Times New Roman"/>
          <w:i/>
          <w:sz w:val="28"/>
          <w:szCs w:val="28"/>
          <w:u w:val="single"/>
        </w:rPr>
        <w:t>бакалавр</w:t>
      </w:r>
    </w:p>
    <w:p w:rsidR="006E5CD0" w:rsidRPr="00497FA3" w:rsidRDefault="006E5CD0" w:rsidP="006E5C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FA3">
        <w:rPr>
          <w:rFonts w:ascii="Times New Roman" w:hAnsi="Times New Roman" w:cs="Times New Roman"/>
          <w:sz w:val="24"/>
          <w:szCs w:val="24"/>
        </w:rPr>
        <w:t>квалификация (степень) выпускника:</w:t>
      </w:r>
    </w:p>
    <w:tbl>
      <w:tblPr>
        <w:tblW w:w="9394" w:type="dxa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"/>
        <w:gridCol w:w="4677"/>
        <w:gridCol w:w="1985"/>
        <w:gridCol w:w="1134"/>
        <w:gridCol w:w="1134"/>
      </w:tblGrid>
      <w:tr w:rsidR="006E5CD0" w:rsidRPr="005B351C" w:rsidTr="00874D4C">
        <w:trPr>
          <w:trHeight w:val="825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E5CD0" w:rsidRPr="005B351C" w:rsidRDefault="006E5CD0" w:rsidP="0077569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  <w:p w:rsidR="006E5CD0" w:rsidRPr="005B351C" w:rsidRDefault="006E5CD0" w:rsidP="0077569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место/ (кол-во экз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CD0" w:rsidRPr="005B351C" w:rsidRDefault="006E5CD0" w:rsidP="0077569E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D0" w:rsidRPr="005B351C" w:rsidRDefault="006E5CD0" w:rsidP="0077569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Примеч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6E5CD0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D0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1. «</w:t>
            </w:r>
            <w:r w:rsidR="004E079A" w:rsidRPr="004E07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о-психологические подходы к пониманию конфликта</w:t>
            </w:r>
            <w:r w:rsidRPr="005B3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E6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E6" w:rsidRPr="005B351C" w:rsidRDefault="00414EE6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E6" w:rsidRPr="005B351C" w:rsidRDefault="004E079A" w:rsidP="004E079A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2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ришина, Н. 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я конфликта: учебник/ Н. В. Гришина. - СПб</w:t>
            </w:r>
            <w:proofErr w:type="gramStart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: </w:t>
            </w:r>
            <w:proofErr w:type="gramEnd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тер, 2005. - 464 с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E6" w:rsidRPr="005B351C" w:rsidRDefault="004E079A" w:rsidP="0077569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З(1), АНЛ(3), АУЛ(48), ОБИФ(5), ОБИМФИ(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E6" w:rsidRPr="005B351C" w:rsidRDefault="004E079A" w:rsidP="000E0D5C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0D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EE6" w:rsidRPr="005B351C" w:rsidRDefault="00414EE6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D4C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D4C" w:rsidRPr="005B351C" w:rsidRDefault="00874D4C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D4C" w:rsidRPr="00DE763F" w:rsidRDefault="004432C1" w:rsidP="000E0D5C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2" w:history="1">
              <w:r w:rsidR="000E0D5C" w:rsidRPr="006D22A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олков, Б. С.</w:t>
              </w:r>
            </w:hyperlink>
            <w:r w:rsidR="000E0D5C" w:rsidRPr="006D22AA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ология: учебное п</w:t>
            </w:r>
            <w:r w:rsidR="000E0D5C" w:rsidRPr="006D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0D5C" w:rsidRPr="006D22AA">
              <w:rPr>
                <w:rFonts w:ascii="Times New Roman" w:hAnsi="Times New Roman" w:cs="Times New Roman"/>
                <w:sz w:val="24"/>
                <w:szCs w:val="24"/>
              </w:rPr>
              <w:t>собие для студентов высших учебных зав</w:t>
            </w:r>
            <w:r w:rsidR="000E0D5C" w:rsidRPr="006D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E0D5C" w:rsidRPr="006D22AA">
              <w:rPr>
                <w:rFonts w:ascii="Times New Roman" w:hAnsi="Times New Roman" w:cs="Times New Roman"/>
                <w:sz w:val="24"/>
                <w:szCs w:val="24"/>
              </w:rPr>
              <w:t xml:space="preserve">дений/ Б. С. Волков, Н. В. Волкова. - 3-е изд., </w:t>
            </w:r>
            <w:proofErr w:type="spellStart"/>
            <w:r w:rsidR="000E0D5C" w:rsidRPr="006D22AA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="000E0D5C" w:rsidRPr="006D22AA">
              <w:rPr>
                <w:rFonts w:ascii="Times New Roman" w:hAnsi="Times New Roman" w:cs="Times New Roman"/>
                <w:sz w:val="24"/>
                <w:szCs w:val="24"/>
              </w:rPr>
              <w:t>. и доп</w:t>
            </w:r>
            <w:proofErr w:type="gramStart"/>
            <w:r w:rsidR="000E0D5C" w:rsidRPr="006D22AA">
              <w:rPr>
                <w:rFonts w:ascii="Times New Roman" w:hAnsi="Times New Roman" w:cs="Times New Roman"/>
                <w:sz w:val="24"/>
                <w:szCs w:val="24"/>
              </w:rPr>
              <w:t xml:space="preserve">.. - </w:t>
            </w:r>
            <w:proofErr w:type="gramEnd"/>
            <w:r w:rsidR="000E0D5C" w:rsidRPr="006D22AA">
              <w:rPr>
                <w:rFonts w:ascii="Times New Roman" w:hAnsi="Times New Roman" w:cs="Times New Roman"/>
                <w:sz w:val="24"/>
                <w:szCs w:val="24"/>
              </w:rPr>
              <w:t>М.: Академический Пр</w:t>
            </w:r>
            <w:r w:rsidR="000E0D5C" w:rsidRPr="006D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0D5C" w:rsidRPr="006D22AA">
              <w:rPr>
                <w:rFonts w:ascii="Times New Roman" w:hAnsi="Times New Roman" w:cs="Times New Roman"/>
                <w:sz w:val="24"/>
                <w:szCs w:val="24"/>
              </w:rPr>
              <w:t>ект: Фонд "Мир", 2007. - 400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D4C" w:rsidRPr="00DE763F" w:rsidRDefault="000E0D5C" w:rsidP="0077569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УЛ(88), АНЛ(3), ЧЗ(1), </w:t>
            </w:r>
            <w:proofErr w:type="spellStart"/>
            <w:r w:rsidRPr="006D6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рц</w:t>
            </w:r>
            <w:proofErr w:type="spellEnd"/>
            <w:r w:rsidRPr="006D6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6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D6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6D6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уо</w:t>
            </w:r>
            <w:proofErr w:type="spellEnd"/>
            <w:r w:rsidRPr="006D6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2), ОБИФ(5), ОБИМФИ(5), </w:t>
            </w:r>
            <w:proofErr w:type="spellStart"/>
            <w:r w:rsidRPr="006D6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Ж</w:t>
            </w:r>
            <w:proofErr w:type="spellEnd"/>
            <w:r w:rsidRPr="006D6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D4C" w:rsidRPr="005B351C" w:rsidRDefault="000E0D5C" w:rsidP="000E0D5C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D4C" w:rsidRPr="005B351C" w:rsidRDefault="00874D4C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D4C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D4C" w:rsidRPr="005B351C" w:rsidRDefault="00874D4C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D4C" w:rsidRPr="00874D4C" w:rsidRDefault="000E0D5C" w:rsidP="000E0D5C">
            <w:pPr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B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фликтология</w:t>
            </w:r>
            <w:r w:rsidRPr="002A06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хрестоматия/ сост. Н. И. Леонов. - 2-е изд., стереотип. - М.: МПСИ; Воронеж: НПО "МОДЭК", 2003. - 304 с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D4C" w:rsidRPr="005B351C" w:rsidRDefault="000E0D5C" w:rsidP="0077569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6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З(2), ОБИ</w:t>
            </w:r>
            <w:r w:rsidRPr="002A06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2A06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(2), АНЛ(3), ОБИФ(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D4C" w:rsidRPr="005B351C" w:rsidRDefault="00874D4C" w:rsidP="0077569E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D4C" w:rsidRPr="005B351C" w:rsidRDefault="00874D4C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D0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2.</w:t>
            </w:r>
            <w:r w:rsidRPr="005B3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4E079A" w:rsidRPr="002A06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ализ и управление ко</w:t>
            </w:r>
            <w:r w:rsidR="004E079A" w:rsidRPr="002A06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</w:t>
            </w:r>
            <w:r w:rsidR="004E079A" w:rsidRPr="002A06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ликтом</w:t>
            </w:r>
            <w:r w:rsidRPr="005B35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B2D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5B351C" w:rsidRDefault="006C7B2D" w:rsidP="007756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874D4C" w:rsidRDefault="004432C1" w:rsidP="0077569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3" w:history="1">
              <w:proofErr w:type="spellStart"/>
              <w:r w:rsidR="006C7B2D" w:rsidRPr="006D22AA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нцупов</w:t>
              </w:r>
              <w:proofErr w:type="spellEnd"/>
              <w:r w:rsidR="006C7B2D" w:rsidRPr="006D22AA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А. Я.</w:t>
              </w:r>
            </w:hyperlink>
            <w:r w:rsidR="006C7B2D"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6C7B2D" w:rsidRPr="006D22A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6C7B2D"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филактика конфликтов в школьном коллективе: учебное пособие/ А. Я. </w:t>
            </w:r>
            <w:proofErr w:type="spellStart"/>
            <w:r w:rsidR="006C7B2D"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цупов</w:t>
            </w:r>
            <w:proofErr w:type="spellEnd"/>
            <w:r w:rsidR="006C7B2D"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.: ВЛАДОС, 2003. - 208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DE763F" w:rsidRDefault="006C7B2D" w:rsidP="0077569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З(1), АНЛ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5B351C" w:rsidRDefault="006C7B2D" w:rsidP="0077569E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B2D" w:rsidRPr="005B351C" w:rsidRDefault="006C7B2D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B2D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5B351C" w:rsidRDefault="006C7B2D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DE763F" w:rsidRDefault="004432C1" w:rsidP="000B686B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4" w:history="1">
              <w:r w:rsidR="006C7B2D" w:rsidRPr="006D22A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олков, Б. С.</w:t>
              </w:r>
            </w:hyperlink>
            <w:r w:rsidR="006C7B2D" w:rsidRPr="006D22AA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ология: учебное п</w:t>
            </w:r>
            <w:r w:rsidR="006C7B2D" w:rsidRPr="006D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7B2D" w:rsidRPr="006D22AA">
              <w:rPr>
                <w:rFonts w:ascii="Times New Roman" w:hAnsi="Times New Roman" w:cs="Times New Roman"/>
                <w:sz w:val="24"/>
                <w:szCs w:val="24"/>
              </w:rPr>
              <w:t>собие для студентов высших учебных зав</w:t>
            </w:r>
            <w:r w:rsidR="006C7B2D" w:rsidRPr="006D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C7B2D" w:rsidRPr="006D22AA">
              <w:rPr>
                <w:rFonts w:ascii="Times New Roman" w:hAnsi="Times New Roman" w:cs="Times New Roman"/>
                <w:sz w:val="24"/>
                <w:szCs w:val="24"/>
              </w:rPr>
              <w:t xml:space="preserve">дений/ Б. С. Волков, Н. В. Волкова. - 3-е изд., </w:t>
            </w:r>
            <w:proofErr w:type="spellStart"/>
            <w:r w:rsidR="006C7B2D" w:rsidRPr="006D22AA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="006C7B2D" w:rsidRPr="006D22AA">
              <w:rPr>
                <w:rFonts w:ascii="Times New Roman" w:hAnsi="Times New Roman" w:cs="Times New Roman"/>
                <w:sz w:val="24"/>
                <w:szCs w:val="24"/>
              </w:rPr>
              <w:t>. и доп</w:t>
            </w:r>
            <w:proofErr w:type="gramStart"/>
            <w:r w:rsidR="006C7B2D" w:rsidRPr="006D22AA">
              <w:rPr>
                <w:rFonts w:ascii="Times New Roman" w:hAnsi="Times New Roman" w:cs="Times New Roman"/>
                <w:sz w:val="24"/>
                <w:szCs w:val="24"/>
              </w:rPr>
              <w:t xml:space="preserve">.. - </w:t>
            </w:r>
            <w:proofErr w:type="gramEnd"/>
            <w:r w:rsidR="006C7B2D" w:rsidRPr="006D22AA">
              <w:rPr>
                <w:rFonts w:ascii="Times New Roman" w:hAnsi="Times New Roman" w:cs="Times New Roman"/>
                <w:sz w:val="24"/>
                <w:szCs w:val="24"/>
              </w:rPr>
              <w:t>М.: Академический Пр</w:t>
            </w:r>
            <w:r w:rsidR="006C7B2D" w:rsidRPr="006D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7B2D" w:rsidRPr="006D22AA">
              <w:rPr>
                <w:rFonts w:ascii="Times New Roman" w:hAnsi="Times New Roman" w:cs="Times New Roman"/>
                <w:sz w:val="24"/>
                <w:szCs w:val="24"/>
              </w:rPr>
              <w:t>ект: Фонд "Мир", 2007. - 400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DE763F" w:rsidRDefault="006C7B2D" w:rsidP="000B686B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УЛ(88), АНЛ(3), ЧЗ(1), </w:t>
            </w:r>
            <w:proofErr w:type="spellStart"/>
            <w:r w:rsidRPr="006D6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рц</w:t>
            </w:r>
            <w:proofErr w:type="spellEnd"/>
            <w:r w:rsidRPr="006D6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6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D6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6D6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уо</w:t>
            </w:r>
            <w:proofErr w:type="spellEnd"/>
            <w:r w:rsidRPr="006D6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2), ОБИФ(5), ОБИМФИ(5), </w:t>
            </w:r>
            <w:proofErr w:type="spellStart"/>
            <w:r w:rsidRPr="006D6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Ж</w:t>
            </w:r>
            <w:proofErr w:type="spellEnd"/>
            <w:r w:rsidRPr="006D6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5B351C" w:rsidRDefault="006C7B2D" w:rsidP="000B686B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B2D" w:rsidRPr="005B351C" w:rsidRDefault="006C7B2D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B2D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5B351C" w:rsidRDefault="006C7B2D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5B351C" w:rsidRDefault="006C7B2D" w:rsidP="000B686B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2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ришина, Н. 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я конфликта: учебник/ Н. В. Гришина. - СПб</w:t>
            </w:r>
            <w:proofErr w:type="gramStart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: </w:t>
            </w:r>
            <w:proofErr w:type="gramEnd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тер, 2005. - 464 с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5B351C" w:rsidRDefault="006C7B2D" w:rsidP="000B686B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З(1), АНЛ(3), АУЛ(48), ОБИФ(5), ОБИМФИ(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5B351C" w:rsidRDefault="006C7B2D" w:rsidP="000B686B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B2D" w:rsidRPr="005B351C" w:rsidRDefault="006C7B2D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B2D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5B351C" w:rsidRDefault="006C7B2D" w:rsidP="007756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6E5CD0" w:rsidRDefault="004432C1" w:rsidP="0077569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proofErr w:type="spellStart"/>
              <w:r w:rsidR="006C7B2D" w:rsidRPr="006D22A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усказиева</w:t>
              </w:r>
              <w:proofErr w:type="spellEnd"/>
              <w:r w:rsidR="006C7B2D" w:rsidRPr="006D22A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, Ж. Г.</w:t>
              </w:r>
            </w:hyperlink>
            <w:r w:rsidR="006C7B2D" w:rsidRPr="006D22AA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ология: практ</w:t>
            </w:r>
            <w:r w:rsidR="006C7B2D" w:rsidRPr="006D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7B2D" w:rsidRPr="006D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м/ Ж. Г. </w:t>
            </w:r>
            <w:proofErr w:type="spellStart"/>
            <w:r w:rsidR="006C7B2D" w:rsidRPr="006D22AA">
              <w:rPr>
                <w:rFonts w:ascii="Times New Roman" w:hAnsi="Times New Roman" w:cs="Times New Roman"/>
                <w:sz w:val="24"/>
                <w:szCs w:val="24"/>
              </w:rPr>
              <w:t>Дусказиева</w:t>
            </w:r>
            <w:proofErr w:type="spellEnd"/>
            <w:r w:rsidR="006C7B2D" w:rsidRPr="006D22AA">
              <w:rPr>
                <w:rFonts w:ascii="Times New Roman" w:hAnsi="Times New Roman" w:cs="Times New Roman"/>
                <w:sz w:val="24"/>
                <w:szCs w:val="24"/>
              </w:rPr>
              <w:t>. - Красноярск: КГПУ им. В. П. Астафьева, 2012. - 108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6D6971" w:rsidRDefault="006C7B2D" w:rsidP="006C7B2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З(1), АНЛ(2), </w:t>
            </w:r>
            <w:r w:rsidRPr="006D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Л(7)</w:t>
            </w:r>
          </w:p>
          <w:p w:rsidR="006C7B2D" w:rsidRPr="005B351C" w:rsidRDefault="006C7B2D" w:rsidP="006C7B2D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5B351C" w:rsidRDefault="006C7B2D" w:rsidP="0077569E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B2D" w:rsidRPr="005B351C" w:rsidRDefault="006C7B2D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D0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D0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4E079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1. «</w:t>
            </w:r>
            <w:r w:rsidR="004E079A" w:rsidRPr="002A06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о-психологические подходы к пониманию конфликта</w:t>
            </w:r>
            <w:r w:rsidRPr="005B3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B2D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5B351C" w:rsidRDefault="006C7B2D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F5380A" w:rsidRDefault="006C7B2D" w:rsidP="0077569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елинская, А. Б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D22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фликтологи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в соц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ьной работе: учебное пособие/ А. Б. Б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нская. - М.: Дашков и К, 2010. - 224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Default="006C7B2D" w:rsidP="0077569E">
            <w:pPr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З(1), АНЛ(3), АУЛ(2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5B351C" w:rsidRDefault="006C7B2D" w:rsidP="0077569E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B2D" w:rsidRPr="005B351C" w:rsidRDefault="006C7B2D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B2D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5B351C" w:rsidRDefault="006C7B2D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414EE6" w:rsidRDefault="006C7B2D" w:rsidP="006C7B2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2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улевич</w:t>
            </w:r>
            <w:proofErr w:type="spellEnd"/>
            <w:r w:rsidRPr="006D22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О. А.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сихология межгрупповых отношений: учебное пособие/ О. А. </w:t>
            </w:r>
            <w:proofErr w:type="spellStart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левич</w:t>
            </w:r>
            <w:proofErr w:type="spellEnd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.: НОУ ВПО МПСИ, 2008. - 432 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5B351C" w:rsidRDefault="006C7B2D" w:rsidP="0077569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A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Л(3), ЧЗ(2), АУЛ(1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5B351C" w:rsidRDefault="006C7B2D" w:rsidP="0077569E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B2D" w:rsidRPr="005B351C" w:rsidRDefault="006C7B2D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B2D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5B351C" w:rsidRDefault="006C7B2D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6D22AA" w:rsidRDefault="006C7B2D" w:rsidP="0077569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D22AA">
              <w:rPr>
                <w:rFonts w:ascii="Times New Roman" w:hAnsi="Times New Roman" w:cs="Times New Roman"/>
                <w:sz w:val="24"/>
                <w:szCs w:val="24"/>
              </w:rPr>
              <w:t>Конфликтология: Учебник</w:t>
            </w:r>
            <w:proofErr w:type="gramStart"/>
            <w:r w:rsidRPr="006D22AA">
              <w:rPr>
                <w:rFonts w:ascii="Times New Roman" w:hAnsi="Times New Roman" w:cs="Times New Roman"/>
                <w:sz w:val="24"/>
                <w:szCs w:val="24"/>
              </w:rPr>
              <w:t>/ Р</w:t>
            </w:r>
            <w:proofErr w:type="gramEnd"/>
            <w:r w:rsidRPr="006D22AA">
              <w:rPr>
                <w:rFonts w:ascii="Times New Roman" w:hAnsi="Times New Roman" w:cs="Times New Roman"/>
                <w:sz w:val="24"/>
                <w:szCs w:val="24"/>
              </w:rPr>
              <w:t xml:space="preserve">ед. А.Я. </w:t>
            </w:r>
            <w:proofErr w:type="spellStart"/>
            <w:r w:rsidRPr="006D22AA">
              <w:rPr>
                <w:rFonts w:ascii="Times New Roman" w:hAnsi="Times New Roman" w:cs="Times New Roman"/>
                <w:sz w:val="24"/>
                <w:szCs w:val="24"/>
              </w:rPr>
              <w:t>Киб</w:t>
            </w:r>
            <w:r w:rsidRPr="006D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2AA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proofErr w:type="spellEnd"/>
            <w:r w:rsidRPr="006D22AA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доп. и </w:t>
            </w:r>
            <w:proofErr w:type="spellStart"/>
            <w:r w:rsidRPr="006D22AA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6D22AA">
              <w:rPr>
                <w:rFonts w:ascii="Times New Roman" w:hAnsi="Times New Roman" w:cs="Times New Roman"/>
                <w:sz w:val="24"/>
                <w:szCs w:val="24"/>
              </w:rPr>
              <w:t>. - М.: ИНФРА-М, 2005. - 302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6D22AA" w:rsidRDefault="006C7B2D" w:rsidP="0077569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971">
              <w:rPr>
                <w:rFonts w:ascii="Times New Roman" w:hAnsi="Times New Roman" w:cs="Times New Roman"/>
                <w:sz w:val="24"/>
                <w:szCs w:val="24"/>
              </w:rPr>
              <w:t xml:space="preserve">ЧЗ(1), АНЛ(3), ОБИФ(5), АУЛ(39), </w:t>
            </w:r>
            <w:proofErr w:type="spellStart"/>
            <w:r w:rsidRPr="006D6971">
              <w:rPr>
                <w:rFonts w:ascii="Times New Roman" w:hAnsi="Times New Roman" w:cs="Times New Roman"/>
                <w:sz w:val="24"/>
                <w:szCs w:val="24"/>
              </w:rPr>
              <w:t>ФлЖ</w:t>
            </w:r>
            <w:proofErr w:type="spellEnd"/>
            <w:r w:rsidRPr="006D6971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Default="006C7B2D" w:rsidP="0077569E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B2D" w:rsidRPr="005B351C" w:rsidRDefault="006C7B2D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D0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2.</w:t>
            </w:r>
            <w:r w:rsidRPr="005B3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4E079A" w:rsidRPr="002A06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ализ и управление ко</w:t>
            </w:r>
            <w:r w:rsidR="004E079A" w:rsidRPr="002A06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</w:t>
            </w:r>
            <w:r w:rsidR="004E079A" w:rsidRPr="002A06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ликтом</w:t>
            </w:r>
            <w:r w:rsidRPr="005B35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263444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D0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377AD3" w:rsidP="00377AD3">
            <w:pPr>
              <w:spacing w:line="240" w:lineRule="auto"/>
              <w:ind w:firstLine="0"/>
            </w:pPr>
            <w:proofErr w:type="spellStart"/>
            <w:r w:rsidRPr="006D22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алкер</w:t>
            </w:r>
            <w:proofErr w:type="spellEnd"/>
            <w:r w:rsidRPr="006D22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Дж.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енинг разрешения конфли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в (для начальной школы). Как нам дог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иться? Практическое руководство по н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сильственному разрешению конфликтов/ Дж. </w:t>
            </w:r>
            <w:proofErr w:type="spellStart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лкер</w:t>
            </w:r>
            <w:proofErr w:type="spellEnd"/>
            <w:proofErr w:type="gramStart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. Р. С. </w:t>
            </w:r>
            <w:proofErr w:type="spellStart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йвадис</w:t>
            </w:r>
            <w:proofErr w:type="spellEnd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СПб</w:t>
            </w:r>
            <w:proofErr w:type="gramStart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: </w:t>
            </w:r>
            <w:proofErr w:type="gramEnd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лячок: Речь, 2001. - 127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F057EC" w:rsidRDefault="00377AD3" w:rsidP="0077569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Л(5), ИМРЦ ФНК(1), АУЛ(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263444" w:rsidP="0077569E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CA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2CA" w:rsidRPr="005B351C" w:rsidRDefault="000362CA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2CA" w:rsidRPr="003768D3" w:rsidRDefault="00377AD3" w:rsidP="00377AD3">
            <w:pPr>
              <w:spacing w:line="240" w:lineRule="auto"/>
              <w:ind w:firstLine="0"/>
              <w:rPr>
                <w:color w:val="000000"/>
              </w:rPr>
            </w:pPr>
            <w:r w:rsidRPr="002A06B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мельянов</w:t>
            </w:r>
            <w:r w:rsidRPr="006D22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С.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кум по</w:t>
            </w:r>
            <w:r w:rsidRPr="006D22A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22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фликтологи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.-2-е изд., доп. и </w:t>
            </w:r>
            <w:proofErr w:type="spellStart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</w:t>
            </w:r>
            <w:proofErr w:type="spellEnd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/ Емельянов С.. - СПб</w:t>
            </w:r>
            <w:proofErr w:type="gramStart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: </w:t>
            </w:r>
            <w:proofErr w:type="gramEnd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итер, 2003. - 400 с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2CA" w:rsidRPr="00F057EC" w:rsidRDefault="00377AD3" w:rsidP="0077569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З(1), </w:t>
            </w:r>
            <w:proofErr w:type="spellStart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бППД</w:t>
            </w:r>
            <w:proofErr w:type="spellEnd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2CA" w:rsidRPr="005B351C" w:rsidRDefault="00263444" w:rsidP="0077569E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2CA" w:rsidRPr="005B351C" w:rsidRDefault="000362CA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CA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2CA" w:rsidRPr="005B351C" w:rsidRDefault="000362CA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2CA" w:rsidRPr="00085F7B" w:rsidRDefault="00377AD3" w:rsidP="000362CA">
            <w:pPr>
              <w:pStyle w:val="p2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6D22AA">
              <w:rPr>
                <w:bCs/>
                <w:shd w:val="clear" w:color="auto" w:fill="FFFFFF"/>
              </w:rPr>
              <w:t>Кильмашкина</w:t>
            </w:r>
            <w:proofErr w:type="spellEnd"/>
            <w:r w:rsidRPr="006D22AA">
              <w:rPr>
                <w:bCs/>
                <w:shd w:val="clear" w:color="auto" w:fill="FFFFFF"/>
              </w:rPr>
              <w:t>, Т. Н.</w:t>
            </w:r>
            <w:r w:rsidRPr="006D22AA">
              <w:rPr>
                <w:rStyle w:val="apple-converted-space"/>
                <w:shd w:val="clear" w:color="auto" w:fill="FFFFFF"/>
              </w:rPr>
              <w:t> </w:t>
            </w:r>
            <w:r w:rsidRPr="006D22AA">
              <w:rPr>
                <w:bCs/>
                <w:shd w:val="clear" w:color="auto" w:fill="FFFFFF"/>
              </w:rPr>
              <w:t>Конфликтологи</w:t>
            </w:r>
            <w:r w:rsidRPr="006D22AA">
              <w:rPr>
                <w:shd w:val="clear" w:color="auto" w:fill="FFFFFF"/>
              </w:rPr>
              <w:t>я: соц</w:t>
            </w:r>
            <w:r w:rsidRPr="006D22AA">
              <w:rPr>
                <w:shd w:val="clear" w:color="auto" w:fill="FFFFFF"/>
              </w:rPr>
              <w:t>и</w:t>
            </w:r>
            <w:r w:rsidRPr="006D22AA">
              <w:rPr>
                <w:shd w:val="clear" w:color="auto" w:fill="FFFFFF"/>
              </w:rPr>
              <w:t>альные конфликты: учебное пособие для в</w:t>
            </w:r>
            <w:r w:rsidRPr="006D22AA">
              <w:rPr>
                <w:shd w:val="clear" w:color="auto" w:fill="FFFFFF"/>
              </w:rPr>
              <w:t>у</w:t>
            </w:r>
            <w:r w:rsidRPr="006D22AA">
              <w:rPr>
                <w:shd w:val="clear" w:color="auto" w:fill="FFFFFF"/>
              </w:rPr>
              <w:t xml:space="preserve">зов/ Т. Н. </w:t>
            </w:r>
            <w:proofErr w:type="spellStart"/>
            <w:r w:rsidRPr="006D22AA">
              <w:rPr>
                <w:shd w:val="clear" w:color="auto" w:fill="FFFFFF"/>
              </w:rPr>
              <w:t>Кильмашкина</w:t>
            </w:r>
            <w:proofErr w:type="spellEnd"/>
            <w:r w:rsidRPr="006D22AA">
              <w:rPr>
                <w:shd w:val="clear" w:color="auto" w:fill="FFFFFF"/>
              </w:rPr>
              <w:t>. - М.: ЮНИТИ-ДАНА, 2004. - 279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2CA" w:rsidRPr="00F057EC" w:rsidRDefault="00377AD3" w:rsidP="0077569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З(1), АНЛ(2), ОБИФ(2), ИМРЦ </w:t>
            </w:r>
            <w:proofErr w:type="spellStart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ППиУО</w:t>
            </w:r>
            <w:proofErr w:type="spellEnd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2CA" w:rsidRPr="005B351C" w:rsidRDefault="00377AD3" w:rsidP="0077569E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2CA" w:rsidRPr="005B351C" w:rsidRDefault="000362CA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5CD0" w:rsidRDefault="006E5CD0" w:rsidP="006E5CD0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2B1" w:rsidRDefault="00C712B1" w:rsidP="006E5CD0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2B1" w:rsidRDefault="00C712B1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12B1" w:rsidRDefault="00C712B1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080A" w:rsidRDefault="00A5080A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080A" w:rsidRDefault="00A5080A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080A" w:rsidRDefault="00A5080A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080A" w:rsidRDefault="00A5080A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080A" w:rsidRDefault="00A5080A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080A" w:rsidRDefault="00A5080A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6702" w:rsidRDefault="00026702" w:rsidP="002D4B9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6702" w:rsidRPr="00026702" w:rsidRDefault="003C7420" w:rsidP="00026702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026702" w:rsidRPr="00026702">
        <w:rPr>
          <w:rFonts w:ascii="Times New Roman" w:hAnsi="Times New Roman" w:cs="Times New Roman"/>
          <w:b/>
          <w:sz w:val="28"/>
          <w:szCs w:val="28"/>
        </w:rPr>
        <w:t>2. Карта материально-технической базы дисциплины</w:t>
      </w:r>
    </w:p>
    <w:p w:rsidR="00026702" w:rsidRDefault="0077569E" w:rsidP="0002670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ЛИКТОЛОГИЯ</w:t>
      </w:r>
      <w:r w:rsidR="00026702" w:rsidRPr="0002670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  <w:r w:rsidR="00026702">
        <w:rPr>
          <w:rFonts w:ascii="Times New Roman" w:hAnsi="Times New Roman" w:cs="Times New Roman"/>
          <w:sz w:val="28"/>
          <w:szCs w:val="28"/>
        </w:rPr>
        <w:t>______</w:t>
      </w:r>
    </w:p>
    <w:p w:rsidR="00026702" w:rsidRPr="00033CE3" w:rsidRDefault="00026702" w:rsidP="00026702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 w:rsidRPr="00033CE3">
        <w:rPr>
          <w:rFonts w:ascii="Times New Roman" w:hAnsi="Times New Roman" w:cs="Times New Roman"/>
        </w:rPr>
        <w:t>(наименование дисциплины)</w:t>
      </w:r>
    </w:p>
    <w:p w:rsidR="00026702" w:rsidRPr="00033CE3" w:rsidRDefault="00026702" w:rsidP="0002670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CE3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033CE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33CE3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</w:t>
      </w:r>
    </w:p>
    <w:p w:rsidR="00033CE3" w:rsidRDefault="00026702" w:rsidP="0002670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33CE3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69E" w:rsidRPr="0077569E">
        <w:rPr>
          <w:rFonts w:ascii="Times New Roman" w:hAnsi="Times New Roman" w:cs="Times New Roman"/>
          <w:sz w:val="28"/>
          <w:szCs w:val="28"/>
        </w:rPr>
        <w:t>44.03.02 Психолого-педагогическое образование</w:t>
      </w:r>
    </w:p>
    <w:p w:rsidR="00033CE3" w:rsidRPr="00033CE3" w:rsidRDefault="00033CE3" w:rsidP="0002670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33CE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33CE3" w:rsidRPr="00033CE3" w:rsidRDefault="00033CE3" w:rsidP="00033CE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033CE3">
        <w:rPr>
          <w:rFonts w:ascii="Times New Roman" w:hAnsi="Times New Roman" w:cs="Times New Roman"/>
        </w:rPr>
        <w:t>(указать уровень, шифр и наименование направления подготовки)</w:t>
      </w:r>
    </w:p>
    <w:p w:rsidR="00026702" w:rsidRDefault="00026702" w:rsidP="0002670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702" w:rsidRDefault="00026702" w:rsidP="00033CE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40866">
        <w:rPr>
          <w:rFonts w:ascii="Times New Roman" w:hAnsi="Times New Roman" w:cs="Times New Roman"/>
          <w:sz w:val="28"/>
          <w:szCs w:val="28"/>
        </w:rPr>
        <w:t>профиль «</w:t>
      </w:r>
      <w:r w:rsidR="0077569E">
        <w:rPr>
          <w:rFonts w:ascii="Times New Roman" w:hAnsi="Times New Roman" w:cs="Times New Roman"/>
          <w:sz w:val="28"/>
          <w:szCs w:val="28"/>
        </w:rPr>
        <w:t>Психология и социальная педагогика</w:t>
      </w:r>
      <w:r w:rsidRPr="00A40866">
        <w:rPr>
          <w:rFonts w:ascii="Times New Roman" w:hAnsi="Times New Roman" w:cs="Times New Roman"/>
          <w:sz w:val="28"/>
          <w:szCs w:val="28"/>
        </w:rPr>
        <w:t>»</w:t>
      </w:r>
    </w:p>
    <w:p w:rsidR="00033CE3" w:rsidRDefault="00033CE3" w:rsidP="00026702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профиль/наименование программы и форму обуче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51924" w:rsidTr="00BE6FC0">
        <w:tc>
          <w:tcPr>
            <w:tcW w:w="2518" w:type="dxa"/>
          </w:tcPr>
          <w:p w:rsidR="00F51924" w:rsidRPr="00BE6FC0" w:rsidRDefault="00F51924" w:rsidP="0002670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7053" w:type="dxa"/>
          </w:tcPr>
          <w:p w:rsidR="00F51924" w:rsidRPr="00BE6FC0" w:rsidRDefault="00F51924" w:rsidP="00F51924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  <w:p w:rsidR="00F51924" w:rsidRDefault="00F51924" w:rsidP="00F51924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(наглядные пособия, макеты, модели, лабораторное оборуд</w:t>
            </w: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вание, компьютеры, интерактивные доски, проекторы, и</w:t>
            </w: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формационные технологии, программное обеспечение и др.)</w:t>
            </w:r>
            <w:proofErr w:type="gramEnd"/>
          </w:p>
        </w:tc>
      </w:tr>
      <w:tr w:rsidR="00BE6FC0" w:rsidTr="00C712B1">
        <w:tc>
          <w:tcPr>
            <w:tcW w:w="9571" w:type="dxa"/>
            <w:gridSpan w:val="2"/>
          </w:tcPr>
          <w:p w:rsidR="00BE6FC0" w:rsidRDefault="00BE6FC0" w:rsidP="0002670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е аудитории</w:t>
            </w:r>
          </w:p>
        </w:tc>
      </w:tr>
      <w:tr w:rsidR="00F51924" w:rsidTr="00BE6FC0">
        <w:tc>
          <w:tcPr>
            <w:tcW w:w="2518" w:type="dxa"/>
          </w:tcPr>
          <w:p w:rsidR="00F51924" w:rsidRDefault="00BE6FC0" w:rsidP="0002670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-05</w:t>
            </w:r>
          </w:p>
          <w:p w:rsidR="00BE6FC0" w:rsidRDefault="00BE6FC0" w:rsidP="0002670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л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proofErr w:type="gramEnd"/>
          </w:p>
        </w:tc>
        <w:tc>
          <w:tcPr>
            <w:tcW w:w="7053" w:type="dxa"/>
          </w:tcPr>
          <w:p w:rsidR="00F51924" w:rsidRDefault="00BE6FC0" w:rsidP="00BE6FC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(таблицы, схемы)</w:t>
            </w:r>
          </w:p>
          <w:p w:rsidR="00BE6FC0" w:rsidRDefault="00BE6FC0" w:rsidP="00BE6FC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FC0" w:rsidTr="00BE6FC0">
        <w:tc>
          <w:tcPr>
            <w:tcW w:w="2518" w:type="dxa"/>
          </w:tcPr>
          <w:p w:rsidR="00BE6FC0" w:rsidRDefault="00BE6FC0" w:rsidP="0002670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BE6FC0" w:rsidRPr="00BE6FC0" w:rsidRDefault="00BE6FC0" w:rsidP="00BE6FC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FC0" w:rsidRPr="00BE6FC0" w:rsidRDefault="00BE6FC0" w:rsidP="00BE6FC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FC0" w:rsidTr="00BE6FC0">
        <w:tc>
          <w:tcPr>
            <w:tcW w:w="2518" w:type="dxa"/>
          </w:tcPr>
          <w:p w:rsidR="00BE6FC0" w:rsidRDefault="00BE6FC0" w:rsidP="00BE6FC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-05</w:t>
            </w:r>
          </w:p>
          <w:p w:rsidR="00BE6FC0" w:rsidRDefault="00BE6FC0" w:rsidP="00BE6FC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л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proofErr w:type="gramEnd"/>
          </w:p>
        </w:tc>
        <w:tc>
          <w:tcPr>
            <w:tcW w:w="7053" w:type="dxa"/>
          </w:tcPr>
          <w:p w:rsidR="00BE6FC0" w:rsidRDefault="00BE6FC0" w:rsidP="00BE6FC0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  <w:p w:rsidR="00BE6FC0" w:rsidRDefault="00BE6FC0" w:rsidP="00BE6FC0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</w:tr>
    </w:tbl>
    <w:p w:rsidR="00033CE3" w:rsidRDefault="00BE6FC0" w:rsidP="00BE6FC0">
      <w:pPr>
        <w:pStyle w:val="a4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чание; Заполнить приложение следует с </w:t>
      </w:r>
      <w:proofErr w:type="spellStart"/>
      <w:r>
        <w:rPr>
          <w:rFonts w:ascii="Times New Roman" w:hAnsi="Times New Roman" w:cs="Times New Roman"/>
        </w:rPr>
        <w:t>учетом</w:t>
      </w:r>
      <w:proofErr w:type="spellEnd"/>
      <w:r>
        <w:rPr>
          <w:rFonts w:ascii="Times New Roman" w:hAnsi="Times New Roman" w:cs="Times New Roman"/>
        </w:rPr>
        <w:t xml:space="preserve"> требования ФГОС </w:t>
      </w:r>
      <w:proofErr w:type="gramStart"/>
      <w:r>
        <w:rPr>
          <w:rFonts w:ascii="Times New Roman" w:hAnsi="Times New Roman" w:cs="Times New Roman"/>
        </w:rPr>
        <w:t>ВО</w:t>
      </w:r>
      <w:proofErr w:type="gramEnd"/>
      <w:r>
        <w:rPr>
          <w:rFonts w:ascii="Times New Roman" w:hAnsi="Times New Roman" w:cs="Times New Roman"/>
        </w:rPr>
        <w:t xml:space="preserve"> и примерных образовательных программ.</w:t>
      </w: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54AF" w:rsidRDefault="000254AF" w:rsidP="00BE6FC0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19C" w:rsidRPr="00EC69E4" w:rsidRDefault="0034519C" w:rsidP="0034519C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9E4">
        <w:rPr>
          <w:rFonts w:ascii="Times New Roman" w:hAnsi="Times New Roman" w:cs="Times New Roman"/>
          <w:b/>
          <w:sz w:val="28"/>
          <w:szCs w:val="28"/>
        </w:rPr>
        <w:lastRenderedPageBreak/>
        <w:t>Лист внесения изменений</w:t>
      </w:r>
    </w:p>
    <w:p w:rsidR="0034519C" w:rsidRPr="00BE6FC0" w:rsidRDefault="0034519C" w:rsidP="0034519C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E6FC0">
        <w:rPr>
          <w:rFonts w:ascii="Times New Roman" w:hAnsi="Times New Roman" w:cs="Times New Roman"/>
          <w:sz w:val="28"/>
          <w:szCs w:val="28"/>
        </w:rPr>
        <w:t>Дополнения и изменения в учебной программе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E6FC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2016 </w:t>
      </w:r>
      <w:r w:rsidRPr="00BE6FC0">
        <w:rPr>
          <w:rFonts w:ascii="Times New Roman" w:hAnsi="Times New Roman" w:cs="Times New Roman"/>
          <w:sz w:val="28"/>
          <w:szCs w:val="28"/>
        </w:rPr>
        <w:t>учебный год</w:t>
      </w:r>
    </w:p>
    <w:p w:rsidR="0034519C" w:rsidRDefault="0034519C" w:rsidP="0034519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4519C" w:rsidRDefault="0034519C" w:rsidP="0034519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4519C" w:rsidRPr="002F4DE9" w:rsidRDefault="0034519C" w:rsidP="0034519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>Рабочая программа пересмотрена и одобрена на заседании кафедры с</w:t>
      </w:r>
      <w:r w:rsidRPr="002F4DE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F4DE9">
        <w:rPr>
          <w:rFonts w:ascii="Times New Roman" w:hAnsi="Times New Roman" w:cs="Times New Roman"/>
          <w:color w:val="000000"/>
          <w:sz w:val="28"/>
          <w:szCs w:val="28"/>
        </w:rPr>
        <w:t>циальной педагогики и социальной работы</w:t>
      </w:r>
    </w:p>
    <w:p w:rsidR="0034519C" w:rsidRPr="002F4DE9" w:rsidRDefault="0034519C" w:rsidP="0034519C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F4DE9">
        <w:rPr>
          <w:rFonts w:ascii="Times New Roman" w:hAnsi="Times New Roman" w:cs="Times New Roman"/>
          <w:color w:val="000000"/>
          <w:sz w:val="28"/>
          <w:szCs w:val="28"/>
        </w:rPr>
        <w:t>Внесенные</w:t>
      </w:r>
      <w:proofErr w:type="spellEnd"/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утверждаю: </w:t>
      </w:r>
    </w:p>
    <w:p w:rsidR="0034519C" w:rsidRPr="002F4DE9" w:rsidRDefault="0034519C" w:rsidP="0034519C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Заведующий кафедрой </w:t>
      </w:r>
    </w:p>
    <w:p w:rsidR="0034519C" w:rsidRPr="002F4DE9" w:rsidRDefault="0034519C" w:rsidP="0034519C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й педагогики и социальной работы </w:t>
      </w:r>
      <w:r>
        <w:rPr>
          <w:noProof/>
          <w:lang w:eastAsia="ru-RU"/>
        </w:rPr>
        <w:drawing>
          <wp:inline distT="0" distB="0" distL="0" distR="0" wp14:anchorId="39F775F1" wp14:editId="657469C7">
            <wp:extent cx="1074420" cy="3886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Т.В. </w:t>
      </w:r>
      <w:proofErr w:type="spellStart"/>
      <w:r w:rsidRPr="002F4DE9">
        <w:rPr>
          <w:rFonts w:ascii="Times New Roman" w:hAnsi="Times New Roman" w:cs="Times New Roman"/>
          <w:color w:val="000000"/>
          <w:sz w:val="28"/>
          <w:szCs w:val="28"/>
        </w:rPr>
        <w:t>Фуряева</w:t>
      </w:r>
      <w:proofErr w:type="spellEnd"/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4519C" w:rsidRPr="002F4DE9" w:rsidRDefault="0034519C" w:rsidP="0034519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института </w:t>
      </w:r>
    </w:p>
    <w:p w:rsidR="0034519C" w:rsidRPr="002F4DE9" w:rsidRDefault="0034519C" w:rsidP="0034519C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гуманитарных </w:t>
      </w:r>
      <w:proofErr w:type="spellStart"/>
      <w:r w:rsidRPr="002F4DE9">
        <w:rPr>
          <w:rFonts w:ascii="Times New Roman" w:hAnsi="Times New Roman" w:cs="Times New Roman"/>
          <w:color w:val="000000"/>
          <w:sz w:val="28"/>
          <w:szCs w:val="28"/>
        </w:rPr>
        <w:t>технологий__________________Е.А</w:t>
      </w:r>
      <w:proofErr w:type="spellEnd"/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F4DE9">
        <w:rPr>
          <w:rFonts w:ascii="Times New Roman" w:hAnsi="Times New Roman" w:cs="Times New Roman"/>
          <w:color w:val="000000"/>
          <w:sz w:val="28"/>
          <w:szCs w:val="28"/>
        </w:rPr>
        <w:t>Викторук</w:t>
      </w:r>
      <w:proofErr w:type="spellEnd"/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4519C" w:rsidRPr="002F4DE9" w:rsidRDefault="0034519C" w:rsidP="0034519C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>"_____"___________ 20__г.</w:t>
      </w:r>
    </w:p>
    <w:p w:rsidR="0034519C" w:rsidRPr="00BE6FC0" w:rsidRDefault="0034519C" w:rsidP="0034519C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34095" w:rsidRDefault="00534095" w:rsidP="00534095">
      <w:pPr>
        <w:rPr>
          <w:color w:val="000000"/>
          <w:sz w:val="28"/>
          <w:szCs w:val="28"/>
        </w:rPr>
      </w:pPr>
    </w:p>
    <w:p w:rsidR="00BE6FC0" w:rsidRPr="00BE6FC0" w:rsidRDefault="00BE6FC0" w:rsidP="00534095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E6FC0" w:rsidRPr="00BE6FC0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2C1" w:rsidRDefault="004432C1" w:rsidP="00703169">
      <w:pPr>
        <w:spacing w:after="0" w:line="240" w:lineRule="auto"/>
      </w:pPr>
      <w:r>
        <w:separator/>
      </w:r>
    </w:p>
  </w:endnote>
  <w:endnote w:type="continuationSeparator" w:id="0">
    <w:p w:rsidR="004432C1" w:rsidRDefault="004432C1" w:rsidP="00703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etersburg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303957"/>
      <w:docPartObj>
        <w:docPartGallery w:val="Page Numbers (Bottom of Page)"/>
        <w:docPartUnique/>
      </w:docPartObj>
    </w:sdtPr>
    <w:sdtEndPr/>
    <w:sdtContent>
      <w:p w:rsidR="007032EB" w:rsidRDefault="007032E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094">
          <w:rPr>
            <w:noProof/>
          </w:rPr>
          <w:t>28</w:t>
        </w:r>
        <w:r>
          <w:fldChar w:fldCharType="end"/>
        </w:r>
      </w:p>
    </w:sdtContent>
  </w:sdt>
  <w:p w:rsidR="007032EB" w:rsidRDefault="007032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2C1" w:rsidRDefault="004432C1" w:rsidP="00703169">
      <w:pPr>
        <w:spacing w:after="0" w:line="240" w:lineRule="auto"/>
      </w:pPr>
      <w:r>
        <w:separator/>
      </w:r>
    </w:p>
  </w:footnote>
  <w:footnote w:type="continuationSeparator" w:id="0">
    <w:p w:rsidR="004432C1" w:rsidRDefault="004432C1" w:rsidP="00703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3016"/>
    <w:multiLevelType w:val="hybridMultilevel"/>
    <w:tmpl w:val="0540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142BC"/>
    <w:multiLevelType w:val="singleLevel"/>
    <w:tmpl w:val="AE2AF5D4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06A92DBA"/>
    <w:multiLevelType w:val="singleLevel"/>
    <w:tmpl w:val="FE107054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1578629D"/>
    <w:multiLevelType w:val="multilevel"/>
    <w:tmpl w:val="F190A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E2F53"/>
    <w:multiLevelType w:val="hybridMultilevel"/>
    <w:tmpl w:val="5BE86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0C09AC"/>
    <w:multiLevelType w:val="hybridMultilevel"/>
    <w:tmpl w:val="15189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06DA8"/>
    <w:multiLevelType w:val="hybridMultilevel"/>
    <w:tmpl w:val="4CA4B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31CDE"/>
    <w:multiLevelType w:val="singleLevel"/>
    <w:tmpl w:val="6314791E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41EF340C"/>
    <w:multiLevelType w:val="singleLevel"/>
    <w:tmpl w:val="BF2EDE0E"/>
    <w:lvl w:ilvl="0">
      <w:start w:val="8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9">
    <w:nsid w:val="4910343E"/>
    <w:multiLevelType w:val="multilevel"/>
    <w:tmpl w:val="CEBC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9F79D5"/>
    <w:multiLevelType w:val="hybridMultilevel"/>
    <w:tmpl w:val="6ACA5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A24B3"/>
    <w:multiLevelType w:val="hybridMultilevel"/>
    <w:tmpl w:val="C0CAB5CC"/>
    <w:lvl w:ilvl="0" w:tplc="3F3C4C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42236D"/>
    <w:multiLevelType w:val="hybridMultilevel"/>
    <w:tmpl w:val="80EA2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633706D"/>
    <w:multiLevelType w:val="hybridMultilevel"/>
    <w:tmpl w:val="5E86D240"/>
    <w:lvl w:ilvl="0" w:tplc="BC12783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4">
    <w:nsid w:val="66837FCA"/>
    <w:multiLevelType w:val="singleLevel"/>
    <w:tmpl w:val="7C123E36"/>
    <w:lvl w:ilvl="0">
      <w:start w:val="17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5">
    <w:nsid w:val="6C29209C"/>
    <w:multiLevelType w:val="hybridMultilevel"/>
    <w:tmpl w:val="13EEE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5F1017"/>
    <w:multiLevelType w:val="hybridMultilevel"/>
    <w:tmpl w:val="C9CE94A6"/>
    <w:lvl w:ilvl="0" w:tplc="AB709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0D3D3F"/>
    <w:multiLevelType w:val="hybridMultilevel"/>
    <w:tmpl w:val="705A9D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5A16DF"/>
    <w:multiLevelType w:val="hybridMultilevel"/>
    <w:tmpl w:val="4D58A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F896E51"/>
    <w:multiLevelType w:val="hybridMultilevel"/>
    <w:tmpl w:val="8780A0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F77842"/>
    <w:multiLevelType w:val="singleLevel"/>
    <w:tmpl w:val="BE3A3164"/>
    <w:lvl w:ilvl="0">
      <w:start w:val="1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15"/>
  </w:num>
  <w:num w:numId="5">
    <w:abstractNumId w:val="0"/>
  </w:num>
  <w:num w:numId="6">
    <w:abstractNumId w:val="9"/>
  </w:num>
  <w:num w:numId="7">
    <w:abstractNumId w:val="16"/>
  </w:num>
  <w:num w:numId="8">
    <w:abstractNumId w:val="4"/>
  </w:num>
  <w:num w:numId="9">
    <w:abstractNumId w:val="12"/>
  </w:num>
  <w:num w:numId="10">
    <w:abstractNumId w:val="11"/>
  </w:num>
  <w:num w:numId="11">
    <w:abstractNumId w:val="1"/>
  </w:num>
  <w:num w:numId="12">
    <w:abstractNumId w:val="8"/>
  </w:num>
  <w:num w:numId="13">
    <w:abstractNumId w:val="7"/>
  </w:num>
  <w:num w:numId="14">
    <w:abstractNumId w:val="2"/>
  </w:num>
  <w:num w:numId="15">
    <w:abstractNumId w:val="14"/>
  </w:num>
  <w:num w:numId="16">
    <w:abstractNumId w:val="20"/>
  </w:num>
  <w:num w:numId="17">
    <w:abstractNumId w:val="19"/>
  </w:num>
  <w:num w:numId="18">
    <w:abstractNumId w:val="5"/>
  </w:num>
  <w:num w:numId="19">
    <w:abstractNumId w:val="17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55"/>
    <w:rsid w:val="00020FBB"/>
    <w:rsid w:val="000254AF"/>
    <w:rsid w:val="00026702"/>
    <w:rsid w:val="00033CE3"/>
    <w:rsid w:val="000362CA"/>
    <w:rsid w:val="00056094"/>
    <w:rsid w:val="00063D39"/>
    <w:rsid w:val="000866BA"/>
    <w:rsid w:val="00093E95"/>
    <w:rsid w:val="000A1EE4"/>
    <w:rsid w:val="000A73B0"/>
    <w:rsid w:val="000B239E"/>
    <w:rsid w:val="000B5B05"/>
    <w:rsid w:val="000B686B"/>
    <w:rsid w:val="000C3334"/>
    <w:rsid w:val="000E0D5C"/>
    <w:rsid w:val="000E2C2F"/>
    <w:rsid w:val="001511D7"/>
    <w:rsid w:val="00183AE1"/>
    <w:rsid w:val="001864EA"/>
    <w:rsid w:val="00210172"/>
    <w:rsid w:val="0021113C"/>
    <w:rsid w:val="00211B0B"/>
    <w:rsid w:val="002125F3"/>
    <w:rsid w:val="002136CC"/>
    <w:rsid w:val="00226EA6"/>
    <w:rsid w:val="00260F4C"/>
    <w:rsid w:val="00263444"/>
    <w:rsid w:val="00267262"/>
    <w:rsid w:val="00286F43"/>
    <w:rsid w:val="002903D4"/>
    <w:rsid w:val="002D4B9F"/>
    <w:rsid w:val="002E7D44"/>
    <w:rsid w:val="002F4688"/>
    <w:rsid w:val="003022EE"/>
    <w:rsid w:val="0034519C"/>
    <w:rsid w:val="00350DCF"/>
    <w:rsid w:val="0036181E"/>
    <w:rsid w:val="00366AEF"/>
    <w:rsid w:val="00367AAC"/>
    <w:rsid w:val="00377AD3"/>
    <w:rsid w:val="003837BD"/>
    <w:rsid w:val="003B021B"/>
    <w:rsid w:val="003C7420"/>
    <w:rsid w:val="003D61E6"/>
    <w:rsid w:val="00414EE6"/>
    <w:rsid w:val="0042466B"/>
    <w:rsid w:val="004432C1"/>
    <w:rsid w:val="004717C1"/>
    <w:rsid w:val="00476BE5"/>
    <w:rsid w:val="00480E8D"/>
    <w:rsid w:val="004A2270"/>
    <w:rsid w:val="004A36A0"/>
    <w:rsid w:val="004C1D6C"/>
    <w:rsid w:val="004E079A"/>
    <w:rsid w:val="00514615"/>
    <w:rsid w:val="005208EC"/>
    <w:rsid w:val="00527227"/>
    <w:rsid w:val="00534095"/>
    <w:rsid w:val="005A45A0"/>
    <w:rsid w:val="005D508B"/>
    <w:rsid w:val="00637F88"/>
    <w:rsid w:val="0064012A"/>
    <w:rsid w:val="006A6DFC"/>
    <w:rsid w:val="006C7B2D"/>
    <w:rsid w:val="006D29FB"/>
    <w:rsid w:val="006E54CB"/>
    <w:rsid w:val="006E5CD0"/>
    <w:rsid w:val="00703169"/>
    <w:rsid w:val="007032EB"/>
    <w:rsid w:val="00705C70"/>
    <w:rsid w:val="007162B3"/>
    <w:rsid w:val="0074178D"/>
    <w:rsid w:val="00760D19"/>
    <w:rsid w:val="0077569E"/>
    <w:rsid w:val="00785262"/>
    <w:rsid w:val="00790BBF"/>
    <w:rsid w:val="007A1AC1"/>
    <w:rsid w:val="007E2207"/>
    <w:rsid w:val="007F3E01"/>
    <w:rsid w:val="0085312E"/>
    <w:rsid w:val="00874D4C"/>
    <w:rsid w:val="0087611F"/>
    <w:rsid w:val="008C47D8"/>
    <w:rsid w:val="008E46B8"/>
    <w:rsid w:val="00912728"/>
    <w:rsid w:val="00912F7B"/>
    <w:rsid w:val="0094064E"/>
    <w:rsid w:val="00971ADA"/>
    <w:rsid w:val="009743A4"/>
    <w:rsid w:val="0098302F"/>
    <w:rsid w:val="00985014"/>
    <w:rsid w:val="009A281B"/>
    <w:rsid w:val="009A55EF"/>
    <w:rsid w:val="009C46E2"/>
    <w:rsid w:val="009C7301"/>
    <w:rsid w:val="009D10CA"/>
    <w:rsid w:val="009F17C9"/>
    <w:rsid w:val="00A132C7"/>
    <w:rsid w:val="00A33EE7"/>
    <w:rsid w:val="00A40866"/>
    <w:rsid w:val="00A40CAA"/>
    <w:rsid w:val="00A5080A"/>
    <w:rsid w:val="00AD4705"/>
    <w:rsid w:val="00AD4999"/>
    <w:rsid w:val="00AE3089"/>
    <w:rsid w:val="00B14E3D"/>
    <w:rsid w:val="00B17825"/>
    <w:rsid w:val="00B24444"/>
    <w:rsid w:val="00B45C48"/>
    <w:rsid w:val="00B85B4D"/>
    <w:rsid w:val="00BA20D6"/>
    <w:rsid w:val="00BA6805"/>
    <w:rsid w:val="00BC36D2"/>
    <w:rsid w:val="00BE6FC0"/>
    <w:rsid w:val="00BE7054"/>
    <w:rsid w:val="00C058E4"/>
    <w:rsid w:val="00C144FA"/>
    <w:rsid w:val="00C174B7"/>
    <w:rsid w:val="00C32031"/>
    <w:rsid w:val="00C712B1"/>
    <w:rsid w:val="00C7424B"/>
    <w:rsid w:val="00CB3512"/>
    <w:rsid w:val="00CC43FF"/>
    <w:rsid w:val="00CE3D00"/>
    <w:rsid w:val="00D00A89"/>
    <w:rsid w:val="00D15260"/>
    <w:rsid w:val="00D41A20"/>
    <w:rsid w:val="00D541BB"/>
    <w:rsid w:val="00D60B2D"/>
    <w:rsid w:val="00D63258"/>
    <w:rsid w:val="00DA1EA9"/>
    <w:rsid w:val="00DA4AC9"/>
    <w:rsid w:val="00DF4611"/>
    <w:rsid w:val="00E21EB4"/>
    <w:rsid w:val="00E31E31"/>
    <w:rsid w:val="00E64D42"/>
    <w:rsid w:val="00EC3D83"/>
    <w:rsid w:val="00EC69E4"/>
    <w:rsid w:val="00EE6CBC"/>
    <w:rsid w:val="00F11F43"/>
    <w:rsid w:val="00F241D2"/>
    <w:rsid w:val="00F34CA1"/>
    <w:rsid w:val="00F51924"/>
    <w:rsid w:val="00F5380A"/>
    <w:rsid w:val="00F632D6"/>
    <w:rsid w:val="00F679E8"/>
    <w:rsid w:val="00F725ED"/>
    <w:rsid w:val="00F82155"/>
    <w:rsid w:val="00F86B65"/>
    <w:rsid w:val="00FC4E8C"/>
    <w:rsid w:val="00FE18B3"/>
    <w:rsid w:val="00FE53DC"/>
    <w:rsid w:val="00FE5A92"/>
    <w:rsid w:val="00FF24E5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55"/>
  </w:style>
  <w:style w:type="paragraph" w:styleId="1">
    <w:name w:val="heading 1"/>
    <w:basedOn w:val="a"/>
    <w:link w:val="10"/>
    <w:uiPriority w:val="9"/>
    <w:qFormat/>
    <w:rsid w:val="00F5380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36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169"/>
  </w:style>
  <w:style w:type="paragraph" w:styleId="a7">
    <w:name w:val="footer"/>
    <w:basedOn w:val="a"/>
    <w:link w:val="a8"/>
    <w:uiPriority w:val="99"/>
    <w:unhideWhenUsed/>
    <w:rsid w:val="0070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169"/>
  </w:style>
  <w:style w:type="paragraph" w:styleId="a9">
    <w:name w:val="Normal (Web)"/>
    <w:basedOn w:val="a"/>
    <w:uiPriority w:val="99"/>
    <w:unhideWhenUsed/>
    <w:rsid w:val="003837B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CD0"/>
  </w:style>
  <w:style w:type="character" w:styleId="aa">
    <w:name w:val="Hyperlink"/>
    <w:basedOn w:val="a0"/>
    <w:uiPriority w:val="99"/>
    <w:semiHidden/>
    <w:unhideWhenUsed/>
    <w:rsid w:val="006E5CD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538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23">
    <w:name w:val="p23"/>
    <w:basedOn w:val="a"/>
    <w:rsid w:val="000362C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">
    <w:name w:val="ft21"/>
    <w:basedOn w:val="a0"/>
    <w:rsid w:val="000362CA"/>
  </w:style>
  <w:style w:type="paragraph" w:customStyle="1" w:styleId="11">
    <w:name w:val="Обычный1"/>
    <w:rsid w:val="00B14E3D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Calibri" w:hAnsi="Times New Roman" w:cs="Times New Roman"/>
      <w:kern w:val="2"/>
      <w:sz w:val="24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B14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E3D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1864EA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1864E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">
    <w:name w:val="Strong"/>
    <w:basedOn w:val="a0"/>
    <w:uiPriority w:val="22"/>
    <w:qFormat/>
    <w:rsid w:val="001864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55"/>
  </w:style>
  <w:style w:type="paragraph" w:styleId="1">
    <w:name w:val="heading 1"/>
    <w:basedOn w:val="a"/>
    <w:link w:val="10"/>
    <w:uiPriority w:val="9"/>
    <w:qFormat/>
    <w:rsid w:val="00F5380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36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169"/>
  </w:style>
  <w:style w:type="paragraph" w:styleId="a7">
    <w:name w:val="footer"/>
    <w:basedOn w:val="a"/>
    <w:link w:val="a8"/>
    <w:uiPriority w:val="99"/>
    <w:unhideWhenUsed/>
    <w:rsid w:val="0070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169"/>
  </w:style>
  <w:style w:type="paragraph" w:styleId="a9">
    <w:name w:val="Normal (Web)"/>
    <w:basedOn w:val="a"/>
    <w:uiPriority w:val="99"/>
    <w:unhideWhenUsed/>
    <w:rsid w:val="003837B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CD0"/>
  </w:style>
  <w:style w:type="character" w:styleId="aa">
    <w:name w:val="Hyperlink"/>
    <w:basedOn w:val="a0"/>
    <w:uiPriority w:val="99"/>
    <w:semiHidden/>
    <w:unhideWhenUsed/>
    <w:rsid w:val="006E5CD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538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23">
    <w:name w:val="p23"/>
    <w:basedOn w:val="a"/>
    <w:rsid w:val="000362C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">
    <w:name w:val="ft21"/>
    <w:basedOn w:val="a0"/>
    <w:rsid w:val="000362CA"/>
  </w:style>
  <w:style w:type="paragraph" w:customStyle="1" w:styleId="11">
    <w:name w:val="Обычный1"/>
    <w:rsid w:val="00B14E3D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Calibri" w:hAnsi="Times New Roman" w:cs="Times New Roman"/>
      <w:kern w:val="2"/>
      <w:sz w:val="24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B14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E3D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1864EA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1864E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">
    <w:name w:val="Strong"/>
    <w:basedOn w:val="a0"/>
    <w:uiPriority w:val="22"/>
    <w:qFormat/>
    <w:rsid w:val="001864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%20s_by_term('A=','%D0%90%D0%BD%D1%86%D1%83%D0%BF%D0%BE%D0%B2,%20%D0%90.%20%D0%AF.'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%20s_by_term('A=','&#1042;&#1086;&#1083;&#1082;&#1086;&#1074;,%20&#1041;.%20&#1057;.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javascript:%20s_by_term('A=','&#1044;&#1091;&#1089;&#1082;&#1072;&#1079;&#1080;&#1077;&#1074;&#1072;,%20&#1046;.%20&#1043;.')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javascript:%20s_by_term('A=','&#1042;&#1086;&#1083;&#1082;&#1086;&#1074;,%20&#1041;.%20&#1057;.'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D4475-D0F6-427F-9EBE-2C40D908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9</Pages>
  <Words>7793</Words>
  <Characters>4442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86</cp:revision>
  <dcterms:created xsi:type="dcterms:W3CDTF">2016-09-24T12:48:00Z</dcterms:created>
  <dcterms:modified xsi:type="dcterms:W3CDTF">2016-10-11T13:06:00Z</dcterms:modified>
</cp:coreProperties>
</file>